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659"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TRƯỜNG ĐẠI HỌC THỦY LỢI</w:t>
      </w:r>
    </w:p>
    <w:p w14:paraId="3CC7F356"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Khoa công nghệ thông tin</w:t>
      </w:r>
    </w:p>
    <w:p w14:paraId="5DCEFF96" w14:textId="77777777" w:rsidR="00DE0969" w:rsidRDefault="00DE0969" w:rsidP="00DE0969">
      <w:pPr>
        <w:spacing w:after="160" w:line="240" w:lineRule="auto"/>
        <w:ind w:left="-142"/>
        <w:jc w:val="center"/>
        <w:rPr>
          <w:rFonts w:eastAsia="Times New Roman" w:cs="Times New Roman"/>
          <w:sz w:val="52"/>
          <w:szCs w:val="52"/>
        </w:rPr>
      </w:pPr>
    </w:p>
    <w:p w14:paraId="692FF30F" w14:textId="77777777" w:rsidR="00DE0969" w:rsidRDefault="00DE0969" w:rsidP="00DE0969">
      <w:pPr>
        <w:spacing w:after="240" w:line="240" w:lineRule="auto"/>
        <w:jc w:val="center"/>
        <w:rPr>
          <w:rFonts w:eastAsia="Times New Roman" w:cs="Times New Roman"/>
          <w:sz w:val="24"/>
          <w:szCs w:val="24"/>
        </w:rPr>
      </w:pPr>
      <w:r>
        <w:rPr>
          <w:rFonts w:eastAsia="Times New Roman" w:cs="Times New Roman"/>
          <w:sz w:val="24"/>
          <w:szCs w:val="24"/>
        </w:rPr>
        <w:br/>
      </w:r>
      <w:r>
        <w:rPr>
          <w:rFonts w:eastAsia="Times New Roman" w:cs="Times New Roman"/>
          <w:noProof/>
          <w:sz w:val="24"/>
          <w:szCs w:val="24"/>
        </w:rPr>
        <w:drawing>
          <wp:inline distT="0" distB="0" distL="0" distR="0" wp14:anchorId="0B54A836" wp14:editId="49C5DBC9">
            <wp:extent cx="3067050" cy="2533650"/>
            <wp:effectExtent l="0" t="0" r="0" b="0"/>
            <wp:docPr id="82" name="image6.png" descr="Kết quả hình ảnh cho dhtl"/>
            <wp:cNvGraphicFramePr/>
            <a:graphic xmlns:a="http://schemas.openxmlformats.org/drawingml/2006/main">
              <a:graphicData uri="http://schemas.openxmlformats.org/drawingml/2006/picture">
                <pic:pic xmlns:pic="http://schemas.openxmlformats.org/drawingml/2006/picture">
                  <pic:nvPicPr>
                    <pic:cNvPr id="0" name="image6.png" descr="Kết quả hình ảnh cho dhtl"/>
                    <pic:cNvPicPr preferRelativeResize="0"/>
                  </pic:nvPicPr>
                  <pic:blipFill>
                    <a:blip r:embed="rId6"/>
                    <a:srcRect/>
                    <a:stretch>
                      <a:fillRect/>
                    </a:stretch>
                  </pic:blipFill>
                  <pic:spPr>
                    <a:xfrm>
                      <a:off x="0" y="0"/>
                      <a:ext cx="3067050" cy="2533650"/>
                    </a:xfrm>
                    <a:prstGeom prst="rect">
                      <a:avLst/>
                    </a:prstGeom>
                    <a:ln/>
                  </pic:spPr>
                </pic:pic>
              </a:graphicData>
            </a:graphic>
          </wp:inline>
        </w:drawing>
      </w:r>
      <w:r>
        <w:rPr>
          <w:rFonts w:eastAsia="Times New Roman" w:cs="Times New Roman"/>
          <w:sz w:val="24"/>
          <w:szCs w:val="24"/>
        </w:rPr>
        <w:br/>
      </w:r>
    </w:p>
    <w:p w14:paraId="6F8C70EB" w14:textId="77777777" w:rsidR="00DE0969" w:rsidRDefault="00DE0969" w:rsidP="00DE0969">
      <w:pPr>
        <w:spacing w:after="160" w:line="240" w:lineRule="auto"/>
        <w:ind w:left="-142"/>
        <w:jc w:val="center"/>
        <w:rPr>
          <w:rFonts w:eastAsia="Times New Roman" w:cs="Times New Roman"/>
          <w:sz w:val="24"/>
          <w:szCs w:val="24"/>
        </w:rPr>
      </w:pPr>
    </w:p>
    <w:p w14:paraId="79D4EBD7" w14:textId="77777777" w:rsidR="00DE0969" w:rsidRDefault="00DE0969" w:rsidP="00DE0969">
      <w:pPr>
        <w:spacing w:after="240" w:line="240" w:lineRule="auto"/>
        <w:jc w:val="center"/>
        <w:rPr>
          <w:rFonts w:eastAsia="Times New Roman" w:cs="Times New Roman"/>
          <w:sz w:val="24"/>
          <w:szCs w:val="24"/>
        </w:rPr>
      </w:pPr>
    </w:p>
    <w:p w14:paraId="78689CB3" w14:textId="77777777" w:rsidR="00DE0969" w:rsidRDefault="00DE0969" w:rsidP="00DE0969">
      <w:pPr>
        <w:spacing w:after="160" w:line="240" w:lineRule="auto"/>
        <w:ind w:left="-142"/>
        <w:jc w:val="center"/>
        <w:rPr>
          <w:rFonts w:eastAsia="Times New Roman" w:cs="Times New Roman"/>
          <w:sz w:val="24"/>
          <w:szCs w:val="24"/>
        </w:rPr>
      </w:pPr>
      <w:r>
        <w:rPr>
          <w:rFonts w:eastAsia="Times New Roman" w:cs="Times New Roman"/>
          <w:sz w:val="48"/>
          <w:szCs w:val="48"/>
        </w:rPr>
        <w:t>PHÂN TÍCH THIẾT KẾ</w:t>
      </w:r>
    </w:p>
    <w:p w14:paraId="60507A22" w14:textId="77777777" w:rsidR="00DE0969" w:rsidRPr="00DE0969" w:rsidRDefault="00DE0969" w:rsidP="00DE0969">
      <w:pPr>
        <w:spacing w:after="0" w:line="240" w:lineRule="auto"/>
        <w:jc w:val="center"/>
        <w:rPr>
          <w:rFonts w:eastAsia="Times New Roman" w:cs="Times New Roman"/>
          <w:sz w:val="24"/>
          <w:szCs w:val="24"/>
          <w:lang w:val="en-US"/>
        </w:rPr>
      </w:pPr>
      <w:r>
        <w:rPr>
          <w:rFonts w:eastAsia="Times New Roman" w:cs="Times New Roman"/>
          <w:sz w:val="48"/>
          <w:szCs w:val="48"/>
          <w:lang w:val="en-US"/>
        </w:rPr>
        <w:t>XEM PHIM ONLINE</w:t>
      </w:r>
    </w:p>
    <w:p w14:paraId="0A6A54FA" w14:textId="77777777" w:rsidR="00DE0969" w:rsidRDefault="00DE0969" w:rsidP="00DE0969">
      <w:pPr>
        <w:spacing w:after="160" w:line="240" w:lineRule="auto"/>
        <w:ind w:left="-142"/>
        <w:jc w:val="center"/>
        <w:rPr>
          <w:rFonts w:eastAsia="Times New Roman" w:cs="Times New Roman"/>
          <w:sz w:val="32"/>
          <w:szCs w:val="32"/>
        </w:rPr>
      </w:pPr>
      <w:r>
        <w:rPr>
          <w:rFonts w:eastAsia="Times New Roman" w:cs="Times New Roman"/>
          <w:sz w:val="32"/>
          <w:szCs w:val="32"/>
        </w:rPr>
        <w:t>Lớp: 6</w:t>
      </w:r>
      <w:r>
        <w:rPr>
          <w:rFonts w:eastAsia="Times New Roman" w:cs="Times New Roman"/>
          <w:sz w:val="32"/>
          <w:szCs w:val="32"/>
          <w:lang w:val="en-US"/>
        </w:rPr>
        <w:t>1TH</w:t>
      </w:r>
      <w:r>
        <w:rPr>
          <w:rFonts w:eastAsia="Times New Roman" w:cs="Times New Roman"/>
          <w:sz w:val="32"/>
          <w:szCs w:val="32"/>
        </w:rPr>
        <w:t>1 - Nhóm sinh viên thực hiện:</w:t>
      </w:r>
    </w:p>
    <w:p w14:paraId="2C4AC081"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Phạm Thế Phong</w:t>
      </w:r>
    </w:p>
    <w:p w14:paraId="4AC7EBDB"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Lương Chí Kiên</w:t>
      </w:r>
    </w:p>
    <w:p w14:paraId="72B005F9" w14:textId="77777777" w:rsidR="00DE0969" w:rsidRDefault="00DE0969" w:rsidP="00DE0969">
      <w:pPr>
        <w:spacing w:after="160" w:line="240" w:lineRule="auto"/>
        <w:ind w:left="-142"/>
        <w:jc w:val="center"/>
        <w:rPr>
          <w:rFonts w:eastAsia="Times New Roman" w:cs="Times New Roman"/>
          <w:sz w:val="32"/>
          <w:szCs w:val="32"/>
          <w:lang w:val="en-US"/>
        </w:rPr>
      </w:pPr>
      <w:r>
        <w:rPr>
          <w:rFonts w:eastAsia="Times New Roman" w:cs="Times New Roman"/>
          <w:sz w:val="32"/>
          <w:szCs w:val="32"/>
          <w:lang w:val="en-US"/>
        </w:rPr>
        <w:t>Nguyễn Trung Đức</w:t>
      </w:r>
    </w:p>
    <w:p w14:paraId="65E2245B" w14:textId="77777777" w:rsidR="00DE0969" w:rsidRDefault="00DE0969" w:rsidP="00DE0969">
      <w:pPr>
        <w:spacing w:after="160" w:line="240" w:lineRule="auto"/>
        <w:ind w:left="-142"/>
        <w:jc w:val="center"/>
        <w:rPr>
          <w:rFonts w:eastAsia="Times New Roman" w:cs="Times New Roman"/>
          <w:sz w:val="32"/>
          <w:szCs w:val="32"/>
          <w:lang w:val="en-US"/>
        </w:rPr>
      </w:pPr>
    </w:p>
    <w:p w14:paraId="2F999D7D" w14:textId="77777777" w:rsidR="00DE0969" w:rsidRDefault="00DE0969" w:rsidP="00DE0969">
      <w:pPr>
        <w:spacing w:after="160" w:line="240" w:lineRule="auto"/>
        <w:ind w:left="-142"/>
        <w:jc w:val="center"/>
        <w:rPr>
          <w:rFonts w:eastAsia="Times New Roman" w:cs="Times New Roman"/>
          <w:sz w:val="32"/>
          <w:szCs w:val="32"/>
          <w:lang w:val="en-US"/>
        </w:rPr>
      </w:pPr>
    </w:p>
    <w:p w14:paraId="333B8380" w14:textId="77777777" w:rsidR="00DE0969" w:rsidRDefault="00DE0969" w:rsidP="00DE0969">
      <w:pPr>
        <w:spacing w:after="160" w:line="240" w:lineRule="auto"/>
        <w:ind w:left="-142"/>
        <w:jc w:val="center"/>
        <w:rPr>
          <w:rFonts w:eastAsia="Times New Roman" w:cs="Times New Roman"/>
          <w:sz w:val="32"/>
          <w:szCs w:val="32"/>
          <w:lang w:val="en-US"/>
        </w:rPr>
      </w:pPr>
    </w:p>
    <w:p w14:paraId="03030D0B" w14:textId="77777777" w:rsidR="00070900" w:rsidRDefault="00070900" w:rsidP="00070900">
      <w:pPr>
        <w:pBdr>
          <w:top w:val="nil"/>
          <w:left w:val="nil"/>
          <w:bottom w:val="nil"/>
          <w:right w:val="nil"/>
          <w:between w:val="nil"/>
        </w:pBdr>
        <w:spacing w:before="480" w:after="480" w:line="240" w:lineRule="auto"/>
        <w:rPr>
          <w:rFonts w:eastAsia="Times New Roman" w:cs="Times New Roman"/>
          <w:b/>
          <w:color w:val="000000"/>
          <w:sz w:val="28"/>
          <w:szCs w:val="28"/>
        </w:rPr>
      </w:pPr>
      <w:r>
        <w:rPr>
          <w:rFonts w:eastAsia="Times New Roman" w:cs="Times New Roman"/>
          <w:b/>
          <w:color w:val="000000"/>
          <w:sz w:val="28"/>
          <w:szCs w:val="28"/>
        </w:rPr>
        <w:lastRenderedPageBreak/>
        <w:t>CHƯƠNG 2: BÀI TOÁN ĐẶT RA VÀ YÊU CẦU CỦA HỆ THỐNG</w:t>
      </w:r>
    </w:p>
    <w:p w14:paraId="27180F7A" w14:textId="77777777" w:rsidR="00070900" w:rsidRDefault="00070900" w:rsidP="00070900">
      <w:pPr>
        <w:numPr>
          <w:ilvl w:val="1"/>
          <w:numId w:val="14"/>
        </w:numPr>
        <w:pBdr>
          <w:top w:val="nil"/>
          <w:left w:val="nil"/>
          <w:bottom w:val="nil"/>
          <w:right w:val="nil"/>
          <w:between w:val="nil"/>
        </w:pBdr>
        <w:spacing w:before="120" w:after="240" w:line="240" w:lineRule="auto"/>
        <w:ind w:left="709"/>
      </w:pPr>
      <w:bookmarkStart w:id="0" w:name="_heading=h.1t3h5sf" w:colFirst="0" w:colLast="0"/>
      <w:bookmarkEnd w:id="0"/>
      <w:r>
        <w:rPr>
          <w:rFonts w:eastAsia="Times New Roman" w:cs="Times New Roman"/>
          <w:b/>
          <w:color w:val="000000"/>
          <w:szCs w:val="26"/>
        </w:rPr>
        <w:t>Giới thiệu bài toán</w:t>
      </w:r>
    </w:p>
    <w:p w14:paraId="611682CD" w14:textId="77777777" w:rsidR="00070900" w:rsidRDefault="00070900" w:rsidP="00070900">
      <w:pPr>
        <w:numPr>
          <w:ilvl w:val="2"/>
          <w:numId w:val="15"/>
        </w:numPr>
        <w:pBdr>
          <w:top w:val="nil"/>
          <w:left w:val="nil"/>
          <w:bottom w:val="nil"/>
          <w:right w:val="nil"/>
          <w:between w:val="nil"/>
        </w:pBdr>
        <w:spacing w:before="120" w:after="240" w:line="240" w:lineRule="auto"/>
      </w:pPr>
      <w:bookmarkStart w:id="1" w:name="_heading=h.4d34og8" w:colFirst="0" w:colLast="0"/>
      <w:bookmarkEnd w:id="1"/>
      <w:r>
        <w:rPr>
          <w:rFonts w:eastAsia="Times New Roman" w:cs="Times New Roman"/>
          <w:b/>
          <w:i/>
          <w:color w:val="000000"/>
          <w:szCs w:val="26"/>
        </w:rPr>
        <w:t>Hoạt động của hệ thống</w:t>
      </w:r>
    </w:p>
    <w:p w14:paraId="37A4EE41" w14:textId="77777777" w:rsidR="00070900" w:rsidRPr="00282CE1"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Hoạt động của hệ thống gồm những hoạt động chính sau:</w:t>
      </w:r>
    </w:p>
    <w:p w14:paraId="4D551026"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Nhân viên</w:t>
      </w:r>
    </w:p>
    <w:p w14:paraId="53596828"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admin</w:t>
      </w:r>
    </w:p>
    <w:p w14:paraId="27FDA505"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chăm sóc khách hàng</w:t>
      </w:r>
    </w:p>
    <w:p w14:paraId="48B0662A"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Khách hàng</w:t>
      </w:r>
    </w:p>
    <w:p w14:paraId="324C3FB0"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sidRPr="00282CE1">
        <w:rPr>
          <w:rFonts w:eastAsia="Times New Roman" w:cs="Times New Roman"/>
          <w:color w:val="000000"/>
          <w:szCs w:val="26"/>
          <w:lang w:val="en-US"/>
        </w:rPr>
        <w:t>Hoạt động</w:t>
      </w:r>
      <w:r>
        <w:rPr>
          <w:rFonts w:eastAsia="Times New Roman" w:cs="Times New Roman"/>
          <w:color w:val="000000"/>
          <w:szCs w:val="26"/>
          <w:lang w:val="en-US"/>
        </w:rPr>
        <w:t xml:space="preserve"> khách vãng lai</w:t>
      </w:r>
    </w:p>
    <w:p w14:paraId="32340207"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khách hàng thành viên</w:t>
      </w:r>
      <w:r w:rsidRPr="00282CE1">
        <w:rPr>
          <w:rFonts w:eastAsia="Times New Roman" w:cs="Times New Roman"/>
          <w:color w:val="000000"/>
          <w:szCs w:val="26"/>
          <w:lang w:val="en-US"/>
        </w:rPr>
        <w:t xml:space="preserve"> </w:t>
      </w:r>
    </w:p>
    <w:p w14:paraId="103E9E23"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bookmarkStart w:id="2" w:name="_heading=h.2s8eyo1" w:colFirst="0" w:colLast="0"/>
      <w:bookmarkEnd w:id="2"/>
      <w:r>
        <w:rPr>
          <w:rFonts w:eastAsia="Times New Roman" w:cs="Times New Roman"/>
          <w:b/>
          <w:color w:val="000000"/>
          <w:szCs w:val="26"/>
        </w:rPr>
        <w:t xml:space="preserve">Hoạt động </w:t>
      </w:r>
      <w:r>
        <w:rPr>
          <w:rFonts w:eastAsia="Times New Roman" w:cs="Times New Roman"/>
          <w:b/>
          <w:color w:val="000000"/>
          <w:szCs w:val="26"/>
          <w:lang w:val="en-US"/>
        </w:rPr>
        <w:t xml:space="preserve">của admin </w:t>
      </w:r>
    </w:p>
    <w:p w14:paraId="4D456527"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Phân quyền sử dụng hệ thống.</w:t>
      </w:r>
    </w:p>
    <w:p w14:paraId="7A87876E" w14:textId="77777777" w:rsidR="00070900" w:rsidRPr="00E93FDA"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 xml:space="preserve">Quản lý tài khoản trong hệ thống </w:t>
      </w:r>
    </w:p>
    <w:p w14:paraId="3C636FC9"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lang w:val="en-US"/>
        </w:rPr>
        <w:t>S</w:t>
      </w:r>
      <w:r>
        <w:rPr>
          <w:rFonts w:eastAsia="Times New Roman" w:cs="Times New Roman"/>
          <w:color w:val="000000"/>
          <w:szCs w:val="26"/>
        </w:rPr>
        <w:t>ẽ thêm sửa</w:t>
      </w:r>
      <w:r>
        <w:rPr>
          <w:rFonts w:eastAsia="Times New Roman" w:cs="Times New Roman"/>
          <w:color w:val="000000"/>
          <w:szCs w:val="26"/>
          <w:lang w:val="en-US"/>
        </w:rPr>
        <w:t>,</w:t>
      </w:r>
      <w:r>
        <w:rPr>
          <w:rFonts w:eastAsia="Times New Roman" w:cs="Times New Roman"/>
          <w:color w:val="000000"/>
          <w:szCs w:val="26"/>
        </w:rPr>
        <w:t xml:space="preserve"> xóa</w:t>
      </w:r>
      <w:r>
        <w:rPr>
          <w:rFonts w:eastAsia="Times New Roman" w:cs="Times New Roman"/>
          <w:color w:val="000000"/>
          <w:szCs w:val="26"/>
          <w:lang w:val="en-US"/>
        </w:rPr>
        <w:t>,</w:t>
      </w:r>
      <w:r>
        <w:rPr>
          <w:rFonts w:eastAsia="Times New Roman" w:cs="Times New Roman"/>
          <w:color w:val="000000"/>
          <w:szCs w:val="26"/>
        </w:rPr>
        <w:t xml:space="preserve"> tìm kiếm </w:t>
      </w:r>
      <w:r>
        <w:rPr>
          <w:rFonts w:eastAsia="Times New Roman" w:cs="Times New Roman"/>
          <w:color w:val="000000"/>
          <w:szCs w:val="26"/>
          <w:lang w:val="en-US"/>
        </w:rPr>
        <w:t>phim</w:t>
      </w:r>
      <w:r>
        <w:rPr>
          <w:rFonts w:eastAsia="Times New Roman" w:cs="Times New Roman"/>
          <w:color w:val="000000"/>
          <w:szCs w:val="26"/>
        </w:rPr>
        <w:t>.</w:t>
      </w:r>
    </w:p>
    <w:p w14:paraId="4DC4505B"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của </w:t>
      </w:r>
      <w:r>
        <w:rPr>
          <w:rFonts w:eastAsia="Times New Roman" w:cs="Times New Roman"/>
          <w:b/>
          <w:color w:val="000000"/>
          <w:szCs w:val="26"/>
          <w:lang w:val="en-US"/>
        </w:rPr>
        <w:t>chăm sóc khách hàng</w:t>
      </w:r>
    </w:p>
    <w:p w14:paraId="7F4B80D5" w14:textId="77777777" w:rsidR="00070900" w:rsidRPr="00282CE1"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282CE1">
        <w:rPr>
          <w:rFonts w:eastAsia="Times New Roman" w:cs="Times New Roman"/>
          <w:color w:val="000000"/>
          <w:szCs w:val="26"/>
          <w:lang w:val="en-US"/>
        </w:rPr>
        <w:t>Hỗ</w:t>
      </w:r>
      <w:r>
        <w:rPr>
          <w:rFonts w:eastAsia="Times New Roman" w:cs="Times New Roman"/>
          <w:color w:val="000000"/>
          <w:szCs w:val="26"/>
          <w:lang w:val="en-US"/>
        </w:rPr>
        <w:t xml:space="preserve"> trợ khách hàng từ các thắc mắc về hóa đơn, phản hồi của khách hàng, kiểm tra lại thông tin, ……</w:t>
      </w:r>
      <w:r w:rsidRPr="00282CE1">
        <w:rPr>
          <w:rFonts w:eastAsia="Times New Roman" w:cs="Times New Roman"/>
          <w:color w:val="000000"/>
          <w:szCs w:val="26"/>
          <w:lang w:val="en-US"/>
        </w:rPr>
        <w:t xml:space="preserve"> </w:t>
      </w:r>
    </w:p>
    <w:p w14:paraId="0E9A5A0D"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w:t>
      </w:r>
      <w:r>
        <w:rPr>
          <w:rFonts w:eastAsia="Times New Roman" w:cs="Times New Roman"/>
          <w:b/>
          <w:color w:val="000000"/>
          <w:szCs w:val="26"/>
          <w:lang w:val="en-US"/>
        </w:rPr>
        <w:t xml:space="preserve">của khách vãng lai </w:t>
      </w:r>
      <w:r>
        <w:rPr>
          <w:rFonts w:eastAsia="Times New Roman" w:cs="Times New Roman"/>
          <w:b/>
          <w:color w:val="000000"/>
          <w:szCs w:val="26"/>
        </w:rPr>
        <w:t xml:space="preserve"> </w:t>
      </w:r>
    </w:p>
    <w:p w14:paraId="527D632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E93FDA">
        <w:rPr>
          <w:rFonts w:eastAsia="Times New Roman" w:cs="Times New Roman"/>
          <w:color w:val="000000"/>
          <w:szCs w:val="26"/>
          <w:lang w:val="en-US"/>
        </w:rPr>
        <w:t>Khách vãng lai có thể trực tiếp xem phim</w:t>
      </w:r>
      <w:r>
        <w:rPr>
          <w:rFonts w:eastAsia="Times New Roman" w:cs="Times New Roman"/>
          <w:color w:val="000000"/>
          <w:szCs w:val="26"/>
          <w:lang w:val="en-US"/>
        </w:rPr>
        <w:t xml:space="preserve"> </w:t>
      </w:r>
      <w:proofErr w:type="gramStart"/>
      <w:r>
        <w:rPr>
          <w:rFonts w:eastAsia="Times New Roman" w:cs="Times New Roman"/>
          <w:color w:val="000000"/>
          <w:szCs w:val="26"/>
          <w:lang w:val="en-US"/>
        </w:rPr>
        <w:t>( độ</w:t>
      </w:r>
      <w:proofErr w:type="gramEnd"/>
      <w:r>
        <w:rPr>
          <w:rFonts w:eastAsia="Times New Roman" w:cs="Times New Roman"/>
          <w:color w:val="000000"/>
          <w:szCs w:val="26"/>
          <w:lang w:val="en-US"/>
        </w:rPr>
        <w:t xml:space="preserve"> phân giải thấp )</w:t>
      </w:r>
    </w:p>
    <w:p w14:paraId="2F511B52"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tìm kiếm phim</w:t>
      </w:r>
    </w:p>
    <w:p w14:paraId="5591D7F4"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đăng kí tài khoản mới</w:t>
      </w:r>
    </w:p>
    <w:p w14:paraId="57168A3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 xml:space="preserve">Khách vãng lai có thể xem lịch sử phim </w:t>
      </w:r>
    </w:p>
    <w:p w14:paraId="16C0A936"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lastRenderedPageBreak/>
        <w:t>Hoạt động của khách hàng</w:t>
      </w:r>
      <w:r>
        <w:rPr>
          <w:rFonts w:eastAsia="Times New Roman" w:cs="Times New Roman"/>
          <w:b/>
          <w:color w:val="000000"/>
          <w:szCs w:val="26"/>
          <w:lang w:val="en-US"/>
        </w:rPr>
        <w:t xml:space="preserve"> thành viên</w:t>
      </w:r>
    </w:p>
    <w:p w14:paraId="7828388F" w14:textId="77777777" w:rsidR="00070900" w:rsidRPr="00E93FDA" w:rsidRDefault="00070900" w:rsidP="00070900">
      <w:pPr>
        <w:pStyle w:val="ListParagraph"/>
        <w:numPr>
          <w:ilvl w:val="0"/>
          <w:numId w:val="16"/>
        </w:numPr>
        <w:pBdr>
          <w:top w:val="nil"/>
          <w:left w:val="nil"/>
          <w:bottom w:val="nil"/>
          <w:right w:val="nil"/>
          <w:between w:val="nil"/>
        </w:pBdr>
        <w:spacing w:before="200" w:after="0" w:line="360" w:lineRule="auto"/>
        <w:jc w:val="both"/>
      </w:pPr>
      <w:r w:rsidRPr="00E93FDA">
        <w:rPr>
          <w:rFonts w:eastAsia="Times New Roman" w:cs="Times New Roman"/>
          <w:color w:val="000000"/>
          <w:szCs w:val="26"/>
          <w:lang w:val="en-US"/>
        </w:rPr>
        <w:t>K</w:t>
      </w:r>
      <w:r w:rsidRPr="00E93FDA">
        <w:rPr>
          <w:rFonts w:eastAsia="Times New Roman" w:cs="Times New Roman"/>
          <w:color w:val="000000"/>
          <w:szCs w:val="26"/>
        </w:rPr>
        <w:t xml:space="preserve">hách hàng </w:t>
      </w:r>
      <w:r w:rsidRPr="00E93FDA">
        <w:rPr>
          <w:rFonts w:eastAsia="Times New Roman" w:cs="Times New Roman"/>
          <w:color w:val="000000"/>
          <w:szCs w:val="26"/>
          <w:lang w:val="en-US"/>
        </w:rPr>
        <w:t>thành viên</w:t>
      </w:r>
      <w:r>
        <w:rPr>
          <w:rFonts w:eastAsia="Times New Roman" w:cs="Times New Roman"/>
          <w:color w:val="000000"/>
          <w:szCs w:val="26"/>
          <w:lang w:val="en-US"/>
        </w:rPr>
        <w:t xml:space="preserve"> có thể sử dụng các dịch vụ cao hơn khách vãng lai</w:t>
      </w:r>
    </w:p>
    <w:p w14:paraId="3A0EABC7"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bình luận, đánh giá, chấm điểm phim</w:t>
      </w:r>
    </w:p>
    <w:p w14:paraId="5FE0C570"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xem phim với độ phân giải cao</w:t>
      </w:r>
      <w:r w:rsidRPr="00E93FDA">
        <w:rPr>
          <w:rFonts w:eastAsia="Times New Roman" w:cs="Times New Roman"/>
          <w:color w:val="000000"/>
          <w:szCs w:val="26"/>
          <w:lang w:val="en-US"/>
        </w:rPr>
        <w:t xml:space="preserve"> </w:t>
      </w:r>
    </w:p>
    <w:p w14:paraId="4D0332DA"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w:t>
      </w:r>
      <w:r w:rsidRPr="00E93FDA">
        <w:rPr>
          <w:rFonts w:eastAsia="Times New Roman" w:cs="Times New Roman"/>
          <w:color w:val="000000"/>
          <w:szCs w:val="26"/>
          <w:lang w:val="en-US"/>
        </w:rPr>
        <w:t xml:space="preserve"> </w:t>
      </w:r>
      <w:r>
        <w:rPr>
          <w:rFonts w:eastAsia="Times New Roman" w:cs="Times New Roman"/>
          <w:color w:val="000000"/>
          <w:szCs w:val="26"/>
          <w:lang w:val="en-US"/>
        </w:rPr>
        <w:t>Khách hàng thành viên có thể chỉnh sửa thông tin cá nhân</w:t>
      </w:r>
    </w:p>
    <w:p w14:paraId="0EC2B4E2" w14:textId="7424A75D"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xml:space="preserve">+ Khách hàng thành viên có thể thanh toán các dịch vụ </w:t>
      </w:r>
    </w:p>
    <w:p w14:paraId="48C4B8E8" w14:textId="77777777" w:rsidR="00CB73B0" w:rsidRDefault="00CB73B0" w:rsidP="00CB73B0">
      <w:pPr>
        <w:numPr>
          <w:ilvl w:val="2"/>
          <w:numId w:val="15"/>
        </w:numPr>
        <w:pBdr>
          <w:top w:val="nil"/>
          <w:left w:val="nil"/>
          <w:bottom w:val="nil"/>
          <w:right w:val="nil"/>
          <w:between w:val="nil"/>
        </w:pBdr>
        <w:spacing w:before="120" w:after="240" w:line="240" w:lineRule="auto"/>
        <w:ind w:left="1170"/>
      </w:pPr>
      <w:r>
        <w:rPr>
          <w:rFonts w:eastAsia="Times New Roman" w:cs="Times New Roman"/>
          <w:b/>
          <w:i/>
          <w:color w:val="000000"/>
          <w:szCs w:val="26"/>
        </w:rPr>
        <w:t>Yêu cầu của hệ thống</w:t>
      </w:r>
    </w:p>
    <w:p w14:paraId="3DF67526"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chức năng:</w:t>
      </w:r>
    </w:p>
    <w:p w14:paraId="32F8F69E" w14:textId="0CBB95E9"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Giúp khách hàng tìm kiếm </w:t>
      </w:r>
      <w:r>
        <w:rPr>
          <w:rFonts w:eastAsia="Times New Roman" w:cs="Times New Roman"/>
          <w:color w:val="000000"/>
          <w:szCs w:val="26"/>
          <w:lang w:val="en-US"/>
        </w:rPr>
        <w:t xml:space="preserve">phim </w:t>
      </w:r>
      <w:r>
        <w:rPr>
          <w:rFonts w:eastAsia="Times New Roman" w:cs="Times New Roman"/>
          <w:color w:val="000000"/>
          <w:szCs w:val="26"/>
        </w:rPr>
        <w:t xml:space="preserve">theo tên và </w:t>
      </w:r>
      <w:r>
        <w:rPr>
          <w:rFonts w:eastAsia="Times New Roman" w:cs="Times New Roman"/>
          <w:color w:val="000000"/>
          <w:szCs w:val="26"/>
          <w:lang w:val="en-US"/>
        </w:rPr>
        <w:t>rating</w:t>
      </w:r>
      <w:r>
        <w:rPr>
          <w:rFonts w:eastAsia="Times New Roman" w:cs="Times New Roman"/>
          <w:color w:val="000000"/>
          <w:szCs w:val="26"/>
        </w:rPr>
        <w:t xml:space="preserve"> của </w:t>
      </w:r>
      <w:r>
        <w:rPr>
          <w:rFonts w:eastAsia="Times New Roman" w:cs="Times New Roman"/>
          <w:color w:val="000000"/>
          <w:szCs w:val="26"/>
          <w:lang w:val="en-US"/>
        </w:rPr>
        <w:t>phim</w:t>
      </w:r>
      <w:r>
        <w:rPr>
          <w:rFonts w:eastAsia="Times New Roman" w:cs="Times New Roman"/>
          <w:color w:val="000000"/>
          <w:szCs w:val="26"/>
        </w:rPr>
        <w:t>,</w:t>
      </w:r>
      <w:r w:rsidR="00F02CCB">
        <w:rPr>
          <w:rFonts w:eastAsia="Times New Roman" w:cs="Times New Roman"/>
          <w:color w:val="000000"/>
          <w:szCs w:val="26"/>
          <w:lang w:val="en-US"/>
        </w:rPr>
        <w:t xml:space="preserve"> xem trailer phim,</w:t>
      </w:r>
      <w:r>
        <w:rPr>
          <w:rFonts w:eastAsia="Times New Roman" w:cs="Times New Roman"/>
          <w:color w:val="000000"/>
          <w:szCs w:val="26"/>
        </w:rPr>
        <w:t xml:space="preserve"> xem chi tiết thông tin </w:t>
      </w:r>
      <w:r>
        <w:rPr>
          <w:rFonts w:eastAsia="Times New Roman" w:cs="Times New Roman"/>
          <w:color w:val="000000"/>
          <w:szCs w:val="26"/>
          <w:lang w:val="en-US"/>
        </w:rPr>
        <w:t>phim</w:t>
      </w:r>
      <w:r>
        <w:rPr>
          <w:rFonts w:eastAsia="Times New Roman" w:cs="Times New Roman"/>
          <w:color w:val="000000"/>
          <w:szCs w:val="26"/>
        </w:rPr>
        <w:t xml:space="preserve"> ngay trên website.</w:t>
      </w:r>
    </w:p>
    <w:p w14:paraId="1419CDA3" w14:textId="7E236687"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ỗ trợ quản lý thông tin </w:t>
      </w:r>
      <w:r w:rsidR="00F02CCB">
        <w:rPr>
          <w:rFonts w:eastAsia="Times New Roman" w:cs="Times New Roman"/>
          <w:color w:val="000000"/>
          <w:szCs w:val="26"/>
          <w:lang w:val="en-US"/>
        </w:rPr>
        <w:t>phim</w:t>
      </w:r>
      <w:r>
        <w:rPr>
          <w:rFonts w:eastAsia="Times New Roman" w:cs="Times New Roman"/>
          <w:color w:val="000000"/>
          <w:szCs w:val="26"/>
        </w:rPr>
        <w:t xml:space="preserve">, khách hàng, </w:t>
      </w:r>
      <w:r w:rsidR="00F02CCB">
        <w:rPr>
          <w:rFonts w:eastAsia="Times New Roman" w:cs="Times New Roman"/>
          <w:color w:val="000000"/>
          <w:szCs w:val="26"/>
          <w:lang w:val="en-US"/>
        </w:rPr>
        <w:t>gói dịch vụ</w:t>
      </w:r>
      <w:r>
        <w:rPr>
          <w:rFonts w:eastAsia="Times New Roman" w:cs="Times New Roman"/>
          <w:color w:val="000000"/>
          <w:szCs w:val="26"/>
        </w:rPr>
        <w:t>.</w:t>
      </w:r>
    </w:p>
    <w:p w14:paraId="3CF2AF92" w14:textId="1BFAFD06"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Người quản lý có thể thêm, sửa, xóa thông tin </w:t>
      </w:r>
      <w:r w:rsidR="00F02CCB">
        <w:rPr>
          <w:rFonts w:eastAsia="Times New Roman" w:cs="Times New Roman"/>
          <w:color w:val="000000"/>
          <w:szCs w:val="26"/>
          <w:lang w:val="en-US"/>
        </w:rPr>
        <w:t>phim</w:t>
      </w:r>
      <w:r>
        <w:rPr>
          <w:rFonts w:eastAsia="Times New Roman" w:cs="Times New Roman"/>
          <w:color w:val="000000"/>
          <w:szCs w:val="26"/>
        </w:rPr>
        <w:t>.</w:t>
      </w:r>
    </w:p>
    <w:p w14:paraId="45464736" w14:textId="61224A02" w:rsidR="00CB73B0" w:rsidRDefault="00F02CCB"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lang w:val="en-US"/>
        </w:rPr>
        <w:t>Hỗ trợ khách hàng giải đáp các thắc mắc về</w:t>
      </w:r>
      <w:r w:rsidR="00CB73B0">
        <w:rPr>
          <w:rFonts w:eastAsia="Times New Roman" w:cs="Times New Roman"/>
          <w:color w:val="000000"/>
          <w:szCs w:val="26"/>
        </w:rPr>
        <w:t xml:space="preserve"> phản hồi của khách hàng.</w:t>
      </w:r>
    </w:p>
    <w:p w14:paraId="3426ADEC"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phi chức năng</w:t>
      </w:r>
    </w:p>
    <w:p w14:paraId="344FA6F3" w14:textId="478FA13C" w:rsidR="00CB73B0" w:rsidRDefault="00CB73B0" w:rsidP="00F02CCB">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ử dụng ngôn ngữ </w:t>
      </w:r>
      <w:r w:rsidR="00F02CCB">
        <w:rPr>
          <w:rFonts w:eastAsia="Times New Roman" w:cs="Times New Roman"/>
          <w:color w:val="000000"/>
          <w:szCs w:val="26"/>
          <w:lang w:val="en-US"/>
        </w:rPr>
        <w:t>Tiếng Việt</w:t>
      </w:r>
    </w:p>
    <w:p w14:paraId="6EC48A8C"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giao diện thân thiện</w:t>
      </w:r>
    </w:p>
    <w:p w14:paraId="050407A3"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thể được dễ dàng sử dụng (kể cả đối với người có ít khả năng về công nghệ)</w:t>
      </w:r>
    </w:p>
    <w:p w14:paraId="06A5A58D"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Người dùng có thể truy cập hệ thống từ tất cả các thiết bị có kết nối với Internet.</w:t>
      </w:r>
    </w:p>
    <w:p w14:paraId="1BCCC194" w14:textId="37F5E44D"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có khả năng lưu trữ một số lượng lớn dữ liệu về </w:t>
      </w:r>
      <w:r w:rsidR="00F02CCB">
        <w:rPr>
          <w:rFonts w:eastAsia="Times New Roman" w:cs="Times New Roman"/>
          <w:color w:val="000000"/>
          <w:szCs w:val="26"/>
          <w:lang w:val="en-US"/>
        </w:rPr>
        <w:t>phim</w:t>
      </w:r>
      <w:r>
        <w:rPr>
          <w:rFonts w:eastAsia="Times New Roman" w:cs="Times New Roman"/>
          <w:color w:val="000000"/>
          <w:szCs w:val="26"/>
        </w:rPr>
        <w:t xml:space="preserve"> và </w:t>
      </w:r>
      <w:r w:rsidR="00F02CCB">
        <w:rPr>
          <w:rFonts w:eastAsia="Times New Roman" w:cs="Times New Roman"/>
          <w:color w:val="000000"/>
          <w:szCs w:val="26"/>
          <w:lang w:val="en-US"/>
        </w:rPr>
        <w:t>phản hồi</w:t>
      </w:r>
      <w:r>
        <w:rPr>
          <w:rFonts w:eastAsia="Times New Roman" w:cs="Times New Roman"/>
          <w:color w:val="000000"/>
          <w:szCs w:val="26"/>
        </w:rPr>
        <w:t xml:space="preserve"> của khách hàng.</w:t>
      </w:r>
    </w:p>
    <w:p w14:paraId="192B1CD1"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phải đảm bảo về bảo mật thông tin của người dùng (Yêu cầu đăng nhập để thực hiện các chức năng khác).</w:t>
      </w:r>
    </w:p>
    <w:p w14:paraId="25FD2D6F"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lastRenderedPageBreak/>
        <w:t>Hệ thống sẽ có điều hướng rõ ràng.</w:t>
      </w:r>
    </w:p>
    <w:p w14:paraId="7CC4B4F1" w14:textId="6A97B154" w:rsidR="00CB73B0" w:rsidRDefault="00F02CCB"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lang w:val="en-US"/>
        </w:rPr>
        <w:t>Trong các form nhập nội dung, hệ thống c</w:t>
      </w:r>
      <w:r w:rsidR="00CB73B0">
        <w:rPr>
          <w:rFonts w:eastAsia="Times New Roman" w:cs="Times New Roman"/>
          <w:color w:val="000000"/>
          <w:szCs w:val="26"/>
        </w:rPr>
        <w:t xml:space="preserve">hỉ ra các </w:t>
      </w:r>
      <w:r>
        <w:rPr>
          <w:rFonts w:eastAsia="Times New Roman" w:cs="Times New Roman"/>
          <w:color w:val="000000"/>
          <w:szCs w:val="26"/>
          <w:lang w:val="en-US"/>
        </w:rPr>
        <w:t xml:space="preserve">dòng </w:t>
      </w:r>
      <w:r w:rsidR="00CB73B0">
        <w:rPr>
          <w:rFonts w:eastAsia="Times New Roman" w:cs="Times New Roman"/>
          <w:color w:val="000000"/>
          <w:szCs w:val="26"/>
        </w:rPr>
        <w:t>bắt buộc</w:t>
      </w:r>
      <w:r>
        <w:rPr>
          <w:rFonts w:eastAsia="Times New Roman" w:cs="Times New Roman"/>
          <w:color w:val="000000"/>
          <w:szCs w:val="26"/>
          <w:lang w:val="en-US"/>
        </w:rPr>
        <w:t xml:space="preserve"> phải nhập</w:t>
      </w:r>
      <w:r w:rsidR="00CB73B0">
        <w:rPr>
          <w:rFonts w:eastAsia="Times New Roman" w:cs="Times New Roman"/>
          <w:color w:val="000000"/>
          <w:szCs w:val="26"/>
        </w:rPr>
        <w:t>.</w:t>
      </w:r>
    </w:p>
    <w:p w14:paraId="215E758B" w14:textId="43470528" w:rsidR="00CB73B0" w:rsidRPr="00F02CCB"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ẽ được </w:t>
      </w:r>
      <w:r w:rsidR="00F02CCB">
        <w:rPr>
          <w:rFonts w:eastAsia="Times New Roman" w:cs="Times New Roman"/>
          <w:color w:val="000000"/>
          <w:szCs w:val="26"/>
          <w:lang w:val="en-US"/>
        </w:rPr>
        <w:t xml:space="preserve">update </w:t>
      </w:r>
      <w:r>
        <w:rPr>
          <w:rFonts w:eastAsia="Times New Roman" w:cs="Times New Roman"/>
          <w:color w:val="000000"/>
          <w:szCs w:val="26"/>
        </w:rPr>
        <w:t>phiên bản cụ thể của những trình duyệt thông dụng nhất.</w:t>
      </w:r>
    </w:p>
    <w:p w14:paraId="7ACAA6D3" w14:textId="77777777" w:rsidR="00F02CCB" w:rsidRDefault="00F02CCB" w:rsidP="00F02CCB">
      <w:pPr>
        <w:numPr>
          <w:ilvl w:val="1"/>
          <w:numId w:val="15"/>
        </w:numPr>
        <w:pBdr>
          <w:top w:val="nil"/>
          <w:left w:val="nil"/>
          <w:bottom w:val="nil"/>
          <w:right w:val="nil"/>
          <w:between w:val="nil"/>
        </w:pBdr>
        <w:spacing w:before="120" w:after="240" w:line="240" w:lineRule="auto"/>
      </w:pPr>
      <w:r>
        <w:rPr>
          <w:rFonts w:eastAsia="Times New Roman" w:cs="Times New Roman"/>
          <w:b/>
          <w:color w:val="000000"/>
          <w:szCs w:val="26"/>
        </w:rPr>
        <w:t>Yêu cầu nghiệp vụ của bài toán.</w:t>
      </w:r>
    </w:p>
    <w:p w14:paraId="75D289B9" w14:textId="77777777"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nhân viên </w:t>
      </w:r>
      <w:r>
        <w:rPr>
          <w:rFonts w:eastAsia="Times New Roman" w:cs="Times New Roman"/>
          <w:color w:val="000000"/>
          <w:szCs w:val="26"/>
        </w:rPr>
        <w:t xml:space="preserve">: Quản lý hệ thống sẽ tạo cho mỗi nhân viên một tài khoản để đăng nhập vào hệ thống và làm công việc của mình. Người quản lý chức năng có thể thêm nhân viên, có nhiệm vụ tìm kiếm nhân viên theo mã nhân viên khi cần thiết. </w:t>
      </w:r>
    </w:p>
    <w:p w14:paraId="28FA678F" w14:textId="7ADF007A"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khách hàng </w:t>
      </w:r>
      <w:r>
        <w:rPr>
          <w:rFonts w:eastAsia="Times New Roman" w:cs="Times New Roman"/>
          <w:color w:val="000000"/>
          <w:szCs w:val="26"/>
        </w:rPr>
        <w:t>: Sau khi khách hàng</w:t>
      </w:r>
      <w:r w:rsidR="00A14E6A">
        <w:rPr>
          <w:rFonts w:eastAsia="Times New Roman" w:cs="Times New Roman"/>
          <w:color w:val="000000"/>
          <w:szCs w:val="26"/>
          <w:lang w:val="en-US"/>
        </w:rPr>
        <w:t xml:space="preserve"> đăng kí</w:t>
      </w:r>
      <w:r>
        <w:rPr>
          <w:rFonts w:eastAsia="Times New Roman" w:cs="Times New Roman"/>
          <w:color w:val="000000"/>
          <w:szCs w:val="26"/>
        </w:rPr>
        <w:t xml:space="preserve">, hệ thống sẽ lưu lại thông tin của khách hàng đã đăng ký </w:t>
      </w:r>
      <w:r w:rsidR="00A14E6A">
        <w:rPr>
          <w:rFonts w:eastAsia="Times New Roman" w:cs="Times New Roman"/>
          <w:color w:val="000000"/>
          <w:szCs w:val="26"/>
          <w:lang w:val="en-US"/>
        </w:rPr>
        <w:t>để</w:t>
      </w:r>
      <w:r>
        <w:rPr>
          <w:rFonts w:eastAsia="Times New Roman" w:cs="Times New Roman"/>
          <w:color w:val="000000"/>
          <w:szCs w:val="26"/>
        </w:rPr>
        <w:t xml:space="preserve"> tiến hành đ</w:t>
      </w:r>
      <w:r w:rsidR="00A14E6A">
        <w:rPr>
          <w:rFonts w:eastAsia="Times New Roman" w:cs="Times New Roman"/>
          <w:color w:val="000000"/>
          <w:szCs w:val="26"/>
          <w:lang w:val="en-US"/>
        </w:rPr>
        <w:t>ề xuất phim theo thông tin</w:t>
      </w:r>
      <w:r>
        <w:rPr>
          <w:rFonts w:eastAsia="Times New Roman" w:cs="Times New Roman"/>
          <w:color w:val="000000"/>
          <w:szCs w:val="26"/>
        </w:rPr>
        <w:t xml:space="preserve">. </w:t>
      </w:r>
    </w:p>
    <w:p w14:paraId="6D4DE967" w14:textId="2765BCB4"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w:t>
      </w:r>
      <w:r w:rsidR="00A14E6A">
        <w:rPr>
          <w:rFonts w:eastAsia="Times New Roman" w:cs="Times New Roman"/>
          <w:b/>
          <w:color w:val="000000"/>
          <w:szCs w:val="26"/>
          <w:lang w:val="en-US"/>
        </w:rPr>
        <w:t>phim</w:t>
      </w:r>
      <w:r>
        <w:rPr>
          <w:rFonts w:eastAsia="Times New Roman" w:cs="Times New Roman"/>
          <w:color w:val="000000"/>
          <w:szCs w:val="26"/>
        </w:rPr>
        <w:t xml:space="preserve"> : Quản lý chức năng có thể sửa chữa, thêm, tìm kiếm thông tin về sản phẩm. Nhân viên và khách hàng có thể tìm kiếm thông tin về sản phẩm.</w:t>
      </w:r>
    </w:p>
    <w:p w14:paraId="169DA554" w14:textId="4AB0B1DE" w:rsidR="00F02CCB" w:rsidRDefault="00DF4265" w:rsidP="00DF4265">
      <w:pPr>
        <w:pStyle w:val="ListParagraph"/>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lang w:val="en-US"/>
        </w:rPr>
        <w:t xml:space="preserve">Thanh </w:t>
      </w:r>
      <w:proofErr w:type="gramStart"/>
      <w:r>
        <w:rPr>
          <w:rFonts w:eastAsia="Times New Roman" w:cs="Times New Roman"/>
          <w:b/>
          <w:color w:val="000000"/>
          <w:szCs w:val="26"/>
          <w:lang w:val="en-US"/>
        </w:rPr>
        <w:t>toán</w:t>
      </w:r>
      <w:r w:rsidR="00F02CCB" w:rsidRPr="00DF4265">
        <w:rPr>
          <w:rFonts w:eastAsia="Times New Roman" w:cs="Times New Roman"/>
          <w:b/>
          <w:color w:val="000000"/>
          <w:szCs w:val="26"/>
        </w:rPr>
        <w:t xml:space="preserve"> :</w:t>
      </w:r>
      <w:proofErr w:type="gramEnd"/>
      <w:r w:rsidR="00F02CCB" w:rsidRPr="00DF4265">
        <w:rPr>
          <w:rFonts w:eastAsia="Times New Roman" w:cs="Times New Roman"/>
          <w:b/>
          <w:color w:val="000000"/>
          <w:szCs w:val="26"/>
        </w:rPr>
        <w:t xml:space="preserve"> </w:t>
      </w:r>
      <w:r w:rsidR="00F02CCB" w:rsidRPr="00DF4265">
        <w:rPr>
          <w:rFonts w:eastAsia="Times New Roman" w:cs="Times New Roman"/>
          <w:color w:val="000000"/>
          <w:szCs w:val="26"/>
        </w:rPr>
        <w:t>Khách hàng là người quản lý</w:t>
      </w:r>
      <w:r>
        <w:rPr>
          <w:rFonts w:eastAsia="Times New Roman" w:cs="Times New Roman"/>
          <w:color w:val="000000"/>
          <w:szCs w:val="26"/>
          <w:lang w:val="en-US"/>
        </w:rPr>
        <w:t xml:space="preserve"> hình thức thanh toán</w:t>
      </w:r>
      <w:r w:rsidR="00F02CCB" w:rsidRPr="00DF4265">
        <w:rPr>
          <w:rFonts w:eastAsia="Times New Roman" w:cs="Times New Roman"/>
          <w:color w:val="000000"/>
          <w:szCs w:val="26"/>
        </w:rPr>
        <w:t xml:space="preserve"> của mình trên hệ thống thêm, xóa khi cần thiết.</w:t>
      </w:r>
      <w:r w:rsidR="00F02CCB">
        <w:br w:type="page"/>
      </w:r>
    </w:p>
    <w:p w14:paraId="3D3581E3" w14:textId="77777777" w:rsidR="00CB73B0" w:rsidRDefault="00CB73B0" w:rsidP="00070900">
      <w:pPr>
        <w:pStyle w:val="ListParagraph"/>
        <w:pBdr>
          <w:top w:val="nil"/>
          <w:left w:val="nil"/>
          <w:bottom w:val="nil"/>
          <w:right w:val="nil"/>
          <w:between w:val="nil"/>
        </w:pBdr>
        <w:spacing w:before="200" w:after="0" w:line="360" w:lineRule="auto"/>
        <w:jc w:val="both"/>
      </w:pPr>
    </w:p>
    <w:p w14:paraId="0BE6D86A" w14:textId="77777777" w:rsidR="00DE0969" w:rsidRDefault="00DE0969" w:rsidP="00DE0969">
      <w:pPr>
        <w:spacing w:before="240" w:after="120" w:line="312" w:lineRule="auto"/>
        <w:jc w:val="both"/>
        <w:rPr>
          <w:rFonts w:eastAsia="Times New Roman" w:cs="Times New Roman"/>
          <w:sz w:val="28"/>
          <w:szCs w:val="28"/>
        </w:rPr>
      </w:pPr>
    </w:p>
    <w:p w14:paraId="32090478" w14:textId="77777777" w:rsidR="00DE0969" w:rsidRDefault="00DE0969" w:rsidP="00DE0969">
      <w:pPr>
        <w:spacing w:before="240" w:after="120" w:line="312" w:lineRule="auto"/>
        <w:jc w:val="both"/>
        <w:rPr>
          <w:rFonts w:eastAsia="Times New Roman" w:cs="Times New Roman"/>
          <w:sz w:val="28"/>
          <w:szCs w:val="28"/>
        </w:rPr>
      </w:pPr>
    </w:p>
    <w:p w14:paraId="1EFD3EA5" w14:textId="77777777" w:rsidR="00DE0969" w:rsidRDefault="00DE0969" w:rsidP="00DE0969">
      <w:pPr>
        <w:spacing w:before="240" w:after="120" w:line="312" w:lineRule="auto"/>
        <w:jc w:val="both"/>
        <w:rPr>
          <w:rFonts w:eastAsia="Times New Roman" w:cs="Times New Roman"/>
          <w:sz w:val="28"/>
          <w:szCs w:val="28"/>
        </w:rPr>
      </w:pPr>
    </w:p>
    <w:p w14:paraId="74590B9E" w14:textId="77777777" w:rsidR="00DE0969" w:rsidRDefault="00DE0969" w:rsidP="00DE0969">
      <w:pPr>
        <w:spacing w:before="240" w:after="120" w:line="312" w:lineRule="auto"/>
        <w:jc w:val="both"/>
        <w:rPr>
          <w:rFonts w:eastAsia="Times New Roman" w:cs="Times New Roman"/>
          <w:sz w:val="28"/>
          <w:szCs w:val="28"/>
        </w:rPr>
      </w:pPr>
    </w:p>
    <w:p w14:paraId="171F97C6" w14:textId="77777777" w:rsidR="00DE0969" w:rsidRDefault="00DE0969" w:rsidP="00DE0969">
      <w:pPr>
        <w:spacing w:before="240" w:after="120" w:line="312" w:lineRule="auto"/>
        <w:jc w:val="both"/>
        <w:rPr>
          <w:rFonts w:eastAsia="Times New Roman" w:cs="Times New Roman"/>
          <w:sz w:val="28"/>
          <w:szCs w:val="28"/>
        </w:rPr>
      </w:pPr>
    </w:p>
    <w:p w14:paraId="320E45A5" w14:textId="77777777" w:rsidR="00DE0969" w:rsidRDefault="00DE0969" w:rsidP="00DE0969">
      <w:pPr>
        <w:spacing w:before="240" w:line="360" w:lineRule="auto"/>
        <w:jc w:val="center"/>
        <w:rPr>
          <w:rFonts w:eastAsia="Times New Roman" w:cs="Times New Roman"/>
          <w:b/>
          <w:sz w:val="28"/>
          <w:szCs w:val="28"/>
        </w:rPr>
      </w:pPr>
      <w:r>
        <w:rPr>
          <w:rFonts w:eastAsia="Times New Roman" w:cs="Times New Roman"/>
          <w:b/>
          <w:sz w:val="28"/>
          <w:szCs w:val="28"/>
        </w:rPr>
        <w:t>CHƯƠNG 3: ĐẶC TẢ USE CASE</w:t>
      </w:r>
    </w:p>
    <w:p w14:paraId="6892A60D"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em </w:t>
      </w:r>
      <w:r w:rsidR="00451336">
        <w:rPr>
          <w:rFonts w:eastAsia="Times New Roman" w:cs="Times New Roman"/>
          <w:color w:val="000000"/>
          <w:sz w:val="28"/>
          <w:szCs w:val="28"/>
          <w:lang w:val="en-US"/>
        </w:rPr>
        <w:t>trang chủ</w:t>
      </w:r>
    </w:p>
    <w:p w14:paraId="5CF93C2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tìm kiếm</w:t>
      </w:r>
    </w:p>
    <w:p w14:paraId="60849E0B"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ăng ký thành</w:t>
      </w:r>
      <w:r w:rsidR="00F501C5">
        <w:rPr>
          <w:rFonts w:eastAsia="Times New Roman" w:cs="Times New Roman"/>
          <w:color w:val="000000"/>
          <w:sz w:val="28"/>
          <w:szCs w:val="28"/>
          <w:lang w:val="en-US"/>
        </w:rPr>
        <w:t xml:space="preserve"> thành viên</w:t>
      </w:r>
    </w:p>
    <w:p w14:paraId="5AB006F4"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ăng nhập</w:t>
      </w:r>
    </w:p>
    <w:p w14:paraId="2E079B4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w:t>
      </w:r>
      <w:r w:rsidR="00F501C5">
        <w:rPr>
          <w:rFonts w:eastAsia="Times New Roman" w:cs="Times New Roman"/>
          <w:color w:val="000000"/>
          <w:sz w:val="28"/>
          <w:szCs w:val="28"/>
          <w:lang w:val="en-US"/>
        </w:rPr>
        <w:t xml:space="preserve"> thành viên</w:t>
      </w:r>
      <w:r w:rsidRPr="00C47595">
        <w:rPr>
          <w:rFonts w:eastAsia="Times New Roman" w:cs="Times New Roman"/>
          <w:color w:val="000000"/>
          <w:sz w:val="28"/>
          <w:szCs w:val="28"/>
          <w:lang w:val="en-US"/>
        </w:rPr>
        <w:t xml:space="preserve"> thanh toán</w:t>
      </w:r>
    </w:p>
    <w:p w14:paraId="74DBD39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em </w:t>
      </w:r>
      <w:r w:rsidR="00451336">
        <w:rPr>
          <w:rFonts w:eastAsia="Times New Roman" w:cs="Times New Roman"/>
          <w:color w:val="000000"/>
          <w:sz w:val="28"/>
          <w:szCs w:val="28"/>
          <w:lang w:val="en-US"/>
        </w:rPr>
        <w:t>phim</w:t>
      </w:r>
    </w:p>
    <w:p w14:paraId="30506267"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án</w:t>
      </w:r>
      <w:r w:rsidR="00451336">
        <w:rPr>
          <w:rFonts w:eastAsia="Times New Roman" w:cs="Times New Roman"/>
          <w:color w:val="000000"/>
          <w:sz w:val="28"/>
          <w:szCs w:val="28"/>
          <w:lang w:val="en-US"/>
        </w:rPr>
        <w:t>h giá phim</w:t>
      </w:r>
    </w:p>
    <w:p w14:paraId="16DBE5A8"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w:t>
      </w:r>
      <w:r w:rsidR="00451336">
        <w:rPr>
          <w:rFonts w:eastAsia="Times New Roman" w:cs="Times New Roman"/>
          <w:color w:val="000000"/>
          <w:sz w:val="28"/>
          <w:szCs w:val="28"/>
          <w:lang w:val="en-US"/>
        </w:rPr>
        <w:t>mua gói</w:t>
      </w:r>
    </w:p>
    <w:p w14:paraId="0D062883"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chỉnh sửa thông tin cá nhân</w:t>
      </w:r>
    </w:p>
    <w:p w14:paraId="404CF232" w14:textId="77777777" w:rsidR="00C47595" w:rsidRPr="00C47595" w:rsidRDefault="00C47595" w:rsidP="00451336">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thêm </w:t>
      </w:r>
      <w:r w:rsidR="00451336">
        <w:rPr>
          <w:rFonts w:eastAsia="Times New Roman" w:cs="Times New Roman"/>
          <w:color w:val="000000"/>
          <w:sz w:val="28"/>
          <w:szCs w:val="28"/>
          <w:lang w:val="en-US"/>
        </w:rPr>
        <w:t>phim</w:t>
      </w:r>
    </w:p>
    <w:p w14:paraId="47762E1D" w14:textId="7B0C936D" w:rsidR="00C47595" w:rsidRPr="00EE089F" w:rsidRDefault="00C47595" w:rsidP="00EE089F">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óa </w:t>
      </w:r>
      <w:r w:rsidR="00451336">
        <w:rPr>
          <w:rFonts w:eastAsia="Times New Roman" w:cs="Times New Roman"/>
          <w:color w:val="000000"/>
          <w:sz w:val="28"/>
          <w:szCs w:val="28"/>
          <w:lang w:val="en-US"/>
        </w:rPr>
        <w:t>phim</w:t>
      </w:r>
    </w:p>
    <w:p w14:paraId="30513337" w14:textId="65A98C30" w:rsidR="00836D6E"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ịch bản quản lí người dùng</w:t>
      </w:r>
    </w:p>
    <w:p w14:paraId="65DEE14A" w14:textId="2060393B"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Kịch bản đang xem </w:t>
      </w:r>
    </w:p>
    <w:p w14:paraId="26804289" w14:textId="195F0871"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ịch bản đổi mật khẩu</w:t>
      </w:r>
    </w:p>
    <w:p w14:paraId="6DD39B02" w14:textId="363673A9"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Kịch bản theo dõi </w:t>
      </w:r>
    </w:p>
    <w:p w14:paraId="61FFEED6" w14:textId="6CF31DC1" w:rsidR="00F664A6" w:rsidRPr="00C47595" w:rsidRDefault="00F664A6"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ịch bản thoát</w:t>
      </w:r>
    </w:p>
    <w:p w14:paraId="60D728B0" w14:textId="77777777" w:rsidR="005A7FB9" w:rsidRDefault="005A7FB9" w:rsidP="005A7FB9">
      <w:pPr>
        <w:rPr>
          <w:rFonts w:cs="Times New Roman"/>
          <w:sz w:val="28"/>
          <w:szCs w:val="28"/>
        </w:rPr>
      </w:pPr>
    </w:p>
    <w:p w14:paraId="0805968D" w14:textId="77777777" w:rsidR="005A7FB9" w:rsidRDefault="005A7FB9" w:rsidP="005A7FB9">
      <w:pPr>
        <w:rPr>
          <w:rFonts w:cs="Times New Roman"/>
          <w:sz w:val="28"/>
          <w:szCs w:val="28"/>
        </w:rPr>
      </w:pPr>
    </w:p>
    <w:p w14:paraId="50A03EFE" w14:textId="77777777" w:rsidR="005A7FB9" w:rsidRDefault="005A7FB9" w:rsidP="005A7FB9">
      <w:pPr>
        <w:rPr>
          <w:rFonts w:cs="Times New Roman"/>
          <w:sz w:val="28"/>
          <w:szCs w:val="28"/>
        </w:rPr>
      </w:pPr>
    </w:p>
    <w:p w14:paraId="6BE5378C" w14:textId="77777777" w:rsidR="005A7FB9" w:rsidRDefault="005A7FB9" w:rsidP="005A7FB9">
      <w:pPr>
        <w:rPr>
          <w:rFonts w:cs="Times New Roman"/>
          <w:sz w:val="28"/>
          <w:szCs w:val="28"/>
        </w:rPr>
      </w:pPr>
    </w:p>
    <w:p w14:paraId="76A20A94" w14:textId="77777777" w:rsidR="005A7FB9" w:rsidRDefault="005A7FB9" w:rsidP="005A7FB9">
      <w:pPr>
        <w:rPr>
          <w:rFonts w:cs="Times New Roman"/>
          <w:sz w:val="28"/>
          <w:szCs w:val="28"/>
        </w:rPr>
      </w:pPr>
    </w:p>
    <w:p w14:paraId="0BBAB076" w14:textId="5390D757" w:rsidR="005A7FB9" w:rsidRDefault="005A7FB9" w:rsidP="005A7FB9">
      <w:pPr>
        <w:rPr>
          <w:rFonts w:eastAsiaTheme="minorHAnsi" w:cs="Times New Roman"/>
          <w:sz w:val="28"/>
          <w:szCs w:val="28"/>
          <w:lang w:val="en-US"/>
        </w:rPr>
      </w:pPr>
      <w:r>
        <w:rPr>
          <w:rFonts w:cs="Times New Roman"/>
          <w:sz w:val="28"/>
          <w:szCs w:val="28"/>
        </w:rPr>
        <w:lastRenderedPageBreak/>
        <w:t xml:space="preserve">1.Kịch bản xem trang chủ </w:t>
      </w:r>
    </w:p>
    <w:tbl>
      <w:tblPr>
        <w:tblStyle w:val="TableGrid"/>
        <w:tblpPr w:leftFromText="180" w:rightFromText="180" w:vertAnchor="text" w:tblpY="1"/>
        <w:tblOverlap w:val="never"/>
        <w:tblW w:w="9895" w:type="dxa"/>
        <w:tblInd w:w="0" w:type="dxa"/>
        <w:tblLook w:val="04A0" w:firstRow="1" w:lastRow="0" w:firstColumn="1" w:lastColumn="0" w:noHBand="0" w:noVBand="1"/>
      </w:tblPr>
      <w:tblGrid>
        <w:gridCol w:w="2425"/>
        <w:gridCol w:w="809"/>
        <w:gridCol w:w="6661"/>
      </w:tblGrid>
      <w:tr w:rsidR="005A7FB9" w14:paraId="437C9BB6"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1410478E" w14:textId="77777777" w:rsidR="005A7FB9" w:rsidRDefault="005A7FB9" w:rsidP="00472AD7">
            <w:r>
              <w:t>Tên Use Case</w:t>
            </w:r>
          </w:p>
        </w:tc>
        <w:tc>
          <w:tcPr>
            <w:tcW w:w="7470" w:type="dxa"/>
            <w:gridSpan w:val="2"/>
            <w:tcBorders>
              <w:top w:val="single" w:sz="4" w:space="0" w:color="auto"/>
              <w:left w:val="single" w:sz="4" w:space="0" w:color="auto"/>
              <w:bottom w:val="single" w:sz="4" w:space="0" w:color="auto"/>
              <w:right w:val="single" w:sz="4" w:space="0" w:color="auto"/>
            </w:tcBorders>
            <w:hideMark/>
          </w:tcPr>
          <w:p w14:paraId="4F95DE43" w14:textId="77777777" w:rsidR="005A7FB9" w:rsidRDefault="005A7FB9" w:rsidP="00472AD7">
            <w:r>
              <w:t xml:space="preserve">Xem trang chủ </w:t>
            </w:r>
          </w:p>
        </w:tc>
      </w:tr>
      <w:tr w:rsidR="005A7FB9" w14:paraId="13DED1B4" w14:textId="77777777" w:rsidTr="00F664A6">
        <w:trPr>
          <w:trHeight w:val="2690"/>
        </w:trPr>
        <w:tc>
          <w:tcPr>
            <w:tcW w:w="2425" w:type="dxa"/>
            <w:tcBorders>
              <w:top w:val="single" w:sz="4" w:space="0" w:color="auto"/>
              <w:left w:val="single" w:sz="4" w:space="0" w:color="auto"/>
              <w:bottom w:val="single" w:sz="4" w:space="0" w:color="auto"/>
              <w:right w:val="single" w:sz="4" w:space="0" w:color="auto"/>
            </w:tcBorders>
            <w:hideMark/>
          </w:tcPr>
          <w:p w14:paraId="1E6E7A1F" w14:textId="77777777" w:rsidR="005A7FB9" w:rsidRDefault="005A7FB9" w:rsidP="00472AD7">
            <w:r>
              <w:t>Mục Tiêu</w:t>
            </w:r>
          </w:p>
        </w:tc>
        <w:tc>
          <w:tcPr>
            <w:tcW w:w="7470" w:type="dxa"/>
            <w:gridSpan w:val="2"/>
            <w:tcBorders>
              <w:top w:val="single" w:sz="4" w:space="0" w:color="auto"/>
              <w:left w:val="single" w:sz="4" w:space="0" w:color="auto"/>
              <w:bottom w:val="single" w:sz="4" w:space="0" w:color="auto"/>
              <w:right w:val="single" w:sz="4" w:space="0" w:color="auto"/>
            </w:tcBorders>
            <w:hideMark/>
          </w:tcPr>
          <w:p w14:paraId="0F4FCB69" w14:textId="77777777" w:rsidR="005A7FB9" w:rsidRDefault="005A7FB9" w:rsidP="00472AD7">
            <w:r>
              <w:t>Cho phép mọi người có thể truy cập vào trang chủ.</w:t>
            </w:r>
          </w:p>
          <w:p w14:paraId="033B2DF3" w14:textId="77777777" w:rsidR="005A7FB9" w:rsidRDefault="005A7FB9" w:rsidP="00472AD7">
            <w:r>
              <w:t>Trang chủ là nơi để khách hàng thành viên và khách vãng lai có thể truy cập vào tài khoản của mình,chọn được thể loại phim mà mình muốn xem,năm phim sản xuất ra,quy định của web xem phim,tìm kiếm phim theo tên,thống kê nhưng bộ phim được xem nhiều, phim chiếu rạp,phim bộ hoặc phim lẻ.</w:t>
            </w:r>
          </w:p>
          <w:p w14:paraId="105E7C9A" w14:textId="77777777" w:rsidR="005A7FB9" w:rsidRDefault="005A7FB9" w:rsidP="00472AD7">
            <w:r>
              <w:t>Khách hàng có thể đặt những câu hỏi liên hệ với nhân viên chăm sóc khách hàng.</w:t>
            </w:r>
          </w:p>
        </w:tc>
      </w:tr>
      <w:tr w:rsidR="005A7FB9" w14:paraId="134D847C"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661FA1E2" w14:textId="77777777" w:rsidR="005A7FB9" w:rsidRDefault="005A7FB9" w:rsidP="00472AD7">
            <w:r>
              <w:t xml:space="preserve">Mức </w:t>
            </w:r>
          </w:p>
        </w:tc>
        <w:tc>
          <w:tcPr>
            <w:tcW w:w="7470" w:type="dxa"/>
            <w:gridSpan w:val="2"/>
            <w:tcBorders>
              <w:top w:val="single" w:sz="4" w:space="0" w:color="auto"/>
              <w:left w:val="single" w:sz="4" w:space="0" w:color="auto"/>
              <w:bottom w:val="single" w:sz="4" w:space="0" w:color="auto"/>
              <w:right w:val="single" w:sz="4" w:space="0" w:color="auto"/>
            </w:tcBorders>
            <w:hideMark/>
          </w:tcPr>
          <w:p w14:paraId="66923D7B" w14:textId="77777777" w:rsidR="005A7FB9" w:rsidRDefault="005A7FB9" w:rsidP="00472AD7">
            <w:r>
              <w:t>Company &amp; summary</w:t>
            </w:r>
          </w:p>
        </w:tc>
      </w:tr>
      <w:tr w:rsidR="005A7FB9" w14:paraId="533E6684"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FE032A2" w14:textId="77777777" w:rsidR="005A7FB9" w:rsidRDefault="005A7FB9" w:rsidP="00472AD7">
            <w:r>
              <w:t>Điều kiện tiên quyết</w:t>
            </w:r>
          </w:p>
        </w:tc>
        <w:tc>
          <w:tcPr>
            <w:tcW w:w="7470" w:type="dxa"/>
            <w:gridSpan w:val="2"/>
            <w:tcBorders>
              <w:top w:val="single" w:sz="4" w:space="0" w:color="auto"/>
              <w:left w:val="single" w:sz="4" w:space="0" w:color="auto"/>
              <w:bottom w:val="single" w:sz="4" w:space="0" w:color="auto"/>
              <w:right w:val="single" w:sz="4" w:space="0" w:color="auto"/>
            </w:tcBorders>
            <w:hideMark/>
          </w:tcPr>
          <w:p w14:paraId="7703436B" w14:textId="77777777" w:rsidR="005A7FB9" w:rsidRDefault="005A7FB9" w:rsidP="00472AD7">
            <w:r>
              <w:t>Người dùng truy cập được vào website</w:t>
            </w:r>
          </w:p>
        </w:tc>
      </w:tr>
      <w:tr w:rsidR="005A7FB9" w14:paraId="4F064F4D"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BEFBF88" w14:textId="77777777" w:rsidR="005A7FB9" w:rsidRDefault="005A7FB9" w:rsidP="00472AD7">
            <w:r>
              <w:t>Điều kiện thành công</w:t>
            </w:r>
          </w:p>
        </w:tc>
        <w:tc>
          <w:tcPr>
            <w:tcW w:w="7470" w:type="dxa"/>
            <w:gridSpan w:val="2"/>
            <w:tcBorders>
              <w:top w:val="single" w:sz="4" w:space="0" w:color="auto"/>
              <w:left w:val="single" w:sz="4" w:space="0" w:color="auto"/>
              <w:bottom w:val="single" w:sz="4" w:space="0" w:color="auto"/>
              <w:right w:val="single" w:sz="4" w:space="0" w:color="auto"/>
            </w:tcBorders>
            <w:hideMark/>
          </w:tcPr>
          <w:p w14:paraId="57937542" w14:textId="77777777" w:rsidR="005A7FB9" w:rsidRDefault="005A7FB9" w:rsidP="00472AD7">
            <w:r>
              <w:t xml:space="preserve">Người dùng có thể truy cập vào toàn bộ các chức năng mà trang web có </w:t>
            </w:r>
          </w:p>
        </w:tc>
      </w:tr>
      <w:tr w:rsidR="005A7FB9" w14:paraId="2A37AA4B" w14:textId="77777777" w:rsidTr="00F664A6">
        <w:trPr>
          <w:trHeight w:val="899"/>
        </w:trPr>
        <w:tc>
          <w:tcPr>
            <w:tcW w:w="2425" w:type="dxa"/>
            <w:tcBorders>
              <w:top w:val="single" w:sz="4" w:space="0" w:color="auto"/>
              <w:left w:val="single" w:sz="4" w:space="0" w:color="auto"/>
              <w:bottom w:val="single" w:sz="4" w:space="0" w:color="auto"/>
              <w:right w:val="single" w:sz="4" w:space="0" w:color="auto"/>
            </w:tcBorders>
            <w:hideMark/>
          </w:tcPr>
          <w:p w14:paraId="401D0D25" w14:textId="77777777" w:rsidR="005A7FB9" w:rsidRDefault="005A7FB9" w:rsidP="00472AD7">
            <w:r>
              <w:t>Điều kiện thất bại</w:t>
            </w:r>
          </w:p>
        </w:tc>
        <w:tc>
          <w:tcPr>
            <w:tcW w:w="7470" w:type="dxa"/>
            <w:gridSpan w:val="2"/>
            <w:tcBorders>
              <w:top w:val="single" w:sz="4" w:space="0" w:color="auto"/>
              <w:left w:val="single" w:sz="4" w:space="0" w:color="auto"/>
              <w:bottom w:val="single" w:sz="4" w:space="0" w:color="auto"/>
              <w:right w:val="single" w:sz="4" w:space="0" w:color="auto"/>
            </w:tcBorders>
            <w:hideMark/>
          </w:tcPr>
          <w:p w14:paraId="358E2BEB" w14:textId="77777777" w:rsidR="005A7FB9" w:rsidRDefault="005A7FB9" w:rsidP="00472AD7">
            <w:r>
              <w:t>Người dùng không thề truy cập vào website</w:t>
            </w:r>
          </w:p>
        </w:tc>
      </w:tr>
      <w:tr w:rsidR="005A7FB9" w14:paraId="6AE31CA2" w14:textId="77777777" w:rsidTr="00F664A6">
        <w:trPr>
          <w:trHeight w:val="890"/>
        </w:trPr>
        <w:tc>
          <w:tcPr>
            <w:tcW w:w="2425" w:type="dxa"/>
            <w:tcBorders>
              <w:top w:val="single" w:sz="4" w:space="0" w:color="auto"/>
              <w:left w:val="single" w:sz="4" w:space="0" w:color="auto"/>
              <w:bottom w:val="single" w:sz="4" w:space="0" w:color="auto"/>
              <w:right w:val="single" w:sz="4" w:space="0" w:color="auto"/>
            </w:tcBorders>
            <w:hideMark/>
          </w:tcPr>
          <w:p w14:paraId="348CC382" w14:textId="77777777" w:rsidR="005A7FB9" w:rsidRDefault="005A7FB9" w:rsidP="00472AD7">
            <w:r>
              <w:t>Tác nhân</w:t>
            </w:r>
          </w:p>
        </w:tc>
        <w:tc>
          <w:tcPr>
            <w:tcW w:w="7470" w:type="dxa"/>
            <w:gridSpan w:val="2"/>
            <w:tcBorders>
              <w:top w:val="single" w:sz="4" w:space="0" w:color="auto"/>
              <w:left w:val="single" w:sz="4" w:space="0" w:color="auto"/>
              <w:bottom w:val="single" w:sz="4" w:space="0" w:color="auto"/>
              <w:right w:val="single" w:sz="4" w:space="0" w:color="auto"/>
            </w:tcBorders>
            <w:hideMark/>
          </w:tcPr>
          <w:p w14:paraId="173517EA" w14:textId="77777777" w:rsidR="005A7FB9" w:rsidRDefault="005A7FB9" w:rsidP="00472AD7">
            <w:r>
              <w:t>Khách hàng thành viên, khách hàng vãng lai,admin,nhân viên chăm sóc khách hàng</w:t>
            </w:r>
          </w:p>
        </w:tc>
      </w:tr>
      <w:tr w:rsidR="005A7FB9" w14:paraId="2315D152" w14:textId="77777777" w:rsidTr="00F664A6">
        <w:trPr>
          <w:trHeight w:val="683"/>
        </w:trPr>
        <w:tc>
          <w:tcPr>
            <w:tcW w:w="2425" w:type="dxa"/>
            <w:tcBorders>
              <w:top w:val="single" w:sz="4" w:space="0" w:color="auto"/>
              <w:left w:val="single" w:sz="4" w:space="0" w:color="auto"/>
              <w:bottom w:val="single" w:sz="4" w:space="0" w:color="auto"/>
              <w:right w:val="single" w:sz="4" w:space="0" w:color="auto"/>
            </w:tcBorders>
            <w:hideMark/>
          </w:tcPr>
          <w:p w14:paraId="25CE6EA3" w14:textId="77777777" w:rsidR="005A7FB9" w:rsidRDefault="005A7FB9" w:rsidP="00472AD7">
            <w:r>
              <w:t>Điều kiện kích hoạt</w:t>
            </w:r>
          </w:p>
        </w:tc>
        <w:tc>
          <w:tcPr>
            <w:tcW w:w="7470" w:type="dxa"/>
            <w:gridSpan w:val="2"/>
            <w:tcBorders>
              <w:top w:val="single" w:sz="4" w:space="0" w:color="auto"/>
              <w:left w:val="single" w:sz="4" w:space="0" w:color="auto"/>
              <w:bottom w:val="single" w:sz="4" w:space="0" w:color="auto"/>
              <w:right w:val="single" w:sz="4" w:space="0" w:color="auto"/>
            </w:tcBorders>
            <w:hideMark/>
          </w:tcPr>
          <w:p w14:paraId="7B771962" w14:textId="77777777" w:rsidR="005A7FB9" w:rsidRDefault="005A7FB9" w:rsidP="00472AD7">
            <w:r>
              <w:t>Khi người dùng kích hoạt link trang web từ tất cả các nguồn</w:t>
            </w:r>
          </w:p>
        </w:tc>
      </w:tr>
      <w:tr w:rsidR="005A7FB9" w14:paraId="318DFBE8" w14:textId="77777777" w:rsidTr="00F664A6">
        <w:trPr>
          <w:trHeight w:val="566"/>
        </w:trPr>
        <w:tc>
          <w:tcPr>
            <w:tcW w:w="2425" w:type="dxa"/>
            <w:tcBorders>
              <w:top w:val="single" w:sz="4" w:space="0" w:color="auto"/>
              <w:left w:val="single" w:sz="4" w:space="0" w:color="auto"/>
              <w:bottom w:val="single" w:sz="4" w:space="0" w:color="auto"/>
              <w:right w:val="single" w:sz="4" w:space="0" w:color="auto"/>
            </w:tcBorders>
            <w:hideMark/>
          </w:tcPr>
          <w:p w14:paraId="170BEF10" w14:textId="77777777" w:rsidR="005A7FB9" w:rsidRDefault="005A7FB9" w:rsidP="00472AD7">
            <w:r>
              <w:t>Luồng sự kiện</w:t>
            </w:r>
          </w:p>
        </w:tc>
        <w:tc>
          <w:tcPr>
            <w:tcW w:w="809" w:type="dxa"/>
            <w:tcBorders>
              <w:top w:val="single" w:sz="4" w:space="0" w:color="auto"/>
              <w:left w:val="single" w:sz="4" w:space="0" w:color="auto"/>
              <w:bottom w:val="single" w:sz="4" w:space="0" w:color="auto"/>
              <w:right w:val="single" w:sz="4" w:space="0" w:color="auto"/>
            </w:tcBorders>
            <w:hideMark/>
          </w:tcPr>
          <w:p w14:paraId="3FDEFC19" w14:textId="77777777" w:rsidR="005A7FB9" w:rsidRDefault="005A7FB9" w:rsidP="00472AD7">
            <w:r>
              <w:t xml:space="preserve">Bước </w:t>
            </w:r>
          </w:p>
        </w:tc>
        <w:tc>
          <w:tcPr>
            <w:tcW w:w="6661" w:type="dxa"/>
            <w:tcBorders>
              <w:top w:val="single" w:sz="4" w:space="0" w:color="auto"/>
              <w:left w:val="single" w:sz="4" w:space="0" w:color="auto"/>
              <w:bottom w:val="single" w:sz="4" w:space="0" w:color="auto"/>
              <w:right w:val="single" w:sz="4" w:space="0" w:color="auto"/>
            </w:tcBorders>
            <w:hideMark/>
          </w:tcPr>
          <w:p w14:paraId="687A2944" w14:textId="77777777" w:rsidR="005A7FB9" w:rsidRDefault="005A7FB9" w:rsidP="00472AD7">
            <w:r>
              <w:t>Hành động</w:t>
            </w:r>
          </w:p>
        </w:tc>
      </w:tr>
      <w:tr w:rsidR="005A7FB9" w14:paraId="35209C10" w14:textId="77777777" w:rsidTr="00F664A6">
        <w:trPr>
          <w:trHeight w:val="611"/>
        </w:trPr>
        <w:tc>
          <w:tcPr>
            <w:tcW w:w="2425" w:type="dxa"/>
            <w:tcBorders>
              <w:top w:val="single" w:sz="4" w:space="0" w:color="auto"/>
              <w:left w:val="single" w:sz="4" w:space="0" w:color="auto"/>
              <w:bottom w:val="single" w:sz="4" w:space="0" w:color="auto"/>
              <w:right w:val="single" w:sz="4" w:space="0" w:color="auto"/>
            </w:tcBorders>
          </w:tcPr>
          <w:p w14:paraId="2F05C3D5"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0B367FF9" w14:textId="77777777" w:rsidR="005A7FB9" w:rsidRDefault="005A7FB9" w:rsidP="00472AD7">
            <w:r>
              <w:t>1</w:t>
            </w:r>
          </w:p>
        </w:tc>
        <w:tc>
          <w:tcPr>
            <w:tcW w:w="6661" w:type="dxa"/>
            <w:tcBorders>
              <w:top w:val="single" w:sz="4" w:space="0" w:color="auto"/>
              <w:left w:val="single" w:sz="4" w:space="0" w:color="auto"/>
              <w:bottom w:val="single" w:sz="4" w:space="0" w:color="auto"/>
              <w:right w:val="single" w:sz="4" w:space="0" w:color="auto"/>
            </w:tcBorders>
            <w:hideMark/>
          </w:tcPr>
          <w:p w14:paraId="44D832C5" w14:textId="77777777" w:rsidR="005A7FB9" w:rsidRDefault="005A7FB9" w:rsidP="00472AD7">
            <w:r>
              <w:t xml:space="preserve">Người dùng truy cập vào web </w:t>
            </w:r>
          </w:p>
        </w:tc>
      </w:tr>
      <w:tr w:rsidR="005A7FB9" w14:paraId="2A9ECF7C" w14:textId="77777777" w:rsidTr="00F664A6">
        <w:trPr>
          <w:trHeight w:val="752"/>
        </w:trPr>
        <w:tc>
          <w:tcPr>
            <w:tcW w:w="2425" w:type="dxa"/>
            <w:tcBorders>
              <w:top w:val="single" w:sz="4" w:space="0" w:color="auto"/>
              <w:left w:val="single" w:sz="4" w:space="0" w:color="auto"/>
              <w:bottom w:val="single" w:sz="4" w:space="0" w:color="auto"/>
              <w:right w:val="single" w:sz="4" w:space="0" w:color="auto"/>
            </w:tcBorders>
          </w:tcPr>
          <w:p w14:paraId="3F0FEC40"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60E7364E" w14:textId="77777777" w:rsidR="005A7FB9" w:rsidRDefault="005A7FB9" w:rsidP="00472AD7">
            <w:r>
              <w:t>2</w:t>
            </w:r>
          </w:p>
        </w:tc>
        <w:tc>
          <w:tcPr>
            <w:tcW w:w="6661" w:type="dxa"/>
            <w:tcBorders>
              <w:top w:val="single" w:sz="4" w:space="0" w:color="auto"/>
              <w:left w:val="single" w:sz="4" w:space="0" w:color="auto"/>
              <w:bottom w:val="single" w:sz="4" w:space="0" w:color="auto"/>
              <w:right w:val="single" w:sz="4" w:space="0" w:color="auto"/>
            </w:tcBorders>
            <w:hideMark/>
          </w:tcPr>
          <w:p w14:paraId="211B2D1F" w14:textId="77777777" w:rsidR="005A7FB9" w:rsidRDefault="005A7FB9" w:rsidP="00472AD7">
            <w:r>
              <w:t>Server trả về dữ liệu trang chủ</w:t>
            </w:r>
          </w:p>
        </w:tc>
      </w:tr>
      <w:tr w:rsidR="005A7FB9" w14:paraId="5AF4727D"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298A9DFE" w14:textId="77777777" w:rsidR="005A7FB9" w:rsidRDefault="005A7FB9" w:rsidP="00472AD7">
            <w:r>
              <w:t>Luồng thay thế</w:t>
            </w:r>
          </w:p>
        </w:tc>
        <w:tc>
          <w:tcPr>
            <w:tcW w:w="809" w:type="dxa"/>
            <w:tcBorders>
              <w:top w:val="single" w:sz="4" w:space="0" w:color="auto"/>
              <w:left w:val="single" w:sz="4" w:space="0" w:color="auto"/>
              <w:bottom w:val="single" w:sz="4" w:space="0" w:color="auto"/>
              <w:right w:val="single" w:sz="4" w:space="0" w:color="auto"/>
            </w:tcBorders>
            <w:hideMark/>
          </w:tcPr>
          <w:p w14:paraId="45DBD9DD" w14:textId="77777777" w:rsidR="005A7FB9" w:rsidRDefault="005A7FB9" w:rsidP="00472AD7">
            <w:r>
              <w:t>Bước</w:t>
            </w:r>
          </w:p>
        </w:tc>
        <w:tc>
          <w:tcPr>
            <w:tcW w:w="6661" w:type="dxa"/>
            <w:tcBorders>
              <w:top w:val="single" w:sz="4" w:space="0" w:color="auto"/>
              <w:left w:val="single" w:sz="4" w:space="0" w:color="auto"/>
              <w:bottom w:val="single" w:sz="4" w:space="0" w:color="auto"/>
              <w:right w:val="single" w:sz="4" w:space="0" w:color="auto"/>
            </w:tcBorders>
            <w:hideMark/>
          </w:tcPr>
          <w:p w14:paraId="1E41BCCB" w14:textId="77777777" w:rsidR="005A7FB9" w:rsidRDefault="005A7FB9" w:rsidP="00472AD7">
            <w:r>
              <w:t>Hành động</w:t>
            </w:r>
          </w:p>
        </w:tc>
      </w:tr>
      <w:tr w:rsidR="005A7FB9" w14:paraId="7AC861E0" w14:textId="77777777" w:rsidTr="00F664A6">
        <w:trPr>
          <w:trHeight w:val="530"/>
        </w:trPr>
        <w:tc>
          <w:tcPr>
            <w:tcW w:w="2425" w:type="dxa"/>
            <w:tcBorders>
              <w:top w:val="single" w:sz="4" w:space="0" w:color="auto"/>
              <w:left w:val="single" w:sz="4" w:space="0" w:color="auto"/>
              <w:bottom w:val="single" w:sz="4" w:space="0" w:color="auto"/>
              <w:right w:val="single" w:sz="4" w:space="0" w:color="auto"/>
            </w:tcBorders>
            <w:hideMark/>
          </w:tcPr>
          <w:p w14:paraId="6ED90ED5" w14:textId="77777777" w:rsidR="005A7FB9" w:rsidRDefault="005A7FB9" w:rsidP="00472AD7">
            <w:r>
              <w:t>Các hình thức khác</w:t>
            </w:r>
          </w:p>
        </w:tc>
        <w:tc>
          <w:tcPr>
            <w:tcW w:w="809" w:type="dxa"/>
            <w:tcBorders>
              <w:top w:val="single" w:sz="4" w:space="0" w:color="auto"/>
              <w:left w:val="single" w:sz="4" w:space="0" w:color="auto"/>
              <w:bottom w:val="single" w:sz="4" w:space="0" w:color="auto"/>
              <w:right w:val="single" w:sz="4" w:space="0" w:color="auto"/>
            </w:tcBorders>
          </w:tcPr>
          <w:p w14:paraId="181AF106" w14:textId="77777777" w:rsidR="005A7FB9" w:rsidRDefault="005A7FB9" w:rsidP="00472AD7"/>
        </w:tc>
        <w:tc>
          <w:tcPr>
            <w:tcW w:w="6661" w:type="dxa"/>
            <w:tcBorders>
              <w:top w:val="single" w:sz="4" w:space="0" w:color="auto"/>
              <w:left w:val="single" w:sz="4" w:space="0" w:color="auto"/>
              <w:bottom w:val="single" w:sz="4" w:space="0" w:color="auto"/>
              <w:right w:val="single" w:sz="4" w:space="0" w:color="auto"/>
            </w:tcBorders>
          </w:tcPr>
          <w:p w14:paraId="5C9D3F88" w14:textId="77777777" w:rsidR="005A7FB9" w:rsidRDefault="005A7FB9" w:rsidP="00472AD7">
            <w:r>
              <w:t>Người dùng có thể truy cập vào website theo nhiêu thiết bị hoặc đường link</w:t>
            </w:r>
          </w:p>
          <w:p w14:paraId="179B21C5" w14:textId="77777777" w:rsidR="005A7FB9" w:rsidRDefault="005A7FB9" w:rsidP="00472AD7">
            <w:r>
              <w:lastRenderedPageBreak/>
              <w:t>Smartphone</w:t>
            </w:r>
          </w:p>
          <w:p w14:paraId="356B427B" w14:textId="77777777" w:rsidR="005A7FB9" w:rsidRDefault="005A7FB9" w:rsidP="00472AD7">
            <w:r>
              <w:t xml:space="preserve">Window </w:t>
            </w:r>
          </w:p>
          <w:p w14:paraId="6EE24033" w14:textId="77777777" w:rsidR="005A7FB9" w:rsidRDefault="005A7FB9" w:rsidP="00472AD7">
            <w:r>
              <w:t>Tablet</w:t>
            </w:r>
          </w:p>
          <w:p w14:paraId="78C5C45C" w14:textId="77777777" w:rsidR="005A7FB9" w:rsidRDefault="005A7FB9" w:rsidP="00472AD7"/>
          <w:p w14:paraId="560AE38C" w14:textId="77777777" w:rsidR="005A7FB9" w:rsidRDefault="005A7FB9" w:rsidP="00472AD7"/>
        </w:tc>
      </w:tr>
    </w:tbl>
    <w:p w14:paraId="76AF3588" w14:textId="77777777" w:rsidR="00141E86" w:rsidRDefault="00141E86" w:rsidP="00472AD7"/>
    <w:p w14:paraId="745FBD6A" w14:textId="0BB3401C" w:rsidR="005A7FB9" w:rsidRDefault="005A7FB9" w:rsidP="00472AD7">
      <w:r>
        <w:t>2. Kịch bản tìm kiếm</w:t>
      </w:r>
    </w:p>
    <w:tbl>
      <w:tblPr>
        <w:tblStyle w:val="TableGrid"/>
        <w:tblW w:w="0" w:type="auto"/>
        <w:tblInd w:w="0" w:type="dxa"/>
        <w:tblLook w:val="04A0" w:firstRow="1" w:lastRow="0" w:firstColumn="1" w:lastColumn="0" w:noHBand="0" w:noVBand="1"/>
      </w:tblPr>
      <w:tblGrid>
        <w:gridCol w:w="2332"/>
        <w:gridCol w:w="810"/>
        <w:gridCol w:w="6208"/>
      </w:tblGrid>
      <w:tr w:rsidR="005A7FB9" w14:paraId="12B7D9B6" w14:textId="77777777" w:rsidTr="005A7FB9">
        <w:trPr>
          <w:trHeight w:val="764"/>
        </w:trPr>
        <w:tc>
          <w:tcPr>
            <w:tcW w:w="2334" w:type="dxa"/>
            <w:tcBorders>
              <w:top w:val="single" w:sz="4" w:space="0" w:color="auto"/>
              <w:left w:val="single" w:sz="4" w:space="0" w:color="auto"/>
              <w:bottom w:val="single" w:sz="4" w:space="0" w:color="auto"/>
              <w:right w:val="single" w:sz="4" w:space="0" w:color="auto"/>
            </w:tcBorders>
            <w:hideMark/>
          </w:tcPr>
          <w:p w14:paraId="17F29335" w14:textId="77777777" w:rsidR="005A7FB9" w:rsidRDefault="005A7FB9" w:rsidP="00472AD7">
            <w:r>
              <w:t>Tên Use Case</w:t>
            </w:r>
          </w:p>
        </w:tc>
        <w:tc>
          <w:tcPr>
            <w:tcW w:w="7026" w:type="dxa"/>
            <w:gridSpan w:val="2"/>
            <w:tcBorders>
              <w:top w:val="single" w:sz="4" w:space="0" w:color="auto"/>
              <w:left w:val="single" w:sz="4" w:space="0" w:color="auto"/>
              <w:bottom w:val="single" w:sz="4" w:space="0" w:color="auto"/>
              <w:right w:val="single" w:sz="4" w:space="0" w:color="auto"/>
            </w:tcBorders>
            <w:hideMark/>
          </w:tcPr>
          <w:p w14:paraId="500609EE" w14:textId="77777777" w:rsidR="005A7FB9" w:rsidRDefault="005A7FB9" w:rsidP="00472AD7">
            <w:r>
              <w:t>Tìm kiếm</w:t>
            </w:r>
          </w:p>
        </w:tc>
      </w:tr>
      <w:tr w:rsidR="005A7FB9" w14:paraId="21C7EE83" w14:textId="77777777" w:rsidTr="005A7FB9">
        <w:trPr>
          <w:trHeight w:val="980"/>
        </w:trPr>
        <w:tc>
          <w:tcPr>
            <w:tcW w:w="2334" w:type="dxa"/>
            <w:tcBorders>
              <w:top w:val="single" w:sz="4" w:space="0" w:color="auto"/>
              <w:left w:val="single" w:sz="4" w:space="0" w:color="auto"/>
              <w:bottom w:val="single" w:sz="4" w:space="0" w:color="auto"/>
              <w:right w:val="single" w:sz="4" w:space="0" w:color="auto"/>
            </w:tcBorders>
            <w:hideMark/>
          </w:tcPr>
          <w:p w14:paraId="3227E453" w14:textId="77777777" w:rsidR="005A7FB9" w:rsidRDefault="005A7FB9" w:rsidP="00472AD7">
            <w:r>
              <w:t>Mục tiêu</w:t>
            </w:r>
          </w:p>
        </w:tc>
        <w:tc>
          <w:tcPr>
            <w:tcW w:w="7026" w:type="dxa"/>
            <w:gridSpan w:val="2"/>
            <w:tcBorders>
              <w:top w:val="single" w:sz="4" w:space="0" w:color="auto"/>
              <w:left w:val="single" w:sz="4" w:space="0" w:color="auto"/>
              <w:bottom w:val="single" w:sz="4" w:space="0" w:color="auto"/>
              <w:right w:val="single" w:sz="4" w:space="0" w:color="auto"/>
            </w:tcBorders>
            <w:hideMark/>
          </w:tcPr>
          <w:p w14:paraId="3F6F0963" w14:textId="77777777" w:rsidR="005A7FB9" w:rsidRDefault="005A7FB9" w:rsidP="00472AD7">
            <w:r>
              <w:t>Cho phép người dùng có thể tìm kiếm phim hoặc những từ khóa liên quan đến phim đó</w:t>
            </w:r>
          </w:p>
        </w:tc>
      </w:tr>
      <w:tr w:rsidR="005A7FB9" w14:paraId="0F15A298" w14:textId="77777777" w:rsidTr="005A7FB9">
        <w:trPr>
          <w:trHeight w:val="629"/>
        </w:trPr>
        <w:tc>
          <w:tcPr>
            <w:tcW w:w="2334" w:type="dxa"/>
            <w:tcBorders>
              <w:top w:val="single" w:sz="4" w:space="0" w:color="auto"/>
              <w:left w:val="single" w:sz="4" w:space="0" w:color="auto"/>
              <w:bottom w:val="single" w:sz="4" w:space="0" w:color="auto"/>
              <w:right w:val="single" w:sz="4" w:space="0" w:color="auto"/>
            </w:tcBorders>
            <w:hideMark/>
          </w:tcPr>
          <w:p w14:paraId="0E15DF60" w14:textId="77777777" w:rsidR="005A7FB9" w:rsidRDefault="005A7FB9" w:rsidP="00472AD7">
            <w:r>
              <w:t>Mức</w:t>
            </w:r>
          </w:p>
        </w:tc>
        <w:tc>
          <w:tcPr>
            <w:tcW w:w="7026" w:type="dxa"/>
            <w:gridSpan w:val="2"/>
            <w:tcBorders>
              <w:top w:val="single" w:sz="4" w:space="0" w:color="auto"/>
              <w:left w:val="single" w:sz="4" w:space="0" w:color="auto"/>
              <w:bottom w:val="single" w:sz="4" w:space="0" w:color="auto"/>
              <w:right w:val="single" w:sz="4" w:space="0" w:color="auto"/>
            </w:tcBorders>
            <w:hideMark/>
          </w:tcPr>
          <w:p w14:paraId="782719CC" w14:textId="77777777" w:rsidR="005A7FB9" w:rsidRDefault="005A7FB9" w:rsidP="00472AD7">
            <w:r>
              <w:t>Company &amp; summary</w:t>
            </w:r>
          </w:p>
        </w:tc>
      </w:tr>
      <w:tr w:rsidR="005A7FB9" w14:paraId="63784363" w14:textId="77777777" w:rsidTr="005A7FB9">
        <w:trPr>
          <w:trHeight w:val="791"/>
        </w:trPr>
        <w:tc>
          <w:tcPr>
            <w:tcW w:w="2334" w:type="dxa"/>
            <w:tcBorders>
              <w:top w:val="single" w:sz="4" w:space="0" w:color="auto"/>
              <w:left w:val="single" w:sz="4" w:space="0" w:color="auto"/>
              <w:bottom w:val="single" w:sz="4" w:space="0" w:color="auto"/>
              <w:right w:val="single" w:sz="4" w:space="0" w:color="auto"/>
            </w:tcBorders>
            <w:hideMark/>
          </w:tcPr>
          <w:p w14:paraId="4C0B61E2" w14:textId="77777777" w:rsidR="005A7FB9" w:rsidRDefault="005A7FB9" w:rsidP="00472AD7">
            <w:r>
              <w:t>Điều kiện tiên quyết</w:t>
            </w:r>
          </w:p>
        </w:tc>
        <w:tc>
          <w:tcPr>
            <w:tcW w:w="7026" w:type="dxa"/>
            <w:gridSpan w:val="2"/>
            <w:tcBorders>
              <w:top w:val="single" w:sz="4" w:space="0" w:color="auto"/>
              <w:left w:val="single" w:sz="4" w:space="0" w:color="auto"/>
              <w:bottom w:val="single" w:sz="4" w:space="0" w:color="auto"/>
              <w:right w:val="single" w:sz="4" w:space="0" w:color="auto"/>
            </w:tcBorders>
            <w:hideMark/>
          </w:tcPr>
          <w:p w14:paraId="6BB6EB92" w14:textId="77777777" w:rsidR="005A7FB9" w:rsidRDefault="005A7FB9" w:rsidP="00472AD7">
            <w:r>
              <w:t xml:space="preserve">Người dùng nhập từ khóa có trong dữ liệu phim </w:t>
            </w:r>
          </w:p>
        </w:tc>
      </w:tr>
      <w:tr w:rsidR="005A7FB9" w14:paraId="0D9C7F39"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hideMark/>
          </w:tcPr>
          <w:p w14:paraId="17BE16D7" w14:textId="77777777" w:rsidR="005A7FB9" w:rsidRDefault="005A7FB9" w:rsidP="00472AD7">
            <w:r>
              <w:t xml:space="preserve">Điều kiện thành công </w:t>
            </w:r>
          </w:p>
        </w:tc>
        <w:tc>
          <w:tcPr>
            <w:tcW w:w="7026" w:type="dxa"/>
            <w:gridSpan w:val="2"/>
            <w:tcBorders>
              <w:top w:val="single" w:sz="4" w:space="0" w:color="auto"/>
              <w:left w:val="single" w:sz="4" w:space="0" w:color="auto"/>
              <w:bottom w:val="single" w:sz="4" w:space="0" w:color="auto"/>
              <w:right w:val="single" w:sz="4" w:space="0" w:color="auto"/>
            </w:tcBorders>
            <w:hideMark/>
          </w:tcPr>
          <w:p w14:paraId="727F02D4" w14:textId="77777777" w:rsidR="005A7FB9" w:rsidRDefault="005A7FB9" w:rsidP="00472AD7">
            <w:r>
              <w:t>Kết quả tìm kiếm cho ra tên một bộ phim</w:t>
            </w:r>
          </w:p>
        </w:tc>
      </w:tr>
      <w:tr w:rsidR="005A7FB9" w14:paraId="470DE19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7C95917" w14:textId="77777777" w:rsidR="005A7FB9" w:rsidRDefault="005A7FB9" w:rsidP="00472AD7">
            <w:r>
              <w:t>Điều kiện thất bại</w:t>
            </w:r>
          </w:p>
        </w:tc>
        <w:tc>
          <w:tcPr>
            <w:tcW w:w="7026" w:type="dxa"/>
            <w:gridSpan w:val="2"/>
            <w:tcBorders>
              <w:top w:val="single" w:sz="4" w:space="0" w:color="auto"/>
              <w:left w:val="single" w:sz="4" w:space="0" w:color="auto"/>
              <w:bottom w:val="single" w:sz="4" w:space="0" w:color="auto"/>
              <w:right w:val="single" w:sz="4" w:space="0" w:color="auto"/>
            </w:tcBorders>
            <w:hideMark/>
          </w:tcPr>
          <w:p w14:paraId="126BA7B7" w14:textId="77777777" w:rsidR="005A7FB9" w:rsidRDefault="005A7FB9" w:rsidP="00472AD7">
            <w:r>
              <w:t>Kết quả tìm kiếm lỗi hoặc không cho ra một bộ phim nào</w:t>
            </w:r>
          </w:p>
        </w:tc>
      </w:tr>
      <w:tr w:rsidR="005A7FB9" w14:paraId="52208506" w14:textId="77777777" w:rsidTr="005A7FB9">
        <w:trPr>
          <w:trHeight w:val="611"/>
        </w:trPr>
        <w:tc>
          <w:tcPr>
            <w:tcW w:w="2334" w:type="dxa"/>
            <w:tcBorders>
              <w:top w:val="single" w:sz="4" w:space="0" w:color="auto"/>
              <w:left w:val="single" w:sz="4" w:space="0" w:color="auto"/>
              <w:bottom w:val="single" w:sz="4" w:space="0" w:color="auto"/>
              <w:right w:val="single" w:sz="4" w:space="0" w:color="auto"/>
            </w:tcBorders>
            <w:hideMark/>
          </w:tcPr>
          <w:p w14:paraId="7A94039E" w14:textId="77777777" w:rsidR="005A7FB9" w:rsidRDefault="005A7FB9" w:rsidP="00472AD7">
            <w:r>
              <w:t>Tác nhân</w:t>
            </w:r>
          </w:p>
        </w:tc>
        <w:tc>
          <w:tcPr>
            <w:tcW w:w="7026" w:type="dxa"/>
            <w:gridSpan w:val="2"/>
            <w:tcBorders>
              <w:top w:val="single" w:sz="4" w:space="0" w:color="auto"/>
              <w:left w:val="single" w:sz="4" w:space="0" w:color="auto"/>
              <w:bottom w:val="single" w:sz="4" w:space="0" w:color="auto"/>
              <w:right w:val="single" w:sz="4" w:space="0" w:color="auto"/>
            </w:tcBorders>
          </w:tcPr>
          <w:p w14:paraId="1B5BB338" w14:textId="77777777" w:rsidR="005A7FB9" w:rsidRDefault="005A7FB9" w:rsidP="00472AD7">
            <w:r>
              <w:t>Khách hàng thành viên, khách hàng vãng lai,admin,nhân viên chăm sóc khách hàng</w:t>
            </w:r>
          </w:p>
          <w:p w14:paraId="27F737B3" w14:textId="77777777" w:rsidR="005A7FB9" w:rsidRDefault="005A7FB9" w:rsidP="00472AD7"/>
        </w:tc>
      </w:tr>
      <w:tr w:rsidR="005A7FB9" w14:paraId="3A5244A6"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449C1D75" w14:textId="77777777" w:rsidR="005A7FB9" w:rsidRDefault="005A7FB9" w:rsidP="00472AD7">
            <w:r>
              <w:t>Điều kiện kích hoạt</w:t>
            </w:r>
          </w:p>
        </w:tc>
        <w:tc>
          <w:tcPr>
            <w:tcW w:w="7026" w:type="dxa"/>
            <w:gridSpan w:val="2"/>
            <w:tcBorders>
              <w:top w:val="single" w:sz="4" w:space="0" w:color="auto"/>
              <w:left w:val="single" w:sz="4" w:space="0" w:color="auto"/>
              <w:bottom w:val="single" w:sz="4" w:space="0" w:color="auto"/>
              <w:right w:val="single" w:sz="4" w:space="0" w:color="auto"/>
            </w:tcBorders>
            <w:hideMark/>
          </w:tcPr>
          <w:p w14:paraId="3422E905" w14:textId="77777777" w:rsidR="005A7FB9" w:rsidRDefault="005A7FB9" w:rsidP="00472AD7">
            <w:r>
              <w:t>Khi người dùng sử dụng ô tìm kiếm trên trang chủ</w:t>
            </w:r>
          </w:p>
        </w:tc>
      </w:tr>
      <w:tr w:rsidR="005A7FB9" w14:paraId="4FF266D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01207A5C" w14:textId="77777777" w:rsidR="005A7FB9" w:rsidRDefault="005A7FB9" w:rsidP="00472AD7">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5602DE08" w14:textId="77777777" w:rsidR="005A7FB9" w:rsidRDefault="005A7FB9" w:rsidP="00472AD7">
            <w:r>
              <w:t>Bước</w:t>
            </w:r>
          </w:p>
        </w:tc>
        <w:tc>
          <w:tcPr>
            <w:tcW w:w="6216" w:type="dxa"/>
            <w:tcBorders>
              <w:top w:val="single" w:sz="4" w:space="0" w:color="auto"/>
              <w:left w:val="single" w:sz="4" w:space="0" w:color="auto"/>
              <w:bottom w:val="single" w:sz="4" w:space="0" w:color="auto"/>
              <w:right w:val="single" w:sz="4" w:space="0" w:color="auto"/>
            </w:tcBorders>
            <w:hideMark/>
          </w:tcPr>
          <w:p w14:paraId="470CC51B" w14:textId="77777777" w:rsidR="005A7FB9" w:rsidRDefault="005A7FB9" w:rsidP="00472AD7">
            <w:r>
              <w:t>Hành động</w:t>
            </w:r>
          </w:p>
        </w:tc>
      </w:tr>
      <w:tr w:rsidR="005A7FB9" w14:paraId="34327370"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tcPr>
          <w:p w14:paraId="21600B44"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7C9CFC47" w14:textId="77777777" w:rsidR="005A7FB9" w:rsidRDefault="005A7FB9" w:rsidP="00472AD7">
            <w:r>
              <w:t>1</w:t>
            </w:r>
          </w:p>
        </w:tc>
        <w:tc>
          <w:tcPr>
            <w:tcW w:w="6216" w:type="dxa"/>
            <w:tcBorders>
              <w:top w:val="single" w:sz="4" w:space="0" w:color="auto"/>
              <w:left w:val="single" w:sz="4" w:space="0" w:color="auto"/>
              <w:bottom w:val="single" w:sz="4" w:space="0" w:color="auto"/>
              <w:right w:val="single" w:sz="4" w:space="0" w:color="auto"/>
            </w:tcBorders>
            <w:hideMark/>
          </w:tcPr>
          <w:p w14:paraId="2D87220F" w14:textId="77777777" w:rsidR="005A7FB9" w:rsidRDefault="005A7FB9" w:rsidP="00472AD7">
            <w:r>
              <w:t xml:space="preserve">Người dùng nhấn vào ô tìm phim </w:t>
            </w:r>
          </w:p>
        </w:tc>
      </w:tr>
      <w:tr w:rsidR="005A7FB9" w14:paraId="1568E2DA" w14:textId="77777777" w:rsidTr="005A7FB9">
        <w:trPr>
          <w:trHeight w:val="890"/>
        </w:trPr>
        <w:tc>
          <w:tcPr>
            <w:tcW w:w="2334" w:type="dxa"/>
            <w:tcBorders>
              <w:top w:val="single" w:sz="4" w:space="0" w:color="auto"/>
              <w:left w:val="single" w:sz="4" w:space="0" w:color="auto"/>
              <w:bottom w:val="single" w:sz="4" w:space="0" w:color="auto"/>
              <w:right w:val="single" w:sz="4" w:space="0" w:color="auto"/>
            </w:tcBorders>
          </w:tcPr>
          <w:p w14:paraId="0E836F4D"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635187C1" w14:textId="77777777" w:rsidR="005A7FB9" w:rsidRDefault="005A7FB9" w:rsidP="00472AD7">
            <w:r>
              <w:t>2</w:t>
            </w:r>
          </w:p>
        </w:tc>
        <w:tc>
          <w:tcPr>
            <w:tcW w:w="6216" w:type="dxa"/>
            <w:tcBorders>
              <w:top w:val="single" w:sz="4" w:space="0" w:color="auto"/>
              <w:left w:val="single" w:sz="4" w:space="0" w:color="auto"/>
              <w:bottom w:val="single" w:sz="4" w:space="0" w:color="auto"/>
              <w:right w:val="single" w:sz="4" w:space="0" w:color="auto"/>
            </w:tcBorders>
            <w:hideMark/>
          </w:tcPr>
          <w:p w14:paraId="49D1EC73" w14:textId="77777777" w:rsidR="005A7FB9" w:rsidRDefault="005A7FB9" w:rsidP="00472AD7">
            <w:r>
              <w:t>Người dùng nhập một từ khóa hoặc một cụm từ khóa tiên quan đến phim</w:t>
            </w:r>
          </w:p>
        </w:tc>
      </w:tr>
      <w:tr w:rsidR="005A7FB9" w14:paraId="0E82616F" w14:textId="77777777" w:rsidTr="005A7FB9">
        <w:trPr>
          <w:trHeight w:val="701"/>
        </w:trPr>
        <w:tc>
          <w:tcPr>
            <w:tcW w:w="2334" w:type="dxa"/>
            <w:tcBorders>
              <w:top w:val="single" w:sz="4" w:space="0" w:color="auto"/>
              <w:left w:val="single" w:sz="4" w:space="0" w:color="auto"/>
              <w:bottom w:val="single" w:sz="4" w:space="0" w:color="auto"/>
              <w:right w:val="single" w:sz="4" w:space="0" w:color="auto"/>
            </w:tcBorders>
          </w:tcPr>
          <w:p w14:paraId="73D38E53"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1607EAC9" w14:textId="77777777" w:rsidR="005A7FB9" w:rsidRDefault="005A7FB9" w:rsidP="00472AD7">
            <w:r>
              <w:t>3</w:t>
            </w:r>
          </w:p>
        </w:tc>
        <w:tc>
          <w:tcPr>
            <w:tcW w:w="6216" w:type="dxa"/>
            <w:tcBorders>
              <w:top w:val="single" w:sz="4" w:space="0" w:color="auto"/>
              <w:left w:val="single" w:sz="4" w:space="0" w:color="auto"/>
              <w:bottom w:val="single" w:sz="4" w:space="0" w:color="auto"/>
              <w:right w:val="single" w:sz="4" w:space="0" w:color="auto"/>
            </w:tcBorders>
            <w:hideMark/>
          </w:tcPr>
          <w:p w14:paraId="48C6D266" w14:textId="77777777" w:rsidR="005A7FB9" w:rsidRDefault="005A7FB9" w:rsidP="00472AD7">
            <w:r>
              <w:t xml:space="preserve">Người dùng nhấn  vào hình kính lúp </w:t>
            </w:r>
          </w:p>
        </w:tc>
      </w:tr>
      <w:tr w:rsidR="005A7FB9" w14:paraId="039EA134"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AE092A7"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5466D467" w14:textId="77777777" w:rsidR="005A7FB9" w:rsidRDefault="005A7FB9" w:rsidP="00472AD7">
            <w:r>
              <w:t>4</w:t>
            </w:r>
          </w:p>
        </w:tc>
        <w:tc>
          <w:tcPr>
            <w:tcW w:w="6216" w:type="dxa"/>
            <w:tcBorders>
              <w:top w:val="single" w:sz="4" w:space="0" w:color="auto"/>
              <w:left w:val="single" w:sz="4" w:space="0" w:color="auto"/>
              <w:bottom w:val="single" w:sz="4" w:space="0" w:color="auto"/>
              <w:right w:val="single" w:sz="4" w:space="0" w:color="auto"/>
            </w:tcBorders>
            <w:hideMark/>
          </w:tcPr>
          <w:p w14:paraId="07EF550E" w14:textId="77777777" w:rsidR="005A7FB9" w:rsidRDefault="005A7FB9" w:rsidP="00472AD7">
            <w:r>
              <w:t>Kết quả trả lại là nhiều bộ phim liên quan đến từ người dùng đã nhập ở ô tìm kiếm</w:t>
            </w:r>
          </w:p>
        </w:tc>
      </w:tr>
      <w:tr w:rsidR="005A7FB9" w14:paraId="210A2161"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779AF452" w14:textId="77777777" w:rsidR="005A7FB9" w:rsidRDefault="005A7FB9" w:rsidP="00472AD7">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0E9BE2FB" w14:textId="77777777" w:rsidR="005A7FB9" w:rsidRDefault="005A7FB9" w:rsidP="00472AD7">
            <w:r>
              <w:t xml:space="preserve">Bước </w:t>
            </w:r>
          </w:p>
        </w:tc>
        <w:tc>
          <w:tcPr>
            <w:tcW w:w="6216" w:type="dxa"/>
            <w:tcBorders>
              <w:top w:val="single" w:sz="4" w:space="0" w:color="auto"/>
              <w:left w:val="single" w:sz="4" w:space="0" w:color="auto"/>
              <w:bottom w:val="single" w:sz="4" w:space="0" w:color="auto"/>
              <w:right w:val="single" w:sz="4" w:space="0" w:color="auto"/>
            </w:tcBorders>
            <w:hideMark/>
          </w:tcPr>
          <w:p w14:paraId="0D5F6DF6" w14:textId="77777777" w:rsidR="005A7FB9" w:rsidRDefault="005A7FB9" w:rsidP="00472AD7">
            <w:r>
              <w:t>Hành động</w:t>
            </w:r>
          </w:p>
        </w:tc>
      </w:tr>
      <w:tr w:rsidR="005A7FB9" w14:paraId="2A774F59"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tcPr>
          <w:p w14:paraId="1CAF43C2"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0AC721D4" w14:textId="77777777" w:rsidR="005A7FB9" w:rsidRDefault="005A7FB9" w:rsidP="00472AD7">
            <w:r>
              <w:t>2a</w:t>
            </w:r>
          </w:p>
        </w:tc>
        <w:tc>
          <w:tcPr>
            <w:tcW w:w="6216" w:type="dxa"/>
            <w:tcBorders>
              <w:top w:val="single" w:sz="4" w:space="0" w:color="auto"/>
              <w:left w:val="single" w:sz="4" w:space="0" w:color="auto"/>
              <w:bottom w:val="single" w:sz="4" w:space="0" w:color="auto"/>
              <w:right w:val="single" w:sz="4" w:space="0" w:color="auto"/>
            </w:tcBorders>
            <w:hideMark/>
          </w:tcPr>
          <w:p w14:paraId="146965E9" w14:textId="77777777" w:rsidR="005A7FB9" w:rsidRDefault="005A7FB9" w:rsidP="00472AD7">
            <w:r>
              <w:t>Tìm kiếm theo tag phim</w:t>
            </w:r>
          </w:p>
        </w:tc>
      </w:tr>
      <w:tr w:rsidR="005A7FB9" w14:paraId="3BD3E61D"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E2BC98C"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30DFCCE3" w14:textId="77777777" w:rsidR="005A7FB9" w:rsidRDefault="005A7FB9" w:rsidP="00472AD7">
            <w:r>
              <w:t>3a</w:t>
            </w:r>
          </w:p>
        </w:tc>
        <w:tc>
          <w:tcPr>
            <w:tcW w:w="6216" w:type="dxa"/>
            <w:tcBorders>
              <w:top w:val="single" w:sz="4" w:space="0" w:color="auto"/>
              <w:left w:val="single" w:sz="4" w:space="0" w:color="auto"/>
              <w:bottom w:val="single" w:sz="4" w:space="0" w:color="auto"/>
              <w:right w:val="single" w:sz="4" w:space="0" w:color="auto"/>
            </w:tcBorders>
            <w:hideMark/>
          </w:tcPr>
          <w:p w14:paraId="14C3EFD1" w14:textId="77777777" w:rsidR="005A7FB9" w:rsidRDefault="005A7FB9" w:rsidP="00472AD7">
            <w:r>
              <w:t>Người dùng có thể thay thế nhấn vào kính lúp bằng nút enter trên bàn phím</w:t>
            </w:r>
          </w:p>
        </w:tc>
      </w:tr>
      <w:tr w:rsidR="005A7FB9" w14:paraId="59B36051"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B2FC16C" w14:textId="77777777" w:rsidR="005A7FB9" w:rsidRDefault="005A7FB9" w:rsidP="00472AD7">
            <w:r>
              <w:t>Các hình thức khác</w:t>
            </w:r>
          </w:p>
        </w:tc>
        <w:tc>
          <w:tcPr>
            <w:tcW w:w="810" w:type="dxa"/>
            <w:tcBorders>
              <w:top w:val="single" w:sz="4" w:space="0" w:color="auto"/>
              <w:left w:val="single" w:sz="4" w:space="0" w:color="auto"/>
              <w:bottom w:val="single" w:sz="4" w:space="0" w:color="auto"/>
              <w:right w:val="single" w:sz="4" w:space="0" w:color="auto"/>
            </w:tcBorders>
          </w:tcPr>
          <w:p w14:paraId="021C32B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tcPr>
          <w:p w14:paraId="0ED342B9" w14:textId="77777777" w:rsidR="005A7FB9" w:rsidRDefault="005A7FB9" w:rsidP="00472AD7"/>
        </w:tc>
      </w:tr>
      <w:tr w:rsidR="005A7FB9" w14:paraId="60983874" w14:textId="77777777" w:rsidTr="005A7FB9">
        <w:trPr>
          <w:trHeight w:val="809"/>
        </w:trPr>
        <w:tc>
          <w:tcPr>
            <w:tcW w:w="2334" w:type="dxa"/>
            <w:tcBorders>
              <w:top w:val="single" w:sz="4" w:space="0" w:color="auto"/>
              <w:left w:val="single" w:sz="4" w:space="0" w:color="auto"/>
              <w:bottom w:val="single" w:sz="4" w:space="0" w:color="auto"/>
              <w:right w:val="single" w:sz="4" w:space="0" w:color="auto"/>
            </w:tcBorders>
          </w:tcPr>
          <w:p w14:paraId="5182DB3E"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tcPr>
          <w:p w14:paraId="2421AED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hideMark/>
          </w:tcPr>
          <w:p w14:paraId="3B3E5038" w14:textId="04AAADB7" w:rsidR="005A7FB9" w:rsidRPr="00F664A6" w:rsidRDefault="00F664A6" w:rsidP="00472AD7">
            <w:pPr>
              <w:rPr>
                <w:lang w:val="en-US"/>
              </w:rPr>
            </w:pPr>
            <w:r>
              <w:rPr>
                <w:lang w:val="en-US"/>
              </w:rPr>
              <w:t>Người dùng có thể sử dụng trên nhiều thiết bị</w:t>
            </w:r>
          </w:p>
        </w:tc>
      </w:tr>
    </w:tbl>
    <w:p w14:paraId="32E6CF64" w14:textId="2DD72CA2" w:rsidR="005A7FB9" w:rsidRDefault="005A7FB9" w:rsidP="00472AD7"/>
    <w:p w14:paraId="5BAF01D3" w14:textId="77777777" w:rsidR="005A7FB9" w:rsidRDefault="005A7FB9" w:rsidP="00472AD7">
      <w:r>
        <w:t>3.Kịch bản đăng ký thành thành viên</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gridCol w:w="2135"/>
        <w:gridCol w:w="4520"/>
      </w:tblGrid>
      <w:tr w:rsidR="005A7FB9" w14:paraId="2038A5A5"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3E5D4F7" w14:textId="77777777" w:rsidR="005A7FB9" w:rsidRDefault="005A7FB9" w:rsidP="00472AD7">
            <w:r>
              <w:t>Tên Use Case</w:t>
            </w:r>
          </w:p>
        </w:tc>
        <w:tc>
          <w:tcPr>
            <w:tcW w:w="6655" w:type="dxa"/>
            <w:gridSpan w:val="2"/>
            <w:tcBorders>
              <w:top w:val="single" w:sz="4" w:space="0" w:color="auto"/>
              <w:left w:val="single" w:sz="4" w:space="0" w:color="auto"/>
              <w:bottom w:val="single" w:sz="4" w:space="0" w:color="auto"/>
              <w:right w:val="single" w:sz="4" w:space="0" w:color="auto"/>
            </w:tcBorders>
          </w:tcPr>
          <w:p w14:paraId="0327F55B" w14:textId="77777777" w:rsidR="005A7FB9" w:rsidRDefault="005A7FB9" w:rsidP="00472AD7">
            <w:r>
              <w:t>Đăng ký thành thành viên</w:t>
            </w:r>
          </w:p>
          <w:p w14:paraId="2EFC4D92" w14:textId="77777777" w:rsidR="005A7FB9" w:rsidRDefault="005A7FB9" w:rsidP="00472AD7"/>
        </w:tc>
      </w:tr>
      <w:tr w:rsidR="005A7FB9" w14:paraId="4CC3068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8377FFC" w14:textId="77777777" w:rsidR="005A7FB9" w:rsidRDefault="005A7FB9" w:rsidP="00472AD7">
            <w:r>
              <w:t xml:space="preserve">Mục tiêu </w:t>
            </w:r>
          </w:p>
        </w:tc>
        <w:tc>
          <w:tcPr>
            <w:tcW w:w="6655" w:type="dxa"/>
            <w:gridSpan w:val="2"/>
            <w:tcBorders>
              <w:top w:val="single" w:sz="4" w:space="0" w:color="auto"/>
              <w:left w:val="single" w:sz="4" w:space="0" w:color="auto"/>
              <w:bottom w:val="single" w:sz="4" w:space="0" w:color="auto"/>
              <w:right w:val="single" w:sz="4" w:space="0" w:color="auto"/>
            </w:tcBorders>
          </w:tcPr>
          <w:p w14:paraId="5E10FCE7" w14:textId="32D8034B" w:rsidR="005A7FB9" w:rsidRDefault="005A7FB9" w:rsidP="00472AD7">
            <w:r>
              <w:t xml:space="preserve">Người dùng mới vào web theo link có thể đăng ký tài khoản để dùng tất cả các chức năng mà trang web có </w:t>
            </w:r>
          </w:p>
        </w:tc>
      </w:tr>
      <w:tr w:rsidR="005A7FB9" w14:paraId="40924E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70DE565C" w14:textId="77777777" w:rsidR="005A7FB9" w:rsidRDefault="005A7FB9" w:rsidP="00472AD7">
            <w:r>
              <w:t>Mức</w:t>
            </w:r>
          </w:p>
        </w:tc>
        <w:tc>
          <w:tcPr>
            <w:tcW w:w="6655" w:type="dxa"/>
            <w:gridSpan w:val="2"/>
            <w:tcBorders>
              <w:top w:val="single" w:sz="4" w:space="0" w:color="auto"/>
              <w:left w:val="single" w:sz="4" w:space="0" w:color="auto"/>
              <w:bottom w:val="single" w:sz="4" w:space="0" w:color="auto"/>
              <w:right w:val="single" w:sz="4" w:space="0" w:color="auto"/>
            </w:tcBorders>
          </w:tcPr>
          <w:p w14:paraId="5BD9760A" w14:textId="24030FD1" w:rsidR="005A7FB9" w:rsidRDefault="005A7FB9" w:rsidP="00472AD7">
            <w:r>
              <w:t>Company &amp; summary</w:t>
            </w:r>
          </w:p>
        </w:tc>
      </w:tr>
      <w:tr w:rsidR="005A7FB9" w14:paraId="22878DD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7D966ED" w14:textId="77777777" w:rsidR="005A7FB9" w:rsidRDefault="005A7FB9" w:rsidP="00472AD7">
            <w:r>
              <w:t>Điều kiện tiên quyết</w:t>
            </w:r>
          </w:p>
        </w:tc>
        <w:tc>
          <w:tcPr>
            <w:tcW w:w="6655" w:type="dxa"/>
            <w:gridSpan w:val="2"/>
            <w:tcBorders>
              <w:top w:val="single" w:sz="4" w:space="0" w:color="auto"/>
              <w:left w:val="single" w:sz="4" w:space="0" w:color="auto"/>
              <w:bottom w:val="single" w:sz="4" w:space="0" w:color="auto"/>
              <w:right w:val="single" w:sz="4" w:space="0" w:color="auto"/>
            </w:tcBorders>
          </w:tcPr>
          <w:p w14:paraId="2D9E0737" w14:textId="248287EA" w:rsidR="005A7FB9" w:rsidRDefault="005A7FB9" w:rsidP="00472AD7">
            <w:r>
              <w:t>Người dùng chưa có tài khoản và vào bằng đường liên kết ở bất kỳ đâu</w:t>
            </w:r>
          </w:p>
        </w:tc>
      </w:tr>
      <w:tr w:rsidR="005A7FB9" w14:paraId="16E72AD4"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559482C" w14:textId="77777777" w:rsidR="005A7FB9" w:rsidRDefault="005A7FB9" w:rsidP="00472AD7">
            <w:r>
              <w:t>Điều kiên thành công</w:t>
            </w:r>
          </w:p>
        </w:tc>
        <w:tc>
          <w:tcPr>
            <w:tcW w:w="6655" w:type="dxa"/>
            <w:gridSpan w:val="2"/>
            <w:tcBorders>
              <w:top w:val="single" w:sz="4" w:space="0" w:color="auto"/>
              <w:left w:val="single" w:sz="4" w:space="0" w:color="auto"/>
              <w:bottom w:val="single" w:sz="4" w:space="0" w:color="auto"/>
              <w:right w:val="single" w:sz="4" w:space="0" w:color="auto"/>
            </w:tcBorders>
          </w:tcPr>
          <w:p w14:paraId="69A5C0ED" w14:textId="4681CDBE" w:rsidR="005A7FB9" w:rsidRPr="000159D4" w:rsidRDefault="005A7FB9" w:rsidP="00472AD7">
            <w:pPr>
              <w:rPr>
                <w:lang w:val="en-US"/>
              </w:rPr>
            </w:pPr>
            <w:r>
              <w:t>Đăng ký tài khoản thành công</w:t>
            </w:r>
            <w:r w:rsidR="000159D4">
              <w:rPr>
                <w:lang w:val="en-US"/>
              </w:rPr>
              <w:t>, công ty có thông tin của khách hàng</w:t>
            </w:r>
          </w:p>
        </w:tc>
      </w:tr>
      <w:tr w:rsidR="005A7FB9" w14:paraId="7A2003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D62BB9E" w14:textId="77777777" w:rsidR="005A7FB9" w:rsidRDefault="005A7FB9" w:rsidP="00472AD7">
            <w:r>
              <w:t>Điều kiện thất bại</w:t>
            </w:r>
          </w:p>
        </w:tc>
        <w:tc>
          <w:tcPr>
            <w:tcW w:w="6655" w:type="dxa"/>
            <w:gridSpan w:val="2"/>
            <w:tcBorders>
              <w:top w:val="single" w:sz="4" w:space="0" w:color="auto"/>
              <w:left w:val="single" w:sz="4" w:space="0" w:color="auto"/>
              <w:bottom w:val="single" w:sz="4" w:space="0" w:color="auto"/>
              <w:right w:val="single" w:sz="4" w:space="0" w:color="auto"/>
            </w:tcBorders>
          </w:tcPr>
          <w:p w14:paraId="7C2A3429" w14:textId="019C4C5C" w:rsidR="005A7FB9" w:rsidRDefault="005A7FB9" w:rsidP="00472AD7">
            <w:r>
              <w:t>Trang web trả lại kết quả lỗi hoặc tên đăng nhập đã trùng với tài khoản có sẵn</w:t>
            </w:r>
          </w:p>
        </w:tc>
      </w:tr>
      <w:tr w:rsidR="005A7FB9" w14:paraId="1F1437AF"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923E02D" w14:textId="77777777" w:rsidR="005A7FB9" w:rsidRDefault="005A7FB9" w:rsidP="00472AD7">
            <w:r>
              <w:t>Tác nhân</w:t>
            </w:r>
          </w:p>
        </w:tc>
        <w:tc>
          <w:tcPr>
            <w:tcW w:w="6655" w:type="dxa"/>
            <w:gridSpan w:val="2"/>
            <w:tcBorders>
              <w:top w:val="single" w:sz="4" w:space="0" w:color="auto"/>
              <w:left w:val="single" w:sz="4" w:space="0" w:color="auto"/>
              <w:bottom w:val="single" w:sz="4" w:space="0" w:color="auto"/>
              <w:right w:val="single" w:sz="4" w:space="0" w:color="auto"/>
            </w:tcBorders>
          </w:tcPr>
          <w:p w14:paraId="51F42AA1" w14:textId="642A15C0" w:rsidR="005A7FB9" w:rsidRDefault="005A7FB9" w:rsidP="00472AD7">
            <w:r>
              <w:t>Khách hàng vãng lai</w:t>
            </w:r>
          </w:p>
        </w:tc>
      </w:tr>
      <w:tr w:rsidR="005A7FB9" w14:paraId="1DAB326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5A8FC34" w14:textId="77777777" w:rsidR="005A7FB9" w:rsidRDefault="005A7FB9" w:rsidP="00472AD7">
            <w:r>
              <w:t>Điều kiện kích hoạt</w:t>
            </w:r>
          </w:p>
        </w:tc>
        <w:tc>
          <w:tcPr>
            <w:tcW w:w="6655" w:type="dxa"/>
            <w:gridSpan w:val="2"/>
            <w:tcBorders>
              <w:top w:val="single" w:sz="4" w:space="0" w:color="auto"/>
              <w:left w:val="single" w:sz="4" w:space="0" w:color="auto"/>
              <w:bottom w:val="single" w:sz="4" w:space="0" w:color="auto"/>
              <w:right w:val="single" w:sz="4" w:space="0" w:color="auto"/>
            </w:tcBorders>
          </w:tcPr>
          <w:p w14:paraId="1D749CAC" w14:textId="3D9146A9" w:rsidR="005A7FB9" w:rsidRDefault="005A7FB9" w:rsidP="00472AD7">
            <w:r>
              <w:t>Khi người dùng sử dụng ô đăng ký trong trang chủ</w:t>
            </w:r>
          </w:p>
        </w:tc>
      </w:tr>
      <w:tr w:rsidR="005A7FB9" w14:paraId="3A32243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BB94A92" w14:textId="77777777" w:rsidR="005A7FB9" w:rsidRDefault="005A7FB9" w:rsidP="00472AD7">
            <w:r>
              <w:lastRenderedPageBreak/>
              <w:t>Luồng sự kiện</w:t>
            </w:r>
          </w:p>
        </w:tc>
        <w:tc>
          <w:tcPr>
            <w:tcW w:w="2135" w:type="dxa"/>
            <w:tcBorders>
              <w:top w:val="single" w:sz="4" w:space="0" w:color="auto"/>
              <w:left w:val="single" w:sz="4" w:space="0" w:color="auto"/>
              <w:bottom w:val="single" w:sz="4" w:space="0" w:color="auto"/>
              <w:right w:val="single" w:sz="4" w:space="0" w:color="auto"/>
            </w:tcBorders>
          </w:tcPr>
          <w:p w14:paraId="156B2B11" w14:textId="09509385" w:rsidR="005A7FB9" w:rsidRDefault="005A7FB9" w:rsidP="00472AD7">
            <w:r>
              <w:t xml:space="preserve">Bước </w:t>
            </w:r>
            <w:r>
              <w:tab/>
            </w:r>
          </w:p>
        </w:tc>
        <w:tc>
          <w:tcPr>
            <w:tcW w:w="4520" w:type="dxa"/>
            <w:tcBorders>
              <w:top w:val="single" w:sz="4" w:space="0" w:color="auto"/>
              <w:left w:val="single" w:sz="4" w:space="0" w:color="auto"/>
              <w:bottom w:val="single" w:sz="4" w:space="0" w:color="auto"/>
              <w:right w:val="single" w:sz="4" w:space="0" w:color="auto"/>
            </w:tcBorders>
            <w:hideMark/>
          </w:tcPr>
          <w:p w14:paraId="4B5FEDC9" w14:textId="77777777" w:rsidR="005A7FB9" w:rsidRDefault="005A7FB9" w:rsidP="00472AD7">
            <w:r>
              <w:t>Hành động</w:t>
            </w:r>
          </w:p>
        </w:tc>
      </w:tr>
      <w:tr w:rsidR="005A7FB9" w14:paraId="4C3A15C1" w14:textId="77777777" w:rsidTr="00F664A6">
        <w:tc>
          <w:tcPr>
            <w:tcW w:w="2695" w:type="dxa"/>
            <w:tcBorders>
              <w:top w:val="single" w:sz="4" w:space="0" w:color="auto"/>
              <w:left w:val="single" w:sz="4" w:space="0" w:color="auto"/>
              <w:bottom w:val="single" w:sz="4" w:space="0" w:color="auto"/>
              <w:right w:val="single" w:sz="4" w:space="0" w:color="auto"/>
            </w:tcBorders>
          </w:tcPr>
          <w:p w14:paraId="30A436E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26DB55D3" w14:textId="77777777" w:rsidR="005A7FB9" w:rsidRDefault="005A7FB9" w:rsidP="00472AD7">
            <w:r>
              <w:t>1</w:t>
            </w:r>
          </w:p>
        </w:tc>
        <w:tc>
          <w:tcPr>
            <w:tcW w:w="4520" w:type="dxa"/>
            <w:tcBorders>
              <w:top w:val="single" w:sz="4" w:space="0" w:color="auto"/>
              <w:left w:val="single" w:sz="4" w:space="0" w:color="auto"/>
              <w:bottom w:val="single" w:sz="4" w:space="0" w:color="auto"/>
              <w:right w:val="single" w:sz="4" w:space="0" w:color="auto"/>
            </w:tcBorders>
          </w:tcPr>
          <w:p w14:paraId="69D284B5" w14:textId="73380BC9" w:rsidR="005A7FB9" w:rsidRDefault="005A7FB9" w:rsidP="00472AD7">
            <w:r>
              <w:t>Người dùng ấn vào nút đăng ký sẽ hiện ra một trang web để đăng ký</w:t>
            </w:r>
          </w:p>
        </w:tc>
      </w:tr>
      <w:tr w:rsidR="005A7FB9" w14:paraId="132B0A78" w14:textId="77777777" w:rsidTr="00F664A6">
        <w:tc>
          <w:tcPr>
            <w:tcW w:w="2695" w:type="dxa"/>
            <w:tcBorders>
              <w:top w:val="single" w:sz="4" w:space="0" w:color="auto"/>
              <w:left w:val="single" w:sz="4" w:space="0" w:color="auto"/>
              <w:bottom w:val="single" w:sz="4" w:space="0" w:color="auto"/>
              <w:right w:val="single" w:sz="4" w:space="0" w:color="auto"/>
            </w:tcBorders>
          </w:tcPr>
          <w:p w14:paraId="6B616C9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138F069E" w14:textId="77777777" w:rsidR="005A7FB9" w:rsidRDefault="005A7FB9" w:rsidP="00472AD7">
            <w:r>
              <w:t>2</w:t>
            </w:r>
          </w:p>
        </w:tc>
        <w:tc>
          <w:tcPr>
            <w:tcW w:w="4520" w:type="dxa"/>
            <w:tcBorders>
              <w:top w:val="single" w:sz="4" w:space="0" w:color="auto"/>
              <w:left w:val="single" w:sz="4" w:space="0" w:color="auto"/>
              <w:bottom w:val="single" w:sz="4" w:space="0" w:color="auto"/>
              <w:right w:val="single" w:sz="4" w:space="0" w:color="auto"/>
            </w:tcBorders>
          </w:tcPr>
          <w:p w14:paraId="49FD3D72" w14:textId="4829203F" w:rsidR="005A7FB9" w:rsidRDefault="005A7FB9" w:rsidP="00472AD7">
            <w:r>
              <w:t>Người dùng nhập thông tin từ bàn phím</w:t>
            </w:r>
          </w:p>
        </w:tc>
      </w:tr>
      <w:tr w:rsidR="005A7FB9" w14:paraId="2405784A" w14:textId="77777777" w:rsidTr="00F664A6">
        <w:tc>
          <w:tcPr>
            <w:tcW w:w="2695" w:type="dxa"/>
            <w:tcBorders>
              <w:top w:val="single" w:sz="4" w:space="0" w:color="auto"/>
              <w:left w:val="single" w:sz="4" w:space="0" w:color="auto"/>
              <w:bottom w:val="single" w:sz="4" w:space="0" w:color="auto"/>
              <w:right w:val="single" w:sz="4" w:space="0" w:color="auto"/>
            </w:tcBorders>
          </w:tcPr>
          <w:p w14:paraId="753D5F14"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E757907" w14:textId="77777777" w:rsidR="005A7FB9" w:rsidRDefault="005A7FB9" w:rsidP="00472AD7">
            <w:r>
              <w:t>3</w:t>
            </w:r>
          </w:p>
        </w:tc>
        <w:tc>
          <w:tcPr>
            <w:tcW w:w="4520" w:type="dxa"/>
            <w:tcBorders>
              <w:top w:val="single" w:sz="4" w:space="0" w:color="auto"/>
              <w:left w:val="single" w:sz="4" w:space="0" w:color="auto"/>
              <w:bottom w:val="single" w:sz="4" w:space="0" w:color="auto"/>
              <w:right w:val="single" w:sz="4" w:space="0" w:color="auto"/>
            </w:tcBorders>
          </w:tcPr>
          <w:p w14:paraId="1A4D56BE" w14:textId="6CC6DF09" w:rsidR="005A7FB9" w:rsidRDefault="005A7FB9" w:rsidP="00472AD7">
            <w:r>
              <w:t>Người dùng nhấn vào nút đăng ký ngay dưới</w:t>
            </w:r>
          </w:p>
        </w:tc>
      </w:tr>
      <w:tr w:rsidR="005A7FB9" w14:paraId="1ECD7081" w14:textId="77777777" w:rsidTr="00F664A6">
        <w:tc>
          <w:tcPr>
            <w:tcW w:w="2695" w:type="dxa"/>
            <w:tcBorders>
              <w:top w:val="single" w:sz="4" w:space="0" w:color="auto"/>
              <w:left w:val="single" w:sz="4" w:space="0" w:color="auto"/>
              <w:bottom w:val="single" w:sz="4" w:space="0" w:color="auto"/>
              <w:right w:val="single" w:sz="4" w:space="0" w:color="auto"/>
            </w:tcBorders>
          </w:tcPr>
          <w:p w14:paraId="00E46A61"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55D1C741" w14:textId="77777777" w:rsidR="005A7FB9" w:rsidRDefault="005A7FB9" w:rsidP="00472AD7">
            <w:r>
              <w:t>4</w:t>
            </w:r>
          </w:p>
        </w:tc>
        <w:tc>
          <w:tcPr>
            <w:tcW w:w="4520" w:type="dxa"/>
            <w:tcBorders>
              <w:top w:val="single" w:sz="4" w:space="0" w:color="auto"/>
              <w:left w:val="single" w:sz="4" w:space="0" w:color="auto"/>
              <w:bottom w:val="single" w:sz="4" w:space="0" w:color="auto"/>
              <w:right w:val="single" w:sz="4" w:space="0" w:color="auto"/>
            </w:tcBorders>
          </w:tcPr>
          <w:p w14:paraId="0A349890" w14:textId="2467476B" w:rsidR="005A7FB9" w:rsidRDefault="005A7FB9" w:rsidP="00472AD7">
            <w:r>
              <w:t>Kết quả trả lại thông báo đăng ký thành công</w:t>
            </w:r>
          </w:p>
        </w:tc>
      </w:tr>
      <w:tr w:rsidR="000159D4" w14:paraId="232FAA94" w14:textId="77777777" w:rsidTr="00F664A6">
        <w:tc>
          <w:tcPr>
            <w:tcW w:w="2695" w:type="dxa"/>
            <w:tcBorders>
              <w:top w:val="single" w:sz="4" w:space="0" w:color="auto"/>
              <w:left w:val="single" w:sz="4" w:space="0" w:color="auto"/>
              <w:bottom w:val="single" w:sz="4" w:space="0" w:color="auto"/>
              <w:right w:val="single" w:sz="4" w:space="0" w:color="auto"/>
            </w:tcBorders>
          </w:tcPr>
          <w:p w14:paraId="40CF06EB" w14:textId="77777777" w:rsidR="000159D4" w:rsidRDefault="000159D4" w:rsidP="00472AD7"/>
        </w:tc>
        <w:tc>
          <w:tcPr>
            <w:tcW w:w="2135" w:type="dxa"/>
            <w:tcBorders>
              <w:top w:val="single" w:sz="4" w:space="0" w:color="auto"/>
              <w:left w:val="single" w:sz="4" w:space="0" w:color="auto"/>
              <w:bottom w:val="single" w:sz="4" w:space="0" w:color="auto"/>
              <w:right w:val="single" w:sz="4" w:space="0" w:color="auto"/>
            </w:tcBorders>
          </w:tcPr>
          <w:p w14:paraId="61492FEC" w14:textId="76AFBE4A" w:rsidR="000159D4" w:rsidRPr="000159D4" w:rsidRDefault="000159D4" w:rsidP="00472AD7">
            <w:pPr>
              <w:rPr>
                <w:lang w:val="en-US"/>
              </w:rPr>
            </w:pPr>
            <w:r>
              <w:rPr>
                <w:lang w:val="en-US"/>
              </w:rPr>
              <w:t>5</w:t>
            </w:r>
          </w:p>
        </w:tc>
        <w:tc>
          <w:tcPr>
            <w:tcW w:w="4520" w:type="dxa"/>
            <w:tcBorders>
              <w:top w:val="single" w:sz="4" w:space="0" w:color="auto"/>
              <w:left w:val="single" w:sz="4" w:space="0" w:color="auto"/>
              <w:bottom w:val="single" w:sz="4" w:space="0" w:color="auto"/>
              <w:right w:val="single" w:sz="4" w:space="0" w:color="auto"/>
            </w:tcBorders>
          </w:tcPr>
          <w:p w14:paraId="7B446802" w14:textId="77777777" w:rsidR="000159D4" w:rsidRDefault="000159D4" w:rsidP="00472AD7">
            <w:pPr>
              <w:rPr>
                <w:lang w:val="en-US"/>
              </w:rPr>
            </w:pPr>
            <w:r>
              <w:rPr>
                <w:lang w:val="en-US"/>
              </w:rPr>
              <w:t>Xác thực tài khoản:</w:t>
            </w:r>
          </w:p>
          <w:p w14:paraId="4FC066AC" w14:textId="0FEBF197" w:rsidR="000159D4" w:rsidRPr="000159D4" w:rsidRDefault="000159D4" w:rsidP="00472AD7">
            <w:pPr>
              <w:rPr>
                <w:lang w:val="en-US"/>
              </w:rPr>
            </w:pPr>
            <w:r>
              <w:rPr>
                <w:lang w:val="en-US"/>
              </w:rPr>
              <w:t>Hệ thống gửi Mail đến Gmail đã đăng ký, khách hàng nhận và xác thực lại tài khoản</w:t>
            </w:r>
          </w:p>
        </w:tc>
      </w:tr>
      <w:tr w:rsidR="005A7FB9" w14:paraId="3F424A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A61D470" w14:textId="77777777" w:rsidR="005A7FB9" w:rsidRDefault="005A7FB9" w:rsidP="00472AD7">
            <w:r>
              <w:t>Luồng thay thế</w:t>
            </w:r>
          </w:p>
        </w:tc>
        <w:tc>
          <w:tcPr>
            <w:tcW w:w="2135" w:type="dxa"/>
            <w:tcBorders>
              <w:top w:val="single" w:sz="4" w:space="0" w:color="auto"/>
              <w:left w:val="single" w:sz="4" w:space="0" w:color="auto"/>
              <w:bottom w:val="single" w:sz="4" w:space="0" w:color="auto"/>
              <w:right w:val="single" w:sz="4" w:space="0" w:color="auto"/>
            </w:tcBorders>
            <w:hideMark/>
          </w:tcPr>
          <w:p w14:paraId="261FA2C8" w14:textId="77777777" w:rsidR="005A7FB9" w:rsidRDefault="005A7FB9" w:rsidP="00472AD7">
            <w:r>
              <w:t>Bước</w:t>
            </w:r>
          </w:p>
        </w:tc>
        <w:tc>
          <w:tcPr>
            <w:tcW w:w="4520" w:type="dxa"/>
            <w:tcBorders>
              <w:top w:val="single" w:sz="4" w:space="0" w:color="auto"/>
              <w:left w:val="single" w:sz="4" w:space="0" w:color="auto"/>
              <w:bottom w:val="single" w:sz="4" w:space="0" w:color="auto"/>
              <w:right w:val="single" w:sz="4" w:space="0" w:color="auto"/>
            </w:tcBorders>
          </w:tcPr>
          <w:p w14:paraId="7A984955" w14:textId="292BA41F" w:rsidR="005A7FB9" w:rsidRDefault="005A7FB9" w:rsidP="00472AD7">
            <w:r>
              <w:t>Hành động</w:t>
            </w:r>
          </w:p>
        </w:tc>
      </w:tr>
      <w:tr w:rsidR="005A7FB9" w14:paraId="020D07F5" w14:textId="77777777" w:rsidTr="00F664A6">
        <w:tc>
          <w:tcPr>
            <w:tcW w:w="2695" w:type="dxa"/>
            <w:tcBorders>
              <w:top w:val="single" w:sz="4" w:space="0" w:color="auto"/>
              <w:left w:val="single" w:sz="4" w:space="0" w:color="auto"/>
              <w:bottom w:val="single" w:sz="4" w:space="0" w:color="auto"/>
              <w:right w:val="single" w:sz="4" w:space="0" w:color="auto"/>
            </w:tcBorders>
          </w:tcPr>
          <w:p w14:paraId="6D21839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39C2F268" w14:textId="77777777" w:rsidR="005A7FB9" w:rsidRDefault="005A7FB9" w:rsidP="00472AD7">
            <w:r>
              <w:t>2a</w:t>
            </w:r>
          </w:p>
        </w:tc>
        <w:tc>
          <w:tcPr>
            <w:tcW w:w="4520" w:type="dxa"/>
            <w:tcBorders>
              <w:top w:val="single" w:sz="4" w:space="0" w:color="auto"/>
              <w:left w:val="single" w:sz="4" w:space="0" w:color="auto"/>
              <w:bottom w:val="single" w:sz="4" w:space="0" w:color="auto"/>
              <w:right w:val="single" w:sz="4" w:space="0" w:color="auto"/>
            </w:tcBorders>
          </w:tcPr>
          <w:p w14:paraId="7EFB1978" w14:textId="0A440159" w:rsidR="005A7FB9" w:rsidRDefault="005A7FB9" w:rsidP="00472AD7">
            <w:r>
              <w:t xml:space="preserve">Yêu cầu không dùng ký tự đặc biệt </w:t>
            </w:r>
          </w:p>
        </w:tc>
      </w:tr>
      <w:tr w:rsidR="005A7FB9" w14:paraId="78614EB4" w14:textId="77777777" w:rsidTr="00F664A6">
        <w:tc>
          <w:tcPr>
            <w:tcW w:w="2695" w:type="dxa"/>
            <w:tcBorders>
              <w:top w:val="single" w:sz="4" w:space="0" w:color="auto"/>
              <w:left w:val="single" w:sz="4" w:space="0" w:color="auto"/>
              <w:bottom w:val="single" w:sz="4" w:space="0" w:color="auto"/>
              <w:right w:val="single" w:sz="4" w:space="0" w:color="auto"/>
            </w:tcBorders>
          </w:tcPr>
          <w:p w14:paraId="48F7031E"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73F69D2" w14:textId="77777777" w:rsidR="005A7FB9" w:rsidRDefault="005A7FB9" w:rsidP="00472AD7">
            <w:r>
              <w:t>2b</w:t>
            </w:r>
          </w:p>
        </w:tc>
        <w:tc>
          <w:tcPr>
            <w:tcW w:w="4520" w:type="dxa"/>
            <w:tcBorders>
              <w:top w:val="single" w:sz="4" w:space="0" w:color="auto"/>
              <w:left w:val="single" w:sz="4" w:space="0" w:color="auto"/>
              <w:bottom w:val="single" w:sz="4" w:space="0" w:color="auto"/>
              <w:right w:val="single" w:sz="4" w:space="0" w:color="auto"/>
            </w:tcBorders>
          </w:tcPr>
          <w:p w14:paraId="26DC9C34" w14:textId="6DF45CC4" w:rsidR="005A7FB9" w:rsidRDefault="005A7FB9" w:rsidP="00472AD7">
            <w:r>
              <w:t>Yêu cầu tài khoản hoặc mật khẩu không ngắn hơn 6 ký tự</w:t>
            </w:r>
          </w:p>
        </w:tc>
      </w:tr>
      <w:tr w:rsidR="005A7FB9" w14:paraId="0160079A" w14:textId="77777777" w:rsidTr="00F664A6">
        <w:tc>
          <w:tcPr>
            <w:tcW w:w="2695" w:type="dxa"/>
            <w:tcBorders>
              <w:top w:val="single" w:sz="4" w:space="0" w:color="auto"/>
              <w:left w:val="single" w:sz="4" w:space="0" w:color="auto"/>
              <w:bottom w:val="single" w:sz="4" w:space="0" w:color="auto"/>
              <w:right w:val="single" w:sz="4" w:space="0" w:color="auto"/>
            </w:tcBorders>
          </w:tcPr>
          <w:p w14:paraId="48154B1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73EED3B9" w14:textId="77777777" w:rsidR="005A7FB9" w:rsidRDefault="005A7FB9" w:rsidP="00472AD7">
            <w:r>
              <w:t>3a</w:t>
            </w:r>
          </w:p>
        </w:tc>
        <w:tc>
          <w:tcPr>
            <w:tcW w:w="4520" w:type="dxa"/>
            <w:tcBorders>
              <w:top w:val="single" w:sz="4" w:space="0" w:color="auto"/>
              <w:left w:val="single" w:sz="4" w:space="0" w:color="auto"/>
              <w:bottom w:val="single" w:sz="4" w:space="0" w:color="auto"/>
              <w:right w:val="single" w:sz="4" w:space="0" w:color="auto"/>
            </w:tcBorders>
          </w:tcPr>
          <w:p w14:paraId="47722771" w14:textId="5297B633" w:rsidR="005A7FB9" w:rsidRDefault="005A7FB9" w:rsidP="00472AD7">
            <w:r>
              <w:t>Người dùng có thể thay thế nhấn vào nút đăng ký bằng nút enter trên bàn phím</w:t>
            </w:r>
          </w:p>
        </w:tc>
      </w:tr>
      <w:tr w:rsidR="005A7FB9" w14:paraId="0C6834D4" w14:textId="77777777" w:rsidTr="00F664A6">
        <w:tc>
          <w:tcPr>
            <w:tcW w:w="2695" w:type="dxa"/>
            <w:tcBorders>
              <w:top w:val="single" w:sz="4" w:space="0" w:color="auto"/>
              <w:left w:val="single" w:sz="4" w:space="0" w:color="auto"/>
              <w:bottom w:val="single" w:sz="4" w:space="0" w:color="auto"/>
              <w:right w:val="single" w:sz="4" w:space="0" w:color="auto"/>
            </w:tcBorders>
          </w:tcPr>
          <w:p w14:paraId="5C10417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BE98FD8" w14:textId="2135AB0E" w:rsidR="005A7FB9" w:rsidRDefault="005A7FB9" w:rsidP="00472AD7">
            <w:r>
              <w:t>3b</w:t>
            </w:r>
          </w:p>
        </w:tc>
        <w:tc>
          <w:tcPr>
            <w:tcW w:w="4520" w:type="dxa"/>
            <w:tcBorders>
              <w:top w:val="single" w:sz="4" w:space="0" w:color="auto"/>
              <w:left w:val="single" w:sz="4" w:space="0" w:color="auto"/>
              <w:bottom w:val="single" w:sz="4" w:space="0" w:color="auto"/>
              <w:right w:val="single" w:sz="4" w:space="0" w:color="auto"/>
            </w:tcBorders>
            <w:hideMark/>
          </w:tcPr>
          <w:p w14:paraId="7A403618" w14:textId="77777777" w:rsidR="005A7FB9" w:rsidRDefault="005A7FB9" w:rsidP="00472AD7">
            <w:r>
              <w:t>Trả lại kết quả đăng ký không thành công</w:t>
            </w:r>
          </w:p>
        </w:tc>
      </w:tr>
      <w:tr w:rsidR="005A7FB9" w14:paraId="3E05A3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14BF511B" w14:textId="77777777" w:rsidR="005A7FB9" w:rsidRDefault="005A7FB9" w:rsidP="00472AD7">
            <w:r>
              <w:t>Các hình thức khác</w:t>
            </w:r>
          </w:p>
        </w:tc>
        <w:tc>
          <w:tcPr>
            <w:tcW w:w="2135" w:type="dxa"/>
            <w:tcBorders>
              <w:top w:val="single" w:sz="4" w:space="0" w:color="auto"/>
              <w:left w:val="single" w:sz="4" w:space="0" w:color="auto"/>
              <w:bottom w:val="single" w:sz="4" w:space="0" w:color="auto"/>
              <w:right w:val="single" w:sz="4" w:space="0" w:color="auto"/>
            </w:tcBorders>
          </w:tcPr>
          <w:p w14:paraId="0A97331B"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CB6DB3D" w14:textId="77777777" w:rsidR="005A7FB9" w:rsidRDefault="005A7FB9" w:rsidP="00472AD7"/>
        </w:tc>
      </w:tr>
      <w:tr w:rsidR="005A7FB9" w14:paraId="6D0F9116" w14:textId="77777777" w:rsidTr="00F664A6">
        <w:tc>
          <w:tcPr>
            <w:tcW w:w="2695" w:type="dxa"/>
            <w:tcBorders>
              <w:top w:val="single" w:sz="4" w:space="0" w:color="auto"/>
              <w:left w:val="single" w:sz="4" w:space="0" w:color="auto"/>
              <w:bottom w:val="single" w:sz="4" w:space="0" w:color="auto"/>
              <w:right w:val="single" w:sz="4" w:space="0" w:color="auto"/>
            </w:tcBorders>
          </w:tcPr>
          <w:p w14:paraId="795D63F2" w14:textId="77777777" w:rsidR="005A7FB9" w:rsidRDefault="005A7FB9" w:rsidP="00472AD7"/>
          <w:p w14:paraId="0ED038F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5256378"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665DE57" w14:textId="77777777" w:rsidR="005A7FB9" w:rsidRDefault="005A7FB9" w:rsidP="00472AD7"/>
        </w:tc>
      </w:tr>
    </w:tbl>
    <w:p w14:paraId="1D6CEA91" w14:textId="77777777" w:rsidR="000159D4" w:rsidRDefault="000159D4" w:rsidP="00472AD7"/>
    <w:p w14:paraId="2E11441D" w14:textId="77777777" w:rsidR="000159D4" w:rsidRDefault="000159D4" w:rsidP="00472AD7"/>
    <w:p w14:paraId="1A466A80" w14:textId="77777777" w:rsidR="000159D4" w:rsidRDefault="000159D4" w:rsidP="00472AD7"/>
    <w:p w14:paraId="66DE045E" w14:textId="1A708373" w:rsidR="000159D4" w:rsidRDefault="005A7FB9" w:rsidP="00472AD7">
      <w:r>
        <w:lastRenderedPageBreak/>
        <w:t>4. Kịch bản đăng nhập</w:t>
      </w:r>
    </w:p>
    <w:tbl>
      <w:tblPr>
        <w:tblStyle w:val="TableGrid"/>
        <w:tblW w:w="0" w:type="auto"/>
        <w:tblInd w:w="0" w:type="dxa"/>
        <w:tblLook w:val="04A0" w:firstRow="1" w:lastRow="0" w:firstColumn="1" w:lastColumn="0" w:noHBand="0" w:noVBand="1"/>
      </w:tblPr>
      <w:tblGrid>
        <w:gridCol w:w="2563"/>
        <w:gridCol w:w="784"/>
        <w:gridCol w:w="6003"/>
      </w:tblGrid>
      <w:tr w:rsidR="005A7FB9" w14:paraId="73E893F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9CD23B" w14:textId="77777777" w:rsidR="005A7FB9" w:rsidRDefault="005A7FB9" w:rsidP="00472AD7">
            <w:r>
              <w:t>Tên Use Case</w:t>
            </w:r>
          </w:p>
        </w:tc>
        <w:tc>
          <w:tcPr>
            <w:tcW w:w="6745" w:type="dxa"/>
            <w:gridSpan w:val="2"/>
            <w:tcBorders>
              <w:top w:val="single" w:sz="4" w:space="0" w:color="auto"/>
              <w:left w:val="single" w:sz="4" w:space="0" w:color="auto"/>
              <w:bottom w:val="single" w:sz="4" w:space="0" w:color="auto"/>
              <w:right w:val="single" w:sz="4" w:space="0" w:color="auto"/>
            </w:tcBorders>
          </w:tcPr>
          <w:p w14:paraId="25A63268" w14:textId="2894D4E5" w:rsidR="005A7FB9" w:rsidRDefault="005A7FB9" w:rsidP="00472AD7">
            <w:r>
              <w:t>Đăng nhập</w:t>
            </w:r>
          </w:p>
        </w:tc>
      </w:tr>
      <w:tr w:rsidR="005A7FB9" w14:paraId="3F9003D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3C82A422" w14:textId="77777777" w:rsidR="005A7FB9" w:rsidRDefault="005A7FB9" w:rsidP="00472AD7">
            <w:r>
              <w:t>Mục tiêu</w:t>
            </w:r>
          </w:p>
        </w:tc>
        <w:tc>
          <w:tcPr>
            <w:tcW w:w="6745" w:type="dxa"/>
            <w:gridSpan w:val="2"/>
            <w:tcBorders>
              <w:top w:val="single" w:sz="4" w:space="0" w:color="auto"/>
              <w:left w:val="single" w:sz="4" w:space="0" w:color="auto"/>
              <w:bottom w:val="single" w:sz="4" w:space="0" w:color="auto"/>
              <w:right w:val="single" w:sz="4" w:space="0" w:color="auto"/>
            </w:tcBorders>
          </w:tcPr>
          <w:p w14:paraId="6C70D45E" w14:textId="60C2B489" w:rsidR="005A7FB9" w:rsidRDefault="005A7FB9" w:rsidP="00472AD7">
            <w:r>
              <w:t>Người dùng đã đăng ký tài khoản vào trang web có thể đăng nhập vào để dùng toàn bộ chức năng của trang web</w:t>
            </w:r>
          </w:p>
        </w:tc>
      </w:tr>
      <w:tr w:rsidR="005A7FB9" w14:paraId="26A3F5AE"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2F1673E" w14:textId="77777777" w:rsidR="005A7FB9" w:rsidRDefault="005A7FB9" w:rsidP="00472AD7">
            <w:r>
              <w:t>Mức</w:t>
            </w:r>
          </w:p>
        </w:tc>
        <w:tc>
          <w:tcPr>
            <w:tcW w:w="6745" w:type="dxa"/>
            <w:gridSpan w:val="2"/>
            <w:tcBorders>
              <w:top w:val="single" w:sz="4" w:space="0" w:color="auto"/>
              <w:left w:val="single" w:sz="4" w:space="0" w:color="auto"/>
              <w:bottom w:val="single" w:sz="4" w:space="0" w:color="auto"/>
              <w:right w:val="single" w:sz="4" w:space="0" w:color="auto"/>
            </w:tcBorders>
          </w:tcPr>
          <w:p w14:paraId="299A7C6C" w14:textId="1F8F8A8B" w:rsidR="005A7FB9" w:rsidRDefault="005A7FB9" w:rsidP="00472AD7">
            <w:r>
              <w:t>Company &amp; summary</w:t>
            </w:r>
          </w:p>
        </w:tc>
      </w:tr>
      <w:tr w:rsidR="005A7FB9" w14:paraId="4B69686B"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B14E1C2" w14:textId="77777777" w:rsidR="005A7FB9" w:rsidRDefault="005A7FB9" w:rsidP="00472AD7">
            <w:r>
              <w:t>Điều kiện tiên quyết</w:t>
            </w:r>
          </w:p>
        </w:tc>
        <w:tc>
          <w:tcPr>
            <w:tcW w:w="6745" w:type="dxa"/>
            <w:gridSpan w:val="2"/>
            <w:tcBorders>
              <w:top w:val="single" w:sz="4" w:space="0" w:color="auto"/>
              <w:left w:val="single" w:sz="4" w:space="0" w:color="auto"/>
              <w:bottom w:val="single" w:sz="4" w:space="0" w:color="auto"/>
              <w:right w:val="single" w:sz="4" w:space="0" w:color="auto"/>
            </w:tcBorders>
          </w:tcPr>
          <w:p w14:paraId="249A382A" w14:textId="627AE427" w:rsidR="005A7FB9" w:rsidRDefault="005A7FB9" w:rsidP="00472AD7">
            <w:r>
              <w:t xml:space="preserve">Người dùng đã có tài khoản trang web </w:t>
            </w:r>
          </w:p>
        </w:tc>
      </w:tr>
      <w:tr w:rsidR="005A7FB9" w14:paraId="05004D45"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D79D73" w14:textId="77777777" w:rsidR="005A7FB9" w:rsidRDefault="005A7FB9" w:rsidP="00472AD7">
            <w:r>
              <w:t>Điều kiện thành công</w:t>
            </w:r>
          </w:p>
        </w:tc>
        <w:tc>
          <w:tcPr>
            <w:tcW w:w="6745" w:type="dxa"/>
            <w:gridSpan w:val="2"/>
            <w:tcBorders>
              <w:top w:val="single" w:sz="4" w:space="0" w:color="auto"/>
              <w:left w:val="single" w:sz="4" w:space="0" w:color="auto"/>
              <w:bottom w:val="single" w:sz="4" w:space="0" w:color="auto"/>
              <w:right w:val="single" w:sz="4" w:space="0" w:color="auto"/>
            </w:tcBorders>
          </w:tcPr>
          <w:p w14:paraId="724CBD1F" w14:textId="23CBF4CB" w:rsidR="005A7FB9" w:rsidRDefault="005A7FB9" w:rsidP="00472AD7">
            <w:r>
              <w:t>Đăng nhập vào trang chủ sẽ thông báo đăng nhập thành công</w:t>
            </w:r>
          </w:p>
        </w:tc>
      </w:tr>
      <w:tr w:rsidR="005A7FB9" w14:paraId="20CAD8F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7A0FF0B" w14:textId="77777777" w:rsidR="005A7FB9" w:rsidRDefault="005A7FB9" w:rsidP="00472AD7">
            <w:r>
              <w:t>Điều kiện thất bại</w:t>
            </w:r>
          </w:p>
        </w:tc>
        <w:tc>
          <w:tcPr>
            <w:tcW w:w="6745" w:type="dxa"/>
            <w:gridSpan w:val="2"/>
            <w:tcBorders>
              <w:top w:val="single" w:sz="4" w:space="0" w:color="auto"/>
              <w:left w:val="single" w:sz="4" w:space="0" w:color="auto"/>
              <w:bottom w:val="single" w:sz="4" w:space="0" w:color="auto"/>
              <w:right w:val="single" w:sz="4" w:space="0" w:color="auto"/>
            </w:tcBorders>
          </w:tcPr>
          <w:p w14:paraId="261222B9" w14:textId="29184997" w:rsidR="005A7FB9" w:rsidRDefault="005A7FB9" w:rsidP="00472AD7">
            <w:r>
              <w:t>Sai tài khoản, mật khẩu</w:t>
            </w:r>
          </w:p>
        </w:tc>
      </w:tr>
      <w:tr w:rsidR="005A7FB9" w14:paraId="627E329A"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0F259B1" w14:textId="77777777" w:rsidR="005A7FB9" w:rsidRDefault="005A7FB9" w:rsidP="00472AD7">
            <w:r>
              <w:t>Tác nhân</w:t>
            </w:r>
          </w:p>
        </w:tc>
        <w:tc>
          <w:tcPr>
            <w:tcW w:w="6745" w:type="dxa"/>
            <w:gridSpan w:val="2"/>
            <w:tcBorders>
              <w:top w:val="single" w:sz="4" w:space="0" w:color="auto"/>
              <w:left w:val="single" w:sz="4" w:space="0" w:color="auto"/>
              <w:bottom w:val="single" w:sz="4" w:space="0" w:color="auto"/>
              <w:right w:val="single" w:sz="4" w:space="0" w:color="auto"/>
            </w:tcBorders>
          </w:tcPr>
          <w:p w14:paraId="0055467F" w14:textId="28F52C89" w:rsidR="005A7FB9" w:rsidRDefault="005A7FB9" w:rsidP="00472AD7">
            <w:r>
              <w:t>Khách hàng thành viên</w:t>
            </w:r>
            <w:r w:rsidR="000159D4">
              <w:rPr>
                <w:lang w:val="en-US"/>
              </w:rPr>
              <w:t xml:space="preserve">, </w:t>
            </w:r>
            <w:r>
              <w:t>admin,</w:t>
            </w:r>
            <w:r w:rsidR="000159D4">
              <w:rPr>
                <w:lang w:val="en-US"/>
              </w:rPr>
              <w:t xml:space="preserve"> </w:t>
            </w:r>
            <w:r>
              <w:t xml:space="preserve">nhân viên chăm sóc khách hàng </w:t>
            </w:r>
          </w:p>
        </w:tc>
      </w:tr>
      <w:tr w:rsidR="005A7FB9" w14:paraId="5666D229"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E682E31" w14:textId="77777777" w:rsidR="005A7FB9" w:rsidRDefault="005A7FB9" w:rsidP="00472AD7">
            <w:r>
              <w:t>Điều kiện kích hoạt</w:t>
            </w:r>
          </w:p>
        </w:tc>
        <w:tc>
          <w:tcPr>
            <w:tcW w:w="6745" w:type="dxa"/>
            <w:gridSpan w:val="2"/>
            <w:tcBorders>
              <w:top w:val="single" w:sz="4" w:space="0" w:color="auto"/>
              <w:left w:val="single" w:sz="4" w:space="0" w:color="auto"/>
              <w:bottom w:val="single" w:sz="4" w:space="0" w:color="auto"/>
              <w:right w:val="single" w:sz="4" w:space="0" w:color="auto"/>
            </w:tcBorders>
          </w:tcPr>
          <w:p w14:paraId="097B332C" w14:textId="009353FE" w:rsidR="005A7FB9" w:rsidRDefault="005A7FB9" w:rsidP="00472AD7">
            <w:r>
              <w:t>Khi người dùng sử dụng ô đăng nhập trong trang chủ</w:t>
            </w:r>
          </w:p>
        </w:tc>
      </w:tr>
      <w:tr w:rsidR="005A7FB9" w14:paraId="3DB6689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41994B0E" w14:textId="77777777" w:rsidR="005A7FB9" w:rsidRDefault="005A7FB9" w:rsidP="00472AD7">
            <w:r>
              <w:t>Luồng sự kiện</w:t>
            </w:r>
          </w:p>
        </w:tc>
        <w:tc>
          <w:tcPr>
            <w:tcW w:w="629" w:type="dxa"/>
            <w:tcBorders>
              <w:top w:val="single" w:sz="4" w:space="0" w:color="auto"/>
              <w:left w:val="single" w:sz="4" w:space="0" w:color="auto"/>
              <w:bottom w:val="single" w:sz="4" w:space="0" w:color="auto"/>
              <w:right w:val="single" w:sz="4" w:space="0" w:color="auto"/>
            </w:tcBorders>
            <w:hideMark/>
          </w:tcPr>
          <w:p w14:paraId="30E141F6"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08303D90" w14:textId="70B828F5" w:rsidR="005A7FB9" w:rsidRDefault="005A7FB9" w:rsidP="00472AD7">
            <w:r>
              <w:t>Hành động</w:t>
            </w:r>
          </w:p>
        </w:tc>
      </w:tr>
      <w:tr w:rsidR="005A7FB9" w14:paraId="19D83B37" w14:textId="77777777" w:rsidTr="00472AD7">
        <w:tc>
          <w:tcPr>
            <w:tcW w:w="2605" w:type="dxa"/>
            <w:tcBorders>
              <w:top w:val="single" w:sz="4" w:space="0" w:color="auto"/>
              <w:left w:val="single" w:sz="4" w:space="0" w:color="auto"/>
              <w:bottom w:val="single" w:sz="4" w:space="0" w:color="auto"/>
              <w:right w:val="single" w:sz="4" w:space="0" w:color="auto"/>
            </w:tcBorders>
          </w:tcPr>
          <w:p w14:paraId="19D87527"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0132765" w14:textId="77777777" w:rsidR="005A7FB9" w:rsidRDefault="005A7FB9" w:rsidP="00472AD7">
            <w:r>
              <w:t>1</w:t>
            </w:r>
          </w:p>
        </w:tc>
        <w:tc>
          <w:tcPr>
            <w:tcW w:w="6116" w:type="dxa"/>
            <w:tcBorders>
              <w:top w:val="single" w:sz="4" w:space="0" w:color="auto"/>
              <w:left w:val="single" w:sz="4" w:space="0" w:color="auto"/>
              <w:bottom w:val="single" w:sz="4" w:space="0" w:color="auto"/>
              <w:right w:val="single" w:sz="4" w:space="0" w:color="auto"/>
            </w:tcBorders>
          </w:tcPr>
          <w:p w14:paraId="056BF665" w14:textId="612A6AFE" w:rsidR="005A7FB9" w:rsidRDefault="005A7FB9" w:rsidP="00472AD7">
            <w:r>
              <w:t xml:space="preserve">Người dùng đã có tài khoản ấn vào nút đăng nhập </w:t>
            </w:r>
          </w:p>
        </w:tc>
      </w:tr>
      <w:tr w:rsidR="005A7FB9" w14:paraId="6E56A74B" w14:textId="77777777" w:rsidTr="00472AD7">
        <w:tc>
          <w:tcPr>
            <w:tcW w:w="2605" w:type="dxa"/>
            <w:tcBorders>
              <w:top w:val="single" w:sz="4" w:space="0" w:color="auto"/>
              <w:left w:val="single" w:sz="4" w:space="0" w:color="auto"/>
              <w:bottom w:val="single" w:sz="4" w:space="0" w:color="auto"/>
              <w:right w:val="single" w:sz="4" w:space="0" w:color="auto"/>
            </w:tcBorders>
          </w:tcPr>
          <w:p w14:paraId="17645B24"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0009235D" w14:textId="77777777" w:rsidR="005A7FB9" w:rsidRDefault="005A7FB9" w:rsidP="00472AD7">
            <w:r>
              <w:t>2</w:t>
            </w:r>
          </w:p>
          <w:p w14:paraId="799E4B7F"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69A73BC" w14:textId="24B8D0AE" w:rsidR="005A7FB9" w:rsidRDefault="005A7FB9" w:rsidP="00472AD7">
            <w:r>
              <w:t>Người dùng nhập thông tin từ bàn phím phù hợp vào tài khoản và mật khẩu</w:t>
            </w:r>
          </w:p>
        </w:tc>
      </w:tr>
      <w:tr w:rsidR="005A7FB9" w14:paraId="44B9E6DB" w14:textId="77777777" w:rsidTr="00472AD7">
        <w:tc>
          <w:tcPr>
            <w:tcW w:w="2605" w:type="dxa"/>
            <w:tcBorders>
              <w:top w:val="single" w:sz="4" w:space="0" w:color="auto"/>
              <w:left w:val="single" w:sz="4" w:space="0" w:color="auto"/>
              <w:bottom w:val="single" w:sz="4" w:space="0" w:color="auto"/>
              <w:right w:val="single" w:sz="4" w:space="0" w:color="auto"/>
            </w:tcBorders>
          </w:tcPr>
          <w:p w14:paraId="0D5CEAB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40A491A5" w14:textId="77777777" w:rsidR="005A7FB9" w:rsidRDefault="005A7FB9" w:rsidP="00472AD7">
            <w:r>
              <w:t>3</w:t>
            </w:r>
          </w:p>
        </w:tc>
        <w:tc>
          <w:tcPr>
            <w:tcW w:w="6116" w:type="dxa"/>
            <w:tcBorders>
              <w:top w:val="single" w:sz="4" w:space="0" w:color="auto"/>
              <w:left w:val="single" w:sz="4" w:space="0" w:color="auto"/>
              <w:bottom w:val="single" w:sz="4" w:space="0" w:color="auto"/>
              <w:right w:val="single" w:sz="4" w:space="0" w:color="auto"/>
            </w:tcBorders>
          </w:tcPr>
          <w:p w14:paraId="7A986DD1" w14:textId="3C019B8A" w:rsidR="005A7FB9" w:rsidRDefault="005A7FB9" w:rsidP="00472AD7">
            <w:r>
              <w:t>Người dùng nhấn vào nút đăng nhập</w:t>
            </w:r>
          </w:p>
        </w:tc>
      </w:tr>
      <w:tr w:rsidR="005A7FB9" w14:paraId="2611A7A1" w14:textId="77777777" w:rsidTr="00472AD7">
        <w:tc>
          <w:tcPr>
            <w:tcW w:w="2605" w:type="dxa"/>
            <w:tcBorders>
              <w:top w:val="single" w:sz="4" w:space="0" w:color="auto"/>
              <w:left w:val="single" w:sz="4" w:space="0" w:color="auto"/>
              <w:bottom w:val="single" w:sz="4" w:space="0" w:color="auto"/>
              <w:right w:val="single" w:sz="4" w:space="0" w:color="auto"/>
            </w:tcBorders>
          </w:tcPr>
          <w:p w14:paraId="2ADA4A2F"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135CB2C3" w14:textId="77777777" w:rsidR="005A7FB9" w:rsidRDefault="005A7FB9" w:rsidP="00472AD7">
            <w:r>
              <w:t>4</w:t>
            </w:r>
          </w:p>
        </w:tc>
        <w:tc>
          <w:tcPr>
            <w:tcW w:w="6116" w:type="dxa"/>
            <w:tcBorders>
              <w:top w:val="single" w:sz="4" w:space="0" w:color="auto"/>
              <w:left w:val="single" w:sz="4" w:space="0" w:color="auto"/>
              <w:bottom w:val="single" w:sz="4" w:space="0" w:color="auto"/>
              <w:right w:val="single" w:sz="4" w:space="0" w:color="auto"/>
            </w:tcBorders>
          </w:tcPr>
          <w:p w14:paraId="23203804" w14:textId="33576C90" w:rsidR="005A7FB9" w:rsidRPr="00472AD7" w:rsidRDefault="005A7FB9" w:rsidP="00472AD7">
            <w:pPr>
              <w:rPr>
                <w:lang w:val="en-US"/>
              </w:rPr>
            </w:pPr>
            <w:r>
              <w:t>Kết quả trả lại thông báo đăng nhập thành công</w:t>
            </w:r>
            <w:r w:rsidR="00472AD7">
              <w:rPr>
                <w:lang w:val="en-US"/>
              </w:rPr>
              <w:t xml:space="preserve">, hiển thị trang chủ </w:t>
            </w:r>
          </w:p>
        </w:tc>
      </w:tr>
      <w:tr w:rsidR="005A7FB9" w14:paraId="46F5D60C"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0E588B7B" w14:textId="77777777" w:rsidR="005A7FB9" w:rsidRDefault="005A7FB9" w:rsidP="00472AD7">
            <w:r>
              <w:t>Luồng thay thế</w:t>
            </w:r>
          </w:p>
        </w:tc>
        <w:tc>
          <w:tcPr>
            <w:tcW w:w="629" w:type="dxa"/>
            <w:tcBorders>
              <w:top w:val="single" w:sz="4" w:space="0" w:color="auto"/>
              <w:left w:val="single" w:sz="4" w:space="0" w:color="auto"/>
              <w:bottom w:val="single" w:sz="4" w:space="0" w:color="auto"/>
              <w:right w:val="single" w:sz="4" w:space="0" w:color="auto"/>
            </w:tcBorders>
            <w:hideMark/>
          </w:tcPr>
          <w:p w14:paraId="75EBA5CD"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2176004A" w14:textId="3BECA56E" w:rsidR="005A7FB9" w:rsidRDefault="005A7FB9" w:rsidP="00472AD7">
            <w:r>
              <w:t>Hành động</w:t>
            </w:r>
          </w:p>
        </w:tc>
      </w:tr>
      <w:tr w:rsidR="005A7FB9" w14:paraId="145CA196" w14:textId="77777777" w:rsidTr="00472AD7">
        <w:tc>
          <w:tcPr>
            <w:tcW w:w="2605" w:type="dxa"/>
            <w:tcBorders>
              <w:top w:val="single" w:sz="4" w:space="0" w:color="auto"/>
              <w:left w:val="single" w:sz="4" w:space="0" w:color="auto"/>
              <w:bottom w:val="single" w:sz="4" w:space="0" w:color="auto"/>
              <w:right w:val="single" w:sz="4" w:space="0" w:color="auto"/>
            </w:tcBorders>
          </w:tcPr>
          <w:p w14:paraId="602168EB"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7CC2E20C" w14:textId="77777777" w:rsidR="005A7FB9" w:rsidRDefault="005A7FB9" w:rsidP="00472AD7">
            <w:r>
              <w:t>4a</w:t>
            </w:r>
          </w:p>
        </w:tc>
        <w:tc>
          <w:tcPr>
            <w:tcW w:w="6116" w:type="dxa"/>
            <w:tcBorders>
              <w:top w:val="single" w:sz="4" w:space="0" w:color="auto"/>
              <w:left w:val="single" w:sz="4" w:space="0" w:color="auto"/>
              <w:bottom w:val="single" w:sz="4" w:space="0" w:color="auto"/>
              <w:right w:val="single" w:sz="4" w:space="0" w:color="auto"/>
            </w:tcBorders>
          </w:tcPr>
          <w:p w14:paraId="5B66EF07" w14:textId="0E6C101A" w:rsidR="005A7FB9" w:rsidRDefault="00472AD7" w:rsidP="00472AD7">
            <w:pPr>
              <w:rPr>
                <w:lang w:val="en-US"/>
              </w:rPr>
            </w:pPr>
            <w:r>
              <w:rPr>
                <w:lang w:val="en-US"/>
              </w:rPr>
              <w:t xml:space="preserve">Hiển thị theo quyền: </w:t>
            </w:r>
          </w:p>
          <w:p w14:paraId="138C0D8A" w14:textId="6664CAE1" w:rsidR="00472AD7" w:rsidRDefault="00472AD7" w:rsidP="00472AD7">
            <w:pPr>
              <w:rPr>
                <w:rFonts w:eastAsia="Times New Roman"/>
                <w:szCs w:val="26"/>
              </w:rPr>
            </w:pPr>
            <w:r>
              <w:rPr>
                <w:rFonts w:eastAsia="Times New Roman"/>
                <w:szCs w:val="26"/>
              </w:rPr>
              <w:t>+ Khách hàng</w:t>
            </w:r>
            <w:r w:rsidR="000159D4">
              <w:rPr>
                <w:rFonts w:eastAsia="Times New Roman"/>
                <w:szCs w:val="26"/>
                <w:lang w:val="en-US"/>
              </w:rPr>
              <w:t xml:space="preserve"> thành viên</w:t>
            </w:r>
            <w:r>
              <w:rPr>
                <w:rFonts w:eastAsia="Times New Roman"/>
                <w:szCs w:val="26"/>
              </w:rPr>
              <w:t>: -&gt; Chức năng và giao diện khách hàng.</w:t>
            </w:r>
          </w:p>
          <w:p w14:paraId="16ECC560" w14:textId="75EE8E68" w:rsidR="005A7FB9" w:rsidRPr="00472AD7" w:rsidRDefault="00472AD7" w:rsidP="00472AD7">
            <w:pPr>
              <w:rPr>
                <w:lang w:val="en-US"/>
              </w:rPr>
            </w:pPr>
            <w:r>
              <w:rPr>
                <w:rFonts w:eastAsia="Times New Roman"/>
                <w:szCs w:val="26"/>
              </w:rPr>
              <w:t>+ Quản lý, Nhân viên -&gt; Chức năng và giao diện admin.</w:t>
            </w:r>
          </w:p>
        </w:tc>
      </w:tr>
      <w:tr w:rsidR="005A7FB9" w14:paraId="1472DB88" w14:textId="77777777" w:rsidTr="00472AD7">
        <w:tc>
          <w:tcPr>
            <w:tcW w:w="2605" w:type="dxa"/>
            <w:tcBorders>
              <w:top w:val="single" w:sz="4" w:space="0" w:color="auto"/>
              <w:left w:val="single" w:sz="4" w:space="0" w:color="auto"/>
              <w:bottom w:val="single" w:sz="4" w:space="0" w:color="auto"/>
              <w:right w:val="single" w:sz="4" w:space="0" w:color="auto"/>
            </w:tcBorders>
          </w:tcPr>
          <w:p w14:paraId="40AFA35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D198AF5" w14:textId="77777777" w:rsidR="005A7FB9" w:rsidRDefault="005A7FB9" w:rsidP="00472AD7">
            <w:r>
              <w:t>3a</w:t>
            </w:r>
          </w:p>
        </w:tc>
        <w:tc>
          <w:tcPr>
            <w:tcW w:w="6116" w:type="dxa"/>
            <w:tcBorders>
              <w:top w:val="single" w:sz="4" w:space="0" w:color="auto"/>
              <w:left w:val="single" w:sz="4" w:space="0" w:color="auto"/>
              <w:bottom w:val="single" w:sz="4" w:space="0" w:color="auto"/>
              <w:right w:val="single" w:sz="4" w:space="0" w:color="auto"/>
            </w:tcBorders>
          </w:tcPr>
          <w:p w14:paraId="7FE257F7" w14:textId="10437322" w:rsidR="005A7FB9" w:rsidRDefault="00472AD7" w:rsidP="00472AD7">
            <w:r>
              <w:rPr>
                <w:lang w:val="en-US"/>
              </w:rPr>
              <w:t xml:space="preserve">- </w:t>
            </w:r>
            <w:r w:rsidR="005A7FB9">
              <w:t>Người dùng có thể thay thế nhấn vào nút đăng nhập bằng nút enter trên màn hình</w:t>
            </w:r>
          </w:p>
          <w:p w14:paraId="112D5DC4" w14:textId="0BE06EA6" w:rsidR="00472AD7" w:rsidRPr="00472AD7" w:rsidRDefault="00472AD7" w:rsidP="00472AD7">
            <w:pPr>
              <w:rPr>
                <w:lang w:val="en-US"/>
              </w:rPr>
            </w:pPr>
            <w:r>
              <w:rPr>
                <w:lang w:val="en-US"/>
              </w:rPr>
              <w:t>- Nếu sai nhập =&gt; Hiển thị thông báo, và nhập lại thông tin.</w:t>
            </w:r>
          </w:p>
        </w:tc>
      </w:tr>
      <w:tr w:rsidR="005A7FB9" w14:paraId="127C974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55CB425" w14:textId="77777777" w:rsidR="005A7FB9" w:rsidRDefault="005A7FB9" w:rsidP="00472AD7">
            <w:r>
              <w:t>Các hình thức khác</w:t>
            </w:r>
          </w:p>
        </w:tc>
        <w:tc>
          <w:tcPr>
            <w:tcW w:w="629" w:type="dxa"/>
            <w:tcBorders>
              <w:top w:val="single" w:sz="4" w:space="0" w:color="auto"/>
              <w:left w:val="single" w:sz="4" w:space="0" w:color="auto"/>
              <w:bottom w:val="single" w:sz="4" w:space="0" w:color="auto"/>
              <w:right w:val="single" w:sz="4" w:space="0" w:color="auto"/>
            </w:tcBorders>
          </w:tcPr>
          <w:p w14:paraId="29DCD598"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17FAFB04" w14:textId="77777777" w:rsidR="005A7FB9" w:rsidRDefault="005A7FB9" w:rsidP="00472AD7"/>
        </w:tc>
      </w:tr>
      <w:tr w:rsidR="005A7FB9" w14:paraId="492EDD31" w14:textId="77777777" w:rsidTr="00472AD7">
        <w:tc>
          <w:tcPr>
            <w:tcW w:w="2605" w:type="dxa"/>
            <w:tcBorders>
              <w:top w:val="single" w:sz="4" w:space="0" w:color="auto"/>
              <w:left w:val="single" w:sz="4" w:space="0" w:color="auto"/>
              <w:bottom w:val="single" w:sz="4" w:space="0" w:color="auto"/>
              <w:right w:val="single" w:sz="4" w:space="0" w:color="auto"/>
            </w:tcBorders>
          </w:tcPr>
          <w:p w14:paraId="50C45BEE"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18078AD6" w14:textId="77777777" w:rsidR="005A7FB9" w:rsidRDefault="005A7FB9" w:rsidP="00472AD7"/>
          <w:p w14:paraId="7465F141"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5E54FB1" w14:textId="0FF101B3" w:rsidR="005A7FB9" w:rsidRPr="00472AD7" w:rsidRDefault="00472AD7" w:rsidP="00472AD7">
            <w:pPr>
              <w:rPr>
                <w:lang w:val="en-US"/>
              </w:rPr>
            </w:pPr>
            <w:r>
              <w:rPr>
                <w:lang w:val="en-US"/>
              </w:rPr>
              <w:t xml:space="preserve">Có thể đăng nhập bằng các tài khoản liên kết như gmail, </w:t>
            </w:r>
            <w:proofErr w:type="gramStart"/>
            <w:r>
              <w:rPr>
                <w:lang w:val="en-US"/>
              </w:rPr>
              <w:t>facebook,…</w:t>
            </w:r>
            <w:proofErr w:type="gramEnd"/>
          </w:p>
        </w:tc>
      </w:tr>
    </w:tbl>
    <w:p w14:paraId="0298B16A" w14:textId="77777777" w:rsidR="005A7FB9" w:rsidRDefault="005A7FB9" w:rsidP="00472AD7"/>
    <w:p w14:paraId="36DAF0B2" w14:textId="77777777" w:rsidR="005A7FB9" w:rsidRDefault="005A7FB9" w:rsidP="00472AD7">
      <w:r>
        <w:t>5. Kịch bản thành viên thanh toán</w:t>
      </w:r>
    </w:p>
    <w:tbl>
      <w:tblPr>
        <w:tblStyle w:val="TableGrid"/>
        <w:tblW w:w="0" w:type="auto"/>
        <w:tblInd w:w="0" w:type="dxa"/>
        <w:tblLook w:val="04A0" w:firstRow="1" w:lastRow="0" w:firstColumn="1" w:lastColumn="0" w:noHBand="0" w:noVBand="1"/>
      </w:tblPr>
      <w:tblGrid>
        <w:gridCol w:w="2334"/>
        <w:gridCol w:w="810"/>
        <w:gridCol w:w="6206"/>
      </w:tblGrid>
      <w:tr w:rsidR="005A7FB9" w14:paraId="7345F36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0850B78F" w14:textId="77777777" w:rsidR="005A7FB9" w:rsidRDefault="005A7FB9" w:rsidP="00472AD7">
            <w:r>
              <w:t xml:space="preserve">Tên Use Case </w:t>
            </w:r>
          </w:p>
        </w:tc>
        <w:tc>
          <w:tcPr>
            <w:tcW w:w="7016" w:type="dxa"/>
            <w:gridSpan w:val="2"/>
            <w:tcBorders>
              <w:top w:val="single" w:sz="4" w:space="0" w:color="auto"/>
              <w:left w:val="single" w:sz="4" w:space="0" w:color="auto"/>
              <w:bottom w:val="single" w:sz="4" w:space="0" w:color="auto"/>
              <w:right w:val="single" w:sz="4" w:space="0" w:color="auto"/>
            </w:tcBorders>
          </w:tcPr>
          <w:p w14:paraId="2E7C57ED" w14:textId="6408420D" w:rsidR="005A7FB9" w:rsidRDefault="005A7FB9" w:rsidP="00472AD7">
            <w:r>
              <w:t>Thành viên thanh toán</w:t>
            </w:r>
            <w:r>
              <w:tab/>
            </w:r>
          </w:p>
        </w:tc>
      </w:tr>
      <w:tr w:rsidR="005A7FB9" w14:paraId="0F1ED955"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5D972A6E" w14:textId="77777777" w:rsidR="005A7FB9" w:rsidRDefault="005A7FB9" w:rsidP="00472AD7">
            <w:r>
              <w:t>Mục tiêu</w:t>
            </w:r>
          </w:p>
        </w:tc>
        <w:tc>
          <w:tcPr>
            <w:tcW w:w="7016" w:type="dxa"/>
            <w:gridSpan w:val="2"/>
            <w:tcBorders>
              <w:top w:val="single" w:sz="4" w:space="0" w:color="auto"/>
              <w:left w:val="single" w:sz="4" w:space="0" w:color="auto"/>
              <w:bottom w:val="single" w:sz="4" w:space="0" w:color="auto"/>
              <w:right w:val="single" w:sz="4" w:space="0" w:color="auto"/>
            </w:tcBorders>
          </w:tcPr>
          <w:p w14:paraId="3AC76949" w14:textId="61F47E6C" w:rsidR="005A7FB9" w:rsidRDefault="005A7FB9" w:rsidP="00472AD7">
            <w:r>
              <w:t>Thành viên đã có tài khoản đăng nhập vào có thể thanh toán mọi chức năng cần được trả phí</w:t>
            </w:r>
          </w:p>
        </w:tc>
      </w:tr>
      <w:tr w:rsidR="005A7FB9" w14:paraId="07AC665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D84541E" w14:textId="77777777" w:rsidR="005A7FB9" w:rsidRDefault="005A7FB9" w:rsidP="00472AD7">
            <w:r>
              <w:t>Mức</w:t>
            </w:r>
          </w:p>
        </w:tc>
        <w:tc>
          <w:tcPr>
            <w:tcW w:w="7016" w:type="dxa"/>
            <w:gridSpan w:val="2"/>
            <w:tcBorders>
              <w:top w:val="single" w:sz="4" w:space="0" w:color="auto"/>
              <w:left w:val="single" w:sz="4" w:space="0" w:color="auto"/>
              <w:bottom w:val="single" w:sz="4" w:space="0" w:color="auto"/>
              <w:right w:val="single" w:sz="4" w:space="0" w:color="auto"/>
            </w:tcBorders>
          </w:tcPr>
          <w:p w14:paraId="1BF7ACC9" w14:textId="541FC5CF" w:rsidR="005A7FB9" w:rsidRDefault="005A7FB9" w:rsidP="00472AD7">
            <w:r>
              <w:t>Company &amp; summary</w:t>
            </w:r>
          </w:p>
        </w:tc>
      </w:tr>
      <w:tr w:rsidR="005A7FB9" w14:paraId="6AC3E497"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BDE46AE" w14:textId="77777777" w:rsidR="005A7FB9" w:rsidRDefault="005A7FB9" w:rsidP="00472AD7">
            <w:r>
              <w:t>Điều kiện tiên quyết</w:t>
            </w:r>
          </w:p>
        </w:tc>
        <w:tc>
          <w:tcPr>
            <w:tcW w:w="7016" w:type="dxa"/>
            <w:gridSpan w:val="2"/>
            <w:tcBorders>
              <w:top w:val="single" w:sz="4" w:space="0" w:color="auto"/>
              <w:left w:val="single" w:sz="4" w:space="0" w:color="auto"/>
              <w:bottom w:val="single" w:sz="4" w:space="0" w:color="auto"/>
              <w:right w:val="single" w:sz="4" w:space="0" w:color="auto"/>
            </w:tcBorders>
          </w:tcPr>
          <w:p w14:paraId="59569CA2" w14:textId="1A193555" w:rsidR="005A7FB9" w:rsidRDefault="005A7FB9" w:rsidP="00472AD7">
            <w:r>
              <w:t xml:space="preserve">Thành viên có tài khoản trong trang web </w:t>
            </w:r>
          </w:p>
        </w:tc>
      </w:tr>
      <w:tr w:rsidR="005A7FB9" w14:paraId="5A9600E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256AB7" w14:textId="77777777" w:rsidR="005A7FB9" w:rsidRDefault="005A7FB9" w:rsidP="00472AD7">
            <w:r>
              <w:t>Điều kiên thành công</w:t>
            </w:r>
          </w:p>
        </w:tc>
        <w:tc>
          <w:tcPr>
            <w:tcW w:w="7016" w:type="dxa"/>
            <w:gridSpan w:val="2"/>
            <w:tcBorders>
              <w:top w:val="single" w:sz="4" w:space="0" w:color="auto"/>
              <w:left w:val="single" w:sz="4" w:space="0" w:color="auto"/>
              <w:bottom w:val="single" w:sz="4" w:space="0" w:color="auto"/>
              <w:right w:val="single" w:sz="4" w:space="0" w:color="auto"/>
            </w:tcBorders>
          </w:tcPr>
          <w:p w14:paraId="01E573BE" w14:textId="06F9E635" w:rsidR="005A7FB9" w:rsidRPr="00472AD7" w:rsidRDefault="005A7FB9" w:rsidP="00472AD7">
            <w:pPr>
              <w:rPr>
                <w:lang w:val="en-US"/>
              </w:rPr>
            </w:pPr>
            <w:r>
              <w:t>Trang web trả lại kết quả thanh toán thành công</w:t>
            </w:r>
            <w:r w:rsidR="00141E86">
              <w:rPr>
                <w:lang w:val="en-US"/>
              </w:rPr>
              <w:t>, khách hàng nhận được hàng, công ty nhận được tiền</w:t>
            </w:r>
          </w:p>
        </w:tc>
      </w:tr>
      <w:tr w:rsidR="005A7FB9" w14:paraId="7AA02D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47ADD006" w14:textId="77777777" w:rsidR="005A7FB9" w:rsidRDefault="005A7FB9" w:rsidP="00472AD7">
            <w:r>
              <w:t>Điều kiện thất bại</w:t>
            </w:r>
          </w:p>
        </w:tc>
        <w:tc>
          <w:tcPr>
            <w:tcW w:w="7016" w:type="dxa"/>
            <w:gridSpan w:val="2"/>
            <w:tcBorders>
              <w:top w:val="single" w:sz="4" w:space="0" w:color="auto"/>
              <w:left w:val="single" w:sz="4" w:space="0" w:color="auto"/>
              <w:bottom w:val="single" w:sz="4" w:space="0" w:color="auto"/>
              <w:right w:val="single" w:sz="4" w:space="0" w:color="auto"/>
            </w:tcBorders>
          </w:tcPr>
          <w:p w14:paraId="45A589B1" w14:textId="2A40FC3B" w:rsidR="005A7FB9" w:rsidRPr="00141E86" w:rsidRDefault="005A7FB9" w:rsidP="00472AD7">
            <w:pPr>
              <w:rPr>
                <w:lang w:val="en-US"/>
              </w:rPr>
            </w:pPr>
            <w:r>
              <w:t>Trang web bị lỗi hoặc thanh toán thất bại</w:t>
            </w:r>
            <w:r w:rsidR="00141E86">
              <w:rPr>
                <w:lang w:val="en-US"/>
              </w:rPr>
              <w:t>, khách hàng không có hàng, công ty không nhận được tiền</w:t>
            </w:r>
          </w:p>
        </w:tc>
      </w:tr>
      <w:tr w:rsidR="005A7FB9" w14:paraId="1FF5678C"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E0B18BF" w14:textId="77777777" w:rsidR="005A7FB9" w:rsidRDefault="005A7FB9" w:rsidP="00472AD7">
            <w:r>
              <w:t xml:space="preserve">Tác nhân </w:t>
            </w:r>
          </w:p>
        </w:tc>
        <w:tc>
          <w:tcPr>
            <w:tcW w:w="7016" w:type="dxa"/>
            <w:gridSpan w:val="2"/>
            <w:tcBorders>
              <w:top w:val="single" w:sz="4" w:space="0" w:color="auto"/>
              <w:left w:val="single" w:sz="4" w:space="0" w:color="auto"/>
              <w:bottom w:val="single" w:sz="4" w:space="0" w:color="auto"/>
              <w:right w:val="single" w:sz="4" w:space="0" w:color="auto"/>
            </w:tcBorders>
            <w:hideMark/>
          </w:tcPr>
          <w:p w14:paraId="23982CA4" w14:textId="3C01313B" w:rsidR="005A7FB9" w:rsidRDefault="005A7FB9" w:rsidP="00472AD7">
            <w:r>
              <w:t>Khách hàng thành viên và khách hàng vãng lai, nhân viên</w:t>
            </w:r>
          </w:p>
        </w:tc>
      </w:tr>
      <w:tr w:rsidR="005A7FB9" w14:paraId="3A4463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49222C7" w14:textId="77777777" w:rsidR="005A7FB9" w:rsidRDefault="005A7FB9" w:rsidP="00141E86">
            <w:r>
              <w:t>Điều kiện kích hoạt</w:t>
            </w:r>
          </w:p>
        </w:tc>
        <w:tc>
          <w:tcPr>
            <w:tcW w:w="7016" w:type="dxa"/>
            <w:gridSpan w:val="2"/>
            <w:tcBorders>
              <w:top w:val="single" w:sz="4" w:space="0" w:color="auto"/>
              <w:left w:val="single" w:sz="4" w:space="0" w:color="auto"/>
              <w:bottom w:val="single" w:sz="4" w:space="0" w:color="auto"/>
              <w:right w:val="single" w:sz="4" w:space="0" w:color="auto"/>
            </w:tcBorders>
          </w:tcPr>
          <w:p w14:paraId="45110D9F" w14:textId="7BA2E879" w:rsidR="005A7FB9" w:rsidRDefault="005A7FB9" w:rsidP="00141E86">
            <w:r>
              <w:t>Người dùng nhấn vào nút thanh toán khi muốn dùng một dịch vụ trả phí nào đó của trang web</w:t>
            </w:r>
          </w:p>
        </w:tc>
      </w:tr>
      <w:tr w:rsidR="005A7FB9" w14:paraId="69EC5E0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CB69866" w14:textId="77777777" w:rsidR="005A7FB9" w:rsidRDefault="005A7FB9" w:rsidP="00141E86">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34017FD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5274E7C5" w14:textId="33BD51BC" w:rsidR="005A7FB9" w:rsidRDefault="005A7FB9" w:rsidP="00141E86">
            <w:r>
              <w:t>Hành động</w:t>
            </w:r>
          </w:p>
        </w:tc>
      </w:tr>
      <w:tr w:rsidR="00141E86" w14:paraId="7DBD6DE7" w14:textId="77777777" w:rsidTr="005A7FB9">
        <w:tc>
          <w:tcPr>
            <w:tcW w:w="2334" w:type="dxa"/>
            <w:tcBorders>
              <w:top w:val="single" w:sz="4" w:space="0" w:color="auto"/>
              <w:left w:val="single" w:sz="4" w:space="0" w:color="auto"/>
              <w:bottom w:val="single" w:sz="4" w:space="0" w:color="auto"/>
              <w:right w:val="single" w:sz="4" w:space="0" w:color="auto"/>
            </w:tcBorders>
          </w:tcPr>
          <w:p w14:paraId="57C8928B" w14:textId="77777777" w:rsidR="00141E86" w:rsidRDefault="00141E86" w:rsidP="00141E86"/>
        </w:tc>
        <w:tc>
          <w:tcPr>
            <w:tcW w:w="810" w:type="dxa"/>
            <w:tcBorders>
              <w:top w:val="single" w:sz="4" w:space="0" w:color="auto"/>
              <w:left w:val="single" w:sz="4" w:space="0" w:color="auto"/>
              <w:bottom w:val="single" w:sz="4" w:space="0" w:color="auto"/>
              <w:right w:val="single" w:sz="4" w:space="0" w:color="auto"/>
            </w:tcBorders>
          </w:tcPr>
          <w:p w14:paraId="44AAC91E" w14:textId="672E32B3" w:rsidR="00141E86" w:rsidRPr="00141E86" w:rsidRDefault="00141E86" w:rsidP="00141E86">
            <w:pPr>
              <w:rPr>
                <w:lang w:val="en-US"/>
              </w:rPr>
            </w:pPr>
            <w:r>
              <w:rPr>
                <w:lang w:val="en-US"/>
              </w:rPr>
              <w:t>1</w:t>
            </w:r>
          </w:p>
        </w:tc>
        <w:tc>
          <w:tcPr>
            <w:tcW w:w="6206" w:type="dxa"/>
            <w:tcBorders>
              <w:top w:val="single" w:sz="4" w:space="0" w:color="auto"/>
              <w:left w:val="single" w:sz="4" w:space="0" w:color="auto"/>
              <w:bottom w:val="single" w:sz="4" w:space="0" w:color="auto"/>
              <w:right w:val="single" w:sz="4" w:space="0" w:color="auto"/>
            </w:tcBorders>
          </w:tcPr>
          <w:p w14:paraId="66F26FF1" w14:textId="2BDAFC02" w:rsidR="00141E86" w:rsidRPr="00141E86" w:rsidRDefault="00141E86" w:rsidP="00141E86">
            <w:pPr>
              <w:rPr>
                <w:lang w:val="en-US"/>
              </w:rPr>
            </w:pPr>
            <w:r>
              <w:rPr>
                <w:lang w:val="en-US"/>
              </w:rPr>
              <w:t xml:space="preserve">Người </w:t>
            </w:r>
            <w:r w:rsidR="009A0A8B">
              <w:rPr>
                <w:lang w:val="en-US"/>
              </w:rPr>
              <w:t>mua</w:t>
            </w:r>
            <w:r>
              <w:rPr>
                <w:lang w:val="en-US"/>
              </w:rPr>
              <w:t xml:space="preserve"> đăng nhập (User case </w:t>
            </w:r>
            <w:r w:rsidR="00472AD7">
              <w:rPr>
                <w:lang w:val="en-US"/>
              </w:rPr>
              <w:t>4</w:t>
            </w:r>
            <w:r>
              <w:rPr>
                <w:lang w:val="en-US"/>
              </w:rPr>
              <w:t>)</w:t>
            </w:r>
          </w:p>
        </w:tc>
      </w:tr>
      <w:tr w:rsidR="005A7FB9" w14:paraId="0719B0C7" w14:textId="77777777" w:rsidTr="005A7FB9">
        <w:tc>
          <w:tcPr>
            <w:tcW w:w="2334" w:type="dxa"/>
            <w:tcBorders>
              <w:top w:val="single" w:sz="4" w:space="0" w:color="auto"/>
              <w:left w:val="single" w:sz="4" w:space="0" w:color="auto"/>
              <w:bottom w:val="single" w:sz="4" w:space="0" w:color="auto"/>
              <w:right w:val="single" w:sz="4" w:space="0" w:color="auto"/>
            </w:tcBorders>
          </w:tcPr>
          <w:p w14:paraId="2BE0679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AF21FE2" w14:textId="60D3543D" w:rsidR="005A7FB9" w:rsidRPr="00141E86" w:rsidRDefault="00141E86" w:rsidP="00141E86">
            <w:pPr>
              <w:rPr>
                <w:lang w:val="en-US"/>
              </w:rPr>
            </w:pPr>
            <w:r>
              <w:rPr>
                <w:lang w:val="en-US"/>
              </w:rPr>
              <w:t>2</w:t>
            </w:r>
          </w:p>
        </w:tc>
        <w:tc>
          <w:tcPr>
            <w:tcW w:w="6206" w:type="dxa"/>
            <w:tcBorders>
              <w:top w:val="single" w:sz="4" w:space="0" w:color="auto"/>
              <w:left w:val="single" w:sz="4" w:space="0" w:color="auto"/>
              <w:bottom w:val="single" w:sz="4" w:space="0" w:color="auto"/>
              <w:right w:val="single" w:sz="4" w:space="0" w:color="auto"/>
            </w:tcBorders>
          </w:tcPr>
          <w:p w14:paraId="35C95048" w14:textId="7426A418" w:rsidR="005A7FB9" w:rsidRPr="009A0A8B" w:rsidRDefault="005A7FB9" w:rsidP="00141E86">
            <w:pPr>
              <w:rPr>
                <w:lang w:val="en-US"/>
              </w:rPr>
            </w:pPr>
            <w:r>
              <w:t xml:space="preserve">Người </w:t>
            </w:r>
            <w:r w:rsidR="009A0A8B">
              <w:rPr>
                <w:lang w:val="en-US"/>
              </w:rPr>
              <w:t>mua</w:t>
            </w:r>
            <w:r>
              <w:t xml:space="preserve"> </w:t>
            </w:r>
            <w:r w:rsidR="009A0A8B">
              <w:rPr>
                <w:lang w:val="en-US"/>
              </w:rPr>
              <w:t xml:space="preserve">chọn </w:t>
            </w:r>
            <w:r w:rsidR="009173E2">
              <w:rPr>
                <w:lang w:val="en-US"/>
              </w:rPr>
              <w:t>gói</w:t>
            </w:r>
            <w:r w:rsidR="009A0A8B">
              <w:rPr>
                <w:lang w:val="en-US"/>
              </w:rPr>
              <w:t xml:space="preserve"> và gửi yêu cầu thanh toán lên hệ thống</w:t>
            </w:r>
          </w:p>
        </w:tc>
      </w:tr>
      <w:tr w:rsidR="005A7FB9" w14:paraId="1A0872E3" w14:textId="77777777" w:rsidTr="005A7FB9">
        <w:tc>
          <w:tcPr>
            <w:tcW w:w="2334" w:type="dxa"/>
            <w:tcBorders>
              <w:top w:val="single" w:sz="4" w:space="0" w:color="auto"/>
              <w:left w:val="single" w:sz="4" w:space="0" w:color="auto"/>
              <w:bottom w:val="single" w:sz="4" w:space="0" w:color="auto"/>
              <w:right w:val="single" w:sz="4" w:space="0" w:color="auto"/>
            </w:tcBorders>
          </w:tcPr>
          <w:p w14:paraId="7F9F74DE"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35359CB" w14:textId="77777777" w:rsidR="005A7FB9" w:rsidRDefault="005A7FB9" w:rsidP="00141E86">
            <w:r>
              <w:t>2</w:t>
            </w:r>
          </w:p>
        </w:tc>
        <w:tc>
          <w:tcPr>
            <w:tcW w:w="6206" w:type="dxa"/>
            <w:tcBorders>
              <w:top w:val="single" w:sz="4" w:space="0" w:color="auto"/>
              <w:left w:val="single" w:sz="4" w:space="0" w:color="auto"/>
              <w:bottom w:val="single" w:sz="4" w:space="0" w:color="auto"/>
              <w:right w:val="single" w:sz="4" w:space="0" w:color="auto"/>
            </w:tcBorders>
          </w:tcPr>
          <w:p w14:paraId="0E1D6DC2" w14:textId="5514878C" w:rsidR="005A7FB9" w:rsidRPr="009A0A8B" w:rsidRDefault="009A0A8B" w:rsidP="00141E86">
            <w:pPr>
              <w:rPr>
                <w:lang w:val="en-US"/>
              </w:rPr>
            </w:pPr>
            <w:r>
              <w:rPr>
                <w:lang w:val="en-US"/>
              </w:rPr>
              <w:t>Hệ thống trả lại form thanh toán, trong đó có mẫu hóa đơn</w:t>
            </w:r>
          </w:p>
        </w:tc>
      </w:tr>
      <w:tr w:rsidR="005A7FB9" w14:paraId="77509AE7" w14:textId="77777777" w:rsidTr="005A7FB9">
        <w:tc>
          <w:tcPr>
            <w:tcW w:w="2334" w:type="dxa"/>
            <w:tcBorders>
              <w:top w:val="single" w:sz="4" w:space="0" w:color="auto"/>
              <w:left w:val="single" w:sz="4" w:space="0" w:color="auto"/>
              <w:bottom w:val="single" w:sz="4" w:space="0" w:color="auto"/>
              <w:right w:val="single" w:sz="4" w:space="0" w:color="auto"/>
            </w:tcBorders>
          </w:tcPr>
          <w:p w14:paraId="2C1E4E2A"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1A96944"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2F83687" w14:textId="35A6D03F" w:rsidR="005A7FB9" w:rsidRDefault="005A7FB9" w:rsidP="00141E86">
            <w:r>
              <w:t xml:space="preserve">Người </w:t>
            </w:r>
            <w:r w:rsidR="009A0A8B">
              <w:rPr>
                <w:lang w:val="en-US"/>
              </w:rPr>
              <w:t>mua</w:t>
            </w:r>
            <w:r>
              <w:t xml:space="preserve"> thanh toán</w:t>
            </w:r>
          </w:p>
        </w:tc>
      </w:tr>
      <w:tr w:rsidR="009A0A8B" w14:paraId="30CF4F2B" w14:textId="77777777" w:rsidTr="005A7FB9">
        <w:tc>
          <w:tcPr>
            <w:tcW w:w="2334" w:type="dxa"/>
            <w:tcBorders>
              <w:top w:val="single" w:sz="4" w:space="0" w:color="auto"/>
              <w:left w:val="single" w:sz="4" w:space="0" w:color="auto"/>
              <w:bottom w:val="single" w:sz="4" w:space="0" w:color="auto"/>
              <w:right w:val="single" w:sz="4" w:space="0" w:color="auto"/>
            </w:tcBorders>
          </w:tcPr>
          <w:p w14:paraId="57C02DAB" w14:textId="77777777" w:rsidR="009A0A8B" w:rsidRDefault="009A0A8B" w:rsidP="00141E86"/>
        </w:tc>
        <w:tc>
          <w:tcPr>
            <w:tcW w:w="810" w:type="dxa"/>
            <w:tcBorders>
              <w:top w:val="single" w:sz="4" w:space="0" w:color="auto"/>
              <w:left w:val="single" w:sz="4" w:space="0" w:color="auto"/>
              <w:bottom w:val="single" w:sz="4" w:space="0" w:color="auto"/>
              <w:right w:val="single" w:sz="4" w:space="0" w:color="auto"/>
            </w:tcBorders>
          </w:tcPr>
          <w:p w14:paraId="02A4D909" w14:textId="1C1D01D3" w:rsidR="009A0A8B" w:rsidRPr="009A0A8B" w:rsidRDefault="009A0A8B" w:rsidP="00141E86">
            <w:pPr>
              <w:rPr>
                <w:lang w:val="en-US"/>
              </w:rPr>
            </w:pPr>
            <w:r>
              <w:rPr>
                <w:lang w:val="en-US"/>
              </w:rPr>
              <w:t>5</w:t>
            </w:r>
          </w:p>
        </w:tc>
        <w:tc>
          <w:tcPr>
            <w:tcW w:w="6206" w:type="dxa"/>
            <w:tcBorders>
              <w:top w:val="single" w:sz="4" w:space="0" w:color="auto"/>
              <w:left w:val="single" w:sz="4" w:space="0" w:color="auto"/>
              <w:bottom w:val="single" w:sz="4" w:space="0" w:color="auto"/>
              <w:right w:val="single" w:sz="4" w:space="0" w:color="auto"/>
            </w:tcBorders>
          </w:tcPr>
          <w:p w14:paraId="0926CE91" w14:textId="081F8C7B" w:rsidR="009A0A8B" w:rsidRPr="009A0A8B" w:rsidRDefault="009A0A8B" w:rsidP="00141E86">
            <w:pPr>
              <w:rPr>
                <w:lang w:val="en-US"/>
              </w:rPr>
            </w:pPr>
            <w:r>
              <w:rPr>
                <w:lang w:val="en-US"/>
              </w:rPr>
              <w:t xml:space="preserve">Hệ thống mở chức năng theo gói cho người mua </w:t>
            </w:r>
          </w:p>
        </w:tc>
      </w:tr>
      <w:tr w:rsidR="005A7FB9" w14:paraId="14D0869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A538328" w14:textId="77777777" w:rsidR="005A7FB9" w:rsidRDefault="005A7FB9" w:rsidP="00141E86">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20DB7D7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11EEE4E9" w14:textId="47CAFC9E" w:rsidR="005A7FB9" w:rsidRPr="009A0A8B" w:rsidRDefault="005A7FB9" w:rsidP="00141E86">
            <w:pPr>
              <w:rPr>
                <w:lang w:val="en-US"/>
              </w:rPr>
            </w:pPr>
            <w:r>
              <w:t>Hành động</w:t>
            </w:r>
          </w:p>
        </w:tc>
      </w:tr>
      <w:tr w:rsidR="005A7FB9" w14:paraId="4A27EA2E" w14:textId="77777777" w:rsidTr="005A7FB9">
        <w:tc>
          <w:tcPr>
            <w:tcW w:w="2334" w:type="dxa"/>
            <w:tcBorders>
              <w:top w:val="single" w:sz="4" w:space="0" w:color="auto"/>
              <w:left w:val="single" w:sz="4" w:space="0" w:color="auto"/>
              <w:bottom w:val="single" w:sz="4" w:space="0" w:color="auto"/>
              <w:right w:val="single" w:sz="4" w:space="0" w:color="auto"/>
            </w:tcBorders>
          </w:tcPr>
          <w:p w14:paraId="681DBD4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7F2744D" w14:textId="1E2BAFA7" w:rsidR="005A7FB9" w:rsidRDefault="009A0A8B" w:rsidP="00141E86">
            <w:r>
              <w:rPr>
                <w:lang w:val="en-US"/>
              </w:rPr>
              <w:t>5</w:t>
            </w:r>
            <w:r w:rsidR="005A7FB9">
              <w:t>a</w:t>
            </w:r>
          </w:p>
        </w:tc>
        <w:tc>
          <w:tcPr>
            <w:tcW w:w="6206" w:type="dxa"/>
            <w:tcBorders>
              <w:top w:val="single" w:sz="4" w:space="0" w:color="auto"/>
              <w:left w:val="single" w:sz="4" w:space="0" w:color="auto"/>
              <w:bottom w:val="single" w:sz="4" w:space="0" w:color="auto"/>
              <w:right w:val="single" w:sz="4" w:space="0" w:color="auto"/>
            </w:tcBorders>
          </w:tcPr>
          <w:p w14:paraId="50516418" w14:textId="77777777" w:rsidR="005A7FB9" w:rsidRDefault="005A7FB9" w:rsidP="00141E86">
            <w:pPr>
              <w:rPr>
                <w:lang w:val="en-US"/>
              </w:rPr>
            </w:pPr>
            <w:r>
              <w:t xml:space="preserve">Người mua trả lại </w:t>
            </w:r>
            <w:r w:rsidR="009A0A8B">
              <w:rPr>
                <w:lang w:val="en-US"/>
              </w:rPr>
              <w:t>đơn hàng nếu không ưng ý :</w:t>
            </w:r>
          </w:p>
          <w:p w14:paraId="66187E35" w14:textId="4874E6E7" w:rsidR="009A0A8B" w:rsidRDefault="009A0A8B" w:rsidP="00141E86">
            <w:pPr>
              <w:rPr>
                <w:lang w:val="en-US"/>
              </w:rPr>
            </w:pPr>
            <w:r>
              <w:rPr>
                <w:lang w:val="en-US"/>
              </w:rPr>
              <w:t xml:space="preserve">- Hệ thống khóa lại các chức năng theo gói được trả lại </w:t>
            </w:r>
          </w:p>
          <w:p w14:paraId="2D81084B" w14:textId="29CA142E" w:rsidR="009A0A8B" w:rsidRPr="009A0A8B" w:rsidRDefault="009A0A8B" w:rsidP="00141E86">
            <w:pPr>
              <w:rPr>
                <w:lang w:val="en-US"/>
              </w:rPr>
            </w:pPr>
            <w:r>
              <w:rPr>
                <w:lang w:val="en-US"/>
              </w:rPr>
              <w:t>- Hệ thống hoàn tiền cho người mua</w:t>
            </w:r>
          </w:p>
        </w:tc>
      </w:tr>
      <w:tr w:rsidR="005A7FB9" w14:paraId="4FC52D41"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4FC4BE" w14:textId="77777777" w:rsidR="005A7FB9" w:rsidRDefault="005A7FB9" w:rsidP="00141E86">
            <w:r>
              <w:t>Các hình thức khác</w:t>
            </w:r>
          </w:p>
        </w:tc>
        <w:tc>
          <w:tcPr>
            <w:tcW w:w="810" w:type="dxa"/>
            <w:tcBorders>
              <w:top w:val="single" w:sz="4" w:space="0" w:color="auto"/>
              <w:left w:val="single" w:sz="4" w:space="0" w:color="auto"/>
              <w:bottom w:val="single" w:sz="4" w:space="0" w:color="auto"/>
              <w:right w:val="single" w:sz="4" w:space="0" w:color="auto"/>
            </w:tcBorders>
          </w:tcPr>
          <w:p w14:paraId="273BABA7" w14:textId="77777777" w:rsidR="005A7FB9" w:rsidRDefault="005A7FB9" w:rsidP="00141E86"/>
        </w:tc>
        <w:tc>
          <w:tcPr>
            <w:tcW w:w="6206" w:type="dxa"/>
            <w:tcBorders>
              <w:top w:val="single" w:sz="4" w:space="0" w:color="auto"/>
              <w:left w:val="single" w:sz="4" w:space="0" w:color="auto"/>
              <w:bottom w:val="single" w:sz="4" w:space="0" w:color="auto"/>
              <w:right w:val="single" w:sz="4" w:space="0" w:color="auto"/>
            </w:tcBorders>
          </w:tcPr>
          <w:p w14:paraId="07187174" w14:textId="14CA8432" w:rsidR="005A7FB9" w:rsidRDefault="005A7FB9" w:rsidP="00141E86">
            <w:r>
              <w:t>Người dùng có thể mua dịch vụ của website bằng điện thoại, trao đổi điện tử, laptop,…</w:t>
            </w:r>
          </w:p>
        </w:tc>
      </w:tr>
      <w:tr w:rsidR="005A7FB9" w14:paraId="4A6625FE" w14:textId="77777777" w:rsidTr="005A7FB9">
        <w:tc>
          <w:tcPr>
            <w:tcW w:w="2334" w:type="dxa"/>
            <w:tcBorders>
              <w:top w:val="single" w:sz="4" w:space="0" w:color="auto"/>
              <w:left w:val="single" w:sz="4" w:space="0" w:color="auto"/>
              <w:bottom w:val="single" w:sz="4" w:space="0" w:color="auto"/>
              <w:right w:val="single" w:sz="4" w:space="0" w:color="auto"/>
            </w:tcBorders>
          </w:tcPr>
          <w:p w14:paraId="5A6606B4"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171C1D68"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12A9A17" w14:textId="383E2AE3" w:rsidR="005A7FB9" w:rsidRDefault="005A7FB9" w:rsidP="00141E86">
            <w:r>
              <w:t>Người dùng mua dịch vụ có thể trả bằng thẻ tín dụng, lệnh chuyển tiền, tài khoản trong website</w:t>
            </w:r>
          </w:p>
        </w:tc>
      </w:tr>
    </w:tbl>
    <w:p w14:paraId="4C30ADC2" w14:textId="77777777" w:rsidR="00C173C0" w:rsidRDefault="00C173C0" w:rsidP="00141E86">
      <w:pPr>
        <w:rPr>
          <w:rFonts w:eastAsia="Times New Roman"/>
          <w:color w:val="000000"/>
          <w:sz w:val="28"/>
          <w:szCs w:val="28"/>
          <w:lang w:val="en-US"/>
        </w:rPr>
      </w:pPr>
    </w:p>
    <w:p w14:paraId="2037B03A" w14:textId="75AF4C2C" w:rsidR="00B5495F" w:rsidRPr="00C47595" w:rsidRDefault="00B5495F" w:rsidP="00141E86">
      <w:pPr>
        <w:rPr>
          <w:rFonts w:eastAsia="Times New Roman"/>
          <w:color w:val="000000"/>
          <w:sz w:val="28"/>
          <w:szCs w:val="28"/>
          <w:lang w:val="en-US"/>
        </w:rPr>
      </w:pPr>
      <w:r>
        <w:rPr>
          <w:rFonts w:eastAsia="Times New Roman"/>
          <w:color w:val="000000"/>
          <w:sz w:val="28"/>
          <w:szCs w:val="28"/>
          <w:lang w:val="en-US"/>
        </w:rPr>
        <w:t>6. Kịch bản xem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00"/>
        <w:gridCol w:w="861"/>
        <w:gridCol w:w="6159"/>
      </w:tblGrid>
      <w:tr w:rsidR="00B5495F" w:rsidRPr="00B5495F" w14:paraId="2B4C64A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F11D"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ên Use case</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A539" w14:textId="77777777" w:rsidR="00B5495F" w:rsidRPr="00B5495F" w:rsidRDefault="00B5495F" w:rsidP="00141E86">
            <w:pPr>
              <w:rPr>
                <w:rFonts w:eastAsia="Times New Roman"/>
                <w:lang w:val="en-US"/>
              </w:rPr>
            </w:pPr>
            <w:r>
              <w:rPr>
                <w:rFonts w:eastAsia="Times New Roman"/>
                <w:lang w:val="en-US"/>
              </w:rPr>
              <w:t xml:space="preserve">Xem phim </w:t>
            </w:r>
          </w:p>
        </w:tc>
      </w:tr>
      <w:tr w:rsidR="00B5495F" w:rsidRPr="00B5495F" w14:paraId="7E1B904A"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536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ục tiêu</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917" w14:textId="5050A4DA" w:rsidR="00032975" w:rsidRDefault="00B5495F" w:rsidP="00141E86">
            <w:pPr>
              <w:rPr>
                <w:rFonts w:eastAsia="Times New Roman"/>
                <w:lang w:val="en-US"/>
              </w:rPr>
            </w:pPr>
            <w:r>
              <w:rPr>
                <w:rFonts w:eastAsia="Times New Roman"/>
                <w:lang w:val="en-US"/>
              </w:rPr>
              <w:t xml:space="preserve">Cho phép </w:t>
            </w:r>
            <w:r w:rsidR="00032975">
              <w:rPr>
                <w:rFonts w:eastAsia="Times New Roman"/>
                <w:lang w:val="en-US"/>
              </w:rPr>
              <w:t>khách vãng lai</w:t>
            </w:r>
            <w:r>
              <w:rPr>
                <w:rFonts w:eastAsia="Times New Roman"/>
                <w:lang w:val="en-US"/>
              </w:rPr>
              <w:t xml:space="preserve"> xem phim</w:t>
            </w:r>
            <w:r w:rsidR="00032975">
              <w:rPr>
                <w:rFonts w:eastAsia="Times New Roman"/>
                <w:lang w:val="en-US"/>
              </w:rPr>
              <w:t xml:space="preserve"> cũ</w:t>
            </w:r>
            <w:r>
              <w:rPr>
                <w:rFonts w:eastAsia="Times New Roman"/>
                <w:lang w:val="en-US"/>
              </w:rPr>
              <w:t>, xem trailer</w:t>
            </w:r>
            <w:r w:rsidR="00032975">
              <w:rPr>
                <w:rFonts w:eastAsia="Times New Roman"/>
                <w:lang w:val="en-US"/>
              </w:rPr>
              <w:t xml:space="preserve"> phim mới.</w:t>
            </w:r>
          </w:p>
          <w:p w14:paraId="1F31002B" w14:textId="5796D405" w:rsidR="00032975" w:rsidRDefault="00032975" w:rsidP="00141E86">
            <w:pPr>
              <w:rPr>
                <w:rFonts w:eastAsia="Times New Roman"/>
                <w:lang w:val="en-US"/>
              </w:rPr>
            </w:pPr>
            <w:r>
              <w:rPr>
                <w:rFonts w:eastAsia="Times New Roman"/>
                <w:lang w:val="en-US"/>
              </w:rPr>
              <w:t xml:space="preserve">Chất lượng phim cho khách vãng lai thấp. </w:t>
            </w:r>
          </w:p>
          <w:p w14:paraId="6CC66E29" w14:textId="6C6D3D2E" w:rsidR="00B5495F" w:rsidRDefault="00032975" w:rsidP="00141E86">
            <w:pPr>
              <w:rPr>
                <w:rFonts w:eastAsia="Times New Roman"/>
                <w:lang w:val="en-US"/>
              </w:rPr>
            </w:pPr>
            <w:r>
              <w:rPr>
                <w:rFonts w:eastAsia="Times New Roman"/>
                <w:lang w:val="en-US"/>
              </w:rPr>
              <w:t>Cho phép các khách hàng thành viên xem các phim bản quyền, phim chiếu rạp.</w:t>
            </w:r>
          </w:p>
          <w:p w14:paraId="42EFA1B6" w14:textId="73F64572" w:rsidR="00032975" w:rsidRPr="00B5495F" w:rsidRDefault="00032975" w:rsidP="00141E86">
            <w:pPr>
              <w:rPr>
                <w:rFonts w:eastAsia="Times New Roman"/>
                <w:lang w:val="en-US"/>
              </w:rPr>
            </w:pPr>
            <w:r>
              <w:rPr>
                <w:rFonts w:eastAsia="Times New Roman"/>
                <w:lang w:val="en-US"/>
              </w:rPr>
              <w:t xml:space="preserve">Cho phép các khách hàng thành viên có thể xem chất lượng phim cao hơn khách hàng vãng lai. </w:t>
            </w:r>
          </w:p>
        </w:tc>
      </w:tr>
      <w:tr w:rsidR="00B5495F" w:rsidRPr="00B5495F" w14:paraId="0BE7A1F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6A8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ức</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C2CA" w14:textId="7B37F4F7" w:rsidR="00B5495F" w:rsidRPr="00B5495F" w:rsidRDefault="00282104" w:rsidP="00141E86">
            <w:pPr>
              <w:rPr>
                <w:rFonts w:eastAsia="Times New Roman"/>
                <w:lang w:val="en-US"/>
              </w:rPr>
            </w:pPr>
            <w:r>
              <w:rPr>
                <w:rFonts w:eastAsia="Times New Roman"/>
                <w:lang w:val="en-US"/>
              </w:rPr>
              <w:t>Company</w:t>
            </w:r>
            <w:r w:rsidR="00B5495F">
              <w:rPr>
                <w:rFonts w:eastAsia="Times New Roman"/>
                <w:lang w:val="en-US"/>
              </w:rPr>
              <w:t xml:space="preserve"> &amp; summary</w:t>
            </w:r>
          </w:p>
        </w:tc>
      </w:tr>
      <w:tr w:rsidR="00B5495F" w:rsidRPr="00B5495F" w14:paraId="37B465D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5940"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Điều kiện tiên quyết</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CD23" w14:textId="728161B6" w:rsidR="00B5495F" w:rsidRPr="00B5495F" w:rsidRDefault="00032975" w:rsidP="00141E86">
            <w:pPr>
              <w:rPr>
                <w:rFonts w:eastAsia="Times New Roman"/>
                <w:lang w:val="en-US"/>
              </w:rPr>
            </w:pPr>
            <w:r>
              <w:rPr>
                <w:rFonts w:eastAsia="Times New Roman"/>
                <w:lang w:val="en-US"/>
              </w:rPr>
              <w:t>Người dùng cần đăng nhập để có thể xem các phim có bản quyền, phim chiếu rạp.</w:t>
            </w:r>
          </w:p>
        </w:tc>
      </w:tr>
      <w:tr w:rsidR="00B5495F" w:rsidRPr="00B5495F" w14:paraId="1F1CD576"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F1A9"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ành công</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9C1D" w14:textId="273C2A75" w:rsidR="00B5495F" w:rsidRPr="00B5495F" w:rsidRDefault="00032975" w:rsidP="00141E86">
            <w:pPr>
              <w:rPr>
                <w:rFonts w:eastAsia="Times New Roman"/>
                <w:lang w:val="en-US"/>
              </w:rPr>
            </w:pPr>
            <w:r>
              <w:rPr>
                <w:rFonts w:eastAsia="Times New Roman"/>
                <w:lang w:val="en-US"/>
              </w:rPr>
              <w:t>Người dùng có thể xem phim</w:t>
            </w:r>
            <w:r w:rsidR="00836D6E">
              <w:rPr>
                <w:rFonts w:eastAsia="Times New Roman"/>
                <w:lang w:val="en-US"/>
              </w:rPr>
              <w:t xml:space="preserve"> mượt mà ở tất cả các lựa chọn về chất lượng </w:t>
            </w:r>
          </w:p>
        </w:tc>
      </w:tr>
      <w:tr w:rsidR="00B5495F" w:rsidRPr="00B5495F" w14:paraId="401F4B59"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C9F0"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ất bại</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CD43" w14:textId="72DA10FC" w:rsidR="00B5495F" w:rsidRPr="00B5495F" w:rsidRDefault="00836D6E" w:rsidP="00141E86">
            <w:pPr>
              <w:rPr>
                <w:rFonts w:eastAsia="Times New Roman"/>
                <w:lang w:val="en-US"/>
              </w:rPr>
            </w:pPr>
            <w:r>
              <w:rPr>
                <w:rFonts w:eastAsia="Times New Roman"/>
                <w:lang w:val="en-US"/>
              </w:rPr>
              <w:t>Phim giật lag, sever không phản hồi</w:t>
            </w:r>
          </w:p>
        </w:tc>
      </w:tr>
      <w:tr w:rsidR="00B5495F" w:rsidRPr="00B5495F" w14:paraId="7B8D6D3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E2A"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ác nhân</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A04" w14:textId="2FC3ADEA" w:rsidR="00B5495F" w:rsidRPr="00B5495F" w:rsidRDefault="00836D6E" w:rsidP="00141E86">
            <w:pPr>
              <w:rPr>
                <w:rFonts w:eastAsia="Times New Roman"/>
                <w:lang w:val="en-US"/>
              </w:rPr>
            </w:pPr>
            <w:r>
              <w:rPr>
                <w:rFonts w:eastAsia="Times New Roman"/>
                <w:lang w:val="en-US"/>
              </w:rPr>
              <w:t>Khách hàng thành viên, khách hàng vãng lai</w:t>
            </w:r>
          </w:p>
        </w:tc>
      </w:tr>
      <w:tr w:rsidR="00B5495F" w:rsidRPr="00B5495F" w14:paraId="0E36BCE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A9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kích hoạt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CCEE" w14:textId="26D7C094" w:rsidR="00B5495F" w:rsidRPr="00B5495F" w:rsidRDefault="00836D6E" w:rsidP="00141E86">
            <w:pPr>
              <w:rPr>
                <w:rFonts w:eastAsia="Times New Roman"/>
                <w:lang w:val="en-US"/>
              </w:rPr>
            </w:pPr>
            <w:r>
              <w:rPr>
                <w:rFonts w:eastAsia="Times New Roman"/>
                <w:lang w:val="en-US"/>
              </w:rPr>
              <w:t>Khi người dùng ấn nút xem phim</w:t>
            </w:r>
          </w:p>
        </w:tc>
      </w:tr>
      <w:tr w:rsidR="00B5495F" w:rsidRPr="00B5495F" w14:paraId="04D9D7CD"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8A51"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sự kiện</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24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9C73"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0159D4" w:rsidRPr="00B5495F" w14:paraId="3A862E03"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842D" w14:textId="77777777" w:rsidR="000159D4" w:rsidRPr="00B5495F" w:rsidRDefault="000159D4"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82F9" w14:textId="489FEF99" w:rsidR="000159D4" w:rsidRDefault="000159D4"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A4F05" w14:textId="280EBFA4" w:rsidR="000159D4" w:rsidRDefault="000159D4" w:rsidP="00141E86">
            <w:pPr>
              <w:rPr>
                <w:rFonts w:eastAsia="Times New Roman"/>
                <w:lang w:val="en-US"/>
              </w:rPr>
            </w:pPr>
            <w:r>
              <w:rPr>
                <w:rFonts w:eastAsia="Times New Roman"/>
                <w:lang w:val="en-US"/>
              </w:rPr>
              <w:t xml:space="preserve">Người dùng tìm kiếm phim muốn </w:t>
            </w:r>
            <w:proofErr w:type="gramStart"/>
            <w:r>
              <w:rPr>
                <w:rFonts w:eastAsia="Times New Roman"/>
                <w:lang w:val="en-US"/>
              </w:rPr>
              <w:t>xem(</w:t>
            </w:r>
            <w:proofErr w:type="gramEnd"/>
            <w:r>
              <w:rPr>
                <w:rFonts w:eastAsia="Times New Roman"/>
                <w:lang w:val="en-US"/>
              </w:rPr>
              <w:t>User case 2)</w:t>
            </w:r>
          </w:p>
        </w:tc>
      </w:tr>
      <w:tr w:rsidR="00B5495F" w:rsidRPr="00B5495F" w14:paraId="2FBAF7EA"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75CA"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A790" w14:textId="2935CE77" w:rsidR="00B5495F" w:rsidRPr="00B5495F" w:rsidRDefault="0053048F"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FB4" w14:textId="22D8A8FF" w:rsidR="00B5495F" w:rsidRPr="00B5495F" w:rsidRDefault="0053048F" w:rsidP="00141E86">
            <w:pPr>
              <w:rPr>
                <w:rFonts w:eastAsia="Times New Roman"/>
                <w:lang w:val="en-US"/>
              </w:rPr>
            </w:pPr>
            <w:r>
              <w:rPr>
                <w:rFonts w:eastAsia="Times New Roman"/>
                <w:lang w:val="en-US"/>
              </w:rPr>
              <w:t>Người dùng</w:t>
            </w:r>
            <w:r w:rsidR="00C173C0">
              <w:rPr>
                <w:rFonts w:eastAsia="Times New Roman"/>
                <w:lang w:val="en-US"/>
              </w:rPr>
              <w:t xml:space="preserve"> chọn</w:t>
            </w:r>
            <w:r>
              <w:rPr>
                <w:rFonts w:eastAsia="Times New Roman"/>
                <w:lang w:val="en-US"/>
              </w:rPr>
              <w:t xml:space="preserve"> </w:t>
            </w:r>
            <w:r w:rsidR="00C173C0">
              <w:rPr>
                <w:rFonts w:eastAsia="Times New Roman"/>
                <w:lang w:val="en-US"/>
              </w:rPr>
              <w:t xml:space="preserve">phim và </w:t>
            </w:r>
            <w:r>
              <w:rPr>
                <w:rFonts w:eastAsia="Times New Roman"/>
                <w:lang w:val="en-US"/>
              </w:rPr>
              <w:t>ấn vào nút xem phim để vào giao diện rạp chiếu</w:t>
            </w:r>
          </w:p>
        </w:tc>
      </w:tr>
      <w:tr w:rsidR="00692D80" w:rsidRPr="00B5495F" w14:paraId="14119790"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D4EF" w14:textId="77777777" w:rsidR="00692D80" w:rsidRPr="00B5495F" w:rsidRDefault="00692D80"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B76E" w14:textId="01F01CA6" w:rsidR="00692D80" w:rsidRDefault="00692D80"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D24D" w14:textId="595272F9" w:rsidR="00692D80" w:rsidRDefault="00692D80" w:rsidP="00141E86">
            <w:pPr>
              <w:rPr>
                <w:rFonts w:eastAsia="Times New Roman"/>
                <w:lang w:val="en-US"/>
              </w:rPr>
            </w:pPr>
            <w:r>
              <w:rPr>
                <w:rFonts w:eastAsia="Times New Roman"/>
                <w:lang w:val="en-US"/>
              </w:rPr>
              <w:t xml:space="preserve">Người dùng chọn sever để xem, </w:t>
            </w:r>
            <w:r w:rsidR="00C173C0">
              <w:rPr>
                <w:rFonts w:eastAsia="Times New Roman"/>
                <w:lang w:val="en-US"/>
              </w:rPr>
              <w:t xml:space="preserve">chất lượng phim, </w:t>
            </w:r>
            <w:r>
              <w:rPr>
                <w:rFonts w:eastAsia="Times New Roman"/>
                <w:lang w:val="en-US"/>
              </w:rPr>
              <w:t xml:space="preserve">chọn thuyết minh hoặc vietsub </w:t>
            </w:r>
          </w:p>
        </w:tc>
      </w:tr>
      <w:tr w:rsidR="0053048F" w:rsidRPr="00B5495F" w14:paraId="56C9D905"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C55E"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8362" w14:textId="39371472" w:rsidR="0053048F" w:rsidRDefault="00692D80"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3772" w14:textId="217998F8" w:rsidR="0053048F" w:rsidRDefault="0053048F" w:rsidP="00141E86">
            <w:pPr>
              <w:rPr>
                <w:rFonts w:eastAsia="Times New Roman"/>
                <w:lang w:val="en-US"/>
              </w:rPr>
            </w:pPr>
            <w:r>
              <w:rPr>
                <w:rFonts w:eastAsia="Times New Roman"/>
                <w:lang w:val="en-US"/>
              </w:rPr>
              <w:t>Người dùng ấn vào nút play để phim bắt đầu chạy</w:t>
            </w:r>
          </w:p>
        </w:tc>
      </w:tr>
      <w:tr w:rsidR="00B5495F" w:rsidRPr="00B5495F" w14:paraId="53B28CF3"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896"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thay thế</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7E65"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C29B"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B5495F" w:rsidRPr="00B5495F" w14:paraId="49FE2FD1"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1B8D"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9876" w14:textId="5DDA38DE" w:rsidR="00B5495F" w:rsidRPr="00B5495F" w:rsidRDefault="0053048F" w:rsidP="00141E86">
            <w:pPr>
              <w:rPr>
                <w:rFonts w:eastAsia="Times New Roman"/>
                <w:lang w:val="en-US"/>
              </w:rPr>
            </w:pPr>
            <w:r>
              <w:rPr>
                <w:rFonts w:eastAsia="Times New Roman"/>
                <w:lang w:val="en-US"/>
              </w:rPr>
              <w:t>1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F19" w14:textId="214B0F41" w:rsidR="00B5495F" w:rsidRPr="00B5495F" w:rsidRDefault="0053048F" w:rsidP="00141E86">
            <w:pPr>
              <w:rPr>
                <w:rFonts w:eastAsia="Times New Roman"/>
                <w:lang w:val="en-US"/>
              </w:rPr>
            </w:pPr>
            <w:r>
              <w:rPr>
                <w:rFonts w:eastAsia="Times New Roman"/>
                <w:lang w:val="en-US"/>
              </w:rPr>
              <w:t>Yêu cầu đăng nhập đối với những phim chiếu rạp hoặc phim bản quyền</w:t>
            </w:r>
          </w:p>
        </w:tc>
      </w:tr>
      <w:tr w:rsidR="0053048F" w:rsidRPr="00B5495F" w14:paraId="7CE802F7"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6DBA"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54CE" w14:textId="29461FFE" w:rsidR="0053048F" w:rsidRDefault="00C173C0" w:rsidP="00141E86">
            <w:pPr>
              <w:rPr>
                <w:rFonts w:eastAsia="Times New Roman"/>
                <w:lang w:val="en-US"/>
              </w:rPr>
            </w:pPr>
            <w:r>
              <w:rPr>
                <w:rFonts w:eastAsia="Times New Roman"/>
                <w:lang w:val="en-US"/>
              </w:rPr>
              <w:t>2</w:t>
            </w:r>
            <w:r w:rsidR="0053048F">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53AE" w14:textId="070E4AF9" w:rsidR="0053048F" w:rsidRDefault="0053048F" w:rsidP="00141E86">
            <w:pPr>
              <w:rPr>
                <w:rFonts w:eastAsia="Times New Roman"/>
                <w:lang w:val="en-US"/>
              </w:rPr>
            </w:pPr>
            <w:r>
              <w:rPr>
                <w:rFonts w:eastAsia="Times New Roman"/>
                <w:lang w:val="en-US"/>
              </w:rPr>
              <w:t>Yêu cầu đăng nhập nếu người dùng muốn xem với chất lượng cao hơn 360p</w:t>
            </w:r>
          </w:p>
        </w:tc>
      </w:tr>
      <w:tr w:rsidR="00B5495F" w:rsidRPr="00B5495F" w14:paraId="38ADDD8F"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47AF"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Các hình thức khác</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C77C"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C1C1" w14:textId="77777777" w:rsidR="00B5495F" w:rsidRPr="00B5495F" w:rsidRDefault="00B5495F" w:rsidP="00141E86">
            <w:pPr>
              <w:rPr>
                <w:rFonts w:eastAsia="Times New Roman"/>
                <w:lang w:val="en-US"/>
              </w:rPr>
            </w:pPr>
          </w:p>
        </w:tc>
      </w:tr>
      <w:tr w:rsidR="00B5495F" w:rsidRPr="00B5495F" w14:paraId="37DE3CCC"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85A1"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1A53"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BBC4" w14:textId="5EF77EB3" w:rsidR="00B5495F" w:rsidRPr="00B5495F" w:rsidRDefault="00DC7320" w:rsidP="00141E86">
            <w:pPr>
              <w:rPr>
                <w:rFonts w:eastAsia="Times New Roman"/>
                <w:lang w:val="en-US"/>
              </w:rPr>
            </w:pPr>
            <w:r>
              <w:rPr>
                <w:rFonts w:eastAsia="Times New Roman"/>
                <w:lang w:val="en-US"/>
              </w:rPr>
              <w:t xml:space="preserve">Có thể thao tác trên </w:t>
            </w:r>
            <w:r w:rsidR="00C173C0">
              <w:rPr>
                <w:rFonts w:eastAsia="Times New Roman"/>
                <w:lang w:val="en-US"/>
              </w:rPr>
              <w:t>điện</w:t>
            </w:r>
            <w:r>
              <w:rPr>
                <w:rFonts w:eastAsia="Times New Roman"/>
                <w:lang w:val="en-US"/>
              </w:rPr>
              <w:t xml:space="preserve"> thoại, tivi, máy tính bảng, …</w:t>
            </w:r>
          </w:p>
        </w:tc>
      </w:tr>
    </w:tbl>
    <w:p w14:paraId="7EE5724C" w14:textId="77777777" w:rsidR="00166E49" w:rsidRPr="00166E49" w:rsidRDefault="00166E49" w:rsidP="00141E86">
      <w:pPr>
        <w:rPr>
          <w:rFonts w:eastAsia="Times New Roman"/>
          <w:color w:val="000000"/>
          <w:sz w:val="28"/>
          <w:szCs w:val="28"/>
          <w:lang w:val="en-US"/>
        </w:rPr>
      </w:pPr>
    </w:p>
    <w:p w14:paraId="1191BE4F" w14:textId="52983CC3" w:rsidR="00166E49" w:rsidRPr="00166E49" w:rsidRDefault="000159D4" w:rsidP="00141E86">
      <w:pPr>
        <w:rPr>
          <w:rFonts w:eastAsia="Times New Roman"/>
          <w:color w:val="000000"/>
          <w:sz w:val="28"/>
          <w:szCs w:val="28"/>
          <w:lang w:val="en-US"/>
        </w:rPr>
      </w:pPr>
      <w:r>
        <w:rPr>
          <w:rFonts w:eastAsia="Times New Roman"/>
          <w:color w:val="000000"/>
          <w:sz w:val="28"/>
          <w:szCs w:val="28"/>
          <w:lang w:val="en-US"/>
        </w:rPr>
        <w:t>7.</w:t>
      </w:r>
      <w:r w:rsidR="00166E49" w:rsidRPr="00166E49">
        <w:rPr>
          <w:rFonts w:eastAsia="Times New Roman"/>
          <w:color w:val="000000"/>
          <w:sz w:val="28"/>
          <w:szCs w:val="28"/>
          <w:lang w:val="en-US"/>
        </w:rPr>
        <w:t>Kịch bản đánh giá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420"/>
        <w:gridCol w:w="1041"/>
        <w:gridCol w:w="6159"/>
      </w:tblGrid>
      <w:tr w:rsidR="00166E49" w:rsidRPr="00B5495F" w14:paraId="57B103B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8D1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ên Use case</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0553" w14:textId="2A449935" w:rsidR="00166E49" w:rsidRPr="00B5495F" w:rsidRDefault="00166E49" w:rsidP="00141E86">
            <w:pPr>
              <w:rPr>
                <w:rFonts w:eastAsia="Times New Roman"/>
                <w:lang w:val="en-US"/>
              </w:rPr>
            </w:pPr>
            <w:r>
              <w:rPr>
                <w:rFonts w:eastAsia="Times New Roman"/>
                <w:lang w:val="en-US"/>
              </w:rPr>
              <w:t>Đánh giá</w:t>
            </w:r>
            <w:r w:rsidR="00C173C0">
              <w:rPr>
                <w:rFonts w:eastAsia="Times New Roman"/>
                <w:lang w:val="en-US"/>
              </w:rPr>
              <w:t>, nhận xét</w:t>
            </w:r>
            <w:r>
              <w:rPr>
                <w:rFonts w:eastAsia="Times New Roman"/>
                <w:lang w:val="en-US"/>
              </w:rPr>
              <w:t xml:space="preserve"> phim</w:t>
            </w:r>
          </w:p>
        </w:tc>
      </w:tr>
      <w:tr w:rsidR="00166E49" w:rsidRPr="00B5495F" w14:paraId="09CD9B05"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C2B"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ục tiêu</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AB5" w14:textId="0FEE86E0" w:rsidR="00166E49" w:rsidRDefault="00166E49" w:rsidP="00141E86">
            <w:pPr>
              <w:rPr>
                <w:rFonts w:eastAsia="Times New Roman"/>
                <w:lang w:val="en-US"/>
              </w:rPr>
            </w:pPr>
            <w:r>
              <w:rPr>
                <w:rFonts w:eastAsia="Times New Roman"/>
                <w:lang w:val="en-US"/>
              </w:rPr>
              <w:t xml:space="preserve">Cho phép khách hàng thành viên có thể </w:t>
            </w:r>
            <w:r w:rsidR="00C173C0">
              <w:rPr>
                <w:rFonts w:eastAsia="Times New Roman"/>
                <w:lang w:val="en-US"/>
              </w:rPr>
              <w:t>nhận xét</w:t>
            </w:r>
            <w:r>
              <w:rPr>
                <w:rFonts w:eastAsia="Times New Roman"/>
                <w:lang w:val="en-US"/>
              </w:rPr>
              <w:t xml:space="preserve"> về phim.</w:t>
            </w:r>
          </w:p>
          <w:p w14:paraId="7E8D323F" w14:textId="6D74B06F" w:rsidR="00166E49" w:rsidRPr="00B5495F" w:rsidRDefault="00166E49" w:rsidP="00141E86">
            <w:pPr>
              <w:rPr>
                <w:rFonts w:eastAsia="Times New Roman"/>
                <w:lang w:val="en-US"/>
              </w:rPr>
            </w:pPr>
            <w:r>
              <w:rPr>
                <w:rFonts w:eastAsia="Times New Roman"/>
                <w:lang w:val="en-US"/>
              </w:rPr>
              <w:t xml:space="preserve">Cho phép khách hàng thành viên có thể chấm điểm cho phim. </w:t>
            </w:r>
          </w:p>
        </w:tc>
      </w:tr>
      <w:tr w:rsidR="00166E49" w:rsidRPr="00B5495F" w14:paraId="6990BEA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B34F"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ức</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A2C9" w14:textId="03ECB973" w:rsidR="00166E49" w:rsidRPr="00B5495F" w:rsidRDefault="00282104" w:rsidP="00141E86">
            <w:pPr>
              <w:rPr>
                <w:rFonts w:eastAsia="Times New Roman"/>
                <w:lang w:val="en-US"/>
              </w:rPr>
            </w:pPr>
            <w:r>
              <w:rPr>
                <w:rFonts w:eastAsia="Times New Roman"/>
                <w:lang w:val="en-US"/>
              </w:rPr>
              <w:t>Company</w:t>
            </w:r>
            <w:r w:rsidR="00166E49">
              <w:rPr>
                <w:rFonts w:eastAsia="Times New Roman"/>
                <w:lang w:val="en-US"/>
              </w:rPr>
              <w:t xml:space="preserve"> &amp; summary</w:t>
            </w:r>
          </w:p>
        </w:tc>
      </w:tr>
      <w:tr w:rsidR="00166E49" w:rsidRPr="00B5495F" w14:paraId="2B94A33A"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682"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iên quyết</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D920" w14:textId="0FBE52B1" w:rsidR="00166E49" w:rsidRPr="00B5495F" w:rsidRDefault="00166E49" w:rsidP="00141E86">
            <w:pPr>
              <w:rPr>
                <w:rFonts w:eastAsia="Times New Roman"/>
                <w:lang w:val="en-US"/>
              </w:rPr>
            </w:pPr>
            <w:r>
              <w:rPr>
                <w:rFonts w:eastAsia="Times New Roman"/>
                <w:lang w:val="en-US"/>
              </w:rPr>
              <w:t>Người dùng cần đăng nhập để có thể bình luận và chấm điểm cho phim</w:t>
            </w:r>
          </w:p>
        </w:tc>
      </w:tr>
      <w:tr w:rsidR="00166E49" w:rsidRPr="00B5495F" w14:paraId="2446702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2A1"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ành công</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73B3" w14:textId="34012146" w:rsidR="00166E49" w:rsidRPr="00B5495F" w:rsidRDefault="00166E49" w:rsidP="00141E86">
            <w:pPr>
              <w:rPr>
                <w:rFonts w:eastAsia="Times New Roman"/>
                <w:lang w:val="en-US"/>
              </w:rPr>
            </w:pPr>
            <w:r>
              <w:rPr>
                <w:rFonts w:eastAsia="Times New Roman"/>
                <w:lang w:val="en-US"/>
              </w:rPr>
              <w:t>Người dùng có thể bình luận dạng chữ, dạng số, dạng gift, dạng hình ảnh</w:t>
            </w:r>
            <w:r w:rsidR="00C173C0">
              <w:rPr>
                <w:rFonts w:eastAsia="Times New Roman"/>
                <w:lang w:val="en-US"/>
              </w:rPr>
              <w:t>, công ty có thể thu thập các dữ liệu bình luận đánh giá</w:t>
            </w:r>
          </w:p>
        </w:tc>
      </w:tr>
      <w:tr w:rsidR="00166E49" w:rsidRPr="00B5495F" w14:paraId="0DF4AFCF"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322C"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ất bại</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A4D1" w14:textId="6ED1645A" w:rsidR="00166E49" w:rsidRPr="00B5495F" w:rsidRDefault="00166E49" w:rsidP="00141E86">
            <w:pPr>
              <w:rPr>
                <w:rFonts w:eastAsia="Times New Roman"/>
                <w:lang w:val="en-US"/>
              </w:rPr>
            </w:pPr>
            <w:r>
              <w:rPr>
                <w:rFonts w:eastAsia="Times New Roman"/>
                <w:lang w:val="en-US"/>
              </w:rPr>
              <w:t>Bình luận không hiện, lỗi font</w:t>
            </w:r>
          </w:p>
        </w:tc>
      </w:tr>
      <w:tr w:rsidR="00166E49" w:rsidRPr="00B5495F" w14:paraId="51D35F3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4F6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ác nhân</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B70E" w14:textId="55CBBA32" w:rsidR="00166E49" w:rsidRPr="00B5495F" w:rsidRDefault="00166E49" w:rsidP="00141E86">
            <w:pPr>
              <w:rPr>
                <w:rFonts w:eastAsia="Times New Roman"/>
                <w:lang w:val="en-US"/>
              </w:rPr>
            </w:pPr>
            <w:r>
              <w:rPr>
                <w:rFonts w:eastAsia="Times New Roman"/>
                <w:lang w:val="en-US"/>
              </w:rPr>
              <w:t>Khách hàng thành viên</w:t>
            </w:r>
          </w:p>
        </w:tc>
      </w:tr>
      <w:tr w:rsidR="00166E49" w:rsidRPr="00B5495F" w14:paraId="4D19217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88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kích hoạt </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C262" w14:textId="23CC994B" w:rsidR="00166E49" w:rsidRPr="00B5495F" w:rsidRDefault="00C173C0" w:rsidP="00141E86">
            <w:pPr>
              <w:rPr>
                <w:rFonts w:eastAsia="Times New Roman"/>
                <w:lang w:val="en-US"/>
              </w:rPr>
            </w:pPr>
            <w:r>
              <w:rPr>
                <w:rFonts w:eastAsia="Times New Roman"/>
                <w:lang w:val="en-US"/>
              </w:rPr>
              <w:t>Khách hành thành viện khi chọn vào mục nhận xét và đánh giá phim</w:t>
            </w:r>
          </w:p>
        </w:tc>
      </w:tr>
      <w:tr w:rsidR="00166E49" w:rsidRPr="00B5495F" w14:paraId="42B3EFEB"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83DD"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sự kiện</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8BC0"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36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07A3B6C"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EE1B"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2C38" w14:textId="77777777" w:rsidR="00166E49" w:rsidRPr="00B5495F" w:rsidRDefault="00166E4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32D7" w14:textId="048F7772" w:rsidR="00166E49" w:rsidRPr="00B5495F" w:rsidRDefault="00166E49" w:rsidP="00141E86">
            <w:pPr>
              <w:rPr>
                <w:rFonts w:eastAsia="Times New Roman"/>
                <w:lang w:val="en-US"/>
              </w:rPr>
            </w:pPr>
            <w:r>
              <w:rPr>
                <w:rFonts w:eastAsia="Times New Roman"/>
                <w:lang w:val="en-US"/>
              </w:rPr>
              <w:t>Người dùng đăng nhập vào tài khoản</w:t>
            </w:r>
            <w:r w:rsidR="00472AD7">
              <w:rPr>
                <w:rFonts w:eastAsia="Times New Roman"/>
                <w:lang w:val="en-US"/>
              </w:rPr>
              <w:t xml:space="preserve"> (User case 4)</w:t>
            </w:r>
          </w:p>
        </w:tc>
      </w:tr>
      <w:tr w:rsidR="00166E49" w:rsidRPr="00B5495F" w14:paraId="3B17B9C3"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57E"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62A5" w14:textId="77777777" w:rsidR="00166E49" w:rsidRDefault="00166E4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45E8" w14:textId="13ABE241" w:rsidR="00166E49" w:rsidRDefault="00166E49" w:rsidP="00141E86">
            <w:pPr>
              <w:rPr>
                <w:rFonts w:eastAsia="Times New Roman"/>
                <w:lang w:val="en-US"/>
              </w:rPr>
            </w:pPr>
            <w:r>
              <w:rPr>
                <w:rFonts w:eastAsia="Times New Roman"/>
                <w:lang w:val="en-US"/>
              </w:rPr>
              <w:t>Người dùng chọn phim để đánh giá</w:t>
            </w:r>
          </w:p>
        </w:tc>
      </w:tr>
      <w:tr w:rsidR="00166E49" w:rsidRPr="00B5495F" w14:paraId="6EB73667"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3792"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ABB1" w14:textId="77777777" w:rsidR="00166E49" w:rsidRDefault="00166E4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5C00" w14:textId="221CD999" w:rsidR="00166E49" w:rsidRDefault="00166E49" w:rsidP="00141E86">
            <w:pPr>
              <w:rPr>
                <w:rFonts w:eastAsia="Times New Roman"/>
                <w:lang w:val="en-US"/>
              </w:rPr>
            </w:pPr>
            <w:r>
              <w:rPr>
                <w:rFonts w:eastAsia="Times New Roman"/>
                <w:lang w:val="en-US"/>
              </w:rPr>
              <w:t>Người dùng chấm điểm và nêu nhận xét</w:t>
            </w:r>
          </w:p>
        </w:tc>
      </w:tr>
      <w:tr w:rsidR="00166E49" w:rsidRPr="00B5495F" w14:paraId="3A008636"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F56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E835" w14:textId="77777777" w:rsidR="00166E49" w:rsidRDefault="00166E4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0708" w14:textId="2265C67F" w:rsidR="00166E49" w:rsidRDefault="00166E49" w:rsidP="00141E86">
            <w:pPr>
              <w:rPr>
                <w:rFonts w:eastAsia="Times New Roman"/>
                <w:lang w:val="en-US"/>
              </w:rPr>
            </w:pPr>
            <w:r>
              <w:rPr>
                <w:rFonts w:eastAsia="Times New Roman"/>
                <w:lang w:val="en-US"/>
              </w:rPr>
              <w:t xml:space="preserve">Người dùng ấn vào nút bình luận để gửi đi kết quả </w:t>
            </w:r>
          </w:p>
        </w:tc>
      </w:tr>
      <w:tr w:rsidR="00166E49" w:rsidRPr="00B5495F" w14:paraId="68392E6F"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AA52"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thay thế</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A6C"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AE1"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6840D8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4C89"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1968" w14:textId="0BD12EB5" w:rsidR="00166E49" w:rsidRPr="00B5495F" w:rsidRDefault="00166E49" w:rsidP="00141E86">
            <w:pPr>
              <w:rPr>
                <w:rFonts w:eastAsia="Times New Roman"/>
                <w:lang w:val="en-US"/>
              </w:rPr>
            </w:pPr>
            <w:r>
              <w:rPr>
                <w:rFonts w:eastAsia="Times New Roman"/>
                <w:lang w:val="en-US"/>
              </w:rPr>
              <w:t>3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8B84" w14:textId="24663A74" w:rsidR="00166E49" w:rsidRPr="00B5495F" w:rsidRDefault="00166E49" w:rsidP="00141E86">
            <w:pPr>
              <w:rPr>
                <w:rFonts w:eastAsia="Times New Roman"/>
                <w:lang w:val="en-US"/>
              </w:rPr>
            </w:pPr>
            <w:r>
              <w:rPr>
                <w:rFonts w:eastAsia="Times New Roman"/>
                <w:lang w:val="en-US"/>
              </w:rPr>
              <w:t xml:space="preserve">Yêu cầu không sử dụng các ngôn từ quá khích gây kích động </w:t>
            </w:r>
          </w:p>
        </w:tc>
      </w:tr>
      <w:tr w:rsidR="00166E49" w:rsidRPr="00B5495F" w14:paraId="0ACC8B9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1EA7"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DD5C" w14:textId="41E74580" w:rsidR="00166E49" w:rsidRDefault="00FD7B87" w:rsidP="00141E86">
            <w:pPr>
              <w:rPr>
                <w:rFonts w:eastAsia="Times New Roman"/>
                <w:lang w:val="en-US"/>
              </w:rPr>
            </w:pPr>
            <w:r>
              <w:rPr>
                <w:rFonts w:eastAsia="Times New Roman"/>
                <w:lang w:val="en-US"/>
              </w:rPr>
              <w:t>4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F374" w14:textId="4B5B47B1" w:rsidR="00166E49" w:rsidRDefault="00FD7B87" w:rsidP="00141E86">
            <w:pPr>
              <w:rPr>
                <w:rFonts w:eastAsia="Times New Roman"/>
                <w:lang w:val="en-US"/>
              </w:rPr>
            </w:pPr>
            <w:r>
              <w:rPr>
                <w:rFonts w:eastAsia="Times New Roman"/>
                <w:lang w:val="en-US"/>
              </w:rPr>
              <w:t>N</w:t>
            </w:r>
            <w:r w:rsidR="00DC7320">
              <w:rPr>
                <w:rFonts w:eastAsia="Times New Roman"/>
                <w:lang w:val="en-US"/>
              </w:rPr>
              <w:t>g</w:t>
            </w:r>
            <w:r>
              <w:rPr>
                <w:rFonts w:eastAsia="Times New Roman"/>
                <w:lang w:val="en-US"/>
              </w:rPr>
              <w:t>ười dùng ấn vào nút enter</w:t>
            </w:r>
          </w:p>
        </w:tc>
      </w:tr>
      <w:tr w:rsidR="00166E49" w:rsidRPr="00B5495F" w14:paraId="191EFA21"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9FB" w14:textId="77777777" w:rsidR="00166E49" w:rsidRPr="00B5495F" w:rsidRDefault="00166E49" w:rsidP="00141E86">
            <w:pPr>
              <w:rPr>
                <w:rFonts w:eastAsia="Times New Roman"/>
                <w:lang w:val="en-US"/>
              </w:rPr>
            </w:pPr>
            <w:r w:rsidRPr="00B5495F">
              <w:rPr>
                <w:rFonts w:eastAsia="Times New Roman"/>
                <w:color w:val="000000"/>
                <w:sz w:val="28"/>
                <w:szCs w:val="28"/>
                <w:lang w:val="en-US"/>
              </w:rPr>
              <w:t>Các hình thức khác</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445F" w14:textId="77777777" w:rsidR="00166E49" w:rsidRPr="00B5495F" w:rsidRDefault="00166E4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E9D3" w14:textId="77777777" w:rsidR="00166E49" w:rsidRPr="00B5495F" w:rsidRDefault="00166E49" w:rsidP="00141E86">
            <w:pPr>
              <w:rPr>
                <w:rFonts w:eastAsia="Times New Roman"/>
                <w:lang w:val="en-US"/>
              </w:rPr>
            </w:pPr>
          </w:p>
        </w:tc>
      </w:tr>
      <w:tr w:rsidR="00166E49" w:rsidRPr="00B5495F" w14:paraId="2DCBFE67"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797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7E69" w14:textId="2ACB4F9A" w:rsidR="00166E49" w:rsidRPr="00B5495F" w:rsidRDefault="00FD7B87"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5F5B" w14:textId="14D4B01F" w:rsidR="00166E4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bl>
    <w:p w14:paraId="285ED7F6" w14:textId="3EAD4815" w:rsidR="00166E49" w:rsidRDefault="00166E49" w:rsidP="00141E86">
      <w:pPr>
        <w:rPr>
          <w:rFonts w:eastAsia="Times New Roman"/>
          <w:lang w:val="en-US"/>
        </w:rPr>
      </w:pPr>
    </w:p>
    <w:p w14:paraId="34811B12" w14:textId="3CD9AC7B" w:rsidR="007012F9" w:rsidRDefault="000159D4" w:rsidP="00141E86">
      <w:pPr>
        <w:rPr>
          <w:rFonts w:eastAsia="Times New Roman"/>
          <w:color w:val="000000"/>
          <w:sz w:val="28"/>
          <w:szCs w:val="28"/>
          <w:lang w:val="en-US"/>
        </w:rPr>
      </w:pPr>
      <w:r>
        <w:rPr>
          <w:rFonts w:eastAsia="Times New Roman"/>
          <w:color w:val="000000"/>
          <w:sz w:val="28"/>
          <w:szCs w:val="28"/>
          <w:lang w:val="en-US"/>
        </w:rPr>
        <w:t xml:space="preserve">8. </w:t>
      </w:r>
      <w:r w:rsidR="006B7F44">
        <w:rPr>
          <w:rFonts w:eastAsia="Times New Roman"/>
          <w:color w:val="000000"/>
          <w:sz w:val="28"/>
          <w:szCs w:val="28"/>
          <w:lang w:val="en-US"/>
        </w:rPr>
        <w:t xml:space="preserve">Sửa </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77"/>
        <w:gridCol w:w="811"/>
        <w:gridCol w:w="6132"/>
      </w:tblGrid>
      <w:tr w:rsidR="007012F9" w:rsidRPr="00B5495F" w14:paraId="70492F5E"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2602"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ên Use case</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07AB" w14:textId="5A569299" w:rsidR="007012F9" w:rsidRPr="00B5495F" w:rsidRDefault="007012F9" w:rsidP="00141E86">
            <w:pPr>
              <w:rPr>
                <w:rFonts w:eastAsia="Times New Roman"/>
                <w:lang w:val="en-US"/>
              </w:rPr>
            </w:pPr>
            <w:r>
              <w:rPr>
                <w:rFonts w:eastAsia="Times New Roman"/>
                <w:lang w:val="en-US"/>
              </w:rPr>
              <w:t>Sửa</w:t>
            </w:r>
          </w:p>
        </w:tc>
      </w:tr>
      <w:tr w:rsidR="007012F9" w:rsidRPr="00B5495F" w14:paraId="6FDF3A7A"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19EA"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ục tiêu</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20EE" w14:textId="02FF2A1D" w:rsidR="007012F9" w:rsidRPr="00B5495F" w:rsidRDefault="006B7F44" w:rsidP="00141E86">
            <w:pPr>
              <w:rPr>
                <w:rFonts w:eastAsia="Times New Roman"/>
                <w:lang w:val="en-US"/>
              </w:rPr>
            </w:pPr>
            <w:r>
              <w:rPr>
                <w:rFonts w:eastAsia="Times New Roman"/>
                <w:lang w:val="en-US"/>
              </w:rPr>
              <w:t xml:space="preserve">Người </w:t>
            </w:r>
            <w:proofErr w:type="gramStart"/>
            <w:r>
              <w:rPr>
                <w:rFonts w:eastAsia="Times New Roman"/>
                <w:lang w:val="en-US"/>
              </w:rPr>
              <w:t xml:space="preserve">dùng </w:t>
            </w:r>
            <w:r w:rsidR="007012F9">
              <w:rPr>
                <w:rFonts w:eastAsia="Times New Roman"/>
                <w:lang w:val="en-US"/>
              </w:rPr>
              <w:t xml:space="preserve"> có</w:t>
            </w:r>
            <w:proofErr w:type="gramEnd"/>
            <w:r w:rsidR="007012F9">
              <w:rPr>
                <w:rFonts w:eastAsia="Times New Roman"/>
                <w:lang w:val="en-US"/>
              </w:rPr>
              <w:t xml:space="preserve"> thể chỉnh sửa thông tin </w:t>
            </w:r>
          </w:p>
        </w:tc>
      </w:tr>
      <w:tr w:rsidR="007012F9" w:rsidRPr="00B5495F" w14:paraId="1FE21EE3"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4970"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ức</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35EB" w14:textId="59AE8D70" w:rsidR="007012F9" w:rsidRPr="00B5495F" w:rsidRDefault="00282104" w:rsidP="00141E86">
            <w:pPr>
              <w:rPr>
                <w:rFonts w:eastAsia="Times New Roman"/>
                <w:lang w:val="en-US"/>
              </w:rPr>
            </w:pPr>
            <w:r>
              <w:rPr>
                <w:rFonts w:eastAsia="Times New Roman"/>
                <w:lang w:val="en-US"/>
              </w:rPr>
              <w:t>Company</w:t>
            </w:r>
            <w:r w:rsidR="007012F9">
              <w:rPr>
                <w:rFonts w:eastAsia="Times New Roman"/>
                <w:lang w:val="en-US"/>
              </w:rPr>
              <w:t xml:space="preserve"> &amp; summary</w:t>
            </w:r>
          </w:p>
        </w:tc>
      </w:tr>
      <w:tr w:rsidR="007012F9" w:rsidRPr="00B5495F" w14:paraId="4094E40F"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BE1"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iên quyết</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B72C" w14:textId="11FF446C" w:rsidR="007012F9" w:rsidRPr="00B5495F" w:rsidRDefault="007012F9" w:rsidP="00141E86">
            <w:pPr>
              <w:rPr>
                <w:rFonts w:eastAsia="Times New Roman"/>
                <w:lang w:val="en-US"/>
              </w:rPr>
            </w:pPr>
            <w:r>
              <w:rPr>
                <w:rFonts w:eastAsia="Times New Roman"/>
                <w:lang w:val="en-US"/>
              </w:rPr>
              <w:t xml:space="preserve">Người dùng cần đăng nhập để có thể chỉnh sửa thông tin </w:t>
            </w:r>
          </w:p>
        </w:tc>
      </w:tr>
      <w:tr w:rsidR="007012F9" w:rsidRPr="00B5495F" w14:paraId="06230C00"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DB75"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hành công</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E055" w14:textId="6410EE88" w:rsidR="007012F9" w:rsidRPr="00B5495F" w:rsidRDefault="007012F9" w:rsidP="00141E86">
            <w:pPr>
              <w:rPr>
                <w:rFonts w:eastAsia="Times New Roman"/>
                <w:lang w:val="en-US"/>
              </w:rPr>
            </w:pPr>
            <w:r>
              <w:rPr>
                <w:rFonts w:eastAsia="Times New Roman"/>
                <w:lang w:val="en-US"/>
              </w:rPr>
              <w:t>Khách hàng chỉnh sửa thông tin và lưu được thành công</w:t>
            </w:r>
          </w:p>
        </w:tc>
      </w:tr>
      <w:tr w:rsidR="007012F9" w:rsidRPr="00B5495F" w14:paraId="67ECC6C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1DCA" w14:textId="77777777" w:rsidR="007012F9" w:rsidRPr="00B5495F" w:rsidRDefault="007012F9" w:rsidP="00141E86">
            <w:pPr>
              <w:rPr>
                <w:rFonts w:eastAsia="Times New Roman"/>
                <w:lang w:val="en-US"/>
              </w:rPr>
            </w:pPr>
            <w:r w:rsidRPr="00B5495F">
              <w:rPr>
                <w:rFonts w:eastAsia="Times New Roman"/>
                <w:color w:val="000000"/>
                <w:sz w:val="28"/>
                <w:szCs w:val="28"/>
                <w:lang w:val="en-US"/>
              </w:rPr>
              <w:lastRenderedPageBreak/>
              <w:t>Điều kiện thất bại</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944A" w14:textId="7CD43C70" w:rsidR="007012F9" w:rsidRPr="00B5495F" w:rsidRDefault="006D313A" w:rsidP="00141E86">
            <w:pPr>
              <w:rPr>
                <w:rFonts w:eastAsia="Times New Roman"/>
                <w:lang w:val="en-US"/>
              </w:rPr>
            </w:pPr>
            <w:r>
              <w:rPr>
                <w:rFonts w:eastAsia="Times New Roman"/>
                <w:lang w:val="en-US"/>
              </w:rPr>
              <w:t>Lỗi không sửa được thông tin</w:t>
            </w:r>
          </w:p>
        </w:tc>
      </w:tr>
      <w:tr w:rsidR="007012F9" w:rsidRPr="00B5495F" w14:paraId="064FCC16"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AFB7"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ác nhân</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B6C6" w14:textId="215528C0" w:rsidR="007012F9" w:rsidRPr="00B5495F" w:rsidRDefault="007012F9" w:rsidP="00141E86">
            <w:pPr>
              <w:rPr>
                <w:rFonts w:eastAsia="Times New Roman"/>
                <w:lang w:val="en-US"/>
              </w:rPr>
            </w:pPr>
            <w:r>
              <w:rPr>
                <w:rFonts w:eastAsia="Times New Roman"/>
                <w:lang w:val="en-US"/>
              </w:rPr>
              <w:t>Khách hàng thành viên</w:t>
            </w:r>
            <w:r w:rsidR="008727D9">
              <w:rPr>
                <w:rFonts w:eastAsia="Times New Roman"/>
                <w:lang w:val="en-US"/>
              </w:rPr>
              <w:t>, Admin, Nhân viên chăm sóc khách hàng</w:t>
            </w:r>
          </w:p>
        </w:tc>
      </w:tr>
      <w:tr w:rsidR="007012F9" w:rsidRPr="00B5495F" w14:paraId="180F009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446"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kích hoạt </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A8AE" w14:textId="5F87E0C3" w:rsidR="007012F9" w:rsidRPr="00B5495F" w:rsidRDefault="007012F9" w:rsidP="00141E86">
            <w:pPr>
              <w:rPr>
                <w:rFonts w:eastAsia="Times New Roman"/>
                <w:lang w:val="en-US"/>
              </w:rPr>
            </w:pPr>
            <w:r>
              <w:rPr>
                <w:rFonts w:eastAsia="Times New Roman"/>
                <w:lang w:val="en-US"/>
              </w:rPr>
              <w:t xml:space="preserve">Khi người dùng nhấn </w:t>
            </w:r>
            <w:r w:rsidR="0035356D">
              <w:rPr>
                <w:rFonts w:eastAsia="Times New Roman"/>
                <w:lang w:val="en-US"/>
              </w:rPr>
              <w:t>phần chỉnh sửa thông tin</w:t>
            </w:r>
          </w:p>
        </w:tc>
      </w:tr>
      <w:tr w:rsidR="007012F9" w:rsidRPr="00B5495F" w14:paraId="26042823"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717B"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sự kiệ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03F"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6C15"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1A9D1678"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9DA3"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1E4D" w14:textId="77777777" w:rsidR="007012F9" w:rsidRPr="00B5495F" w:rsidRDefault="007012F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50A2" w14:textId="4CBB3904" w:rsidR="007012F9" w:rsidRPr="00B5495F" w:rsidRDefault="00717102" w:rsidP="00141E86">
            <w:pPr>
              <w:rPr>
                <w:rFonts w:eastAsia="Times New Roman"/>
                <w:lang w:val="en-US"/>
              </w:rPr>
            </w:pPr>
            <w:r>
              <w:rPr>
                <w:rFonts w:eastAsia="Times New Roman"/>
                <w:lang w:val="en-US"/>
              </w:rPr>
              <w:t>Người dùng đăng nh</w:t>
            </w:r>
            <w:r w:rsidR="000159D4">
              <w:rPr>
                <w:rFonts w:eastAsia="Times New Roman"/>
                <w:lang w:val="en-US"/>
              </w:rPr>
              <w:t xml:space="preserve">ập </w:t>
            </w:r>
            <w:r w:rsidR="00472AD7">
              <w:rPr>
                <w:rFonts w:eastAsia="Times New Roman"/>
                <w:lang w:val="en-US"/>
              </w:rPr>
              <w:t>(User case 4)</w:t>
            </w:r>
          </w:p>
        </w:tc>
      </w:tr>
      <w:tr w:rsidR="007012F9" w:rsidRPr="00B5495F" w14:paraId="0FF9D30E"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B53D"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AF1D" w14:textId="77777777" w:rsidR="007012F9" w:rsidRDefault="007012F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D018" w14:textId="6590283A" w:rsidR="007012F9" w:rsidRDefault="00717102" w:rsidP="00141E86">
            <w:pPr>
              <w:rPr>
                <w:rFonts w:eastAsia="Times New Roman"/>
                <w:lang w:val="en-US"/>
              </w:rPr>
            </w:pPr>
            <w:r>
              <w:rPr>
                <w:rFonts w:eastAsia="Times New Roman"/>
                <w:lang w:val="en-US"/>
              </w:rPr>
              <w:t>Người dùng</w:t>
            </w:r>
            <w:r w:rsidR="006D313A">
              <w:rPr>
                <w:rFonts w:eastAsia="Times New Roman"/>
                <w:lang w:val="en-US"/>
              </w:rPr>
              <w:t xml:space="preserve"> chọn vào phần</w:t>
            </w:r>
            <w:r>
              <w:rPr>
                <w:rFonts w:eastAsia="Times New Roman"/>
                <w:lang w:val="en-US"/>
              </w:rPr>
              <w:t xml:space="preserve"> chỉnh sửa thông</w:t>
            </w:r>
            <w:r w:rsidR="006D313A">
              <w:rPr>
                <w:rFonts w:eastAsia="Times New Roman"/>
                <w:lang w:val="en-US"/>
              </w:rPr>
              <w:t xml:space="preserve"> tin</w:t>
            </w:r>
          </w:p>
        </w:tc>
      </w:tr>
      <w:tr w:rsidR="007012F9" w:rsidRPr="00B5495F" w14:paraId="59856E5F"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8B9C"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E379" w14:textId="77777777" w:rsidR="007012F9" w:rsidRDefault="007012F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5FEB" w14:textId="3FA6194D" w:rsidR="007012F9" w:rsidRDefault="007012F9" w:rsidP="00141E86">
            <w:pPr>
              <w:rPr>
                <w:rFonts w:eastAsia="Times New Roman"/>
                <w:lang w:val="en-US"/>
              </w:rPr>
            </w:pPr>
            <w:r>
              <w:rPr>
                <w:rFonts w:eastAsia="Times New Roman"/>
                <w:lang w:val="en-US"/>
              </w:rPr>
              <w:t>Người dùng</w:t>
            </w:r>
            <w:r w:rsidR="006D313A">
              <w:rPr>
                <w:rFonts w:eastAsia="Times New Roman"/>
                <w:lang w:val="en-US"/>
              </w:rPr>
              <w:t xml:space="preserve"> chọn thông tin để chỉnh sửa, hệ thống hiện thị form chỉnh sửa thông tin</w:t>
            </w:r>
          </w:p>
        </w:tc>
      </w:tr>
      <w:tr w:rsidR="007012F9" w:rsidRPr="00B5495F" w14:paraId="137B2F72"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0E99"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E67C" w14:textId="77777777" w:rsidR="007012F9" w:rsidRDefault="007012F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1A43" w14:textId="1A9EA4B1" w:rsidR="007012F9" w:rsidRDefault="006D313A" w:rsidP="00141E86">
            <w:pPr>
              <w:rPr>
                <w:rFonts w:eastAsia="Times New Roman"/>
                <w:lang w:val="en-US"/>
              </w:rPr>
            </w:pPr>
            <w:r>
              <w:rPr>
                <w:rFonts w:eastAsia="Times New Roman"/>
                <w:lang w:val="en-US"/>
              </w:rPr>
              <w:t xml:space="preserve">Người dùng nhập thông tin </w:t>
            </w:r>
          </w:p>
        </w:tc>
      </w:tr>
      <w:tr w:rsidR="006D313A" w:rsidRPr="00B5495F" w14:paraId="55A8A98C"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2923" w14:textId="77777777" w:rsidR="006D313A" w:rsidRPr="00B5495F" w:rsidRDefault="006D313A"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D193" w14:textId="427D385A" w:rsidR="006D313A" w:rsidRDefault="006D313A" w:rsidP="00141E86">
            <w:pPr>
              <w:rPr>
                <w:rFonts w:eastAsia="Times New Roman"/>
                <w:lang w:val="en-US"/>
              </w:rPr>
            </w:pPr>
            <w:r>
              <w:rPr>
                <w:rFonts w:eastAsia="Times New Roman"/>
                <w:lang w:val="en-US"/>
              </w:rPr>
              <w:t>5</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AE2C" w14:textId="0C5795FC" w:rsidR="006D313A" w:rsidRDefault="006D313A" w:rsidP="00141E86">
            <w:pPr>
              <w:rPr>
                <w:rFonts w:eastAsia="Times New Roman"/>
                <w:lang w:val="en-US"/>
              </w:rPr>
            </w:pPr>
            <w:r>
              <w:rPr>
                <w:rFonts w:eastAsia="Times New Roman"/>
                <w:lang w:val="en-US"/>
              </w:rPr>
              <w:t>Người dùng ấn vào nút lưu</w:t>
            </w:r>
          </w:p>
        </w:tc>
      </w:tr>
      <w:tr w:rsidR="007012F9" w:rsidRPr="00B5495F" w14:paraId="719F3A7B"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D73E"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thay thế</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5385"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E1AC"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01FB1BC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66F7"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C2F6" w14:textId="6BA88F4F" w:rsidR="007012F9" w:rsidRPr="00B5495F" w:rsidRDefault="0035356D" w:rsidP="00141E86">
            <w:pPr>
              <w:rPr>
                <w:rFonts w:eastAsia="Times New Roman"/>
                <w:lang w:val="en-US"/>
              </w:rPr>
            </w:pPr>
            <w:r>
              <w:rPr>
                <w:rFonts w:eastAsia="Times New Roman"/>
                <w:lang w:val="en-US"/>
              </w:rPr>
              <w:t>2</w:t>
            </w:r>
            <w:r w:rsidR="007012F9">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5EA6" w14:textId="0AB82D7D" w:rsidR="0035356D" w:rsidRDefault="0035356D" w:rsidP="0035356D">
            <w:pPr>
              <w:rPr>
                <w:rFonts w:eastAsia="Times New Roman"/>
                <w:lang w:val="en-US"/>
              </w:rPr>
            </w:pPr>
            <w:proofErr w:type="gramStart"/>
            <w:r>
              <w:rPr>
                <w:rFonts w:eastAsia="Times New Roman"/>
                <w:lang w:val="en-US"/>
              </w:rPr>
              <w:t>Admin :</w:t>
            </w:r>
            <w:proofErr w:type="gramEnd"/>
            <w:r>
              <w:rPr>
                <w:rFonts w:eastAsia="Times New Roman"/>
                <w:lang w:val="en-US"/>
              </w:rPr>
              <w:t xml:space="preserve"> Sửa phim, thông tin khách hàng</w:t>
            </w:r>
          </w:p>
          <w:p w14:paraId="0774B239" w14:textId="77777777" w:rsidR="008727D9" w:rsidRDefault="0035356D" w:rsidP="0035356D">
            <w:pPr>
              <w:rPr>
                <w:rFonts w:eastAsia="Times New Roman"/>
                <w:lang w:val="en-US"/>
              </w:rPr>
            </w:pPr>
            <w:r>
              <w:rPr>
                <w:rFonts w:eastAsia="Times New Roman"/>
                <w:lang w:val="en-US"/>
              </w:rPr>
              <w:t>Khách hàng thành viên: Sửa thông tin khách hàng, thông tin thẻ tín dụng để thanh toán</w:t>
            </w:r>
          </w:p>
          <w:p w14:paraId="610117CE" w14:textId="38711D56" w:rsidR="00224B44" w:rsidRPr="00B5495F" w:rsidRDefault="008727D9" w:rsidP="0035356D">
            <w:pPr>
              <w:rPr>
                <w:rFonts w:eastAsia="Times New Roman"/>
                <w:lang w:val="en-US"/>
              </w:rPr>
            </w:pPr>
            <w:r>
              <w:rPr>
                <w:rFonts w:eastAsia="Times New Roman"/>
                <w:lang w:val="en-US"/>
              </w:rPr>
              <w:t>Nhân viên: Sửa thông tin khách hàng.</w:t>
            </w:r>
            <w:r w:rsidR="0035356D">
              <w:rPr>
                <w:rFonts w:eastAsia="Times New Roman"/>
                <w:lang w:val="en-US"/>
              </w:rPr>
              <w:t xml:space="preserve"> </w:t>
            </w:r>
          </w:p>
        </w:tc>
      </w:tr>
      <w:tr w:rsidR="0035356D" w:rsidRPr="00B5495F" w14:paraId="1FA9207D"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1714" w14:textId="77777777" w:rsidR="0035356D" w:rsidRPr="00B5495F" w:rsidRDefault="0035356D"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FF3" w14:textId="2F90E70F" w:rsidR="0035356D" w:rsidRDefault="0035356D" w:rsidP="00141E86">
            <w:pPr>
              <w:rPr>
                <w:rFonts w:eastAsia="Times New Roman"/>
                <w:lang w:val="en-US"/>
              </w:rPr>
            </w:pPr>
            <w:r>
              <w:rPr>
                <w:rFonts w:eastAsia="Times New Roman"/>
                <w:lang w:val="en-US"/>
              </w:rPr>
              <w:t>5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8445" w14:textId="0F4B123D" w:rsidR="0035356D" w:rsidRDefault="0035356D" w:rsidP="0035356D">
            <w:pPr>
              <w:rPr>
                <w:rFonts w:eastAsia="Times New Roman"/>
                <w:lang w:val="en-US"/>
              </w:rPr>
            </w:pPr>
            <w:r>
              <w:rPr>
                <w:rFonts w:eastAsia="Times New Roman"/>
                <w:lang w:val="en-US"/>
              </w:rPr>
              <w:t>Không sửa được:  hệ thống gửi lại thống báo cho người dùng</w:t>
            </w:r>
          </w:p>
        </w:tc>
      </w:tr>
      <w:tr w:rsidR="007012F9" w:rsidRPr="00B5495F" w14:paraId="69844AAA"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6E7F" w14:textId="77777777" w:rsidR="007012F9" w:rsidRPr="00B5495F" w:rsidRDefault="007012F9" w:rsidP="00141E86">
            <w:pPr>
              <w:rPr>
                <w:rFonts w:eastAsia="Times New Roman"/>
                <w:lang w:val="en-US"/>
              </w:rPr>
            </w:pPr>
            <w:r w:rsidRPr="00B5495F">
              <w:rPr>
                <w:rFonts w:eastAsia="Times New Roman"/>
                <w:color w:val="000000"/>
                <w:sz w:val="28"/>
                <w:szCs w:val="28"/>
                <w:lang w:val="en-US"/>
              </w:rPr>
              <w:t>Các hình thức khác</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C312" w14:textId="77777777" w:rsidR="007012F9" w:rsidRPr="00B5495F" w:rsidRDefault="007012F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6793" w14:textId="77777777" w:rsidR="007012F9" w:rsidRPr="00B5495F" w:rsidRDefault="007012F9" w:rsidP="00141E86">
            <w:pPr>
              <w:rPr>
                <w:rFonts w:eastAsia="Times New Roman"/>
                <w:lang w:val="en-US"/>
              </w:rPr>
            </w:pPr>
          </w:p>
        </w:tc>
      </w:tr>
      <w:tr w:rsidR="007012F9" w:rsidRPr="00B5495F" w14:paraId="6B91D490"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5AEA"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7FD9" w14:textId="27F25FDD" w:rsidR="007012F9" w:rsidRPr="00B5495F" w:rsidRDefault="00DC7320"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948E" w14:textId="4A16C575" w:rsidR="007012F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2853F04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6208" w14:textId="77777777" w:rsidR="00DC7320" w:rsidRPr="00B5495F" w:rsidRDefault="00DC7320"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9344" w14:textId="59C2D396" w:rsidR="00DC7320" w:rsidRPr="00B5495F" w:rsidRDefault="00224B44"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60AF" w14:textId="438A5C8F" w:rsidR="00DC7320" w:rsidRDefault="00DC7320" w:rsidP="00141E86">
            <w:pPr>
              <w:rPr>
                <w:rFonts w:eastAsia="Times New Roman"/>
                <w:lang w:val="en-US"/>
              </w:rPr>
            </w:pPr>
            <w:r>
              <w:rPr>
                <w:rFonts w:eastAsia="Times New Roman"/>
                <w:lang w:val="en-US"/>
              </w:rPr>
              <w:t xml:space="preserve">Có thể thao tác trên </w:t>
            </w:r>
            <w:r w:rsidR="00224B44">
              <w:rPr>
                <w:rFonts w:eastAsia="Times New Roman"/>
                <w:lang w:val="en-US"/>
              </w:rPr>
              <w:t>điện</w:t>
            </w:r>
            <w:r>
              <w:rPr>
                <w:rFonts w:eastAsia="Times New Roman"/>
                <w:lang w:val="en-US"/>
              </w:rPr>
              <w:t xml:space="preserve"> thoại, tivi, máy tính bảng, …</w:t>
            </w:r>
          </w:p>
        </w:tc>
      </w:tr>
    </w:tbl>
    <w:p w14:paraId="3634DBA6" w14:textId="140F41AE" w:rsidR="00717102" w:rsidRPr="00717102" w:rsidRDefault="000159D4" w:rsidP="00141E86">
      <w:pPr>
        <w:rPr>
          <w:rFonts w:eastAsia="Times New Roman"/>
          <w:color w:val="000000"/>
          <w:sz w:val="28"/>
          <w:szCs w:val="28"/>
          <w:lang w:val="en-US"/>
        </w:rPr>
      </w:pPr>
      <w:r>
        <w:rPr>
          <w:rFonts w:eastAsia="Times New Roman"/>
          <w:color w:val="000000"/>
          <w:sz w:val="28"/>
          <w:szCs w:val="28"/>
          <w:lang w:val="en-US"/>
        </w:rPr>
        <w:t xml:space="preserve">9. </w:t>
      </w:r>
      <w:r w:rsidR="00717102" w:rsidRPr="00717102">
        <w:rPr>
          <w:rFonts w:eastAsia="Times New Roman"/>
          <w:color w:val="000000"/>
          <w:sz w:val="28"/>
          <w:szCs w:val="28"/>
          <w:lang w:val="en-US"/>
        </w:rPr>
        <w:t xml:space="preserve">Kịch bản thêm </w:t>
      </w:r>
    </w:p>
    <w:tbl>
      <w:tblPr>
        <w:tblpPr w:leftFromText="180" w:rightFromText="180" w:vertAnchor="text" w:horzAnchor="margin" w:tblpY="509"/>
        <w:tblW w:w="10340" w:type="dxa"/>
        <w:tblCellMar>
          <w:top w:w="15" w:type="dxa"/>
          <w:left w:w="15" w:type="dxa"/>
          <w:bottom w:w="15" w:type="dxa"/>
          <w:right w:w="15" w:type="dxa"/>
        </w:tblCellMar>
        <w:tblLook w:val="04A0" w:firstRow="1" w:lastRow="0" w:firstColumn="1" w:lastColumn="0" w:noHBand="0" w:noVBand="1"/>
      </w:tblPr>
      <w:tblGrid>
        <w:gridCol w:w="2677"/>
        <w:gridCol w:w="811"/>
        <w:gridCol w:w="6852"/>
      </w:tblGrid>
      <w:tr w:rsidR="00717102" w:rsidRPr="00B5495F" w14:paraId="3FA6A2DC"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C88" w14:textId="77777777" w:rsidR="00717102" w:rsidRPr="00717102" w:rsidRDefault="00717102" w:rsidP="00141E86">
            <w:pPr>
              <w:rPr>
                <w:rFonts w:eastAsia="Times New Roman"/>
                <w:lang w:val="en-US"/>
              </w:rPr>
            </w:pPr>
            <w:r w:rsidRPr="00717102">
              <w:rPr>
                <w:rFonts w:eastAsia="Times New Roman"/>
                <w:color w:val="000000"/>
                <w:sz w:val="28"/>
                <w:szCs w:val="28"/>
                <w:lang w:val="en-US"/>
              </w:rPr>
              <w:t>Tên Use case</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742D" w14:textId="5D643CA8" w:rsidR="00717102" w:rsidRPr="00B5495F" w:rsidRDefault="00717102" w:rsidP="00141E86">
            <w:pPr>
              <w:rPr>
                <w:rFonts w:eastAsia="Times New Roman"/>
                <w:lang w:val="en-US"/>
              </w:rPr>
            </w:pPr>
            <w:r>
              <w:rPr>
                <w:rFonts w:eastAsia="Times New Roman"/>
                <w:lang w:val="en-US"/>
              </w:rPr>
              <w:t>Thêm</w:t>
            </w:r>
          </w:p>
        </w:tc>
      </w:tr>
      <w:tr w:rsidR="00717102" w:rsidRPr="00B5495F" w14:paraId="5842841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BAD2"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ục tiêu</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EF85" w14:textId="727F2434" w:rsidR="00717102" w:rsidRPr="00B5495F" w:rsidRDefault="009173E2" w:rsidP="00141E86">
            <w:pPr>
              <w:rPr>
                <w:rFonts w:eastAsia="Times New Roman"/>
                <w:lang w:val="en-US"/>
              </w:rPr>
            </w:pPr>
            <w:r>
              <w:rPr>
                <w:rFonts w:eastAsia="Times New Roman"/>
                <w:lang w:val="en-US"/>
              </w:rPr>
              <w:t xml:space="preserve">Thêm thông tin tài </w:t>
            </w:r>
            <w:proofErr w:type="gramStart"/>
            <w:r>
              <w:rPr>
                <w:rFonts w:eastAsia="Times New Roman"/>
                <w:lang w:val="en-US"/>
              </w:rPr>
              <w:t>khoản ,</w:t>
            </w:r>
            <w:proofErr w:type="gramEnd"/>
            <w:r>
              <w:rPr>
                <w:rFonts w:eastAsia="Times New Roman"/>
                <w:lang w:val="en-US"/>
              </w:rPr>
              <w:t xml:space="preserve"> thẻ </w:t>
            </w:r>
            <w:r w:rsidR="00773F35">
              <w:rPr>
                <w:rFonts w:eastAsia="Times New Roman"/>
                <w:lang w:val="en-US"/>
              </w:rPr>
              <w:t>tín dụng</w:t>
            </w:r>
            <w:r>
              <w:rPr>
                <w:rFonts w:eastAsia="Times New Roman"/>
                <w:lang w:val="en-US"/>
              </w:rPr>
              <w:t>, phim</w:t>
            </w:r>
            <w:r w:rsidR="00717102">
              <w:rPr>
                <w:rFonts w:eastAsia="Times New Roman"/>
                <w:lang w:val="en-US"/>
              </w:rPr>
              <w:t xml:space="preserve"> </w:t>
            </w:r>
          </w:p>
        </w:tc>
      </w:tr>
      <w:tr w:rsidR="00717102" w:rsidRPr="00B5495F" w14:paraId="62D904E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C70A"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ức</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0F5" w14:textId="20914D1F" w:rsidR="00717102" w:rsidRPr="00B5495F" w:rsidRDefault="00282104" w:rsidP="00141E86">
            <w:pPr>
              <w:rPr>
                <w:rFonts w:eastAsia="Times New Roman"/>
                <w:lang w:val="en-US"/>
              </w:rPr>
            </w:pPr>
            <w:r>
              <w:rPr>
                <w:rFonts w:eastAsia="Times New Roman"/>
                <w:lang w:val="en-US"/>
              </w:rPr>
              <w:t>Company</w:t>
            </w:r>
            <w:r w:rsidR="00717102">
              <w:rPr>
                <w:rFonts w:eastAsia="Times New Roman"/>
                <w:lang w:val="en-US"/>
              </w:rPr>
              <w:t xml:space="preserve"> &amp; summary</w:t>
            </w:r>
          </w:p>
        </w:tc>
      </w:tr>
      <w:tr w:rsidR="00717102" w:rsidRPr="00B5495F" w14:paraId="4F357F9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F4B4"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iên quyết</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79D9" w14:textId="5ECD59C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cần đăng nhập vào tài khoản </w:t>
            </w:r>
            <w:r>
              <w:rPr>
                <w:rFonts w:eastAsia="Times New Roman"/>
                <w:lang w:val="en-US"/>
              </w:rPr>
              <w:t>để có thể thêm thông tin</w:t>
            </w:r>
          </w:p>
        </w:tc>
      </w:tr>
      <w:tr w:rsidR="00717102" w:rsidRPr="00B5495F" w14:paraId="0D503EA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337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ành công</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7EB9" w14:textId="485CFC83" w:rsidR="00717102" w:rsidRPr="00B5495F" w:rsidRDefault="009173E2" w:rsidP="00141E86">
            <w:pPr>
              <w:rPr>
                <w:rFonts w:eastAsia="Times New Roman"/>
                <w:lang w:val="en-US"/>
              </w:rPr>
            </w:pPr>
            <w:r>
              <w:rPr>
                <w:rFonts w:eastAsia="Times New Roman"/>
                <w:lang w:val="en-US"/>
              </w:rPr>
              <w:t>Thêm thông tin thành công, hệ thống nhận được dữ liệu</w:t>
            </w:r>
          </w:p>
        </w:tc>
      </w:tr>
      <w:tr w:rsidR="00717102" w:rsidRPr="00B5495F" w14:paraId="4A461176"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208D"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ất bại</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B9C9" w14:textId="7CEBA180" w:rsidR="00717102" w:rsidRPr="00B5495F" w:rsidRDefault="009173E2" w:rsidP="00141E86">
            <w:pPr>
              <w:rPr>
                <w:rFonts w:eastAsia="Times New Roman"/>
                <w:lang w:val="en-US"/>
              </w:rPr>
            </w:pPr>
            <w:r>
              <w:rPr>
                <w:rFonts w:eastAsia="Times New Roman"/>
                <w:lang w:val="en-US"/>
              </w:rPr>
              <w:t>Lỗi không thêm được</w:t>
            </w:r>
            <w:r w:rsidR="00717102">
              <w:rPr>
                <w:rFonts w:eastAsia="Times New Roman"/>
                <w:lang w:val="en-US"/>
              </w:rPr>
              <w:t xml:space="preserve"> </w:t>
            </w:r>
          </w:p>
        </w:tc>
      </w:tr>
      <w:tr w:rsidR="00717102" w:rsidRPr="00B5495F" w14:paraId="57B94433"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B39B" w14:textId="77777777" w:rsidR="00717102" w:rsidRPr="00B5495F" w:rsidRDefault="00717102" w:rsidP="00141E86">
            <w:pPr>
              <w:rPr>
                <w:rFonts w:eastAsia="Times New Roman"/>
                <w:lang w:val="en-US"/>
              </w:rPr>
            </w:pPr>
            <w:r w:rsidRPr="00B5495F">
              <w:rPr>
                <w:rFonts w:eastAsia="Times New Roman"/>
                <w:color w:val="000000"/>
                <w:sz w:val="28"/>
                <w:szCs w:val="28"/>
                <w:lang w:val="en-US"/>
              </w:rPr>
              <w:t>Tác nhân</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360C" w14:textId="62B2E218" w:rsidR="00717102" w:rsidRPr="00B5495F" w:rsidRDefault="00717102" w:rsidP="00141E86">
            <w:pPr>
              <w:rPr>
                <w:rFonts w:eastAsia="Times New Roman"/>
                <w:lang w:val="en-US"/>
              </w:rPr>
            </w:pPr>
            <w:r>
              <w:rPr>
                <w:rFonts w:eastAsia="Times New Roman"/>
                <w:lang w:val="en-US"/>
              </w:rPr>
              <w:t>Admin</w:t>
            </w:r>
            <w:r w:rsidR="009173E2">
              <w:rPr>
                <w:rFonts w:eastAsia="Times New Roman"/>
                <w:lang w:val="en-US"/>
              </w:rPr>
              <w:t xml:space="preserve">, Khách hàng thành viên, Nhân viên chăm sóc khách hàng </w:t>
            </w:r>
          </w:p>
        </w:tc>
      </w:tr>
      <w:tr w:rsidR="00717102" w:rsidRPr="00B5495F" w14:paraId="641C68AB"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2A3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kích hoạt </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FEA" w14:textId="101FBC42" w:rsidR="00717102" w:rsidRPr="00B5495F" w:rsidRDefault="00717102" w:rsidP="00141E86">
            <w:pPr>
              <w:rPr>
                <w:rFonts w:eastAsia="Times New Roman"/>
                <w:lang w:val="en-US"/>
              </w:rPr>
            </w:pPr>
            <w:r>
              <w:rPr>
                <w:rFonts w:eastAsia="Times New Roman"/>
                <w:lang w:val="en-US"/>
              </w:rPr>
              <w:t>Khi</w:t>
            </w:r>
            <w:r w:rsidR="008727D9">
              <w:rPr>
                <w:rFonts w:eastAsia="Times New Roman"/>
                <w:lang w:val="en-US"/>
              </w:rPr>
              <w:t xml:space="preserve"> người dùng</w:t>
            </w:r>
            <w:r>
              <w:rPr>
                <w:rFonts w:eastAsia="Times New Roman"/>
                <w:lang w:val="en-US"/>
              </w:rPr>
              <w:t xml:space="preserve"> ấn vào nút thêm</w:t>
            </w:r>
            <w:r w:rsidR="008727D9">
              <w:rPr>
                <w:rFonts w:eastAsia="Times New Roman"/>
                <w:lang w:val="en-US"/>
              </w:rPr>
              <w:t xml:space="preserve"> thông tin</w:t>
            </w:r>
          </w:p>
        </w:tc>
      </w:tr>
      <w:tr w:rsidR="00717102" w:rsidRPr="00B5495F" w14:paraId="034F59F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613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F61C"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716D"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3253A5E5"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F368"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A9BC" w14:textId="77777777" w:rsidR="00717102" w:rsidRPr="00B5495F" w:rsidRDefault="00717102"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70AE" w14:textId="4B87C7A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đăng nhập</w:t>
            </w:r>
            <w:r w:rsidR="000159D4">
              <w:rPr>
                <w:rFonts w:eastAsia="Times New Roman"/>
                <w:lang w:val="en-US"/>
              </w:rPr>
              <w:t xml:space="preserve"> (User case 4)</w:t>
            </w:r>
          </w:p>
        </w:tc>
      </w:tr>
      <w:tr w:rsidR="00717102" w:rsidRPr="00B5495F" w14:paraId="4C57570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FE35"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240C" w14:textId="77777777" w:rsidR="00717102" w:rsidRDefault="00717102"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D6AC" w14:textId="27210341" w:rsidR="00717102" w:rsidRDefault="00773F35" w:rsidP="00141E86">
            <w:pPr>
              <w:rPr>
                <w:rFonts w:eastAsia="Times New Roman"/>
                <w:lang w:val="en-US"/>
              </w:rPr>
            </w:pPr>
            <w:r>
              <w:rPr>
                <w:rFonts w:eastAsia="Times New Roman"/>
                <w:lang w:val="en-US"/>
              </w:rPr>
              <w:t>Người dùng vào phần chỉnh sửa, thêm thông tin, hệ thống trả về form thêm thông tin</w:t>
            </w:r>
          </w:p>
        </w:tc>
      </w:tr>
      <w:tr w:rsidR="00717102" w:rsidRPr="00B5495F" w14:paraId="538A1AB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945E"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C3A5" w14:textId="77777777" w:rsidR="00717102" w:rsidRDefault="00717102" w:rsidP="00141E86">
            <w:pPr>
              <w:rPr>
                <w:rFonts w:eastAsia="Times New Roman"/>
                <w:lang w:val="en-US"/>
              </w:rPr>
            </w:pPr>
            <w:r>
              <w:rPr>
                <w:rFonts w:eastAsia="Times New Roman"/>
                <w:lang w:val="en-US"/>
              </w:rPr>
              <w:t>3</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878D" w14:textId="7189C83C" w:rsidR="00717102" w:rsidRDefault="00773F35" w:rsidP="00141E86">
            <w:pPr>
              <w:rPr>
                <w:rFonts w:eastAsia="Times New Roman"/>
                <w:lang w:val="en-US"/>
              </w:rPr>
            </w:pPr>
            <w:r>
              <w:rPr>
                <w:rFonts w:eastAsia="Times New Roman"/>
                <w:lang w:val="en-US"/>
              </w:rPr>
              <w:t>Người dùng nhập dữ liệu</w:t>
            </w:r>
          </w:p>
        </w:tc>
      </w:tr>
      <w:tr w:rsidR="00717102" w:rsidRPr="00B5495F" w14:paraId="4F2DF38C"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C1DD"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2922" w14:textId="77777777" w:rsidR="00717102" w:rsidRDefault="00717102" w:rsidP="00141E86">
            <w:pPr>
              <w:rPr>
                <w:rFonts w:eastAsia="Times New Roman"/>
                <w:lang w:val="en-US"/>
              </w:rPr>
            </w:pPr>
            <w:r>
              <w:rPr>
                <w:rFonts w:eastAsia="Times New Roman"/>
                <w:lang w:val="en-US"/>
              </w:rPr>
              <w:t>4</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BBEC" w14:textId="12D942F7" w:rsidR="00717102" w:rsidRDefault="00773F35" w:rsidP="00141E86">
            <w:pPr>
              <w:rPr>
                <w:rFonts w:eastAsia="Times New Roman"/>
                <w:lang w:val="en-US"/>
              </w:rPr>
            </w:pPr>
            <w:r>
              <w:rPr>
                <w:rFonts w:eastAsia="Times New Roman"/>
                <w:lang w:val="en-US"/>
              </w:rPr>
              <w:t>Người dùng ấn nút lưu, hệ thống trả về thông báo</w:t>
            </w:r>
          </w:p>
        </w:tc>
      </w:tr>
      <w:tr w:rsidR="00717102" w:rsidRPr="00B5495F" w14:paraId="188A076D"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1F2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ADC0"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7A63"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57321535"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CBCC9"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5018" w14:textId="6D58B903" w:rsidR="00717102" w:rsidRDefault="00773F35" w:rsidP="00141E86">
            <w:pPr>
              <w:rPr>
                <w:rFonts w:eastAsia="Times New Roman"/>
                <w:lang w:val="en-US"/>
              </w:rPr>
            </w:pPr>
            <w:r>
              <w:rPr>
                <w:rFonts w:eastAsia="Times New Roman"/>
                <w:lang w:val="en-US"/>
              </w:rPr>
              <w:t>2</w:t>
            </w:r>
            <w:r w:rsidR="001672A2">
              <w:rPr>
                <w:rFonts w:eastAsia="Times New Roman"/>
                <w:lang w:val="en-US"/>
              </w:rPr>
              <w:t>a</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D6A6" w14:textId="77777777" w:rsidR="00717102" w:rsidRDefault="001672A2" w:rsidP="00141E86">
            <w:pPr>
              <w:rPr>
                <w:rFonts w:eastAsia="Times New Roman"/>
                <w:lang w:val="en-US"/>
              </w:rPr>
            </w:pPr>
            <w:proofErr w:type="gramStart"/>
            <w:r>
              <w:rPr>
                <w:rFonts w:eastAsia="Times New Roman"/>
                <w:lang w:val="en-US"/>
              </w:rPr>
              <w:t xml:space="preserve">Admin </w:t>
            </w:r>
            <w:r w:rsidR="00773F35">
              <w:rPr>
                <w:rFonts w:eastAsia="Times New Roman"/>
                <w:lang w:val="en-US"/>
              </w:rPr>
              <w:t>:</w:t>
            </w:r>
            <w:proofErr w:type="gramEnd"/>
            <w:r w:rsidR="00773F35">
              <w:rPr>
                <w:rFonts w:eastAsia="Times New Roman"/>
                <w:lang w:val="en-US"/>
              </w:rPr>
              <w:t xml:space="preserve"> Thêm phim, thêm thông tin khách hàng</w:t>
            </w:r>
          </w:p>
          <w:p w14:paraId="38240E2B" w14:textId="77777777" w:rsidR="00773F35" w:rsidRDefault="00773F35" w:rsidP="00141E86">
            <w:pPr>
              <w:rPr>
                <w:rFonts w:eastAsia="Times New Roman"/>
                <w:lang w:val="en-US"/>
              </w:rPr>
            </w:pPr>
            <w:r>
              <w:rPr>
                <w:rFonts w:eastAsia="Times New Roman"/>
                <w:lang w:val="en-US"/>
              </w:rPr>
              <w:t xml:space="preserve">Khách hàng thành viên: Thêm thông tin khách hàng, thông tin thẻ tín dụng để thanh toán </w:t>
            </w:r>
          </w:p>
          <w:p w14:paraId="3AF4AA32" w14:textId="4FCAFD57" w:rsidR="008727D9" w:rsidRDefault="008727D9" w:rsidP="00141E86">
            <w:pPr>
              <w:rPr>
                <w:rFonts w:eastAsia="Times New Roman"/>
                <w:lang w:val="en-US"/>
              </w:rPr>
            </w:pPr>
            <w:r>
              <w:rPr>
                <w:rFonts w:eastAsia="Times New Roman"/>
                <w:lang w:val="en-US"/>
              </w:rPr>
              <w:t>Nhân viên</w:t>
            </w:r>
            <w:r w:rsidR="00280D21">
              <w:rPr>
                <w:rFonts w:eastAsia="Times New Roman"/>
                <w:lang w:val="en-US"/>
              </w:rPr>
              <w:t>: Thêm thông tin khách hàng</w:t>
            </w:r>
          </w:p>
        </w:tc>
      </w:tr>
      <w:tr w:rsidR="00717102" w:rsidRPr="00B5495F" w14:paraId="291C18E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7250" w14:textId="77777777" w:rsidR="00717102" w:rsidRPr="00B5495F" w:rsidRDefault="00717102" w:rsidP="00141E86">
            <w:pPr>
              <w:rPr>
                <w:rFonts w:eastAsia="Times New Roman"/>
                <w:lang w:val="en-US"/>
              </w:rPr>
            </w:pPr>
            <w:r w:rsidRPr="00B5495F">
              <w:rPr>
                <w:rFonts w:eastAsia="Times New Roman"/>
                <w:color w:val="000000"/>
                <w:sz w:val="28"/>
                <w:szCs w:val="28"/>
                <w:lang w:val="en-US"/>
              </w:rPr>
              <w:t>Các hình thức khác</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3BA9" w14:textId="77777777" w:rsidR="00717102" w:rsidRPr="00B5495F" w:rsidRDefault="00717102" w:rsidP="00141E86">
            <w:pPr>
              <w:rPr>
                <w:rFonts w:eastAsia="Times New Roman"/>
                <w:lang w:val="en-US"/>
              </w:rPr>
            </w:pP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78A4" w14:textId="77777777" w:rsidR="00717102" w:rsidRPr="00B5495F" w:rsidRDefault="00717102" w:rsidP="00141E86">
            <w:pPr>
              <w:rPr>
                <w:rFonts w:eastAsia="Times New Roman"/>
                <w:lang w:val="en-US"/>
              </w:rPr>
            </w:pPr>
          </w:p>
        </w:tc>
      </w:tr>
      <w:tr w:rsidR="00717102" w:rsidRPr="00B5495F" w14:paraId="1C9D83FF"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09EB"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875" w14:textId="4AC3A393" w:rsidR="00717102" w:rsidRPr="00B5495F" w:rsidRDefault="00DC7320"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6368" w14:textId="77777777" w:rsidR="00717102"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4DBE9EE3"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5D7A" w14:textId="77777777" w:rsidR="00DC7320" w:rsidRPr="00B5495F" w:rsidRDefault="00DC7320"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FFD8" w14:textId="5B50C6C7" w:rsidR="00DC7320" w:rsidRPr="00B5495F" w:rsidRDefault="00773F35"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B1E0" w14:textId="17D8E6A6" w:rsidR="00DC7320" w:rsidRDefault="00DC7320" w:rsidP="00141E86">
            <w:pPr>
              <w:rPr>
                <w:rFonts w:eastAsia="Times New Roman"/>
                <w:lang w:val="en-US"/>
              </w:rPr>
            </w:pPr>
            <w:r>
              <w:rPr>
                <w:rFonts w:eastAsia="Times New Roman"/>
                <w:lang w:val="en-US"/>
              </w:rPr>
              <w:t>Có thể thao tác trên</w:t>
            </w:r>
            <w:r w:rsidR="001672A2">
              <w:rPr>
                <w:rFonts w:eastAsia="Times New Roman"/>
                <w:lang w:val="en-US"/>
              </w:rPr>
              <w:t xml:space="preserve"> điện</w:t>
            </w:r>
            <w:r>
              <w:rPr>
                <w:rFonts w:eastAsia="Times New Roman"/>
                <w:lang w:val="en-US"/>
              </w:rPr>
              <w:t xml:space="preserve"> thoại, tivi, máy tính bảng, …</w:t>
            </w:r>
          </w:p>
        </w:tc>
      </w:tr>
    </w:tbl>
    <w:p w14:paraId="17921D08" w14:textId="5B707C0C" w:rsidR="005A7FB9" w:rsidRDefault="005A7FB9" w:rsidP="001672A2">
      <w:pPr>
        <w:spacing w:after="0" w:line="240" w:lineRule="auto"/>
        <w:textAlignment w:val="baseline"/>
        <w:rPr>
          <w:rFonts w:eastAsia="Times New Roman" w:cs="Times New Roman"/>
          <w:color w:val="000000"/>
          <w:sz w:val="28"/>
          <w:szCs w:val="28"/>
          <w:lang w:val="en-US"/>
        </w:rPr>
      </w:pPr>
    </w:p>
    <w:p w14:paraId="16C425F2" w14:textId="0FA213A2" w:rsidR="005A7FB9" w:rsidRDefault="001672A2" w:rsidP="001672A2">
      <w:pPr>
        <w:spacing w:after="0" w:line="240" w:lineRule="auto"/>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10. </w:t>
      </w:r>
      <w:r w:rsidR="005A7FB9">
        <w:rPr>
          <w:rFonts w:eastAsia="Times New Roman" w:cs="Times New Roman"/>
          <w:color w:val="000000"/>
          <w:sz w:val="28"/>
          <w:szCs w:val="28"/>
          <w:lang w:val="en-US"/>
        </w:rPr>
        <w:t xml:space="preserve">Xóa </w:t>
      </w:r>
      <w:r w:rsidR="00773F35">
        <w:rPr>
          <w:rFonts w:eastAsia="Times New Roman" w:cs="Times New Roman"/>
          <w:color w:val="000000"/>
          <w:sz w:val="28"/>
          <w:szCs w:val="28"/>
          <w:lang w:val="en-US"/>
        </w:rPr>
        <w:t>thông tin</w:t>
      </w:r>
    </w:p>
    <w:p w14:paraId="5292C346" w14:textId="77777777" w:rsidR="001672A2" w:rsidRDefault="001672A2" w:rsidP="001672A2">
      <w:pPr>
        <w:spacing w:after="0" w:line="240" w:lineRule="auto"/>
        <w:textAlignment w:val="baseline"/>
        <w:rPr>
          <w:rFonts w:eastAsia="Times New Roman" w:cs="Times New Roman"/>
          <w:color w:val="000000"/>
          <w:sz w:val="28"/>
          <w:szCs w:val="28"/>
          <w:lang w:val="en-US"/>
        </w:rPr>
      </w:pPr>
    </w:p>
    <w:tbl>
      <w:tblPr>
        <w:tblW w:w="10280" w:type="dxa"/>
        <w:tblInd w:w="-10" w:type="dxa"/>
        <w:tblCellMar>
          <w:top w:w="15" w:type="dxa"/>
          <w:left w:w="15" w:type="dxa"/>
          <w:bottom w:w="15" w:type="dxa"/>
          <w:right w:w="15" w:type="dxa"/>
        </w:tblCellMar>
        <w:tblLook w:val="04A0" w:firstRow="1" w:lastRow="0" w:firstColumn="1" w:lastColumn="0" w:noHBand="0" w:noVBand="1"/>
      </w:tblPr>
      <w:tblGrid>
        <w:gridCol w:w="2440"/>
        <w:gridCol w:w="1197"/>
        <w:gridCol w:w="6643"/>
      </w:tblGrid>
      <w:tr w:rsidR="005A7FB9" w14:paraId="2D84D415"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9237" w14:textId="77777777" w:rsidR="005A7FB9" w:rsidRDefault="005A7FB9" w:rsidP="005A57A7">
            <w:bookmarkStart w:id="3" w:name="_Hlk85636867"/>
            <w:r>
              <w:t>Tên Use case</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3F57" w14:textId="11C6648B" w:rsidR="005A7FB9" w:rsidRPr="00773F35" w:rsidRDefault="005A7FB9" w:rsidP="005A57A7">
            <w:pPr>
              <w:rPr>
                <w:lang w:val="en-US"/>
              </w:rPr>
            </w:pPr>
            <w:r>
              <w:t xml:space="preserve">Xóa </w:t>
            </w:r>
          </w:p>
        </w:tc>
      </w:tr>
      <w:tr w:rsidR="005A7FB9" w14:paraId="350530BB"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FD8C" w14:textId="77777777" w:rsidR="005A7FB9" w:rsidRDefault="005A7FB9" w:rsidP="005A57A7">
            <w:r>
              <w:t>Mục tiêu</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CE7B" w14:textId="633AFDCF" w:rsidR="005A7FB9" w:rsidRPr="00773F35" w:rsidRDefault="00773F35" w:rsidP="005A57A7">
            <w:pPr>
              <w:rPr>
                <w:lang w:val="en-US"/>
              </w:rPr>
            </w:pPr>
            <w:r>
              <w:rPr>
                <w:lang w:val="en-US"/>
              </w:rPr>
              <w:t>Xóa thông tin tài khoản, thẻ tín dụng, phim</w:t>
            </w:r>
          </w:p>
        </w:tc>
      </w:tr>
      <w:tr w:rsidR="005A7FB9" w14:paraId="7101A57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4CED" w14:textId="77777777" w:rsidR="005A7FB9" w:rsidRDefault="005A7FB9" w:rsidP="005A57A7">
            <w:r>
              <w:t>Mức</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F584" w14:textId="77777777" w:rsidR="005A7FB9" w:rsidRDefault="005A7FB9" w:rsidP="005A57A7">
            <w:r>
              <w:t>Company &amp; summary</w:t>
            </w:r>
          </w:p>
        </w:tc>
      </w:tr>
      <w:tr w:rsidR="005A7FB9" w14:paraId="7A76089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92C3" w14:textId="77777777" w:rsidR="005A7FB9" w:rsidRDefault="005A7FB9" w:rsidP="005A57A7">
            <w:r>
              <w:t>Điều kiện tiên quyết</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17A" w14:textId="22D00872" w:rsidR="005A7FB9" w:rsidRPr="00773F35" w:rsidRDefault="00773F35" w:rsidP="005A57A7">
            <w:pPr>
              <w:rPr>
                <w:lang w:val="en-US"/>
              </w:rPr>
            </w:pPr>
            <w:r>
              <w:rPr>
                <w:lang w:val="en-US"/>
              </w:rPr>
              <w:t>Biết thông tin cần xóa</w:t>
            </w:r>
          </w:p>
        </w:tc>
      </w:tr>
      <w:tr w:rsidR="005A7FB9" w14:paraId="3CE7723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07F" w14:textId="77777777" w:rsidR="005A7FB9" w:rsidRDefault="005A7FB9" w:rsidP="005A57A7">
            <w:r>
              <w:t>Điều kiện thành công</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C80E" w14:textId="2109BE52" w:rsidR="005A7FB9" w:rsidRDefault="008727D9" w:rsidP="005A57A7">
            <w:r>
              <w:rPr>
                <w:lang w:val="en-US"/>
              </w:rPr>
              <w:t>Thông tin</w:t>
            </w:r>
            <w:r w:rsidR="005A7FB9">
              <w:t xml:space="preserve"> được xóa khỏi hệ thống </w:t>
            </w:r>
          </w:p>
        </w:tc>
      </w:tr>
      <w:tr w:rsidR="005A7FB9" w14:paraId="46354C20"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DFF" w14:textId="77777777" w:rsidR="005A7FB9" w:rsidRDefault="005A7FB9" w:rsidP="005A57A7">
            <w:r>
              <w:t>Điều kiện thất bại</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8F53" w14:textId="62CC4F05" w:rsidR="005A7FB9" w:rsidRDefault="008727D9" w:rsidP="005A57A7">
            <w:r>
              <w:rPr>
                <w:lang w:val="en-US"/>
              </w:rPr>
              <w:t>Thông tin</w:t>
            </w:r>
            <w:r w:rsidR="005A7FB9">
              <w:t xml:space="preserve"> không tìm được, không xóa được </w:t>
            </w:r>
          </w:p>
        </w:tc>
      </w:tr>
      <w:tr w:rsidR="005A7FB9" w14:paraId="02B58F6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53E6" w14:textId="77777777" w:rsidR="005A7FB9" w:rsidRDefault="005A7FB9" w:rsidP="005A57A7">
            <w:r>
              <w:t>Tác nhân</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417" w14:textId="3E2F91D7" w:rsidR="005A7FB9" w:rsidRPr="00773F35" w:rsidRDefault="005A7FB9" w:rsidP="005A57A7">
            <w:pPr>
              <w:rPr>
                <w:lang w:val="en-US"/>
              </w:rPr>
            </w:pPr>
            <w:r>
              <w:t>Admin</w:t>
            </w:r>
            <w:r w:rsidR="00773F35">
              <w:rPr>
                <w:lang w:val="en-US"/>
              </w:rPr>
              <w:t>, Khách hàng thành viên, Nhân viên chăm sóc khách hàng</w:t>
            </w:r>
          </w:p>
        </w:tc>
      </w:tr>
      <w:tr w:rsidR="005A7FB9" w14:paraId="47505627"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CCF" w14:textId="77777777" w:rsidR="005A7FB9" w:rsidRDefault="005A7FB9" w:rsidP="005A57A7">
            <w:r>
              <w:lastRenderedPageBreak/>
              <w:t>Điều kiện kích hoạt </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96A1" w14:textId="2C924BD8" w:rsidR="005A7FB9" w:rsidRPr="008727D9" w:rsidRDefault="008727D9" w:rsidP="005A57A7">
            <w:pPr>
              <w:rPr>
                <w:lang w:val="en-US"/>
              </w:rPr>
            </w:pPr>
            <w:r>
              <w:rPr>
                <w:lang w:val="en-US"/>
              </w:rPr>
              <w:t>Người dùng ấn vào nút xóa thông tin</w:t>
            </w:r>
          </w:p>
        </w:tc>
      </w:tr>
      <w:tr w:rsidR="005A7FB9" w14:paraId="26295B1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DF2F" w14:textId="77777777" w:rsidR="005A7FB9" w:rsidRDefault="005A7FB9" w:rsidP="005A57A7">
            <w:r>
              <w:t>Luồng sự kiện</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FB79"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0BEE" w14:textId="77777777" w:rsidR="005A7FB9" w:rsidRDefault="005A7FB9" w:rsidP="005A57A7">
            <w:r>
              <w:t>Hành động</w:t>
            </w:r>
          </w:p>
        </w:tc>
      </w:tr>
      <w:tr w:rsidR="005A7FB9" w14:paraId="5CC8B669"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81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5E0C" w14:textId="77777777" w:rsidR="005A7FB9" w:rsidRDefault="005A7FB9" w:rsidP="005A57A7">
            <w:r>
              <w:t>1.</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B737" w14:textId="45E3DB46" w:rsidR="005A7FB9" w:rsidRPr="00773F35" w:rsidRDefault="00773F35" w:rsidP="005A57A7">
            <w:pPr>
              <w:rPr>
                <w:lang w:val="en-US"/>
              </w:rPr>
            </w:pPr>
            <w:r>
              <w:rPr>
                <w:lang w:val="en-US"/>
              </w:rPr>
              <w:t>Người dùng đăng nhập vào hệ thông (User case 4)</w:t>
            </w:r>
          </w:p>
        </w:tc>
      </w:tr>
      <w:tr w:rsidR="005A7FB9" w14:paraId="596EE6D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B6AF"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1791" w14:textId="77777777" w:rsidR="005A7FB9" w:rsidRDefault="005A7FB9" w:rsidP="005A57A7">
            <w:r>
              <w:t>2.</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CDCC" w14:textId="1FEE260A" w:rsidR="005A7FB9" w:rsidRPr="00773F35" w:rsidRDefault="00773F35" w:rsidP="005A57A7">
            <w:pPr>
              <w:rPr>
                <w:lang w:val="en-US"/>
              </w:rPr>
            </w:pPr>
            <w:r>
              <w:rPr>
                <w:lang w:val="en-US"/>
              </w:rPr>
              <w:t xml:space="preserve">Người dùng chọn vào phần chỉnh sửa thông </w:t>
            </w:r>
            <w:proofErr w:type="gramStart"/>
            <w:r>
              <w:rPr>
                <w:lang w:val="en-US"/>
              </w:rPr>
              <w:t>tin ,</w:t>
            </w:r>
            <w:proofErr w:type="gramEnd"/>
            <w:r>
              <w:rPr>
                <w:lang w:val="en-US"/>
              </w:rPr>
              <w:t xml:space="preserve"> phim, thẻ tín dụng</w:t>
            </w:r>
          </w:p>
        </w:tc>
      </w:tr>
      <w:tr w:rsidR="005A7FB9" w14:paraId="4790064F"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9ECB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0DEF" w14:textId="77777777" w:rsidR="005A7FB9" w:rsidRDefault="005A7FB9" w:rsidP="005A57A7">
            <w:r>
              <w:t>3.</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616B" w14:textId="091D8606" w:rsidR="005A7FB9" w:rsidRPr="003F45C3" w:rsidRDefault="003F45C3" w:rsidP="005A57A7">
            <w:pPr>
              <w:rPr>
                <w:lang w:val="en-US"/>
              </w:rPr>
            </w:pPr>
            <w:r>
              <w:rPr>
                <w:lang w:val="en-US"/>
              </w:rPr>
              <w:t>Người dùng chọn vào thông tin cần xóa, hệ thống trả về form xóa thông tin</w:t>
            </w:r>
          </w:p>
        </w:tc>
      </w:tr>
      <w:tr w:rsidR="003F45C3" w14:paraId="3198797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0F3A" w14:textId="77777777" w:rsidR="003F45C3"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00E8" w14:textId="2A40DF8D" w:rsidR="003F45C3" w:rsidRPr="003F45C3" w:rsidRDefault="003F45C3" w:rsidP="005A57A7">
            <w:pPr>
              <w:rPr>
                <w:lang w:val="en-US"/>
              </w:rPr>
            </w:pPr>
            <w:r>
              <w:rPr>
                <w:lang w:val="en-US"/>
              </w:rPr>
              <w:t>4.</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A024" w14:textId="208BE08C" w:rsidR="003F45C3" w:rsidRDefault="003F45C3" w:rsidP="005A57A7">
            <w:pPr>
              <w:rPr>
                <w:lang w:val="en-US"/>
              </w:rPr>
            </w:pPr>
            <w:r>
              <w:rPr>
                <w:lang w:val="en-US"/>
              </w:rPr>
              <w:t>Người dùng chọn Xóa, hệ thống xóa thông tin</w:t>
            </w:r>
          </w:p>
        </w:tc>
      </w:tr>
      <w:tr w:rsidR="005A7FB9" w14:paraId="687E7E3B"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32FF" w14:textId="77777777" w:rsidR="005A7FB9" w:rsidRDefault="005A7FB9" w:rsidP="005A57A7">
            <w:r>
              <w:t>Luồng thay thế</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2D10"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A324" w14:textId="77777777" w:rsidR="005A7FB9" w:rsidRDefault="005A7FB9" w:rsidP="005A57A7">
            <w:r>
              <w:t>Hành động</w:t>
            </w:r>
          </w:p>
        </w:tc>
      </w:tr>
      <w:tr w:rsidR="003F45C3" w:rsidRPr="00EB425F" w14:paraId="73D9E11C"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BEB4" w14:textId="77777777" w:rsidR="003F45C3" w:rsidRPr="00EB425F"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EDC4" w14:textId="34C6B83B" w:rsidR="003F45C3" w:rsidRDefault="003F45C3" w:rsidP="005A57A7">
            <w:pPr>
              <w:rPr>
                <w:lang w:val="en-US"/>
              </w:rPr>
            </w:pPr>
            <w:r>
              <w:rPr>
                <w:lang w:val="en-US"/>
              </w:rPr>
              <w:t>2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78BC" w14:textId="3E61A106" w:rsidR="003F45C3" w:rsidRDefault="003F45C3" w:rsidP="003F45C3">
            <w:pPr>
              <w:rPr>
                <w:rFonts w:eastAsia="Times New Roman"/>
                <w:lang w:val="en-US"/>
              </w:rPr>
            </w:pPr>
            <w:proofErr w:type="gramStart"/>
            <w:r>
              <w:rPr>
                <w:rFonts w:eastAsia="Times New Roman"/>
                <w:lang w:val="en-US"/>
              </w:rPr>
              <w:t>Admin :</w:t>
            </w:r>
            <w:proofErr w:type="gramEnd"/>
            <w:r>
              <w:rPr>
                <w:rFonts w:eastAsia="Times New Roman"/>
                <w:lang w:val="en-US"/>
              </w:rPr>
              <w:t xml:space="preserve"> Xóa phim, thông tin khách hàng</w:t>
            </w:r>
          </w:p>
          <w:p w14:paraId="110DA6D7" w14:textId="77777777" w:rsidR="003F45C3" w:rsidRDefault="003F45C3" w:rsidP="003F45C3">
            <w:pPr>
              <w:rPr>
                <w:rFonts w:eastAsia="Times New Roman"/>
                <w:lang w:val="en-US"/>
              </w:rPr>
            </w:pPr>
            <w:r>
              <w:rPr>
                <w:rFonts w:eastAsia="Times New Roman"/>
                <w:lang w:val="en-US"/>
              </w:rPr>
              <w:t>Khách hàng thành viên: Xóa thông tin khách hàng (Trừ những thông tin bắt buộc), thông tin thẻ tín dụng để thanh toán</w:t>
            </w:r>
          </w:p>
          <w:p w14:paraId="65471ABE" w14:textId="523FF77D" w:rsidR="00280D21" w:rsidRDefault="00280D21" w:rsidP="003F45C3">
            <w:pPr>
              <w:rPr>
                <w:lang w:val="en-US"/>
              </w:rPr>
            </w:pPr>
            <w:r>
              <w:rPr>
                <w:lang w:val="en-US"/>
              </w:rPr>
              <w:t xml:space="preserve">Nhân </w:t>
            </w:r>
            <w:proofErr w:type="gramStart"/>
            <w:r>
              <w:rPr>
                <w:lang w:val="en-US"/>
              </w:rPr>
              <w:t>viên :</w:t>
            </w:r>
            <w:proofErr w:type="gramEnd"/>
            <w:r>
              <w:rPr>
                <w:lang w:val="en-US"/>
              </w:rPr>
              <w:t xml:space="preserve"> Xóa thông tin khách hàng</w:t>
            </w:r>
          </w:p>
        </w:tc>
      </w:tr>
      <w:tr w:rsidR="005A7FB9" w:rsidRPr="00EB425F" w14:paraId="6BA1828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9BB0" w14:textId="77777777" w:rsidR="005A7FB9" w:rsidRPr="00EB425F"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8B40" w14:textId="46968620" w:rsidR="005A7FB9" w:rsidRPr="001672A2" w:rsidRDefault="003F45C3" w:rsidP="005A57A7">
            <w:pPr>
              <w:rPr>
                <w:lang w:val="en-US"/>
              </w:rPr>
            </w:pPr>
            <w:r>
              <w:rPr>
                <w:lang w:val="en-US"/>
              </w:rPr>
              <w:t>4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FB34" w14:textId="7486CB25" w:rsidR="005A7FB9" w:rsidRDefault="001672A2" w:rsidP="005A57A7">
            <w:pPr>
              <w:rPr>
                <w:lang w:val="en-US"/>
              </w:rPr>
            </w:pPr>
            <w:r>
              <w:rPr>
                <w:lang w:val="en-US"/>
              </w:rPr>
              <w:t xml:space="preserve">Xóa không thành công =&gt; gửi thông báo cho </w:t>
            </w:r>
            <w:r w:rsidR="003F45C3">
              <w:rPr>
                <w:lang w:val="en-US"/>
              </w:rPr>
              <w:t>người dùng</w:t>
            </w:r>
            <w:r>
              <w:rPr>
                <w:lang w:val="en-US"/>
              </w:rPr>
              <w:t xml:space="preserve"> rồi quay lại bước </w:t>
            </w:r>
            <w:r w:rsidR="003F45C3">
              <w:rPr>
                <w:lang w:val="en-US"/>
              </w:rPr>
              <w:t>3</w:t>
            </w:r>
            <w:r>
              <w:rPr>
                <w:lang w:val="en-US"/>
              </w:rPr>
              <w:t>.</w:t>
            </w:r>
          </w:p>
          <w:p w14:paraId="4F8CE7B2" w14:textId="0E37E426" w:rsidR="003F45C3" w:rsidRPr="001672A2" w:rsidRDefault="003F45C3" w:rsidP="005A57A7">
            <w:pPr>
              <w:rPr>
                <w:lang w:val="en-US"/>
              </w:rPr>
            </w:pPr>
            <w:r>
              <w:rPr>
                <w:lang w:val="en-US"/>
              </w:rPr>
              <w:t>Người dùng chọn không xóa =&gt; Quay lại bước 3</w:t>
            </w:r>
          </w:p>
        </w:tc>
      </w:tr>
      <w:tr w:rsidR="005A7FB9" w14:paraId="4101E470" w14:textId="77777777" w:rsidTr="001672A2">
        <w:trPr>
          <w:trHeight w:val="2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B62E" w14:textId="77777777" w:rsidR="005A7FB9" w:rsidRDefault="005A7FB9" w:rsidP="005A57A7">
            <w:r>
              <w:t>Các hình thức khác</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D6B" w14:textId="77777777" w:rsidR="005A7FB9" w:rsidRDefault="005A7FB9" w:rsidP="005A57A7"/>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E14E" w14:textId="45F28220" w:rsidR="005A7FB9" w:rsidRDefault="005A7FB9" w:rsidP="005A57A7">
            <w:r>
              <w:t>Admin có thể dùng:</w:t>
            </w:r>
          </w:p>
          <w:p w14:paraId="2DD46966" w14:textId="77777777" w:rsidR="005A7FB9" w:rsidRDefault="005A7FB9" w:rsidP="005A57A7">
            <w:r>
              <w:t xml:space="preserve">Máy tính </w:t>
            </w:r>
          </w:p>
          <w:p w14:paraId="48DC2846" w14:textId="77777777" w:rsidR="005A7FB9" w:rsidRDefault="005A7FB9" w:rsidP="005A57A7">
            <w:r>
              <w:t>Trực tiếp hệ thống dữ liệu</w:t>
            </w:r>
          </w:p>
        </w:tc>
      </w:tr>
    </w:tbl>
    <w:p w14:paraId="32747F4E" w14:textId="42949959" w:rsidR="005A7FB9" w:rsidRDefault="005A7FB9" w:rsidP="005A7FB9"/>
    <w:p w14:paraId="59CBBF07" w14:textId="786C4542" w:rsidR="005A7FB9" w:rsidRDefault="005A7FB9" w:rsidP="005A7FB9"/>
    <w:p w14:paraId="6CA9ED62" w14:textId="4E04C4E8" w:rsidR="005A7FB9" w:rsidRDefault="005A7FB9" w:rsidP="005A7FB9"/>
    <w:p w14:paraId="2802DF4F" w14:textId="113DAA2D" w:rsidR="005A7FB9" w:rsidRDefault="005A7FB9" w:rsidP="005A7FB9"/>
    <w:p w14:paraId="372063F3" w14:textId="4AB51A7F" w:rsidR="005A7FB9" w:rsidRPr="00703744" w:rsidRDefault="005A7FB9" w:rsidP="005A7FB9">
      <w:pPr>
        <w:rPr>
          <w:lang w:val="en-US"/>
        </w:rPr>
      </w:pPr>
      <w:r>
        <w:rPr>
          <w:lang w:val="en-US"/>
        </w:rPr>
        <w:t>1</w:t>
      </w:r>
      <w:r w:rsidR="001672A2">
        <w:rPr>
          <w:lang w:val="en-US"/>
        </w:rPr>
        <w:t>1.</w:t>
      </w:r>
      <w:r>
        <w:rPr>
          <w:lang w:val="en-US"/>
        </w:rPr>
        <w:t xml:space="preserve"> </w:t>
      </w:r>
      <w:r w:rsidR="001672A2">
        <w:rPr>
          <w:lang w:val="en-US"/>
        </w:rPr>
        <w:t>Theo dõi phim</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5A7FB9" w:rsidRPr="00EB425F" w14:paraId="02091EF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5FF2" w14:textId="77777777" w:rsidR="005A7FB9" w:rsidRPr="00EB425F" w:rsidRDefault="005A7FB9" w:rsidP="005A57A7">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7AFE" w14:textId="45B4E30B" w:rsidR="005A7FB9" w:rsidRPr="001672A2" w:rsidRDefault="001672A2" w:rsidP="005A57A7">
            <w:pPr>
              <w:rPr>
                <w:sz w:val="24"/>
                <w:szCs w:val="24"/>
                <w:lang w:val="en-US"/>
              </w:rPr>
            </w:pPr>
            <w:r>
              <w:rPr>
                <w:sz w:val="24"/>
                <w:szCs w:val="24"/>
                <w:lang w:val="en-US"/>
              </w:rPr>
              <w:t>Theo dõi phim</w:t>
            </w:r>
          </w:p>
        </w:tc>
      </w:tr>
      <w:tr w:rsidR="005A7FB9" w:rsidRPr="00EB425F" w14:paraId="7FB57B9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C885" w14:textId="77777777" w:rsidR="005A7FB9" w:rsidRPr="00EB425F" w:rsidRDefault="005A7FB9" w:rsidP="005A57A7">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582D" w14:textId="52A422B8" w:rsidR="005A7FB9" w:rsidRPr="00EB425F" w:rsidRDefault="005A7FB9" w:rsidP="005A57A7">
            <w:pPr>
              <w:rPr>
                <w:sz w:val="24"/>
                <w:szCs w:val="24"/>
              </w:rPr>
            </w:pPr>
            <w:r>
              <w:rPr>
                <w:sz w:val="24"/>
                <w:szCs w:val="24"/>
              </w:rPr>
              <w:t>Hiển thị phim đang theo dõi</w:t>
            </w:r>
          </w:p>
        </w:tc>
      </w:tr>
      <w:tr w:rsidR="005A7FB9" w:rsidRPr="00EB425F" w14:paraId="39F744B9"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D6AC" w14:textId="77777777" w:rsidR="005A7FB9" w:rsidRPr="00EB425F" w:rsidRDefault="005A7FB9" w:rsidP="005A57A7">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72B4" w14:textId="7EC1D889" w:rsidR="005A7FB9" w:rsidRPr="001672A2" w:rsidRDefault="005A7FB9" w:rsidP="005A57A7">
            <w:pPr>
              <w:rPr>
                <w:sz w:val="24"/>
                <w:szCs w:val="24"/>
                <w:lang w:val="en-US"/>
              </w:rPr>
            </w:pPr>
            <w:r>
              <w:rPr>
                <w:sz w:val="24"/>
                <w:szCs w:val="24"/>
              </w:rPr>
              <w:t>Khách hàn</w:t>
            </w:r>
            <w:r w:rsidR="001672A2">
              <w:rPr>
                <w:sz w:val="24"/>
                <w:szCs w:val="24"/>
                <w:lang w:val="en-US"/>
              </w:rPr>
              <w:t>g</w:t>
            </w:r>
          </w:p>
        </w:tc>
      </w:tr>
      <w:tr w:rsidR="005A7FB9" w:rsidRPr="00EB425F" w14:paraId="2547DA0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452C" w14:textId="77777777" w:rsidR="005A7FB9" w:rsidRPr="00EB425F" w:rsidRDefault="005A7FB9" w:rsidP="005A57A7">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8C44" w14:textId="4FE614D0" w:rsidR="005A7FB9" w:rsidRPr="001672A2" w:rsidRDefault="001672A2" w:rsidP="005A57A7">
            <w:pPr>
              <w:rPr>
                <w:sz w:val="24"/>
                <w:szCs w:val="24"/>
                <w:lang w:val="en-US"/>
              </w:rPr>
            </w:pPr>
            <w:r>
              <w:rPr>
                <w:sz w:val="24"/>
                <w:szCs w:val="24"/>
                <w:lang w:val="en-US"/>
              </w:rPr>
              <w:t>Khách hàng cần đăng nhập và đã theo dõi phim</w:t>
            </w:r>
          </w:p>
        </w:tc>
      </w:tr>
      <w:tr w:rsidR="005A7FB9" w:rsidRPr="00EB425F" w14:paraId="1E7A0275"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29C4" w14:textId="77777777" w:rsidR="005A7FB9" w:rsidRPr="00EB425F" w:rsidRDefault="005A7FB9" w:rsidP="005A57A7">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1B44" w14:textId="77777777" w:rsidR="005A7FB9" w:rsidRPr="00EB425F" w:rsidRDefault="005A7FB9" w:rsidP="005A57A7">
            <w:pPr>
              <w:rPr>
                <w:sz w:val="24"/>
                <w:szCs w:val="24"/>
              </w:rPr>
            </w:pPr>
            <w:r>
              <w:rPr>
                <w:sz w:val="24"/>
                <w:szCs w:val="24"/>
              </w:rPr>
              <w:t>Hiển thị trên màn hình người dùng phim đang xem, theo dõi</w:t>
            </w:r>
          </w:p>
        </w:tc>
      </w:tr>
      <w:tr w:rsidR="005A7FB9" w:rsidRPr="00EB425F" w14:paraId="691D8BEA"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F4A1" w14:textId="77777777" w:rsidR="005A7FB9" w:rsidRPr="00EB425F" w:rsidRDefault="005A7FB9" w:rsidP="005A57A7">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B22E" w14:textId="77777777" w:rsidR="005A7FB9" w:rsidRPr="00EB425F" w:rsidRDefault="005A7FB9" w:rsidP="005A57A7">
            <w:pPr>
              <w:rPr>
                <w:sz w:val="24"/>
                <w:szCs w:val="24"/>
              </w:rPr>
            </w:pPr>
            <w:r>
              <w:rPr>
                <w:sz w:val="24"/>
                <w:szCs w:val="24"/>
              </w:rPr>
              <w:t>Không hiển thị được các phim đang xem, theo dõi</w:t>
            </w:r>
          </w:p>
        </w:tc>
      </w:tr>
      <w:tr w:rsidR="005A7FB9" w:rsidRPr="00EB425F" w14:paraId="289FB7F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7DEE" w14:textId="77777777" w:rsidR="005A7FB9" w:rsidRPr="00EB425F" w:rsidRDefault="005A7FB9" w:rsidP="005A57A7">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D8D9" w14:textId="77777777" w:rsidR="005A7FB9" w:rsidRPr="00EB425F" w:rsidRDefault="005A7FB9" w:rsidP="005A57A7">
            <w:pPr>
              <w:rPr>
                <w:sz w:val="24"/>
                <w:szCs w:val="24"/>
              </w:rPr>
            </w:pPr>
            <w:r>
              <w:rPr>
                <w:sz w:val="24"/>
                <w:szCs w:val="24"/>
              </w:rPr>
              <w:t>Khách hàng thành viên</w:t>
            </w:r>
          </w:p>
        </w:tc>
      </w:tr>
      <w:tr w:rsidR="005A7FB9" w:rsidRPr="00EB425F" w14:paraId="388E59D3"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CB2F" w14:textId="77777777" w:rsidR="005A7FB9" w:rsidRPr="00EB425F" w:rsidRDefault="005A7FB9" w:rsidP="005A57A7">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EC0" w14:textId="77777777" w:rsidR="005A7FB9" w:rsidRPr="00EB425F" w:rsidRDefault="005A7FB9" w:rsidP="005A57A7">
            <w:pPr>
              <w:rPr>
                <w:sz w:val="24"/>
                <w:szCs w:val="24"/>
              </w:rPr>
            </w:pPr>
            <w:r>
              <w:rPr>
                <w:sz w:val="24"/>
                <w:szCs w:val="24"/>
              </w:rPr>
              <w:t>Người dùng ấn vào phần theo dõi ở trên trang web</w:t>
            </w:r>
          </w:p>
        </w:tc>
      </w:tr>
      <w:tr w:rsidR="005A7FB9" w:rsidRPr="00EB425F" w14:paraId="2D30EB1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7D5" w14:textId="77777777" w:rsidR="005A7FB9" w:rsidRPr="00EB425F" w:rsidRDefault="005A7FB9" w:rsidP="005A57A7">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DA98"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FFB6" w14:textId="77777777" w:rsidR="005A7FB9" w:rsidRPr="00EB425F" w:rsidRDefault="005A7FB9" w:rsidP="005A57A7">
            <w:pPr>
              <w:rPr>
                <w:sz w:val="24"/>
                <w:szCs w:val="24"/>
              </w:rPr>
            </w:pPr>
            <w:r w:rsidRPr="00EB425F">
              <w:t>Hành động</w:t>
            </w:r>
          </w:p>
        </w:tc>
      </w:tr>
      <w:tr w:rsidR="00703744" w:rsidRPr="00EB425F" w14:paraId="42BE3278"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00E"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5881" w14:textId="265C9775" w:rsidR="00703744" w:rsidRPr="00703744" w:rsidRDefault="00703744" w:rsidP="005A57A7">
            <w:pPr>
              <w:rPr>
                <w:sz w:val="24"/>
                <w:szCs w:val="24"/>
                <w:lang w:val="en-US"/>
              </w:rPr>
            </w:pPr>
            <w:r>
              <w:rPr>
                <w:sz w:val="24"/>
                <w:szCs w:val="24"/>
                <w:lang w:val="en-US"/>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A86" w14:textId="6DD96753" w:rsidR="00703744" w:rsidRPr="00703744" w:rsidRDefault="00703744" w:rsidP="005A57A7">
            <w:pPr>
              <w:rPr>
                <w:sz w:val="24"/>
                <w:szCs w:val="24"/>
                <w:lang w:val="en-US"/>
              </w:rPr>
            </w:pPr>
            <w:r>
              <w:rPr>
                <w:sz w:val="24"/>
                <w:szCs w:val="24"/>
                <w:lang w:val="en-US"/>
              </w:rPr>
              <w:t>Người dùng đăng nhập (User case 4)</w:t>
            </w:r>
          </w:p>
        </w:tc>
      </w:tr>
      <w:tr w:rsidR="00703744" w:rsidRPr="00EB425F" w14:paraId="72A7156E"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4F28"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6921" w14:textId="5B7AD8B3" w:rsidR="00703744" w:rsidRDefault="00703744" w:rsidP="005A57A7">
            <w:pPr>
              <w:rPr>
                <w:sz w:val="24"/>
                <w:szCs w:val="24"/>
                <w:lang w:val="en-US"/>
              </w:rPr>
            </w:pPr>
            <w:r>
              <w:rPr>
                <w:sz w:val="24"/>
                <w:szCs w:val="24"/>
                <w:lang w:val="en-US"/>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E849" w14:textId="5ADCA3CC" w:rsidR="00703744" w:rsidRDefault="00703744" w:rsidP="005A57A7">
            <w:pPr>
              <w:rPr>
                <w:sz w:val="24"/>
                <w:szCs w:val="24"/>
                <w:lang w:val="en-US"/>
              </w:rPr>
            </w:pPr>
            <w:r>
              <w:rPr>
                <w:sz w:val="24"/>
                <w:szCs w:val="24"/>
                <w:lang w:val="en-US"/>
              </w:rPr>
              <w:t>Người dùng chọn phim muốn theo dõi, hệ thông hiển thị theo d</w:t>
            </w:r>
            <w:r w:rsidR="00DB7C4F">
              <w:rPr>
                <w:sz w:val="24"/>
                <w:szCs w:val="24"/>
                <w:lang w:val="en-US"/>
              </w:rPr>
              <w:t>õi thành công</w:t>
            </w:r>
          </w:p>
        </w:tc>
      </w:tr>
      <w:tr w:rsidR="005A7FB9" w:rsidRPr="00EB425F" w14:paraId="58C349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BD6F"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1580" w14:textId="4809AC4E" w:rsidR="005A7FB9" w:rsidRPr="00EB425F" w:rsidRDefault="00DB7C4F" w:rsidP="005A57A7">
            <w:pPr>
              <w:rPr>
                <w:sz w:val="24"/>
                <w:szCs w:val="24"/>
              </w:rPr>
            </w:pPr>
            <w:r>
              <w:rPr>
                <w:sz w:val="24"/>
                <w:szCs w:val="24"/>
                <w:lang w:val="en-US"/>
              </w:rPr>
              <w:t>3</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C8F5" w14:textId="77777777" w:rsidR="005A7FB9" w:rsidRPr="00EB425F" w:rsidRDefault="005A7FB9" w:rsidP="005A57A7">
            <w:pPr>
              <w:rPr>
                <w:sz w:val="24"/>
                <w:szCs w:val="24"/>
              </w:rPr>
            </w:pPr>
            <w:r>
              <w:rPr>
                <w:sz w:val="24"/>
                <w:szCs w:val="24"/>
              </w:rPr>
              <w:t>Người dùng ấn vào phần theo dõi</w:t>
            </w:r>
          </w:p>
        </w:tc>
      </w:tr>
      <w:tr w:rsidR="005A7FB9" w:rsidRPr="00EB425F" w14:paraId="4492C06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22AE9"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21C2" w14:textId="215823A4" w:rsidR="005A7FB9" w:rsidRDefault="00DB7C4F" w:rsidP="005A57A7">
            <w:pPr>
              <w:rPr>
                <w:sz w:val="24"/>
                <w:szCs w:val="24"/>
              </w:rPr>
            </w:pPr>
            <w:r>
              <w:rPr>
                <w:sz w:val="24"/>
                <w:szCs w:val="24"/>
                <w:lang w:val="en-US"/>
              </w:rPr>
              <w:t>4</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E5A4" w14:textId="77777777" w:rsidR="005A7FB9" w:rsidRDefault="005A7FB9" w:rsidP="005A57A7">
            <w:pPr>
              <w:rPr>
                <w:sz w:val="24"/>
                <w:szCs w:val="24"/>
              </w:rPr>
            </w:pPr>
            <w:r>
              <w:rPr>
                <w:sz w:val="24"/>
                <w:szCs w:val="24"/>
              </w:rPr>
              <w:t>Hệ thống tìm dữ liệu của người dùng phần theo dõi</w:t>
            </w:r>
          </w:p>
        </w:tc>
      </w:tr>
      <w:tr w:rsidR="005A7FB9" w:rsidRPr="00EB425F" w14:paraId="692EF2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5E7"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981E" w14:textId="789C0BA6" w:rsidR="005A7FB9" w:rsidRDefault="00DB7C4F" w:rsidP="005A57A7">
            <w:pPr>
              <w:rPr>
                <w:sz w:val="24"/>
                <w:szCs w:val="24"/>
              </w:rPr>
            </w:pPr>
            <w:r>
              <w:rPr>
                <w:sz w:val="24"/>
                <w:szCs w:val="24"/>
                <w:lang w:val="en-US"/>
              </w:rPr>
              <w:t>5</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A4" w14:textId="77777777" w:rsidR="005A7FB9" w:rsidRDefault="005A7FB9" w:rsidP="005A57A7">
            <w:pPr>
              <w:rPr>
                <w:sz w:val="24"/>
                <w:szCs w:val="24"/>
              </w:rPr>
            </w:pPr>
            <w:r>
              <w:rPr>
                <w:sz w:val="24"/>
                <w:szCs w:val="24"/>
              </w:rPr>
              <w:t xml:space="preserve">Hệ thống hiển thị dữ liệu vừa tìm được lên màn hình </w:t>
            </w:r>
          </w:p>
        </w:tc>
      </w:tr>
      <w:tr w:rsidR="005A7FB9" w:rsidRPr="00EB425F" w14:paraId="4BECE2D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0F5" w14:textId="77777777" w:rsidR="005A7FB9" w:rsidRPr="00EB425F" w:rsidRDefault="005A7FB9" w:rsidP="005A57A7">
            <w:pPr>
              <w:rPr>
                <w:sz w:val="24"/>
                <w:szCs w:val="24"/>
              </w:rPr>
            </w:pPr>
            <w:r w:rsidRPr="00EB425F">
              <w:lastRenderedPageBreak/>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79BA"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9C6E" w14:textId="77777777" w:rsidR="005A7FB9" w:rsidRPr="00EB425F" w:rsidRDefault="005A7FB9" w:rsidP="005A57A7">
            <w:pPr>
              <w:rPr>
                <w:sz w:val="24"/>
                <w:szCs w:val="24"/>
              </w:rPr>
            </w:pPr>
            <w:r w:rsidRPr="00EB425F">
              <w:t>Hành động</w:t>
            </w:r>
          </w:p>
        </w:tc>
      </w:tr>
      <w:tr w:rsidR="005A7FB9" w:rsidRPr="00EB425F" w14:paraId="1F30CEA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BC8E"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AFC" w14:textId="7F3601A1" w:rsidR="005A7FB9" w:rsidRPr="001672A2" w:rsidRDefault="00DB7C4F" w:rsidP="005A57A7">
            <w:pPr>
              <w:rPr>
                <w:sz w:val="24"/>
                <w:szCs w:val="24"/>
                <w:lang w:val="en-US"/>
              </w:rPr>
            </w:pPr>
            <w:r>
              <w:rPr>
                <w:sz w:val="24"/>
                <w:szCs w:val="24"/>
                <w:lang w:val="en-US"/>
              </w:rPr>
              <w:t>5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08DD" w14:textId="1FCE912D" w:rsidR="005A7FB9" w:rsidRPr="001672A2" w:rsidRDefault="001672A2" w:rsidP="005A57A7">
            <w:pPr>
              <w:rPr>
                <w:sz w:val="24"/>
                <w:szCs w:val="24"/>
                <w:lang w:val="en-US"/>
              </w:rPr>
            </w:pPr>
            <w:r>
              <w:rPr>
                <w:sz w:val="24"/>
                <w:szCs w:val="24"/>
                <w:lang w:val="en-US"/>
              </w:rPr>
              <w:t xml:space="preserve">Hệ </w:t>
            </w:r>
            <w:proofErr w:type="gramStart"/>
            <w:r>
              <w:rPr>
                <w:sz w:val="24"/>
                <w:szCs w:val="24"/>
                <w:lang w:val="en-US"/>
              </w:rPr>
              <w:t>thống  gửi</w:t>
            </w:r>
            <w:proofErr w:type="gramEnd"/>
            <w:r>
              <w:rPr>
                <w:sz w:val="24"/>
                <w:szCs w:val="24"/>
                <w:lang w:val="en-US"/>
              </w:rPr>
              <w:t xml:space="preserve"> thông báo đến người dùng khi phim ra tập mới.</w:t>
            </w:r>
          </w:p>
        </w:tc>
      </w:tr>
      <w:tr w:rsidR="005A7FB9" w:rsidRPr="00EB425F" w14:paraId="4D0423D9"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3B6E" w14:textId="77777777" w:rsidR="005A7FB9" w:rsidRPr="00EB425F" w:rsidRDefault="005A7FB9" w:rsidP="005A57A7">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C579" w14:textId="77777777" w:rsidR="005A7FB9" w:rsidRPr="00EB425F" w:rsidRDefault="005A7FB9" w:rsidP="005A57A7">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9CFB" w14:textId="77777777" w:rsidR="005A7FB9" w:rsidRPr="00EB425F" w:rsidRDefault="005A7FB9" w:rsidP="005A57A7">
            <w:pPr>
              <w:rPr>
                <w:sz w:val="24"/>
                <w:szCs w:val="24"/>
              </w:rPr>
            </w:pPr>
          </w:p>
        </w:tc>
      </w:tr>
    </w:tbl>
    <w:p w14:paraId="32E00D6E" w14:textId="77777777" w:rsidR="005A7FB9" w:rsidRDefault="005A7FB9" w:rsidP="005A7FB9"/>
    <w:p w14:paraId="5B31D875" w14:textId="77777777" w:rsidR="005A7FB9" w:rsidRDefault="005A7FB9" w:rsidP="005A7FB9"/>
    <w:p w14:paraId="4B10D40B" w14:textId="418D7245" w:rsidR="005A7FB9" w:rsidRPr="001672A2" w:rsidRDefault="005A7FB9" w:rsidP="005A7FB9">
      <w:pPr>
        <w:rPr>
          <w:lang w:val="en-US"/>
        </w:rPr>
      </w:pPr>
      <w:r>
        <w:rPr>
          <w:lang w:val="en-US"/>
        </w:rPr>
        <w:t>1</w:t>
      </w:r>
      <w:r w:rsidR="001672A2">
        <w:rPr>
          <w:lang w:val="en-US"/>
        </w:rPr>
        <w:t>2.</w:t>
      </w:r>
      <w:r>
        <w:rPr>
          <w:lang w:val="en-US"/>
        </w:rPr>
        <w:t xml:space="preserve"> Quản lí người dùng</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323"/>
        <w:gridCol w:w="808"/>
        <w:gridCol w:w="7209"/>
      </w:tblGrid>
      <w:tr w:rsidR="005A7FB9" w:rsidRPr="00EB425F" w14:paraId="3A5413C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78F8" w14:textId="77777777" w:rsidR="005A7FB9" w:rsidRPr="00EB425F" w:rsidRDefault="005A7FB9" w:rsidP="005A57A7">
            <w:pPr>
              <w:rPr>
                <w:sz w:val="24"/>
                <w:szCs w:val="24"/>
              </w:rPr>
            </w:pPr>
            <w:r w:rsidRPr="00EB425F">
              <w:t>Tên Use case</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AD2B" w14:textId="77777777" w:rsidR="005A7FB9" w:rsidRPr="00EB425F" w:rsidRDefault="005A7FB9" w:rsidP="005A57A7">
            <w:pPr>
              <w:rPr>
                <w:sz w:val="24"/>
                <w:szCs w:val="24"/>
              </w:rPr>
            </w:pPr>
            <w:r>
              <w:rPr>
                <w:sz w:val="24"/>
                <w:szCs w:val="24"/>
              </w:rPr>
              <w:t>Quản lý người dùng</w:t>
            </w:r>
          </w:p>
        </w:tc>
      </w:tr>
      <w:tr w:rsidR="005A7FB9" w:rsidRPr="00EB425F" w14:paraId="6C1644B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9161" w14:textId="77777777" w:rsidR="005A7FB9" w:rsidRPr="00EB425F" w:rsidRDefault="005A7FB9" w:rsidP="005A57A7">
            <w:pPr>
              <w:rPr>
                <w:sz w:val="24"/>
                <w:szCs w:val="24"/>
              </w:rPr>
            </w:pPr>
            <w:r w:rsidRPr="00EB425F">
              <w:t>Mục tiêu</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0DE8" w14:textId="77777777" w:rsidR="005A7FB9" w:rsidRPr="00EB425F" w:rsidRDefault="005A7FB9" w:rsidP="005A57A7">
            <w:pPr>
              <w:rPr>
                <w:sz w:val="24"/>
                <w:szCs w:val="24"/>
              </w:rPr>
            </w:pPr>
            <w:r>
              <w:rPr>
                <w:sz w:val="24"/>
                <w:szCs w:val="24"/>
              </w:rPr>
              <w:t xml:space="preserve">Quản lý thông tin của khách hàng, đưa ra các thông báo </w:t>
            </w:r>
          </w:p>
        </w:tc>
      </w:tr>
      <w:tr w:rsidR="005A7FB9" w:rsidRPr="00EB425F" w14:paraId="7DE5155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F1C0" w14:textId="77777777" w:rsidR="005A7FB9" w:rsidRPr="00EB425F" w:rsidRDefault="005A7FB9" w:rsidP="005A57A7">
            <w:pPr>
              <w:rPr>
                <w:sz w:val="24"/>
                <w:szCs w:val="24"/>
              </w:rPr>
            </w:pPr>
            <w:r w:rsidRPr="00EB425F">
              <w:t>Mức</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161C" w14:textId="1C54874C" w:rsidR="005A7FB9" w:rsidRPr="001672A2" w:rsidRDefault="001672A2" w:rsidP="005A57A7">
            <w:pPr>
              <w:rPr>
                <w:sz w:val="24"/>
                <w:szCs w:val="24"/>
                <w:lang w:val="en-US"/>
              </w:rPr>
            </w:pPr>
            <w:r>
              <w:rPr>
                <w:sz w:val="24"/>
                <w:szCs w:val="24"/>
                <w:lang w:val="en-US"/>
              </w:rPr>
              <w:t>Sum</w:t>
            </w:r>
            <w:r w:rsidR="00757C55">
              <w:rPr>
                <w:sz w:val="24"/>
                <w:szCs w:val="24"/>
                <w:lang w:val="en-US"/>
              </w:rPr>
              <w:t>mary</w:t>
            </w:r>
          </w:p>
        </w:tc>
      </w:tr>
      <w:tr w:rsidR="005A7FB9" w:rsidRPr="00EB425F" w14:paraId="11F7F426"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F33B" w14:textId="77777777" w:rsidR="005A7FB9" w:rsidRPr="00EB425F" w:rsidRDefault="005A7FB9" w:rsidP="005A57A7">
            <w:pPr>
              <w:rPr>
                <w:sz w:val="24"/>
                <w:szCs w:val="24"/>
              </w:rPr>
            </w:pPr>
            <w:r w:rsidRPr="00EB425F">
              <w:t>Điều kiện tiên quyết</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15CB" w14:textId="77777777" w:rsidR="005A7FB9" w:rsidRPr="00EB425F" w:rsidRDefault="005A7FB9" w:rsidP="005A57A7">
            <w:pPr>
              <w:rPr>
                <w:sz w:val="24"/>
                <w:szCs w:val="24"/>
              </w:rPr>
            </w:pPr>
            <w:r>
              <w:rPr>
                <w:sz w:val="24"/>
                <w:szCs w:val="24"/>
              </w:rPr>
              <w:t>Admin đăng nhập và sử dụng chức năng quản lý khách hàng</w:t>
            </w:r>
          </w:p>
        </w:tc>
      </w:tr>
      <w:tr w:rsidR="005A7FB9" w:rsidRPr="00EB425F" w14:paraId="46C0A161"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22C1" w14:textId="77777777" w:rsidR="005A7FB9" w:rsidRPr="00EB425F" w:rsidRDefault="005A7FB9" w:rsidP="005A57A7">
            <w:pPr>
              <w:rPr>
                <w:sz w:val="24"/>
                <w:szCs w:val="24"/>
              </w:rPr>
            </w:pPr>
            <w:r w:rsidRPr="00EB425F">
              <w:t>Điều kiện thành công</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34DB" w14:textId="77777777" w:rsidR="005A7FB9" w:rsidRPr="00EB425F" w:rsidRDefault="005A7FB9" w:rsidP="005A57A7">
            <w:pPr>
              <w:rPr>
                <w:sz w:val="24"/>
                <w:szCs w:val="24"/>
              </w:rPr>
            </w:pPr>
            <w:r>
              <w:rPr>
                <w:sz w:val="24"/>
                <w:szCs w:val="24"/>
              </w:rPr>
              <w:t>Có thể thêm sửa xóa thông tin, đưa ra thông báo với khách hàng</w:t>
            </w:r>
          </w:p>
        </w:tc>
      </w:tr>
      <w:tr w:rsidR="005A7FB9" w:rsidRPr="00EB425F" w14:paraId="3894E94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EEB0" w14:textId="77777777" w:rsidR="005A7FB9" w:rsidRPr="00EB425F" w:rsidRDefault="005A7FB9" w:rsidP="005A57A7">
            <w:pPr>
              <w:rPr>
                <w:sz w:val="24"/>
                <w:szCs w:val="24"/>
              </w:rPr>
            </w:pPr>
            <w:r w:rsidRPr="00EB425F">
              <w:t>Điều kiện thất bại</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B7B7" w14:textId="77777777" w:rsidR="005A7FB9" w:rsidRPr="00EB425F" w:rsidRDefault="005A7FB9" w:rsidP="005A57A7">
            <w:pPr>
              <w:rPr>
                <w:sz w:val="24"/>
                <w:szCs w:val="24"/>
              </w:rPr>
            </w:pPr>
            <w:r>
              <w:rPr>
                <w:sz w:val="24"/>
                <w:szCs w:val="24"/>
              </w:rPr>
              <w:t>Không truy cập vào được chức năng</w:t>
            </w:r>
          </w:p>
        </w:tc>
      </w:tr>
      <w:tr w:rsidR="005A7FB9" w:rsidRPr="00EB425F" w14:paraId="34960E47"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5388" w14:textId="77777777" w:rsidR="005A7FB9" w:rsidRPr="00EB425F" w:rsidRDefault="005A7FB9" w:rsidP="005A57A7">
            <w:pPr>
              <w:rPr>
                <w:sz w:val="24"/>
                <w:szCs w:val="24"/>
              </w:rPr>
            </w:pPr>
            <w:r w:rsidRPr="00EB425F">
              <w:t>Tác nhân</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57FC" w14:textId="77777777" w:rsidR="005A7FB9" w:rsidRPr="00EB425F" w:rsidRDefault="005A7FB9" w:rsidP="005A57A7">
            <w:pPr>
              <w:rPr>
                <w:sz w:val="24"/>
                <w:szCs w:val="24"/>
              </w:rPr>
            </w:pPr>
            <w:r>
              <w:rPr>
                <w:sz w:val="24"/>
                <w:szCs w:val="24"/>
              </w:rPr>
              <w:t>Admin</w:t>
            </w:r>
          </w:p>
        </w:tc>
      </w:tr>
      <w:tr w:rsidR="005A7FB9" w:rsidRPr="00EB425F" w14:paraId="193A9BA8"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8851" w14:textId="77777777" w:rsidR="005A7FB9" w:rsidRPr="00EB425F" w:rsidRDefault="005A7FB9" w:rsidP="005A57A7">
            <w:pPr>
              <w:rPr>
                <w:sz w:val="24"/>
                <w:szCs w:val="24"/>
              </w:rPr>
            </w:pPr>
            <w:r w:rsidRPr="00EB425F">
              <w:t>Điều kiện kích hoạt </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730D" w14:textId="77777777" w:rsidR="005A7FB9" w:rsidRPr="00EB425F" w:rsidRDefault="005A7FB9" w:rsidP="005A57A7">
            <w:pPr>
              <w:rPr>
                <w:sz w:val="24"/>
                <w:szCs w:val="24"/>
              </w:rPr>
            </w:pPr>
            <w:r>
              <w:rPr>
                <w:sz w:val="24"/>
                <w:szCs w:val="24"/>
              </w:rPr>
              <w:t>Admin ấn vào phần quản lý khách hàng</w:t>
            </w:r>
          </w:p>
        </w:tc>
      </w:tr>
      <w:tr w:rsidR="005A7FB9" w:rsidRPr="00EB425F" w14:paraId="53B2A30E"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3F17" w14:textId="77777777" w:rsidR="005A7FB9" w:rsidRPr="00EB425F" w:rsidRDefault="005A7FB9" w:rsidP="005A57A7">
            <w:pPr>
              <w:rPr>
                <w:sz w:val="24"/>
                <w:szCs w:val="24"/>
              </w:rPr>
            </w:pPr>
            <w:r w:rsidRPr="00EB425F">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4FF"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DD5A" w14:textId="77777777" w:rsidR="005A7FB9" w:rsidRPr="00EB425F" w:rsidRDefault="005A7FB9" w:rsidP="005A57A7">
            <w:pPr>
              <w:rPr>
                <w:sz w:val="24"/>
                <w:szCs w:val="24"/>
              </w:rPr>
            </w:pPr>
            <w:r w:rsidRPr="00EB425F">
              <w:t>Hành động</w:t>
            </w:r>
          </w:p>
        </w:tc>
      </w:tr>
      <w:tr w:rsidR="005A7FB9" w:rsidRPr="00EB425F" w14:paraId="188036E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365E"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654D" w14:textId="77777777" w:rsidR="005A7FB9" w:rsidRPr="00EB425F" w:rsidRDefault="005A7FB9" w:rsidP="005A57A7">
            <w:r>
              <w:t>1.</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1ACF" w14:textId="497A6BE7" w:rsidR="005A7FB9" w:rsidRPr="00757C55" w:rsidRDefault="005A7FB9" w:rsidP="005A57A7">
            <w:pPr>
              <w:rPr>
                <w:rFonts w:cstheme="minorHAnsi"/>
                <w:sz w:val="24"/>
                <w:szCs w:val="24"/>
                <w:lang w:val="en-US"/>
              </w:rPr>
            </w:pPr>
            <w:r w:rsidRPr="007D7530">
              <w:rPr>
                <w:rFonts w:eastAsia="Times New Roman" w:cstheme="minorHAnsi"/>
                <w:color w:val="000000"/>
                <w:sz w:val="24"/>
                <w:szCs w:val="24"/>
              </w:rPr>
              <w:t>Admin đăng nhập</w:t>
            </w:r>
            <w:r w:rsidR="00757C55">
              <w:rPr>
                <w:rFonts w:eastAsia="Times New Roman" w:cstheme="minorHAnsi"/>
                <w:color w:val="000000"/>
                <w:sz w:val="24"/>
                <w:szCs w:val="24"/>
                <w:lang w:val="en-US"/>
              </w:rPr>
              <w:t xml:space="preserve"> (User case 4)</w:t>
            </w:r>
          </w:p>
        </w:tc>
      </w:tr>
      <w:tr w:rsidR="005A7FB9" w:rsidRPr="00EB425F" w14:paraId="4EABE215" w14:textId="77777777" w:rsidTr="00757C5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68B71"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33E3" w14:textId="77777777" w:rsidR="005A7FB9" w:rsidRDefault="005A7FB9" w:rsidP="005A57A7">
            <w:pPr>
              <w:rPr>
                <w:sz w:val="24"/>
                <w:szCs w:val="24"/>
              </w:rPr>
            </w:pPr>
            <w:r>
              <w:rPr>
                <w:sz w:val="24"/>
                <w:szCs w:val="24"/>
              </w:rPr>
              <w:t>2.</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4A07" w14:textId="77777777" w:rsidR="005A7FB9" w:rsidRDefault="005A7FB9" w:rsidP="005A57A7">
            <w:pPr>
              <w:rPr>
                <w:sz w:val="24"/>
                <w:szCs w:val="24"/>
              </w:rPr>
            </w:pPr>
            <w:r>
              <w:rPr>
                <w:sz w:val="24"/>
                <w:szCs w:val="24"/>
              </w:rPr>
              <w:t xml:space="preserve">Admin chọn chức năng quản lý khách hàng, hệ thống trả về form quản lý khách hàng </w:t>
            </w:r>
          </w:p>
        </w:tc>
      </w:tr>
      <w:tr w:rsidR="005A7FB9" w:rsidRPr="00EB425F" w14:paraId="46F2E445"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1CEA"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1C52" w14:textId="77777777" w:rsidR="005A7FB9" w:rsidRDefault="005A7FB9" w:rsidP="005A57A7">
            <w:pPr>
              <w:rPr>
                <w:sz w:val="24"/>
                <w:szCs w:val="24"/>
              </w:rPr>
            </w:pPr>
            <w:r>
              <w:rPr>
                <w:sz w:val="24"/>
                <w:szCs w:val="24"/>
              </w:rPr>
              <w:t>3.</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2B10" w14:textId="77777777" w:rsidR="005A7FB9" w:rsidRDefault="005A7FB9" w:rsidP="005A57A7">
            <w:pPr>
              <w:rPr>
                <w:sz w:val="24"/>
                <w:szCs w:val="24"/>
              </w:rPr>
            </w:pPr>
            <w:r>
              <w:rPr>
                <w:sz w:val="24"/>
                <w:szCs w:val="24"/>
              </w:rPr>
              <w:t xml:space="preserve">Admin chọn tài khoản  khách hàng, hệ thống hiển thị form chức năng </w:t>
            </w:r>
          </w:p>
        </w:tc>
      </w:tr>
      <w:tr w:rsidR="00757C55" w:rsidRPr="00EB425F" w14:paraId="3DF3576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1E8A" w14:textId="77777777" w:rsidR="00757C55" w:rsidRPr="00EB425F" w:rsidRDefault="00757C55"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581D4" w14:textId="5D26F682" w:rsidR="00757C55" w:rsidRPr="00757C55" w:rsidRDefault="00757C55" w:rsidP="005A57A7">
            <w:pPr>
              <w:rPr>
                <w:sz w:val="24"/>
                <w:szCs w:val="24"/>
                <w:lang w:val="en-US"/>
              </w:rPr>
            </w:pPr>
            <w:r>
              <w:rPr>
                <w:sz w:val="24"/>
                <w:szCs w:val="24"/>
                <w:lang w:val="en-US"/>
              </w:rPr>
              <w:t>4.</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78DB" w14:textId="48923BC8" w:rsidR="00757C55" w:rsidRPr="00757C55" w:rsidRDefault="00757C55" w:rsidP="005A57A7">
            <w:pPr>
              <w:rPr>
                <w:sz w:val="24"/>
                <w:szCs w:val="24"/>
                <w:lang w:val="en-US"/>
              </w:rPr>
            </w:pPr>
            <w:r>
              <w:rPr>
                <w:sz w:val="24"/>
                <w:szCs w:val="24"/>
                <w:lang w:val="en-US"/>
              </w:rPr>
              <w:t xml:space="preserve">Admin </w:t>
            </w:r>
            <w:r w:rsidR="000228CF">
              <w:rPr>
                <w:sz w:val="24"/>
                <w:szCs w:val="24"/>
                <w:lang w:val="en-US"/>
              </w:rPr>
              <w:t xml:space="preserve">chọn chức năng để quán lý thông tin khách hàng </w:t>
            </w:r>
          </w:p>
        </w:tc>
      </w:tr>
      <w:tr w:rsidR="000228CF" w:rsidRPr="00EB425F" w14:paraId="6A55186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3E5C" w14:textId="77777777" w:rsidR="000228CF" w:rsidRPr="00EB425F" w:rsidRDefault="000228CF"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24297" w14:textId="529A9E52" w:rsidR="000228CF" w:rsidRDefault="000228CF" w:rsidP="005A57A7">
            <w:pPr>
              <w:rPr>
                <w:sz w:val="24"/>
                <w:szCs w:val="24"/>
                <w:lang w:val="en-US"/>
              </w:rPr>
            </w:pPr>
            <w:r>
              <w:rPr>
                <w:sz w:val="24"/>
                <w:szCs w:val="24"/>
                <w:lang w:val="en-US"/>
              </w:rPr>
              <w:t>5.</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5561" w14:textId="2BD817AE" w:rsidR="000228CF" w:rsidRDefault="000228CF" w:rsidP="005A57A7">
            <w:pPr>
              <w:rPr>
                <w:sz w:val="24"/>
                <w:szCs w:val="24"/>
                <w:lang w:val="en-US"/>
              </w:rPr>
            </w:pPr>
            <w:r>
              <w:rPr>
                <w:sz w:val="24"/>
                <w:szCs w:val="24"/>
                <w:lang w:val="en-US"/>
              </w:rPr>
              <w:t>Lưu thông tin của khách hàng</w:t>
            </w:r>
          </w:p>
        </w:tc>
      </w:tr>
      <w:tr w:rsidR="005A7FB9" w:rsidRPr="00EB425F" w14:paraId="05B05EB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14A3" w14:textId="77777777" w:rsidR="005A7FB9" w:rsidRPr="00EB425F" w:rsidRDefault="005A7FB9" w:rsidP="005A57A7">
            <w:pPr>
              <w:rPr>
                <w:sz w:val="24"/>
                <w:szCs w:val="24"/>
              </w:rPr>
            </w:pPr>
            <w:r w:rsidRPr="00EB425F">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AECC"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8C12" w14:textId="77777777" w:rsidR="005A7FB9" w:rsidRPr="00EB425F" w:rsidRDefault="005A7FB9" w:rsidP="005A57A7">
            <w:pPr>
              <w:rPr>
                <w:sz w:val="24"/>
                <w:szCs w:val="24"/>
              </w:rPr>
            </w:pPr>
            <w:r w:rsidRPr="00EB425F">
              <w:t>Hành động</w:t>
            </w:r>
          </w:p>
        </w:tc>
      </w:tr>
      <w:tr w:rsidR="005A7FB9" w:rsidRPr="00EB425F" w14:paraId="45BA1BE0"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5398"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C224" w14:textId="3B614303" w:rsidR="005A7FB9" w:rsidRPr="00EB425F" w:rsidRDefault="00280D21" w:rsidP="005A57A7">
            <w:pPr>
              <w:rPr>
                <w:sz w:val="24"/>
                <w:szCs w:val="24"/>
              </w:rPr>
            </w:pPr>
            <w:r>
              <w:rPr>
                <w:sz w:val="24"/>
                <w:szCs w:val="24"/>
                <w:lang w:val="en-US"/>
              </w:rPr>
              <w:t>4</w:t>
            </w:r>
            <w:r w:rsidR="005A7FB9">
              <w:rPr>
                <w:sz w:val="24"/>
                <w:szCs w:val="24"/>
              </w:rPr>
              <w:t>a.</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357" w14:textId="34055FA1" w:rsidR="005A7FB9" w:rsidRPr="00280D21" w:rsidRDefault="005A7FB9" w:rsidP="005A57A7">
            <w:pPr>
              <w:rPr>
                <w:sz w:val="24"/>
                <w:szCs w:val="24"/>
                <w:lang w:val="en-US"/>
              </w:rPr>
            </w:pPr>
            <w:r>
              <w:rPr>
                <w:sz w:val="24"/>
                <w:szCs w:val="24"/>
              </w:rPr>
              <w:t>Admin thêm thông tin của khách</w:t>
            </w:r>
            <w:r w:rsidR="00280D21">
              <w:rPr>
                <w:sz w:val="24"/>
                <w:szCs w:val="24"/>
                <w:lang w:val="en-US"/>
              </w:rPr>
              <w:t xml:space="preserve"> (User case 9)</w:t>
            </w:r>
          </w:p>
          <w:p w14:paraId="3CEC064A" w14:textId="77777777" w:rsidR="005A7FB9" w:rsidRPr="00EB425F" w:rsidRDefault="005A7FB9" w:rsidP="005A57A7">
            <w:pPr>
              <w:rPr>
                <w:sz w:val="24"/>
                <w:szCs w:val="24"/>
              </w:rPr>
            </w:pPr>
          </w:p>
        </w:tc>
      </w:tr>
      <w:tr w:rsidR="005A7FB9" w:rsidRPr="00EB425F" w14:paraId="7F63DAB5" w14:textId="77777777" w:rsidTr="00EC140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35CC"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88949" w14:textId="4F7E5D09" w:rsidR="005A7FB9" w:rsidRDefault="00280D21" w:rsidP="005A57A7">
            <w:pPr>
              <w:rPr>
                <w:sz w:val="24"/>
                <w:szCs w:val="24"/>
              </w:rPr>
            </w:pPr>
            <w:r>
              <w:rPr>
                <w:sz w:val="24"/>
                <w:szCs w:val="24"/>
                <w:lang w:val="en-US"/>
              </w:rPr>
              <w:t>4</w:t>
            </w:r>
            <w:r w:rsidR="005A7FB9">
              <w:rPr>
                <w:sz w:val="24"/>
                <w:szCs w:val="24"/>
              </w:rPr>
              <w:t>b.</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583" w14:textId="2041F884" w:rsidR="005A7FB9" w:rsidRPr="00280D21" w:rsidRDefault="005A7FB9" w:rsidP="005A57A7">
            <w:pPr>
              <w:rPr>
                <w:sz w:val="24"/>
                <w:szCs w:val="24"/>
                <w:lang w:val="en-US"/>
              </w:rPr>
            </w:pPr>
            <w:r>
              <w:rPr>
                <w:sz w:val="24"/>
                <w:szCs w:val="24"/>
              </w:rPr>
              <w:t>Admin sửa thông tin của khách</w:t>
            </w:r>
            <w:r w:rsidR="00280D21">
              <w:rPr>
                <w:sz w:val="24"/>
                <w:szCs w:val="24"/>
                <w:lang w:val="en-US"/>
              </w:rPr>
              <w:t xml:space="preserve"> ( User case 8)</w:t>
            </w:r>
          </w:p>
        </w:tc>
      </w:tr>
      <w:tr w:rsidR="005A7FB9" w:rsidRPr="00EB425F" w14:paraId="498B12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53D5"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D271" w14:textId="217ADD8E" w:rsidR="005A7FB9" w:rsidRDefault="00280D21" w:rsidP="005A57A7">
            <w:pPr>
              <w:rPr>
                <w:sz w:val="24"/>
                <w:szCs w:val="24"/>
              </w:rPr>
            </w:pPr>
            <w:r>
              <w:rPr>
                <w:sz w:val="24"/>
                <w:szCs w:val="24"/>
                <w:lang w:val="en-US"/>
              </w:rPr>
              <w:t>4</w:t>
            </w:r>
            <w:r w:rsidR="005A7FB9">
              <w:rPr>
                <w:sz w:val="24"/>
                <w:szCs w:val="24"/>
              </w:rPr>
              <w:t>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1E81" w14:textId="12F86803" w:rsidR="005A7FB9" w:rsidRPr="00280D21" w:rsidRDefault="005A7FB9" w:rsidP="005A57A7">
            <w:pPr>
              <w:rPr>
                <w:sz w:val="24"/>
                <w:szCs w:val="24"/>
                <w:lang w:val="en-US"/>
              </w:rPr>
            </w:pPr>
            <w:r>
              <w:rPr>
                <w:sz w:val="24"/>
                <w:szCs w:val="24"/>
              </w:rPr>
              <w:t>Admin xóa thông tin của khách</w:t>
            </w:r>
            <w:r w:rsidR="00280D21">
              <w:rPr>
                <w:sz w:val="24"/>
                <w:szCs w:val="24"/>
                <w:lang w:val="en-US"/>
              </w:rPr>
              <w:t xml:space="preserve"> (User case 10)</w:t>
            </w:r>
          </w:p>
        </w:tc>
      </w:tr>
      <w:tr w:rsidR="005A7FB9" w:rsidRPr="00EB425F" w14:paraId="29DE44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D2F0"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497B" w14:textId="6571D2A7" w:rsidR="005A7FB9" w:rsidRDefault="00280D21" w:rsidP="005A57A7">
            <w:pPr>
              <w:rPr>
                <w:sz w:val="24"/>
                <w:szCs w:val="24"/>
              </w:rPr>
            </w:pPr>
            <w:r>
              <w:rPr>
                <w:sz w:val="24"/>
                <w:szCs w:val="24"/>
                <w:lang w:val="en-US"/>
              </w:rPr>
              <w:t>4</w:t>
            </w:r>
            <w:r w:rsidR="005A7FB9">
              <w:rPr>
                <w:sz w:val="24"/>
                <w:szCs w:val="24"/>
              </w:rPr>
              <w:t>d.</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DD1C" w14:textId="057603F0" w:rsidR="005A7FB9" w:rsidRPr="00703744" w:rsidRDefault="005A7FB9" w:rsidP="005A57A7">
            <w:pPr>
              <w:rPr>
                <w:sz w:val="24"/>
                <w:szCs w:val="24"/>
                <w:lang w:val="en-US"/>
              </w:rPr>
            </w:pPr>
            <w:r>
              <w:rPr>
                <w:sz w:val="24"/>
                <w:szCs w:val="24"/>
              </w:rPr>
              <w:t>Admin gửi thông báo đến khách hàng</w:t>
            </w:r>
            <w:r w:rsidR="00703744">
              <w:rPr>
                <w:sz w:val="24"/>
                <w:szCs w:val="24"/>
                <w:lang w:val="en-US"/>
              </w:rPr>
              <w:t xml:space="preserve"> =&gt; Thông báo sẽ được gửi thẳng  đến phần thông báo của khách và Gmail đã đăng ký.</w:t>
            </w:r>
          </w:p>
        </w:tc>
      </w:tr>
      <w:tr w:rsidR="005A7FB9" w:rsidRPr="00EB425F" w14:paraId="7411FE99"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E258" w14:textId="77777777" w:rsidR="005A7FB9" w:rsidRPr="00EB425F" w:rsidRDefault="005A7FB9" w:rsidP="005A57A7">
            <w:pPr>
              <w:rPr>
                <w:sz w:val="24"/>
                <w:szCs w:val="24"/>
              </w:rPr>
            </w:pPr>
            <w:r w:rsidRPr="00EB425F">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965" w14:textId="77777777" w:rsidR="005A7FB9" w:rsidRPr="00EB425F" w:rsidRDefault="005A7FB9" w:rsidP="005A57A7">
            <w:pPr>
              <w:rPr>
                <w:sz w:val="24"/>
                <w:szCs w:val="24"/>
              </w:rPr>
            </w:pP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FFD9" w14:textId="77777777" w:rsidR="005A7FB9" w:rsidRPr="00EB425F" w:rsidRDefault="005A7FB9" w:rsidP="005A57A7">
            <w:pPr>
              <w:rPr>
                <w:sz w:val="24"/>
                <w:szCs w:val="24"/>
              </w:rPr>
            </w:pPr>
          </w:p>
        </w:tc>
      </w:tr>
      <w:bookmarkEnd w:id="3"/>
    </w:tbl>
    <w:p w14:paraId="0CA7C192" w14:textId="77777777" w:rsidR="005A7FB9" w:rsidRPr="00717102" w:rsidRDefault="005A7FB9" w:rsidP="00757C55">
      <w:pPr>
        <w:spacing w:after="0" w:line="240" w:lineRule="auto"/>
        <w:textAlignment w:val="baseline"/>
        <w:rPr>
          <w:rFonts w:eastAsia="Times New Roman" w:cs="Times New Roman"/>
          <w:color w:val="000000"/>
          <w:sz w:val="28"/>
          <w:szCs w:val="28"/>
          <w:lang w:val="en-US"/>
        </w:rPr>
      </w:pPr>
    </w:p>
    <w:p w14:paraId="0ED25F47" w14:textId="77777777" w:rsidR="00703744" w:rsidRDefault="00703744" w:rsidP="00703744">
      <w:pPr>
        <w:spacing w:after="240" w:line="240" w:lineRule="auto"/>
        <w:rPr>
          <w:rFonts w:eastAsia="Times New Roman" w:cs="Times New Roman"/>
          <w:sz w:val="24"/>
          <w:szCs w:val="24"/>
          <w:lang w:val="en-US"/>
        </w:rPr>
      </w:pPr>
    </w:p>
    <w:p w14:paraId="409FBA26" w14:textId="67C3680F" w:rsidR="00703744" w:rsidRPr="00EA5475" w:rsidRDefault="00EC1400" w:rsidP="00EA5475">
      <w:pPr>
        <w:pStyle w:val="ListParagraph"/>
        <w:numPr>
          <w:ilvl w:val="0"/>
          <w:numId w:val="25"/>
        </w:numPr>
        <w:spacing w:after="240" w:line="240" w:lineRule="auto"/>
        <w:rPr>
          <w:rFonts w:eastAsia="Times New Roman" w:cs="Times New Roman"/>
          <w:sz w:val="24"/>
          <w:szCs w:val="24"/>
          <w:lang w:val="en-US"/>
        </w:rPr>
      </w:pPr>
      <w:r w:rsidRPr="00EA5475">
        <w:rPr>
          <w:rFonts w:eastAsia="Times New Roman" w:cs="Times New Roman"/>
          <w:sz w:val="24"/>
          <w:szCs w:val="24"/>
          <w:lang w:val="en-US"/>
        </w:rPr>
        <w:t>Q</w:t>
      </w:r>
      <w:r w:rsidR="009173E2" w:rsidRPr="00EA5475">
        <w:rPr>
          <w:rFonts w:eastAsia="Times New Roman" w:cs="Times New Roman"/>
          <w:sz w:val="24"/>
          <w:szCs w:val="24"/>
          <w:lang w:val="en-US"/>
        </w:rPr>
        <w:t>uản lý cách thẻ</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602"/>
        <w:gridCol w:w="768"/>
        <w:gridCol w:w="6970"/>
      </w:tblGrid>
      <w:tr w:rsidR="00280D21" w:rsidRPr="00EB425F" w14:paraId="797FAD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C33E" w14:textId="77777777" w:rsidR="00280D21" w:rsidRPr="00EB425F" w:rsidRDefault="00280D21" w:rsidP="00A4170B">
            <w:pPr>
              <w:rPr>
                <w:sz w:val="24"/>
                <w:szCs w:val="24"/>
              </w:rPr>
            </w:pPr>
            <w:r w:rsidRPr="00EB425F">
              <w:t>Tên Use case</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FD4F" w14:textId="38E73F63" w:rsidR="00280D21" w:rsidRPr="00280D21" w:rsidRDefault="00280D21" w:rsidP="00A4170B">
            <w:pPr>
              <w:rPr>
                <w:sz w:val="24"/>
                <w:szCs w:val="24"/>
                <w:lang w:val="en-US"/>
              </w:rPr>
            </w:pPr>
            <w:r>
              <w:rPr>
                <w:sz w:val="24"/>
                <w:szCs w:val="24"/>
              </w:rPr>
              <w:t xml:space="preserve">Quản lý </w:t>
            </w:r>
            <w:r>
              <w:rPr>
                <w:sz w:val="24"/>
                <w:szCs w:val="24"/>
                <w:lang w:val="en-US"/>
              </w:rPr>
              <w:t>thẻ</w:t>
            </w:r>
          </w:p>
        </w:tc>
      </w:tr>
      <w:tr w:rsidR="00280D21" w:rsidRPr="00EB425F" w14:paraId="472DB0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530D" w14:textId="77777777" w:rsidR="00280D21" w:rsidRPr="00EB425F" w:rsidRDefault="00280D21" w:rsidP="00A4170B">
            <w:pPr>
              <w:rPr>
                <w:sz w:val="24"/>
                <w:szCs w:val="24"/>
              </w:rPr>
            </w:pPr>
            <w:r w:rsidRPr="00EB425F">
              <w:t>Mục tiêu</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F1C4" w14:textId="424D8518" w:rsidR="00280D21" w:rsidRPr="00280D21" w:rsidRDefault="00280D21" w:rsidP="00A4170B">
            <w:pPr>
              <w:rPr>
                <w:sz w:val="24"/>
                <w:szCs w:val="24"/>
                <w:lang w:val="en-US"/>
              </w:rPr>
            </w:pPr>
            <w:r>
              <w:rPr>
                <w:sz w:val="24"/>
                <w:szCs w:val="24"/>
              </w:rPr>
              <w:t xml:space="preserve">Quản lý thông tin </w:t>
            </w:r>
            <w:r>
              <w:rPr>
                <w:sz w:val="24"/>
                <w:szCs w:val="24"/>
                <w:lang w:val="en-US"/>
              </w:rPr>
              <w:t xml:space="preserve">thẻ tín dụng </w:t>
            </w:r>
          </w:p>
        </w:tc>
      </w:tr>
      <w:tr w:rsidR="00280D21" w:rsidRPr="00EB425F" w14:paraId="7583E66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2B90" w14:textId="77777777" w:rsidR="00280D21" w:rsidRPr="00EB425F" w:rsidRDefault="00280D21" w:rsidP="00A4170B">
            <w:pPr>
              <w:rPr>
                <w:sz w:val="24"/>
                <w:szCs w:val="24"/>
              </w:rPr>
            </w:pPr>
            <w:r w:rsidRPr="00EB425F">
              <w:t>Mức</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F88C" w14:textId="1ECBB7C7" w:rsidR="00280D21" w:rsidRPr="001672A2" w:rsidRDefault="00280D21" w:rsidP="00A4170B">
            <w:pPr>
              <w:rPr>
                <w:sz w:val="24"/>
                <w:szCs w:val="24"/>
                <w:lang w:val="en-US"/>
              </w:rPr>
            </w:pPr>
            <w:r>
              <w:rPr>
                <w:sz w:val="24"/>
                <w:szCs w:val="24"/>
                <w:lang w:val="en-US"/>
              </w:rPr>
              <w:t>Summary, User</w:t>
            </w:r>
          </w:p>
        </w:tc>
      </w:tr>
      <w:tr w:rsidR="00280D21" w:rsidRPr="00EB425F" w14:paraId="193121CF"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EB90" w14:textId="77777777" w:rsidR="00280D21" w:rsidRPr="00EB425F" w:rsidRDefault="00280D21" w:rsidP="00A4170B">
            <w:pPr>
              <w:rPr>
                <w:sz w:val="24"/>
                <w:szCs w:val="24"/>
              </w:rPr>
            </w:pPr>
            <w:r w:rsidRPr="00EB425F">
              <w:t>Điều kiện tiên quyế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CDC0" w14:textId="405DF40C" w:rsidR="00280D21" w:rsidRPr="00280D21" w:rsidRDefault="00280D21" w:rsidP="00A4170B">
            <w:pPr>
              <w:rPr>
                <w:sz w:val="24"/>
                <w:szCs w:val="24"/>
                <w:lang w:val="en-US"/>
              </w:rPr>
            </w:pPr>
            <w:r>
              <w:rPr>
                <w:sz w:val="24"/>
                <w:szCs w:val="24"/>
                <w:lang w:val="en-US"/>
              </w:rPr>
              <w:t>Khách hàng cần đăng nhập để sự dụng chức năng</w:t>
            </w:r>
          </w:p>
        </w:tc>
      </w:tr>
      <w:tr w:rsidR="00280D21" w:rsidRPr="00EB425F" w14:paraId="1D78377E"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BAA0" w14:textId="77777777" w:rsidR="00280D21" w:rsidRPr="00EB425F" w:rsidRDefault="00280D21" w:rsidP="00A4170B">
            <w:pPr>
              <w:rPr>
                <w:sz w:val="24"/>
                <w:szCs w:val="24"/>
              </w:rPr>
            </w:pPr>
            <w:r w:rsidRPr="00EB425F">
              <w:lastRenderedPageBreak/>
              <w:t>Điều kiện thành công</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36FC" w14:textId="141BDF94" w:rsidR="00280D21" w:rsidRPr="00280D21" w:rsidRDefault="00280D21" w:rsidP="00A4170B">
            <w:pPr>
              <w:rPr>
                <w:sz w:val="24"/>
                <w:szCs w:val="24"/>
                <w:lang w:val="en-US"/>
              </w:rPr>
            </w:pPr>
            <w:r>
              <w:rPr>
                <w:sz w:val="24"/>
                <w:szCs w:val="24"/>
              </w:rPr>
              <w:t>Có thể thêm sửa xóa thông tin</w:t>
            </w:r>
            <w:r>
              <w:rPr>
                <w:sz w:val="24"/>
                <w:szCs w:val="24"/>
                <w:lang w:val="en-US"/>
              </w:rPr>
              <w:t xml:space="preserve"> thẻ</w:t>
            </w:r>
            <w:r>
              <w:rPr>
                <w:sz w:val="24"/>
                <w:szCs w:val="24"/>
              </w:rPr>
              <w:t xml:space="preserve">, </w:t>
            </w:r>
            <w:r>
              <w:rPr>
                <w:sz w:val="24"/>
                <w:szCs w:val="24"/>
                <w:lang w:val="en-US"/>
              </w:rPr>
              <w:t>hệ thống lưu lại thay đổi</w:t>
            </w:r>
          </w:p>
        </w:tc>
      </w:tr>
      <w:tr w:rsidR="00280D21" w:rsidRPr="00EB425F" w14:paraId="430471FD"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9D5D" w14:textId="77777777" w:rsidR="00280D21" w:rsidRPr="00EB425F" w:rsidRDefault="00280D21" w:rsidP="00A4170B">
            <w:pPr>
              <w:rPr>
                <w:sz w:val="24"/>
                <w:szCs w:val="24"/>
              </w:rPr>
            </w:pPr>
            <w:r w:rsidRPr="00EB425F">
              <w:t>Điều kiện thất bại</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C24B" w14:textId="6E2648B7" w:rsidR="00280D21" w:rsidRPr="00280D21" w:rsidRDefault="00280D21" w:rsidP="00A4170B">
            <w:pPr>
              <w:rPr>
                <w:sz w:val="24"/>
                <w:szCs w:val="24"/>
                <w:lang w:val="en-US"/>
              </w:rPr>
            </w:pPr>
            <w:r>
              <w:rPr>
                <w:sz w:val="24"/>
                <w:szCs w:val="24"/>
              </w:rPr>
              <w:t>Không truy cập vào được chức năng</w:t>
            </w:r>
            <w:r>
              <w:rPr>
                <w:sz w:val="24"/>
                <w:szCs w:val="24"/>
                <w:lang w:val="en-US"/>
              </w:rPr>
              <w:t>, chỉnh sửa không thành công</w:t>
            </w:r>
          </w:p>
        </w:tc>
      </w:tr>
      <w:tr w:rsidR="00280D21" w:rsidRPr="00EB425F" w14:paraId="7B093CE1"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056" w14:textId="77777777" w:rsidR="00280D21" w:rsidRPr="00EB425F" w:rsidRDefault="00280D21" w:rsidP="00A4170B">
            <w:pPr>
              <w:rPr>
                <w:sz w:val="24"/>
                <w:szCs w:val="24"/>
              </w:rPr>
            </w:pPr>
            <w:r w:rsidRPr="00EB425F">
              <w:t>Tác nhân</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0C86" w14:textId="1636DFFC" w:rsidR="00280D21" w:rsidRPr="00280D21" w:rsidRDefault="00280D21" w:rsidP="00A4170B">
            <w:pPr>
              <w:rPr>
                <w:sz w:val="24"/>
                <w:szCs w:val="24"/>
                <w:lang w:val="en-US"/>
              </w:rPr>
            </w:pPr>
            <w:r>
              <w:rPr>
                <w:sz w:val="24"/>
                <w:szCs w:val="24"/>
                <w:lang w:val="en-US"/>
              </w:rPr>
              <w:t>Khách hàng thành viên</w:t>
            </w:r>
          </w:p>
        </w:tc>
      </w:tr>
      <w:tr w:rsidR="00280D21" w:rsidRPr="00EB425F" w14:paraId="4EF1934B"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7987" w14:textId="77777777" w:rsidR="00280D21" w:rsidRPr="00EB425F" w:rsidRDefault="00280D21" w:rsidP="00A4170B">
            <w:pPr>
              <w:rPr>
                <w:sz w:val="24"/>
                <w:szCs w:val="24"/>
              </w:rPr>
            </w:pPr>
            <w:r w:rsidRPr="00EB425F">
              <w:t>Điều kiện kích hoạt </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F834" w14:textId="08EEB674" w:rsidR="00280D21" w:rsidRPr="00280D21" w:rsidRDefault="00280D21" w:rsidP="00A4170B">
            <w:pPr>
              <w:rPr>
                <w:sz w:val="24"/>
                <w:szCs w:val="24"/>
                <w:lang w:val="en-US"/>
              </w:rPr>
            </w:pPr>
            <w:r>
              <w:rPr>
                <w:sz w:val="24"/>
                <w:szCs w:val="24"/>
                <w:lang w:val="en-US"/>
              </w:rPr>
              <w:t>Khách hàng thành viên</w:t>
            </w:r>
            <w:r>
              <w:rPr>
                <w:sz w:val="24"/>
                <w:szCs w:val="24"/>
              </w:rPr>
              <w:t xml:space="preserve"> ấn vào phần quản lý </w:t>
            </w:r>
            <w:r>
              <w:rPr>
                <w:sz w:val="24"/>
                <w:szCs w:val="24"/>
                <w:lang w:val="en-US"/>
              </w:rPr>
              <w:t>thẻ</w:t>
            </w:r>
          </w:p>
        </w:tc>
      </w:tr>
      <w:tr w:rsidR="00280D21" w:rsidRPr="00EB425F" w14:paraId="020D6551"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8B20" w14:textId="77777777" w:rsidR="00280D21" w:rsidRPr="00EB425F" w:rsidRDefault="00280D21"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0D2A"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C31F" w14:textId="77777777" w:rsidR="00280D21" w:rsidRPr="00EB425F" w:rsidRDefault="00280D21" w:rsidP="00A4170B">
            <w:pPr>
              <w:rPr>
                <w:sz w:val="24"/>
                <w:szCs w:val="24"/>
              </w:rPr>
            </w:pPr>
            <w:r w:rsidRPr="00EB425F">
              <w:t>Hành động</w:t>
            </w:r>
          </w:p>
        </w:tc>
      </w:tr>
      <w:tr w:rsidR="00280D21" w:rsidRPr="00EB425F" w14:paraId="36B1F08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7B0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10D5" w14:textId="77777777" w:rsidR="00280D21" w:rsidRPr="00EB425F" w:rsidRDefault="00280D21" w:rsidP="00A4170B">
            <w: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E0D" w14:textId="3475E2C5" w:rsidR="00280D21" w:rsidRPr="00757C55" w:rsidRDefault="00280D21" w:rsidP="00A4170B">
            <w:pPr>
              <w:rPr>
                <w:rFonts w:cstheme="minorHAnsi"/>
                <w:sz w:val="24"/>
                <w:szCs w:val="24"/>
                <w:lang w:val="en-US"/>
              </w:rPr>
            </w:pPr>
            <w:r>
              <w:rPr>
                <w:rFonts w:eastAsia="Times New Roman" w:cstheme="minorHAnsi"/>
                <w:color w:val="000000"/>
                <w:sz w:val="24"/>
                <w:szCs w:val="24"/>
                <w:lang w:val="en-US"/>
              </w:rPr>
              <w:t xml:space="preserve">Khách </w:t>
            </w:r>
            <w:proofErr w:type="gramStart"/>
            <w:r>
              <w:rPr>
                <w:rFonts w:eastAsia="Times New Roman" w:cstheme="minorHAnsi"/>
                <w:color w:val="000000"/>
                <w:sz w:val="24"/>
                <w:szCs w:val="24"/>
                <w:lang w:val="en-US"/>
              </w:rPr>
              <w:t xml:space="preserve">hàng </w:t>
            </w:r>
            <w:r w:rsidRPr="007D7530">
              <w:rPr>
                <w:rFonts w:eastAsia="Times New Roman" w:cstheme="minorHAnsi"/>
                <w:color w:val="000000"/>
                <w:sz w:val="24"/>
                <w:szCs w:val="24"/>
              </w:rPr>
              <w:t xml:space="preserve"> đăng</w:t>
            </w:r>
            <w:proofErr w:type="gramEnd"/>
            <w:r w:rsidRPr="007D7530">
              <w:rPr>
                <w:rFonts w:eastAsia="Times New Roman" w:cstheme="minorHAnsi"/>
                <w:color w:val="000000"/>
                <w:sz w:val="24"/>
                <w:szCs w:val="24"/>
              </w:rPr>
              <w:t xml:space="preserve"> nhập </w:t>
            </w:r>
            <w:r>
              <w:rPr>
                <w:rFonts w:eastAsia="Times New Roman" w:cstheme="minorHAnsi"/>
                <w:color w:val="000000"/>
                <w:sz w:val="24"/>
                <w:szCs w:val="24"/>
                <w:lang w:val="en-US"/>
              </w:rPr>
              <w:t xml:space="preserve"> (User case 4)</w:t>
            </w:r>
          </w:p>
        </w:tc>
      </w:tr>
      <w:tr w:rsidR="00280D21" w:rsidRPr="00EB425F" w14:paraId="4BD5FA10" w14:textId="77777777" w:rsidTr="00280D21">
        <w:trPr>
          <w:trHeight w:val="735"/>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7C54"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8412" w14:textId="77777777" w:rsidR="00280D21" w:rsidRDefault="00280D21" w:rsidP="00A4170B">
            <w:pPr>
              <w:rPr>
                <w:sz w:val="24"/>
                <w:szCs w:val="24"/>
              </w:rPr>
            </w:pPr>
            <w:r>
              <w:rPr>
                <w:sz w:val="24"/>
                <w:szCs w:val="24"/>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9369" w14:textId="3317A76C" w:rsidR="00280D21" w:rsidRDefault="00280D21" w:rsidP="00A4170B">
            <w:pPr>
              <w:rPr>
                <w:sz w:val="24"/>
                <w:szCs w:val="24"/>
              </w:rPr>
            </w:pPr>
            <w:r>
              <w:rPr>
                <w:sz w:val="24"/>
                <w:szCs w:val="24"/>
                <w:lang w:val="en-US"/>
              </w:rPr>
              <w:t>Khách hàng</w:t>
            </w:r>
            <w:r>
              <w:rPr>
                <w:sz w:val="24"/>
                <w:szCs w:val="24"/>
              </w:rPr>
              <w:t xml:space="preserve"> chọn chức năng quản lý </w:t>
            </w:r>
            <w:r>
              <w:rPr>
                <w:sz w:val="24"/>
                <w:szCs w:val="24"/>
                <w:lang w:val="en-US"/>
              </w:rPr>
              <w:t>thẻ</w:t>
            </w:r>
            <w:r>
              <w:rPr>
                <w:sz w:val="24"/>
                <w:szCs w:val="24"/>
              </w:rPr>
              <w:t xml:space="preserve">, hệ thống trả về form quản lý </w:t>
            </w:r>
            <w:r>
              <w:rPr>
                <w:sz w:val="24"/>
                <w:szCs w:val="24"/>
                <w:lang w:val="en-US"/>
              </w:rPr>
              <w:t>thẻ</w:t>
            </w:r>
            <w:r>
              <w:rPr>
                <w:sz w:val="24"/>
                <w:szCs w:val="24"/>
              </w:rPr>
              <w:t xml:space="preserve"> </w:t>
            </w:r>
          </w:p>
        </w:tc>
      </w:tr>
      <w:tr w:rsidR="00280D21" w:rsidRPr="00EB425F" w14:paraId="5DD62CC8"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064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18FF" w14:textId="77777777" w:rsidR="00280D21" w:rsidRDefault="00280D21" w:rsidP="00A4170B">
            <w:pPr>
              <w:rPr>
                <w:sz w:val="24"/>
                <w:szCs w:val="24"/>
              </w:rPr>
            </w:pPr>
            <w:r>
              <w:rPr>
                <w:sz w:val="24"/>
                <w:szCs w:val="24"/>
              </w:rPr>
              <w:t>3.</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D4C3" w14:textId="0E829543" w:rsidR="00280D21" w:rsidRDefault="00280D21" w:rsidP="00A4170B">
            <w:pPr>
              <w:rPr>
                <w:sz w:val="24"/>
                <w:szCs w:val="24"/>
              </w:rPr>
            </w:pPr>
            <w:r>
              <w:rPr>
                <w:sz w:val="24"/>
                <w:szCs w:val="24"/>
                <w:lang w:val="en-US"/>
              </w:rPr>
              <w:t>Khách hàng</w:t>
            </w:r>
            <w:r>
              <w:rPr>
                <w:sz w:val="24"/>
                <w:szCs w:val="24"/>
              </w:rPr>
              <w:t xml:space="preserve"> chọn </w:t>
            </w:r>
            <w:proofErr w:type="gramStart"/>
            <w:r>
              <w:rPr>
                <w:sz w:val="24"/>
                <w:szCs w:val="24"/>
                <w:lang w:val="en-US"/>
              </w:rPr>
              <w:t xml:space="preserve">thẻ </w:t>
            </w:r>
            <w:r>
              <w:rPr>
                <w:sz w:val="24"/>
                <w:szCs w:val="24"/>
              </w:rPr>
              <w:t>,</w:t>
            </w:r>
            <w:proofErr w:type="gramEnd"/>
            <w:r>
              <w:rPr>
                <w:sz w:val="24"/>
                <w:szCs w:val="24"/>
              </w:rPr>
              <w:t xml:space="preserve"> hệ thống hiển thị form chức năng </w:t>
            </w:r>
          </w:p>
        </w:tc>
      </w:tr>
      <w:tr w:rsidR="00280D21" w:rsidRPr="00EB425F" w14:paraId="7F5502AD"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DCBA"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D73C" w14:textId="77777777" w:rsidR="00280D21" w:rsidRPr="00757C55" w:rsidRDefault="00280D21" w:rsidP="00A4170B">
            <w:pPr>
              <w:rPr>
                <w:sz w:val="24"/>
                <w:szCs w:val="24"/>
                <w:lang w:val="en-US"/>
              </w:rPr>
            </w:pPr>
            <w:r>
              <w:rPr>
                <w:sz w:val="24"/>
                <w:szCs w:val="24"/>
                <w:lang w:val="en-US"/>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08D1" w14:textId="2F5C2C12" w:rsidR="00280D21" w:rsidRPr="00757C55" w:rsidRDefault="00280D21" w:rsidP="00A4170B">
            <w:pPr>
              <w:rPr>
                <w:sz w:val="24"/>
                <w:szCs w:val="24"/>
                <w:lang w:val="en-US"/>
              </w:rPr>
            </w:pPr>
            <w:r>
              <w:rPr>
                <w:sz w:val="24"/>
                <w:szCs w:val="24"/>
                <w:lang w:val="en-US"/>
              </w:rPr>
              <w:t xml:space="preserve">Khách hàng chọn chức năng để quán lý thông tin thẻ </w:t>
            </w:r>
          </w:p>
        </w:tc>
      </w:tr>
      <w:tr w:rsidR="00280D21" w:rsidRPr="00EB425F" w14:paraId="7F8D314E"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B55C"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76D7" w14:textId="77777777" w:rsidR="00280D21" w:rsidRDefault="00280D21" w:rsidP="00A4170B">
            <w:pPr>
              <w:rPr>
                <w:sz w:val="24"/>
                <w:szCs w:val="24"/>
                <w:lang w:val="en-US"/>
              </w:rPr>
            </w:pPr>
            <w:r>
              <w:rPr>
                <w:sz w:val="24"/>
                <w:szCs w:val="24"/>
                <w:lang w:val="en-US"/>
              </w:rPr>
              <w:t>5.</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1003" w14:textId="2DDAFDBC" w:rsidR="00280D21" w:rsidRDefault="00280D21" w:rsidP="00A4170B">
            <w:pPr>
              <w:rPr>
                <w:sz w:val="24"/>
                <w:szCs w:val="24"/>
                <w:lang w:val="en-US"/>
              </w:rPr>
            </w:pPr>
            <w:r>
              <w:rPr>
                <w:sz w:val="24"/>
                <w:szCs w:val="24"/>
                <w:lang w:val="en-US"/>
              </w:rPr>
              <w:t>Lưu thông tin của thẻ</w:t>
            </w:r>
          </w:p>
        </w:tc>
      </w:tr>
      <w:tr w:rsidR="00280D21" w:rsidRPr="00EB425F" w14:paraId="555E5726"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84F4" w14:textId="77777777" w:rsidR="00280D21" w:rsidRPr="00EB425F" w:rsidRDefault="00280D21"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7C28"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325" w14:textId="77777777" w:rsidR="00280D21" w:rsidRPr="00EB425F" w:rsidRDefault="00280D21" w:rsidP="00A4170B">
            <w:pPr>
              <w:rPr>
                <w:sz w:val="24"/>
                <w:szCs w:val="24"/>
              </w:rPr>
            </w:pPr>
            <w:r w:rsidRPr="00EB425F">
              <w:t>Hành động</w:t>
            </w:r>
          </w:p>
        </w:tc>
      </w:tr>
      <w:tr w:rsidR="00280D21" w:rsidRPr="00EB425F" w14:paraId="5D95600B"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3C4D"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143D" w14:textId="77777777" w:rsidR="00280D21" w:rsidRPr="00EB425F" w:rsidRDefault="00280D21" w:rsidP="00A4170B">
            <w:pPr>
              <w:rPr>
                <w:sz w:val="24"/>
                <w:szCs w:val="24"/>
              </w:rPr>
            </w:pPr>
            <w:r>
              <w:rPr>
                <w:sz w:val="24"/>
                <w:szCs w:val="24"/>
                <w:lang w:val="en-US"/>
              </w:rPr>
              <w:t>4</w:t>
            </w:r>
            <w:r>
              <w:rPr>
                <w:sz w:val="24"/>
                <w:szCs w:val="24"/>
              </w:rPr>
              <w:t>a.</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3FD4" w14:textId="2D8FB97A" w:rsidR="00280D21" w:rsidRPr="00280D21" w:rsidRDefault="00280D21" w:rsidP="00A4170B">
            <w:pPr>
              <w:rPr>
                <w:sz w:val="24"/>
                <w:szCs w:val="24"/>
                <w:lang w:val="en-US"/>
              </w:rPr>
            </w:pPr>
            <w:r>
              <w:rPr>
                <w:sz w:val="24"/>
                <w:szCs w:val="24"/>
                <w:lang w:val="en-US"/>
              </w:rPr>
              <w:t xml:space="preserve">Khách hàng </w:t>
            </w:r>
            <w:r>
              <w:rPr>
                <w:sz w:val="24"/>
                <w:szCs w:val="24"/>
              </w:rPr>
              <w:t xml:space="preserve">thêm thông tin </w:t>
            </w:r>
            <w:r>
              <w:rPr>
                <w:sz w:val="24"/>
                <w:szCs w:val="24"/>
                <w:lang w:val="en-US"/>
              </w:rPr>
              <w:t xml:space="preserve">thẻ </w:t>
            </w:r>
            <w:proofErr w:type="gramStart"/>
            <w:r>
              <w:rPr>
                <w:sz w:val="24"/>
                <w:szCs w:val="24"/>
                <w:lang w:val="en-US"/>
              </w:rPr>
              <w:t>mới  (</w:t>
            </w:r>
            <w:proofErr w:type="gramEnd"/>
            <w:r>
              <w:rPr>
                <w:sz w:val="24"/>
                <w:szCs w:val="24"/>
                <w:lang w:val="en-US"/>
              </w:rPr>
              <w:t>User case 9)</w:t>
            </w:r>
          </w:p>
          <w:p w14:paraId="6FCE6F6B" w14:textId="77777777" w:rsidR="00280D21" w:rsidRPr="00EB425F" w:rsidRDefault="00280D21" w:rsidP="00A4170B">
            <w:pPr>
              <w:rPr>
                <w:sz w:val="24"/>
                <w:szCs w:val="24"/>
              </w:rPr>
            </w:pPr>
          </w:p>
        </w:tc>
      </w:tr>
      <w:tr w:rsidR="00280D21" w:rsidRPr="00EB425F" w14:paraId="527CB5D7" w14:textId="77777777" w:rsidTr="00280D21">
        <w:trPr>
          <w:trHeight w:val="807"/>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6FB8"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CAFE" w14:textId="77777777" w:rsidR="00280D21" w:rsidRDefault="00280D21" w:rsidP="00A4170B">
            <w:pPr>
              <w:rPr>
                <w:sz w:val="24"/>
                <w:szCs w:val="24"/>
              </w:rPr>
            </w:pPr>
            <w:r>
              <w:rPr>
                <w:sz w:val="24"/>
                <w:szCs w:val="24"/>
                <w:lang w:val="en-US"/>
              </w:rPr>
              <w:t>4</w:t>
            </w:r>
            <w:r>
              <w:rPr>
                <w:sz w:val="24"/>
                <w:szCs w:val="24"/>
              </w:rPr>
              <w:t>b.</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7AB8" w14:textId="14AB194E" w:rsidR="00280D21" w:rsidRPr="00280D21" w:rsidRDefault="00280D21" w:rsidP="00A4170B">
            <w:pPr>
              <w:rPr>
                <w:sz w:val="24"/>
                <w:szCs w:val="24"/>
                <w:lang w:val="en-US"/>
              </w:rPr>
            </w:pPr>
            <w:r>
              <w:rPr>
                <w:sz w:val="24"/>
                <w:szCs w:val="24"/>
              </w:rPr>
              <w:t xml:space="preserve">Admin sửa thông tin </w:t>
            </w:r>
            <w:r>
              <w:rPr>
                <w:sz w:val="24"/>
                <w:szCs w:val="24"/>
                <w:lang w:val="en-US"/>
              </w:rPr>
              <w:t>thẻ ( User case 8)</w:t>
            </w:r>
          </w:p>
        </w:tc>
      </w:tr>
      <w:tr w:rsidR="00280D21" w:rsidRPr="00EB425F" w14:paraId="30211F07"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E082"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A82E" w14:textId="77777777" w:rsidR="00280D21" w:rsidRDefault="00280D21" w:rsidP="00A4170B">
            <w:pPr>
              <w:rPr>
                <w:sz w:val="24"/>
                <w:szCs w:val="24"/>
              </w:rPr>
            </w:pPr>
            <w:r>
              <w:rPr>
                <w:sz w:val="24"/>
                <w:szCs w:val="24"/>
                <w:lang w:val="en-US"/>
              </w:rPr>
              <w:t>4</w:t>
            </w:r>
            <w:r>
              <w:rPr>
                <w:sz w:val="24"/>
                <w:szCs w:val="24"/>
              </w:rPr>
              <w:t>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B518" w14:textId="10A13CED" w:rsidR="00280D21" w:rsidRPr="00280D21" w:rsidRDefault="00280D21" w:rsidP="00A4170B">
            <w:pPr>
              <w:rPr>
                <w:sz w:val="24"/>
                <w:szCs w:val="24"/>
                <w:lang w:val="en-US"/>
              </w:rPr>
            </w:pPr>
            <w:r>
              <w:rPr>
                <w:sz w:val="24"/>
                <w:szCs w:val="24"/>
              </w:rPr>
              <w:t xml:space="preserve">Admin xóa thông tin </w:t>
            </w:r>
            <w:r>
              <w:rPr>
                <w:sz w:val="24"/>
                <w:szCs w:val="24"/>
                <w:lang w:val="en-US"/>
              </w:rPr>
              <w:t>thẻ (User case 10)</w:t>
            </w:r>
          </w:p>
        </w:tc>
      </w:tr>
      <w:tr w:rsidR="00280D21" w:rsidRPr="00EB425F" w14:paraId="53982B0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9053" w14:textId="77777777" w:rsidR="00280D21" w:rsidRPr="00EB425F" w:rsidRDefault="00280D21"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353" w14:textId="77777777" w:rsidR="00280D21" w:rsidRPr="00EB425F" w:rsidRDefault="00280D21" w:rsidP="00A4170B">
            <w:pPr>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A274" w14:textId="77777777" w:rsidR="00280D21" w:rsidRPr="00EB425F" w:rsidRDefault="00280D21" w:rsidP="00A4170B">
            <w:pPr>
              <w:rPr>
                <w:sz w:val="24"/>
                <w:szCs w:val="24"/>
              </w:rPr>
            </w:pPr>
          </w:p>
        </w:tc>
      </w:tr>
    </w:tbl>
    <w:p w14:paraId="2CCC5899" w14:textId="77777777" w:rsidR="00280D21" w:rsidRDefault="00280D21" w:rsidP="00280D21">
      <w:pPr>
        <w:pStyle w:val="ListParagraph"/>
        <w:spacing w:after="240" w:line="240" w:lineRule="auto"/>
        <w:rPr>
          <w:rFonts w:eastAsia="Times New Roman" w:cs="Times New Roman"/>
          <w:sz w:val="24"/>
          <w:szCs w:val="24"/>
          <w:lang w:val="en-US"/>
        </w:rPr>
      </w:pPr>
    </w:p>
    <w:p w14:paraId="79596B1C" w14:textId="131578DF"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Quản lý kho phim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0"/>
        <w:gridCol w:w="768"/>
        <w:gridCol w:w="7042"/>
      </w:tblGrid>
      <w:tr w:rsidR="004E2634" w:rsidRPr="00EB425F" w14:paraId="7EC21146"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C407" w14:textId="77777777" w:rsidR="00EA5475" w:rsidRPr="00EB425F" w:rsidRDefault="00EA5475" w:rsidP="00A4170B">
            <w:pPr>
              <w:rPr>
                <w:sz w:val="24"/>
                <w:szCs w:val="24"/>
              </w:rPr>
            </w:pPr>
            <w:r w:rsidRPr="00EB425F">
              <w:lastRenderedPageBreak/>
              <w:t>Tên Use case</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0901" w14:textId="63C94AB6" w:rsidR="00EA5475" w:rsidRPr="00EA5475" w:rsidRDefault="00EA5475" w:rsidP="00A4170B">
            <w:pPr>
              <w:rPr>
                <w:sz w:val="24"/>
                <w:szCs w:val="24"/>
                <w:lang w:val="en-US"/>
              </w:rPr>
            </w:pPr>
            <w:r>
              <w:rPr>
                <w:sz w:val="24"/>
                <w:szCs w:val="24"/>
              </w:rPr>
              <w:t xml:space="preserve">Quản lý </w:t>
            </w:r>
            <w:r>
              <w:rPr>
                <w:sz w:val="24"/>
                <w:szCs w:val="24"/>
                <w:lang w:val="en-US"/>
              </w:rPr>
              <w:t>kho phim</w:t>
            </w:r>
          </w:p>
        </w:tc>
      </w:tr>
      <w:tr w:rsidR="004E2634" w:rsidRPr="00EB425F" w14:paraId="2252F90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A72F" w14:textId="77777777" w:rsidR="00EA5475" w:rsidRPr="00EB425F" w:rsidRDefault="00EA5475" w:rsidP="00A4170B">
            <w:pPr>
              <w:rPr>
                <w:sz w:val="24"/>
                <w:szCs w:val="24"/>
              </w:rPr>
            </w:pPr>
            <w:r w:rsidRPr="00EB425F">
              <w:t>Mục tiêu</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A08C" w14:textId="1DA47599" w:rsidR="00EA5475" w:rsidRPr="00EB425F" w:rsidRDefault="00EA5475" w:rsidP="00A4170B">
            <w:pPr>
              <w:rPr>
                <w:sz w:val="24"/>
                <w:szCs w:val="24"/>
              </w:rPr>
            </w:pPr>
            <w:r>
              <w:rPr>
                <w:sz w:val="24"/>
                <w:szCs w:val="24"/>
              </w:rPr>
              <w:t xml:space="preserve">Quản lý thông tin của </w:t>
            </w:r>
            <w:r>
              <w:rPr>
                <w:sz w:val="24"/>
                <w:szCs w:val="24"/>
                <w:lang w:val="en-US"/>
              </w:rPr>
              <w:t>kho phim</w:t>
            </w:r>
            <w:r>
              <w:rPr>
                <w:sz w:val="24"/>
                <w:szCs w:val="24"/>
              </w:rPr>
              <w:t xml:space="preserve"> </w:t>
            </w:r>
          </w:p>
        </w:tc>
      </w:tr>
      <w:tr w:rsidR="004E2634" w:rsidRPr="00EB425F" w14:paraId="23CB06D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132" w14:textId="77777777" w:rsidR="00EA5475" w:rsidRPr="00EB425F" w:rsidRDefault="00EA5475" w:rsidP="00A4170B">
            <w:pPr>
              <w:rPr>
                <w:sz w:val="24"/>
                <w:szCs w:val="24"/>
              </w:rPr>
            </w:pPr>
            <w:r w:rsidRPr="00EB425F">
              <w:t>Mức</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214" w14:textId="77777777" w:rsidR="00EA5475" w:rsidRPr="001672A2" w:rsidRDefault="00EA5475" w:rsidP="00A4170B">
            <w:pPr>
              <w:rPr>
                <w:sz w:val="24"/>
                <w:szCs w:val="24"/>
                <w:lang w:val="en-US"/>
              </w:rPr>
            </w:pPr>
            <w:r>
              <w:rPr>
                <w:sz w:val="24"/>
                <w:szCs w:val="24"/>
                <w:lang w:val="en-US"/>
              </w:rPr>
              <w:t>Summary</w:t>
            </w:r>
          </w:p>
        </w:tc>
      </w:tr>
      <w:tr w:rsidR="004E2634" w:rsidRPr="00EB425F" w14:paraId="1470E6B0"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E53D" w14:textId="77777777" w:rsidR="00EA5475" w:rsidRPr="00EB425F" w:rsidRDefault="00EA5475" w:rsidP="00A4170B">
            <w:pPr>
              <w:rPr>
                <w:sz w:val="24"/>
                <w:szCs w:val="24"/>
              </w:rPr>
            </w:pPr>
            <w:r w:rsidRPr="00EB425F">
              <w:t>Điều kiện tiên quyết</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1B4B" w14:textId="6F64938D" w:rsidR="00EA5475" w:rsidRPr="00EA5475" w:rsidRDefault="00EA5475" w:rsidP="00A4170B">
            <w:pPr>
              <w:rPr>
                <w:sz w:val="24"/>
                <w:szCs w:val="24"/>
                <w:lang w:val="en-US"/>
              </w:rPr>
            </w:pPr>
            <w:r>
              <w:rPr>
                <w:sz w:val="24"/>
                <w:szCs w:val="24"/>
              </w:rPr>
              <w:t xml:space="preserve">Admin đăng nhập và sử dụng chức năng quản lý </w:t>
            </w:r>
            <w:r>
              <w:rPr>
                <w:sz w:val="24"/>
                <w:szCs w:val="24"/>
                <w:lang w:val="en-US"/>
              </w:rPr>
              <w:t>kho phim</w:t>
            </w:r>
          </w:p>
        </w:tc>
      </w:tr>
      <w:tr w:rsidR="004E2634" w:rsidRPr="00EB425F" w14:paraId="36A76BA7"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AAA1" w14:textId="77777777" w:rsidR="00EA5475" w:rsidRPr="00EB425F" w:rsidRDefault="00EA5475" w:rsidP="00A4170B">
            <w:pPr>
              <w:rPr>
                <w:sz w:val="24"/>
                <w:szCs w:val="24"/>
              </w:rPr>
            </w:pPr>
            <w:r w:rsidRPr="00EB425F">
              <w:t>Điều kiện thành công</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C146" w14:textId="0684A473" w:rsidR="00EA5475" w:rsidRPr="004E2634" w:rsidRDefault="00EA5475" w:rsidP="00A4170B">
            <w:pPr>
              <w:rPr>
                <w:sz w:val="24"/>
                <w:szCs w:val="24"/>
                <w:lang w:val="en-US"/>
              </w:rPr>
            </w:pPr>
            <w:r>
              <w:rPr>
                <w:sz w:val="24"/>
                <w:szCs w:val="24"/>
              </w:rPr>
              <w:t>Có thể thêm sửa xóa thông tin</w:t>
            </w:r>
            <w:r w:rsidR="004E2634">
              <w:rPr>
                <w:sz w:val="24"/>
                <w:szCs w:val="24"/>
                <w:lang w:val="en-US"/>
              </w:rPr>
              <w:t xml:space="preserve"> phim</w:t>
            </w:r>
          </w:p>
        </w:tc>
      </w:tr>
      <w:tr w:rsidR="004E2634" w:rsidRPr="00EB425F" w14:paraId="4FDF61A1"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BB9C" w14:textId="77777777" w:rsidR="00EA5475" w:rsidRPr="00EB425F" w:rsidRDefault="00EA5475" w:rsidP="00A4170B">
            <w:pPr>
              <w:rPr>
                <w:sz w:val="24"/>
                <w:szCs w:val="24"/>
              </w:rPr>
            </w:pPr>
            <w:r w:rsidRPr="00EB425F">
              <w:t>Điều kiện thất bại</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369F" w14:textId="77777777" w:rsidR="00EA5475" w:rsidRPr="00EB425F" w:rsidRDefault="00EA5475" w:rsidP="00A4170B">
            <w:pPr>
              <w:rPr>
                <w:sz w:val="24"/>
                <w:szCs w:val="24"/>
              </w:rPr>
            </w:pPr>
            <w:r>
              <w:rPr>
                <w:sz w:val="24"/>
                <w:szCs w:val="24"/>
              </w:rPr>
              <w:t>Không truy cập vào được chức năng</w:t>
            </w:r>
          </w:p>
        </w:tc>
      </w:tr>
      <w:tr w:rsidR="004E2634" w:rsidRPr="00EB425F" w14:paraId="18728B1D"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3EAC" w14:textId="77777777" w:rsidR="00EA5475" w:rsidRPr="00EB425F" w:rsidRDefault="00EA5475" w:rsidP="00A4170B">
            <w:pPr>
              <w:rPr>
                <w:sz w:val="24"/>
                <w:szCs w:val="24"/>
              </w:rPr>
            </w:pPr>
            <w:r w:rsidRPr="00EB425F">
              <w:t>Tác nhân</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1683" w14:textId="77777777" w:rsidR="00EA5475" w:rsidRPr="00EB425F" w:rsidRDefault="00EA5475" w:rsidP="00A4170B">
            <w:pPr>
              <w:rPr>
                <w:sz w:val="24"/>
                <w:szCs w:val="24"/>
              </w:rPr>
            </w:pPr>
            <w:r>
              <w:rPr>
                <w:sz w:val="24"/>
                <w:szCs w:val="24"/>
              </w:rPr>
              <w:t>Admin</w:t>
            </w:r>
          </w:p>
        </w:tc>
      </w:tr>
      <w:tr w:rsidR="004E2634" w:rsidRPr="00EB425F" w14:paraId="7591E4A4"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A42F" w14:textId="77777777" w:rsidR="00EA5475" w:rsidRPr="00EB425F" w:rsidRDefault="00EA5475" w:rsidP="00A4170B">
            <w:pPr>
              <w:rPr>
                <w:sz w:val="24"/>
                <w:szCs w:val="24"/>
              </w:rPr>
            </w:pPr>
            <w:r w:rsidRPr="00EB425F">
              <w:t>Điều kiện kích hoạt </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84E" w14:textId="466EC6BA" w:rsidR="00EA5475" w:rsidRPr="004E2634" w:rsidRDefault="00EA5475" w:rsidP="00A4170B">
            <w:pPr>
              <w:rPr>
                <w:sz w:val="24"/>
                <w:szCs w:val="24"/>
                <w:lang w:val="en-US"/>
              </w:rPr>
            </w:pPr>
            <w:r>
              <w:rPr>
                <w:sz w:val="24"/>
                <w:szCs w:val="24"/>
              </w:rPr>
              <w:t xml:space="preserve">Admin ấn vào phần quản lý </w:t>
            </w:r>
            <w:r w:rsidR="004E2634">
              <w:rPr>
                <w:sz w:val="24"/>
                <w:szCs w:val="24"/>
                <w:lang w:val="en-US"/>
              </w:rPr>
              <w:t>kho phim</w:t>
            </w:r>
          </w:p>
        </w:tc>
      </w:tr>
      <w:tr w:rsidR="004E2634" w:rsidRPr="00EB425F" w14:paraId="302C882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E9A" w14:textId="77777777" w:rsidR="00EA5475" w:rsidRPr="00EB425F" w:rsidRDefault="00EA5475"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60D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9598" w14:textId="77777777" w:rsidR="00EA5475" w:rsidRPr="00EB425F" w:rsidRDefault="00EA5475" w:rsidP="00A4170B">
            <w:pPr>
              <w:rPr>
                <w:sz w:val="24"/>
                <w:szCs w:val="24"/>
              </w:rPr>
            </w:pPr>
            <w:r w:rsidRPr="00EB425F">
              <w:t>Hành động</w:t>
            </w:r>
          </w:p>
        </w:tc>
      </w:tr>
      <w:tr w:rsidR="004E2634" w:rsidRPr="00EB425F" w14:paraId="24A875B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8F1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402B" w14:textId="77777777" w:rsidR="00EA5475" w:rsidRPr="00EB425F" w:rsidRDefault="00EA5475" w:rsidP="00A4170B">
            <w:r>
              <w:t>1.</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9127" w14:textId="77777777" w:rsidR="00EA5475" w:rsidRPr="00757C55" w:rsidRDefault="00EA5475" w:rsidP="00A4170B">
            <w:pPr>
              <w:rPr>
                <w:rFonts w:cstheme="minorHAnsi"/>
                <w:sz w:val="24"/>
                <w:szCs w:val="24"/>
                <w:lang w:val="en-US"/>
              </w:rPr>
            </w:pPr>
            <w:r w:rsidRPr="007D7530">
              <w:rPr>
                <w:rFonts w:eastAsia="Times New Roman" w:cstheme="minorHAnsi"/>
                <w:color w:val="000000"/>
                <w:sz w:val="24"/>
                <w:szCs w:val="24"/>
              </w:rPr>
              <w:t>Admin đăng nhập thành</w:t>
            </w:r>
            <w:r>
              <w:rPr>
                <w:rFonts w:eastAsia="Times New Roman" w:cstheme="minorHAnsi"/>
                <w:color w:val="000000"/>
                <w:sz w:val="24"/>
                <w:szCs w:val="24"/>
                <w:lang w:val="en-US"/>
              </w:rPr>
              <w:t xml:space="preserve"> (User case 4)</w:t>
            </w:r>
          </w:p>
        </w:tc>
      </w:tr>
      <w:tr w:rsidR="004E2634" w:rsidRPr="00EB425F" w14:paraId="3C40F649" w14:textId="77777777" w:rsidTr="00283CF5">
        <w:trPr>
          <w:trHeight w:val="735"/>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9A5C"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B40E" w14:textId="77777777" w:rsidR="00EA5475" w:rsidRDefault="00EA5475" w:rsidP="00A4170B">
            <w:pPr>
              <w:rPr>
                <w:sz w:val="24"/>
                <w:szCs w:val="24"/>
              </w:rPr>
            </w:pPr>
            <w:r>
              <w:rPr>
                <w:sz w:val="24"/>
                <w:szCs w:val="24"/>
              </w:rPr>
              <w:t>2.</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6802" w14:textId="7F04E91E" w:rsidR="00EA5475" w:rsidRPr="004E2634" w:rsidRDefault="00EA5475" w:rsidP="00A4170B">
            <w:pPr>
              <w:rPr>
                <w:sz w:val="24"/>
                <w:szCs w:val="24"/>
                <w:lang w:val="en-US"/>
              </w:rPr>
            </w:pPr>
            <w:r>
              <w:rPr>
                <w:sz w:val="24"/>
                <w:szCs w:val="24"/>
              </w:rPr>
              <w:t xml:space="preserve">Admin chọn chức năng quản lý </w:t>
            </w:r>
            <w:r w:rsidR="004E2634">
              <w:rPr>
                <w:sz w:val="24"/>
                <w:szCs w:val="24"/>
                <w:lang w:val="en-US"/>
              </w:rPr>
              <w:t>kho phim</w:t>
            </w:r>
            <w:r>
              <w:rPr>
                <w:sz w:val="24"/>
                <w:szCs w:val="24"/>
              </w:rPr>
              <w:t xml:space="preserve">, hệ thống trả về form quản lý </w:t>
            </w:r>
            <w:r w:rsidR="004E2634">
              <w:rPr>
                <w:sz w:val="24"/>
                <w:szCs w:val="24"/>
                <w:lang w:val="en-US"/>
              </w:rPr>
              <w:t>kho phim</w:t>
            </w:r>
          </w:p>
        </w:tc>
      </w:tr>
      <w:tr w:rsidR="004E2634" w:rsidRPr="00EB425F" w14:paraId="4EAA111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150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8476" w14:textId="77777777" w:rsidR="00EA5475" w:rsidRDefault="00EA5475" w:rsidP="00A4170B">
            <w:pPr>
              <w:rPr>
                <w:sz w:val="24"/>
                <w:szCs w:val="24"/>
              </w:rPr>
            </w:pPr>
            <w:r>
              <w:rPr>
                <w:sz w:val="24"/>
                <w:szCs w:val="24"/>
              </w:rPr>
              <w:t>3.</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A7150" w14:textId="6026C9AF" w:rsidR="00EA5475" w:rsidRDefault="00EA5475" w:rsidP="00A4170B">
            <w:pPr>
              <w:rPr>
                <w:sz w:val="24"/>
                <w:szCs w:val="24"/>
              </w:rPr>
            </w:pPr>
            <w:r>
              <w:rPr>
                <w:sz w:val="24"/>
                <w:szCs w:val="24"/>
              </w:rPr>
              <w:t xml:space="preserve">Admin chọn </w:t>
            </w:r>
            <w:r w:rsidR="004E2634">
              <w:rPr>
                <w:sz w:val="24"/>
                <w:szCs w:val="24"/>
                <w:lang w:val="en-US"/>
              </w:rPr>
              <w:t xml:space="preserve">phim </w:t>
            </w:r>
            <w:r>
              <w:rPr>
                <w:sz w:val="24"/>
                <w:szCs w:val="24"/>
              </w:rPr>
              <w:t xml:space="preserve">, hệ thống hiển thị form chức năng </w:t>
            </w:r>
          </w:p>
        </w:tc>
      </w:tr>
      <w:tr w:rsidR="004E2634" w:rsidRPr="00EB425F" w14:paraId="6F92FAF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38C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340E" w14:textId="77777777" w:rsidR="00EA5475" w:rsidRPr="00757C55" w:rsidRDefault="00EA5475" w:rsidP="00A4170B">
            <w:pPr>
              <w:rPr>
                <w:sz w:val="24"/>
                <w:szCs w:val="24"/>
                <w:lang w:val="en-US"/>
              </w:rPr>
            </w:pPr>
            <w:r>
              <w:rPr>
                <w:sz w:val="24"/>
                <w:szCs w:val="24"/>
                <w:lang w:val="en-US"/>
              </w:rPr>
              <w:t>4.</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DE54F" w14:textId="75F97B0F" w:rsidR="00EA5475" w:rsidRPr="00757C55" w:rsidRDefault="00EA5475" w:rsidP="00A4170B">
            <w:pPr>
              <w:rPr>
                <w:sz w:val="24"/>
                <w:szCs w:val="24"/>
                <w:lang w:val="en-US"/>
              </w:rPr>
            </w:pPr>
            <w:r>
              <w:rPr>
                <w:sz w:val="24"/>
                <w:szCs w:val="24"/>
                <w:lang w:val="en-US"/>
              </w:rPr>
              <w:t xml:space="preserve">Admin chọn chức năng để quán lý thông tin </w:t>
            </w:r>
            <w:r w:rsidR="004E2634">
              <w:rPr>
                <w:sz w:val="24"/>
                <w:szCs w:val="24"/>
                <w:lang w:val="en-US"/>
              </w:rPr>
              <w:t>phim</w:t>
            </w:r>
          </w:p>
        </w:tc>
      </w:tr>
      <w:tr w:rsidR="004E2634" w:rsidRPr="00EB425F" w14:paraId="6B83723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B0F6"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BD3C" w14:textId="77777777" w:rsidR="00EA5475" w:rsidRDefault="00EA5475" w:rsidP="00A4170B">
            <w:pPr>
              <w:rPr>
                <w:sz w:val="24"/>
                <w:szCs w:val="24"/>
                <w:lang w:val="en-US"/>
              </w:rPr>
            </w:pPr>
            <w:r>
              <w:rPr>
                <w:sz w:val="24"/>
                <w:szCs w:val="24"/>
                <w:lang w:val="en-US"/>
              </w:rPr>
              <w:t>5.</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87FA" w14:textId="07AAFD12" w:rsidR="00EA5475" w:rsidRDefault="00EA5475" w:rsidP="00A4170B">
            <w:pPr>
              <w:rPr>
                <w:sz w:val="24"/>
                <w:szCs w:val="24"/>
                <w:lang w:val="en-US"/>
              </w:rPr>
            </w:pPr>
            <w:r>
              <w:rPr>
                <w:sz w:val="24"/>
                <w:szCs w:val="24"/>
                <w:lang w:val="en-US"/>
              </w:rPr>
              <w:t xml:space="preserve">Lưu thông tin của </w:t>
            </w:r>
            <w:r w:rsidR="004E2634">
              <w:rPr>
                <w:sz w:val="24"/>
                <w:szCs w:val="24"/>
                <w:lang w:val="en-US"/>
              </w:rPr>
              <w:t>phim</w:t>
            </w:r>
          </w:p>
        </w:tc>
      </w:tr>
      <w:tr w:rsidR="004E2634" w:rsidRPr="00EB425F" w14:paraId="1B76C6A2"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6D24" w14:textId="77777777" w:rsidR="00EA5475" w:rsidRPr="00EB425F" w:rsidRDefault="00EA5475"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CAB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ACD" w14:textId="77777777" w:rsidR="00EA5475" w:rsidRPr="00EB425F" w:rsidRDefault="00EA5475" w:rsidP="00A4170B">
            <w:pPr>
              <w:rPr>
                <w:sz w:val="24"/>
                <w:szCs w:val="24"/>
              </w:rPr>
            </w:pPr>
            <w:r w:rsidRPr="00EB425F">
              <w:t>Hành động</w:t>
            </w:r>
          </w:p>
        </w:tc>
      </w:tr>
      <w:tr w:rsidR="004E2634" w:rsidRPr="00EB425F" w14:paraId="56E5F2C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EB72" w14:textId="77777777" w:rsidR="004E2634" w:rsidRPr="00EB425F" w:rsidRDefault="004E2634"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4CFB" w14:textId="4D1E0B7E" w:rsidR="004E2634" w:rsidRDefault="004E2634" w:rsidP="00A4170B">
            <w:pPr>
              <w:rPr>
                <w:sz w:val="24"/>
                <w:szCs w:val="24"/>
                <w:lang w:val="en-US"/>
              </w:rPr>
            </w:pPr>
            <w:r>
              <w:rPr>
                <w:sz w:val="24"/>
                <w:szCs w:val="24"/>
                <w:lang w:val="en-US"/>
              </w:rPr>
              <w:t>3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077C" w14:textId="4C6899BB" w:rsidR="004E2634" w:rsidRPr="004E2634" w:rsidRDefault="004E2634" w:rsidP="00A4170B">
            <w:pPr>
              <w:rPr>
                <w:sz w:val="24"/>
                <w:szCs w:val="24"/>
                <w:lang w:val="en-US"/>
              </w:rPr>
            </w:pPr>
            <w:r>
              <w:rPr>
                <w:sz w:val="24"/>
                <w:szCs w:val="24"/>
                <w:lang w:val="en-US"/>
              </w:rPr>
              <w:t>Admin thêm phim mới (User case 9)</w:t>
            </w:r>
          </w:p>
        </w:tc>
      </w:tr>
      <w:tr w:rsidR="004E2634" w:rsidRPr="00EB425F" w14:paraId="703645F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78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19C" w14:textId="0B9BE254" w:rsidR="00EA5475" w:rsidRPr="00EB425F" w:rsidRDefault="004E2634" w:rsidP="00A4170B">
            <w:pPr>
              <w:rPr>
                <w:sz w:val="24"/>
                <w:szCs w:val="24"/>
              </w:rPr>
            </w:pPr>
            <w:r>
              <w:rPr>
                <w:sz w:val="24"/>
                <w:szCs w:val="24"/>
                <w:lang w:val="en-US"/>
              </w:rPr>
              <w:t>4</w:t>
            </w:r>
            <w:r w:rsidR="00EA5475">
              <w:rPr>
                <w:sz w:val="24"/>
                <w:szCs w:val="24"/>
              </w:rPr>
              <w:t>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6E08" w14:textId="29C74A30" w:rsidR="00EA5475" w:rsidRPr="00280D21" w:rsidRDefault="00EA5475" w:rsidP="00A4170B">
            <w:pPr>
              <w:rPr>
                <w:sz w:val="24"/>
                <w:szCs w:val="24"/>
                <w:lang w:val="en-US"/>
              </w:rPr>
            </w:pPr>
            <w:r>
              <w:rPr>
                <w:sz w:val="24"/>
                <w:szCs w:val="24"/>
              </w:rPr>
              <w:t xml:space="preserve">Admin thêm thông tin </w:t>
            </w:r>
            <w:r w:rsidR="004E2634">
              <w:rPr>
                <w:sz w:val="24"/>
                <w:szCs w:val="24"/>
                <w:lang w:val="en-US"/>
              </w:rPr>
              <w:t>phim (Luồng phim mới,…)</w:t>
            </w:r>
            <w:r>
              <w:rPr>
                <w:sz w:val="24"/>
                <w:szCs w:val="24"/>
                <w:lang w:val="en-US"/>
              </w:rPr>
              <w:t>(User case 9)</w:t>
            </w:r>
          </w:p>
          <w:p w14:paraId="560DF329" w14:textId="77777777" w:rsidR="00EA5475" w:rsidRPr="00EB425F" w:rsidRDefault="00EA5475" w:rsidP="00A4170B">
            <w:pPr>
              <w:rPr>
                <w:sz w:val="24"/>
                <w:szCs w:val="24"/>
              </w:rPr>
            </w:pPr>
          </w:p>
        </w:tc>
      </w:tr>
      <w:tr w:rsidR="004E2634" w:rsidRPr="00EB425F" w14:paraId="4A5DB10D" w14:textId="77777777" w:rsidTr="00283CF5">
        <w:trPr>
          <w:trHeight w:val="80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E94"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4573C" w14:textId="77777777" w:rsidR="00EA5475" w:rsidRDefault="00EA5475" w:rsidP="00A4170B">
            <w:pPr>
              <w:rPr>
                <w:sz w:val="24"/>
                <w:szCs w:val="24"/>
              </w:rPr>
            </w:pPr>
            <w:r>
              <w:rPr>
                <w:sz w:val="24"/>
                <w:szCs w:val="24"/>
                <w:lang w:val="en-US"/>
              </w:rPr>
              <w:t>4</w:t>
            </w:r>
            <w:r>
              <w:rPr>
                <w:sz w:val="24"/>
                <w:szCs w:val="24"/>
              </w:rPr>
              <w:t>b.</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48D3" w14:textId="34937EEB" w:rsidR="00EA5475" w:rsidRPr="00280D21" w:rsidRDefault="00EA5475" w:rsidP="00A4170B">
            <w:pPr>
              <w:rPr>
                <w:sz w:val="24"/>
                <w:szCs w:val="24"/>
                <w:lang w:val="en-US"/>
              </w:rPr>
            </w:pPr>
            <w:r>
              <w:rPr>
                <w:sz w:val="24"/>
                <w:szCs w:val="24"/>
              </w:rPr>
              <w:t xml:space="preserve">Admin sửa thông tin </w:t>
            </w:r>
            <w:r w:rsidR="006D7FFA">
              <w:rPr>
                <w:sz w:val="24"/>
                <w:szCs w:val="24"/>
                <w:lang w:val="en-US"/>
              </w:rPr>
              <w:t>phim</w:t>
            </w:r>
            <w:r>
              <w:rPr>
                <w:sz w:val="24"/>
                <w:szCs w:val="24"/>
                <w:lang w:val="en-US"/>
              </w:rPr>
              <w:t xml:space="preserve"> ( User case 8)</w:t>
            </w:r>
          </w:p>
        </w:tc>
      </w:tr>
      <w:tr w:rsidR="004E2634" w:rsidRPr="00EB425F" w14:paraId="3C16E9A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24BB"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C7B7" w14:textId="77777777" w:rsidR="00EA5475" w:rsidRDefault="00EA5475" w:rsidP="00A4170B">
            <w:pPr>
              <w:rPr>
                <w:sz w:val="24"/>
                <w:szCs w:val="24"/>
              </w:rPr>
            </w:pPr>
            <w:r>
              <w:rPr>
                <w:sz w:val="24"/>
                <w:szCs w:val="24"/>
                <w:lang w:val="en-US"/>
              </w:rPr>
              <w:t>4</w:t>
            </w:r>
            <w:r>
              <w:rPr>
                <w:sz w:val="24"/>
                <w:szCs w:val="24"/>
              </w:rPr>
              <w:t>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0A6" w14:textId="4D1579BD" w:rsidR="00EA5475" w:rsidRPr="00280D21" w:rsidRDefault="00EA5475" w:rsidP="00A4170B">
            <w:pPr>
              <w:rPr>
                <w:sz w:val="24"/>
                <w:szCs w:val="24"/>
                <w:lang w:val="en-US"/>
              </w:rPr>
            </w:pPr>
            <w:r>
              <w:rPr>
                <w:sz w:val="24"/>
                <w:szCs w:val="24"/>
              </w:rPr>
              <w:t xml:space="preserve">Admin xóa thông tin </w:t>
            </w:r>
            <w:r w:rsidR="006D7FFA">
              <w:rPr>
                <w:sz w:val="24"/>
                <w:szCs w:val="24"/>
                <w:lang w:val="en-US"/>
              </w:rPr>
              <w:t>phim</w:t>
            </w:r>
            <w:r>
              <w:rPr>
                <w:sz w:val="24"/>
                <w:szCs w:val="24"/>
                <w:lang w:val="en-US"/>
              </w:rPr>
              <w:t xml:space="preserve"> (User case 10)</w:t>
            </w:r>
          </w:p>
        </w:tc>
      </w:tr>
      <w:tr w:rsidR="004E2634" w:rsidRPr="00EB425F" w14:paraId="5D79A94E"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17DC" w14:textId="77777777" w:rsidR="00EA5475" w:rsidRPr="00EB425F" w:rsidRDefault="00EA5475"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52D3" w14:textId="77777777" w:rsidR="00EA5475" w:rsidRPr="00EB425F" w:rsidRDefault="00EA5475" w:rsidP="00A4170B">
            <w:pPr>
              <w:rPr>
                <w:sz w:val="24"/>
                <w:szCs w:val="24"/>
              </w:rPr>
            </w:pP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44E4" w14:textId="77777777" w:rsidR="00EA5475" w:rsidRPr="00EB425F" w:rsidRDefault="00EA5475" w:rsidP="00A4170B">
            <w:pPr>
              <w:rPr>
                <w:sz w:val="24"/>
                <w:szCs w:val="24"/>
              </w:rPr>
            </w:pPr>
          </w:p>
        </w:tc>
      </w:tr>
    </w:tbl>
    <w:p w14:paraId="39CACD1E" w14:textId="77777777" w:rsidR="00EA5475" w:rsidRDefault="00EA5475" w:rsidP="00EA5475">
      <w:pPr>
        <w:pStyle w:val="ListParagraph"/>
        <w:spacing w:after="240" w:line="240" w:lineRule="auto"/>
        <w:rPr>
          <w:rFonts w:eastAsia="Times New Roman" w:cs="Times New Roman"/>
          <w:sz w:val="24"/>
          <w:szCs w:val="24"/>
          <w:lang w:val="en-US"/>
        </w:rPr>
      </w:pPr>
    </w:p>
    <w:p w14:paraId="1ACAA2D3" w14:textId="0BFCC25B"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Hỗ trợ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283CF5" w:rsidRPr="00EB425F" w14:paraId="1C712871"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5B6" w14:textId="77777777" w:rsidR="00283CF5" w:rsidRPr="00EB425F" w:rsidRDefault="00283CF5" w:rsidP="00A4170B">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4CE7" w14:textId="35189AF0" w:rsidR="00283CF5" w:rsidRPr="00283CF5" w:rsidRDefault="00283CF5" w:rsidP="00A4170B">
            <w:pPr>
              <w:rPr>
                <w:sz w:val="24"/>
                <w:szCs w:val="24"/>
                <w:lang w:val="en-US"/>
              </w:rPr>
            </w:pPr>
            <w:r>
              <w:rPr>
                <w:sz w:val="24"/>
                <w:szCs w:val="24"/>
                <w:lang w:val="en-US"/>
              </w:rPr>
              <w:t xml:space="preserve">Hỗ trợ </w:t>
            </w:r>
          </w:p>
        </w:tc>
      </w:tr>
      <w:tr w:rsidR="00283CF5" w:rsidRPr="00EB425F" w14:paraId="1945103F"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2788" w14:textId="77777777" w:rsidR="00283CF5" w:rsidRPr="00EB425F" w:rsidRDefault="00283CF5" w:rsidP="00A4170B">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53E4" w14:textId="58EBD829" w:rsidR="00283CF5" w:rsidRPr="00EB425F" w:rsidRDefault="00283CF5" w:rsidP="00A4170B">
            <w:pPr>
              <w:rPr>
                <w:sz w:val="24"/>
                <w:szCs w:val="24"/>
              </w:rPr>
            </w:pPr>
            <w:r>
              <w:rPr>
                <w:sz w:val="24"/>
                <w:szCs w:val="24"/>
                <w:lang w:val="en-US"/>
              </w:rPr>
              <w:t xml:space="preserve">Hỗ trợ khách hàng cần hỗ trợ </w:t>
            </w:r>
            <w:r>
              <w:rPr>
                <w:sz w:val="24"/>
                <w:szCs w:val="24"/>
              </w:rPr>
              <w:t xml:space="preserve"> </w:t>
            </w:r>
          </w:p>
        </w:tc>
      </w:tr>
      <w:tr w:rsidR="00283CF5" w:rsidRPr="00EB425F" w14:paraId="297B03BB"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0021" w14:textId="77777777" w:rsidR="00283CF5" w:rsidRPr="00EB425F" w:rsidRDefault="00283CF5" w:rsidP="00A4170B">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B128" w14:textId="7EAB176A" w:rsidR="00283CF5" w:rsidRPr="001672A2" w:rsidRDefault="00283CF5" w:rsidP="00A4170B">
            <w:pPr>
              <w:rPr>
                <w:sz w:val="24"/>
                <w:szCs w:val="24"/>
                <w:lang w:val="en-US"/>
              </w:rPr>
            </w:pPr>
            <w:r>
              <w:rPr>
                <w:sz w:val="24"/>
                <w:szCs w:val="24"/>
                <w:lang w:val="en-US"/>
              </w:rPr>
              <w:t>Summary, User</w:t>
            </w:r>
          </w:p>
        </w:tc>
      </w:tr>
      <w:tr w:rsidR="00283CF5" w:rsidRPr="00EB425F" w14:paraId="54F4BF99"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D940" w14:textId="77777777" w:rsidR="00283CF5" w:rsidRPr="00EB425F" w:rsidRDefault="00283CF5" w:rsidP="00A4170B">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5A0F" w14:textId="2220C83A" w:rsidR="00283CF5" w:rsidRPr="00283CF5" w:rsidRDefault="008E6161" w:rsidP="00A4170B">
            <w:pPr>
              <w:rPr>
                <w:sz w:val="24"/>
                <w:szCs w:val="24"/>
                <w:lang w:val="en-US"/>
              </w:rPr>
            </w:pPr>
            <w:r>
              <w:rPr>
                <w:sz w:val="24"/>
                <w:szCs w:val="24"/>
                <w:lang w:val="en-US"/>
              </w:rPr>
              <w:t xml:space="preserve">Khách hàng </w:t>
            </w:r>
          </w:p>
        </w:tc>
      </w:tr>
      <w:tr w:rsidR="00283CF5" w:rsidRPr="00EB425F" w14:paraId="4144246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3BBB" w14:textId="77777777" w:rsidR="00283CF5" w:rsidRPr="00EB425F" w:rsidRDefault="00283CF5" w:rsidP="00A4170B">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509" w14:textId="395B0B48" w:rsidR="00283CF5" w:rsidRPr="008E6161" w:rsidRDefault="008E6161" w:rsidP="00A4170B">
            <w:pPr>
              <w:rPr>
                <w:sz w:val="24"/>
                <w:szCs w:val="24"/>
                <w:lang w:val="en-US"/>
              </w:rPr>
            </w:pPr>
            <w:r>
              <w:rPr>
                <w:sz w:val="24"/>
                <w:szCs w:val="24"/>
                <w:lang w:val="en-US"/>
              </w:rPr>
              <w:t>Khách hàng được hỗ trợ</w:t>
            </w:r>
          </w:p>
        </w:tc>
      </w:tr>
      <w:tr w:rsidR="00283CF5" w:rsidRPr="00EB425F" w14:paraId="71B3EA86"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CE8C" w14:textId="77777777" w:rsidR="00283CF5" w:rsidRPr="00EB425F" w:rsidRDefault="00283CF5" w:rsidP="00A4170B">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BB1C" w14:textId="59F1367A" w:rsidR="00283CF5" w:rsidRPr="008E6161" w:rsidRDefault="008E6161" w:rsidP="00A4170B">
            <w:pPr>
              <w:rPr>
                <w:sz w:val="24"/>
                <w:szCs w:val="24"/>
                <w:lang w:val="en-US"/>
              </w:rPr>
            </w:pPr>
            <w:r>
              <w:rPr>
                <w:sz w:val="24"/>
                <w:szCs w:val="24"/>
                <w:lang w:val="en-US"/>
              </w:rPr>
              <w:t>Không nhận được phản hồi của khách hàng</w:t>
            </w:r>
          </w:p>
        </w:tc>
      </w:tr>
      <w:tr w:rsidR="00283CF5" w:rsidRPr="00EB425F" w14:paraId="5CB54DC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1037" w14:textId="77777777" w:rsidR="00283CF5" w:rsidRPr="00EB425F" w:rsidRDefault="00283CF5" w:rsidP="00A4170B">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D970" w14:textId="1A847695" w:rsidR="00283CF5" w:rsidRPr="008E6161" w:rsidRDefault="008E6161" w:rsidP="00A4170B">
            <w:pPr>
              <w:rPr>
                <w:sz w:val="24"/>
                <w:szCs w:val="24"/>
                <w:lang w:val="en-US"/>
              </w:rPr>
            </w:pPr>
            <w:r>
              <w:rPr>
                <w:sz w:val="24"/>
                <w:szCs w:val="24"/>
                <w:lang w:val="en-US"/>
              </w:rPr>
              <w:t xml:space="preserve">Nhân viện chăm sóc khách </w:t>
            </w:r>
            <w:proofErr w:type="gramStart"/>
            <w:r>
              <w:rPr>
                <w:sz w:val="24"/>
                <w:szCs w:val="24"/>
                <w:lang w:val="en-US"/>
              </w:rPr>
              <w:t>hàng ,</w:t>
            </w:r>
            <w:proofErr w:type="gramEnd"/>
            <w:r>
              <w:rPr>
                <w:sz w:val="24"/>
                <w:szCs w:val="24"/>
                <w:lang w:val="en-US"/>
              </w:rPr>
              <w:t xml:space="preserve">  Khách hàng thành viên, Khách hàng vãng lai</w:t>
            </w:r>
          </w:p>
        </w:tc>
      </w:tr>
      <w:tr w:rsidR="00283CF5" w:rsidRPr="00EB425F" w14:paraId="1654884D"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2FC0" w14:textId="77777777" w:rsidR="00283CF5" w:rsidRPr="00EB425F" w:rsidRDefault="00283CF5" w:rsidP="00A4170B">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BC4" w14:textId="32146B13" w:rsidR="00283CF5" w:rsidRPr="008E6161" w:rsidRDefault="008E6161" w:rsidP="00A4170B">
            <w:pPr>
              <w:rPr>
                <w:sz w:val="24"/>
                <w:szCs w:val="24"/>
                <w:lang w:val="en-US"/>
              </w:rPr>
            </w:pPr>
            <w:r>
              <w:rPr>
                <w:sz w:val="24"/>
                <w:szCs w:val="24"/>
                <w:lang w:val="en-US"/>
              </w:rPr>
              <w:t xml:space="preserve">Nhân viện chăm sóc khách hàng </w:t>
            </w:r>
            <w:r w:rsidR="00283CF5">
              <w:rPr>
                <w:sz w:val="24"/>
                <w:szCs w:val="24"/>
              </w:rPr>
              <w:t xml:space="preserve">vào phần </w:t>
            </w:r>
            <w:r>
              <w:rPr>
                <w:sz w:val="24"/>
                <w:szCs w:val="24"/>
                <w:lang w:val="en-US"/>
              </w:rPr>
              <w:t>hỗ trợ</w:t>
            </w:r>
          </w:p>
        </w:tc>
      </w:tr>
      <w:tr w:rsidR="00283CF5" w:rsidRPr="00EB425F" w14:paraId="0966B698"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9C75" w14:textId="77777777" w:rsidR="00283CF5" w:rsidRPr="00EB425F" w:rsidRDefault="00283CF5" w:rsidP="00A4170B">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0DF7"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B849" w14:textId="77777777" w:rsidR="00283CF5" w:rsidRPr="00EB425F" w:rsidRDefault="00283CF5" w:rsidP="00A4170B">
            <w:pPr>
              <w:rPr>
                <w:sz w:val="24"/>
                <w:szCs w:val="24"/>
              </w:rPr>
            </w:pPr>
            <w:r w:rsidRPr="00EB425F">
              <w:t>Hành động</w:t>
            </w:r>
          </w:p>
        </w:tc>
      </w:tr>
      <w:tr w:rsidR="00283CF5" w:rsidRPr="00EB425F" w14:paraId="32E155A4"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9240"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8175" w14:textId="77777777" w:rsidR="00283CF5" w:rsidRPr="00EB425F" w:rsidRDefault="00283CF5" w:rsidP="00A4170B">
            <w: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4809" w14:textId="214D7F47" w:rsidR="00283CF5" w:rsidRPr="00757C55" w:rsidRDefault="008E6161" w:rsidP="00A4170B">
            <w:pPr>
              <w:rPr>
                <w:rFonts w:cstheme="minorHAnsi"/>
                <w:sz w:val="24"/>
                <w:szCs w:val="24"/>
                <w:lang w:val="en-US"/>
              </w:rPr>
            </w:pPr>
            <w:r>
              <w:rPr>
                <w:rFonts w:eastAsia="Times New Roman" w:cstheme="minorHAnsi"/>
                <w:color w:val="000000"/>
                <w:sz w:val="24"/>
                <w:szCs w:val="24"/>
                <w:lang w:val="en-US"/>
              </w:rPr>
              <w:t>Nhân viên chăm sóc khách hàng</w:t>
            </w:r>
            <w:r w:rsidR="00283CF5" w:rsidRPr="007D7530">
              <w:rPr>
                <w:rFonts w:eastAsia="Times New Roman" w:cstheme="minorHAnsi"/>
                <w:color w:val="000000"/>
                <w:sz w:val="24"/>
                <w:szCs w:val="24"/>
              </w:rPr>
              <w:t xml:space="preserve"> đăng nhập thành</w:t>
            </w:r>
            <w:r w:rsidR="00283CF5">
              <w:rPr>
                <w:rFonts w:eastAsia="Times New Roman" w:cstheme="minorHAnsi"/>
                <w:color w:val="000000"/>
                <w:sz w:val="24"/>
                <w:szCs w:val="24"/>
                <w:lang w:val="en-US"/>
              </w:rPr>
              <w:t xml:space="preserve"> (User case 4)</w:t>
            </w:r>
          </w:p>
        </w:tc>
      </w:tr>
      <w:tr w:rsidR="00283CF5" w:rsidRPr="00EB425F" w14:paraId="039A8AA0" w14:textId="77777777" w:rsidTr="008E6161">
        <w:trPr>
          <w:trHeight w:val="7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3C4A"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8FD7" w14:textId="77777777" w:rsidR="00283CF5" w:rsidRDefault="00283CF5" w:rsidP="00A4170B">
            <w:pPr>
              <w:rPr>
                <w:sz w:val="24"/>
                <w:szCs w:val="24"/>
              </w:rPr>
            </w:pPr>
            <w:r>
              <w:rPr>
                <w:sz w:val="24"/>
                <w:szCs w:val="24"/>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0458" w14:textId="77777777" w:rsidR="00283CF5" w:rsidRDefault="00283CF5" w:rsidP="00A4170B">
            <w:pPr>
              <w:rPr>
                <w:sz w:val="24"/>
                <w:szCs w:val="24"/>
              </w:rPr>
            </w:pPr>
            <w:r>
              <w:rPr>
                <w:sz w:val="24"/>
                <w:szCs w:val="24"/>
              </w:rPr>
              <w:t xml:space="preserve">Admin chọn chức năng quản lý khách hàng, hệ thống trả về form quản lý khách hàng </w:t>
            </w:r>
          </w:p>
        </w:tc>
      </w:tr>
      <w:tr w:rsidR="00283CF5" w:rsidRPr="00EB425F" w14:paraId="30E329CB"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C9C1"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E2B4" w14:textId="77777777" w:rsidR="00283CF5" w:rsidRDefault="00283CF5" w:rsidP="00A4170B">
            <w:pPr>
              <w:rPr>
                <w:sz w:val="24"/>
                <w:szCs w:val="24"/>
              </w:rPr>
            </w:pPr>
            <w:r>
              <w:rPr>
                <w:sz w:val="24"/>
                <w:szCs w:val="24"/>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FB51" w14:textId="77777777" w:rsidR="00283CF5" w:rsidRDefault="00283CF5" w:rsidP="00A4170B">
            <w:pPr>
              <w:rPr>
                <w:sz w:val="24"/>
                <w:szCs w:val="24"/>
              </w:rPr>
            </w:pPr>
            <w:r>
              <w:rPr>
                <w:sz w:val="24"/>
                <w:szCs w:val="24"/>
              </w:rPr>
              <w:t xml:space="preserve">Admin chọn tài khoản  khách hàng, hệ thống hiển thị form chức năng </w:t>
            </w:r>
          </w:p>
        </w:tc>
      </w:tr>
      <w:tr w:rsidR="00283CF5" w:rsidRPr="00EB425F" w14:paraId="205F0B0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22A5"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E0" w14:textId="77777777" w:rsidR="00283CF5" w:rsidRPr="00757C55" w:rsidRDefault="00283CF5" w:rsidP="00A4170B">
            <w:pPr>
              <w:rPr>
                <w:sz w:val="24"/>
                <w:szCs w:val="24"/>
                <w:lang w:val="en-US"/>
              </w:rPr>
            </w:pPr>
            <w:r>
              <w:rPr>
                <w:sz w:val="24"/>
                <w:szCs w:val="24"/>
                <w:lang w:val="en-US"/>
              </w:rPr>
              <w:t>4.</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7E23E" w14:textId="77777777" w:rsidR="00283CF5" w:rsidRPr="00757C55" w:rsidRDefault="00283CF5" w:rsidP="00A4170B">
            <w:pPr>
              <w:rPr>
                <w:sz w:val="24"/>
                <w:szCs w:val="24"/>
                <w:lang w:val="en-US"/>
              </w:rPr>
            </w:pPr>
            <w:r>
              <w:rPr>
                <w:sz w:val="24"/>
                <w:szCs w:val="24"/>
                <w:lang w:val="en-US"/>
              </w:rPr>
              <w:t xml:space="preserve">Admin chọn chức năng để quán lý thông tin khách hàng </w:t>
            </w:r>
          </w:p>
        </w:tc>
      </w:tr>
      <w:tr w:rsidR="00283CF5" w:rsidRPr="00EB425F" w14:paraId="55ED5BDC"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400B"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D5CA" w14:textId="77777777" w:rsidR="00283CF5" w:rsidRDefault="00283CF5" w:rsidP="00A4170B">
            <w:pPr>
              <w:rPr>
                <w:sz w:val="24"/>
                <w:szCs w:val="24"/>
                <w:lang w:val="en-US"/>
              </w:rPr>
            </w:pPr>
            <w:r>
              <w:rPr>
                <w:sz w:val="24"/>
                <w:szCs w:val="24"/>
                <w:lang w:val="en-US"/>
              </w:rPr>
              <w:t>5.</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8085" w14:textId="77777777" w:rsidR="00283CF5" w:rsidRDefault="00283CF5" w:rsidP="00A4170B">
            <w:pPr>
              <w:rPr>
                <w:sz w:val="24"/>
                <w:szCs w:val="24"/>
                <w:lang w:val="en-US"/>
              </w:rPr>
            </w:pPr>
            <w:r>
              <w:rPr>
                <w:sz w:val="24"/>
                <w:szCs w:val="24"/>
                <w:lang w:val="en-US"/>
              </w:rPr>
              <w:t>Lưu thông tin của khách hàng</w:t>
            </w:r>
          </w:p>
        </w:tc>
      </w:tr>
      <w:tr w:rsidR="00283CF5" w:rsidRPr="00EB425F" w14:paraId="67519166"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F632" w14:textId="77777777" w:rsidR="00283CF5" w:rsidRPr="00EB425F" w:rsidRDefault="00283CF5" w:rsidP="00A4170B">
            <w:pPr>
              <w:rPr>
                <w:sz w:val="24"/>
                <w:szCs w:val="24"/>
              </w:rPr>
            </w:pPr>
            <w:r w:rsidRPr="00EB425F">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8586"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49B6" w14:textId="77777777" w:rsidR="00283CF5" w:rsidRPr="00EB425F" w:rsidRDefault="00283CF5" w:rsidP="00A4170B">
            <w:pPr>
              <w:rPr>
                <w:sz w:val="24"/>
                <w:szCs w:val="24"/>
              </w:rPr>
            </w:pPr>
            <w:r w:rsidRPr="00EB425F">
              <w:t>Hành động</w:t>
            </w:r>
          </w:p>
        </w:tc>
      </w:tr>
      <w:tr w:rsidR="00283CF5" w:rsidRPr="00EB425F" w14:paraId="7C59613D"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DE6E"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FCC7" w14:textId="77777777" w:rsidR="00283CF5" w:rsidRPr="00EB425F" w:rsidRDefault="00283CF5" w:rsidP="00A4170B">
            <w:pPr>
              <w:rPr>
                <w:sz w:val="24"/>
                <w:szCs w:val="24"/>
              </w:rPr>
            </w:pPr>
            <w:r>
              <w:rPr>
                <w:sz w:val="24"/>
                <w:szCs w:val="24"/>
                <w:lang w:val="en-US"/>
              </w:rPr>
              <w:t>4</w:t>
            </w:r>
            <w:r>
              <w:rPr>
                <w:sz w:val="24"/>
                <w:szCs w:val="24"/>
              </w:rPr>
              <w:t>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1777" w14:textId="77777777" w:rsidR="00283CF5" w:rsidRPr="00280D21" w:rsidRDefault="00283CF5" w:rsidP="00A4170B">
            <w:pPr>
              <w:rPr>
                <w:sz w:val="24"/>
                <w:szCs w:val="24"/>
                <w:lang w:val="en-US"/>
              </w:rPr>
            </w:pPr>
            <w:r>
              <w:rPr>
                <w:sz w:val="24"/>
                <w:szCs w:val="24"/>
              </w:rPr>
              <w:t>Admin thêm thông tin của khách</w:t>
            </w:r>
            <w:r>
              <w:rPr>
                <w:sz w:val="24"/>
                <w:szCs w:val="24"/>
                <w:lang w:val="en-US"/>
              </w:rPr>
              <w:t xml:space="preserve"> (User case 9)</w:t>
            </w:r>
          </w:p>
          <w:p w14:paraId="227EFA69" w14:textId="77777777" w:rsidR="00283CF5" w:rsidRPr="00EB425F" w:rsidRDefault="00283CF5" w:rsidP="00A4170B">
            <w:pPr>
              <w:rPr>
                <w:sz w:val="24"/>
                <w:szCs w:val="24"/>
              </w:rPr>
            </w:pPr>
          </w:p>
        </w:tc>
      </w:tr>
      <w:tr w:rsidR="00283CF5" w:rsidRPr="00EB425F" w14:paraId="671CE038" w14:textId="77777777" w:rsidTr="008E6161">
        <w:trPr>
          <w:trHeight w:val="807"/>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4BD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0393" w14:textId="77777777" w:rsidR="00283CF5" w:rsidRDefault="00283CF5" w:rsidP="00A4170B">
            <w:pPr>
              <w:rPr>
                <w:sz w:val="24"/>
                <w:szCs w:val="24"/>
              </w:rPr>
            </w:pPr>
            <w:r>
              <w:rPr>
                <w:sz w:val="24"/>
                <w:szCs w:val="24"/>
                <w:lang w:val="en-US"/>
              </w:rPr>
              <w:t>4</w:t>
            </w:r>
            <w:r>
              <w:rPr>
                <w:sz w:val="24"/>
                <w:szCs w:val="24"/>
              </w:rPr>
              <w:t>b.</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F145" w14:textId="77777777" w:rsidR="00283CF5" w:rsidRPr="00280D21" w:rsidRDefault="00283CF5" w:rsidP="00A4170B">
            <w:pPr>
              <w:rPr>
                <w:sz w:val="24"/>
                <w:szCs w:val="24"/>
                <w:lang w:val="en-US"/>
              </w:rPr>
            </w:pPr>
            <w:r>
              <w:rPr>
                <w:sz w:val="24"/>
                <w:szCs w:val="24"/>
              </w:rPr>
              <w:t>Admin sửa thông tin của khách</w:t>
            </w:r>
            <w:r>
              <w:rPr>
                <w:sz w:val="24"/>
                <w:szCs w:val="24"/>
                <w:lang w:val="en-US"/>
              </w:rPr>
              <w:t xml:space="preserve"> ( User case 8)</w:t>
            </w:r>
          </w:p>
        </w:tc>
      </w:tr>
      <w:tr w:rsidR="00283CF5" w:rsidRPr="00EB425F" w14:paraId="2F41504F"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C3CC"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41D4" w14:textId="77777777" w:rsidR="00283CF5" w:rsidRDefault="00283CF5" w:rsidP="00A4170B">
            <w:pPr>
              <w:rPr>
                <w:sz w:val="24"/>
                <w:szCs w:val="24"/>
              </w:rPr>
            </w:pPr>
            <w:r>
              <w:rPr>
                <w:sz w:val="24"/>
                <w:szCs w:val="24"/>
                <w:lang w:val="en-US"/>
              </w:rPr>
              <w:t>4</w:t>
            </w:r>
            <w:r>
              <w:rPr>
                <w:sz w:val="24"/>
                <w:szCs w:val="24"/>
              </w:rPr>
              <w:t>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017E5" w14:textId="77777777" w:rsidR="00283CF5" w:rsidRPr="00280D21" w:rsidRDefault="00283CF5" w:rsidP="00A4170B">
            <w:pPr>
              <w:rPr>
                <w:sz w:val="24"/>
                <w:szCs w:val="24"/>
                <w:lang w:val="en-US"/>
              </w:rPr>
            </w:pPr>
            <w:r>
              <w:rPr>
                <w:sz w:val="24"/>
                <w:szCs w:val="24"/>
              </w:rPr>
              <w:t>Admin xóa thông tin của khách</w:t>
            </w:r>
            <w:r>
              <w:rPr>
                <w:sz w:val="24"/>
                <w:szCs w:val="24"/>
                <w:lang w:val="en-US"/>
              </w:rPr>
              <w:t xml:space="preserve"> (User case 10)</w:t>
            </w:r>
          </w:p>
        </w:tc>
      </w:tr>
      <w:tr w:rsidR="00283CF5" w:rsidRPr="00EB425F" w14:paraId="0644BFA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AF4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1D8D" w14:textId="77777777" w:rsidR="00283CF5" w:rsidRDefault="00283CF5" w:rsidP="00A4170B">
            <w:pPr>
              <w:rPr>
                <w:sz w:val="24"/>
                <w:szCs w:val="24"/>
              </w:rPr>
            </w:pPr>
            <w:r>
              <w:rPr>
                <w:sz w:val="24"/>
                <w:szCs w:val="24"/>
                <w:lang w:val="en-US"/>
              </w:rPr>
              <w:t>4</w:t>
            </w:r>
            <w:r>
              <w:rPr>
                <w:sz w:val="24"/>
                <w:szCs w:val="24"/>
              </w:rPr>
              <w:t>d.</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7860" w14:textId="77777777" w:rsidR="00283CF5" w:rsidRPr="00703744" w:rsidRDefault="00283CF5" w:rsidP="00A4170B">
            <w:pPr>
              <w:rPr>
                <w:sz w:val="24"/>
                <w:szCs w:val="24"/>
                <w:lang w:val="en-US"/>
              </w:rPr>
            </w:pPr>
            <w:r>
              <w:rPr>
                <w:sz w:val="24"/>
                <w:szCs w:val="24"/>
              </w:rPr>
              <w:t>Admin gửi thông báo đến khách hàng</w:t>
            </w:r>
            <w:r>
              <w:rPr>
                <w:sz w:val="24"/>
                <w:szCs w:val="24"/>
                <w:lang w:val="en-US"/>
              </w:rPr>
              <w:t xml:space="preserve"> =&gt; Thông báo sẽ được gửi thẳng  đến phần thông báo của khách và Gmail đã đăng ký.</w:t>
            </w:r>
          </w:p>
        </w:tc>
      </w:tr>
      <w:tr w:rsidR="00283CF5" w:rsidRPr="00EB425F" w14:paraId="43EF326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867F" w14:textId="77777777" w:rsidR="00283CF5" w:rsidRPr="00EB425F" w:rsidRDefault="00283CF5" w:rsidP="00A4170B">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7048" w14:textId="77777777" w:rsidR="00283CF5" w:rsidRPr="00EB425F" w:rsidRDefault="00283CF5" w:rsidP="00A4170B">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5233" w14:textId="77777777" w:rsidR="00283CF5" w:rsidRPr="00EB425F" w:rsidRDefault="00283CF5" w:rsidP="00A4170B">
            <w:pPr>
              <w:rPr>
                <w:sz w:val="24"/>
                <w:szCs w:val="24"/>
              </w:rPr>
            </w:pPr>
          </w:p>
        </w:tc>
      </w:tr>
    </w:tbl>
    <w:p w14:paraId="1FCB615F" w14:textId="4EFAA40B" w:rsidR="00283CF5" w:rsidRDefault="00283CF5" w:rsidP="00283CF5">
      <w:pPr>
        <w:pStyle w:val="ListParagraph"/>
        <w:spacing w:after="240" w:line="240" w:lineRule="auto"/>
        <w:rPr>
          <w:rFonts w:eastAsia="Times New Roman" w:cs="Times New Roman"/>
          <w:sz w:val="24"/>
          <w:szCs w:val="24"/>
          <w:lang w:val="en-US"/>
        </w:rPr>
      </w:pPr>
    </w:p>
    <w:p w14:paraId="00742227" w14:textId="024ED1B8" w:rsidR="00C36EB3" w:rsidRDefault="00C36EB3" w:rsidP="00283CF5">
      <w:pPr>
        <w:pStyle w:val="ListParagraph"/>
        <w:spacing w:after="240" w:line="240" w:lineRule="auto"/>
        <w:rPr>
          <w:rFonts w:eastAsia="Times New Roman" w:cs="Times New Roman"/>
          <w:sz w:val="24"/>
          <w:szCs w:val="24"/>
          <w:lang w:val="en-US"/>
        </w:rPr>
      </w:pPr>
    </w:p>
    <w:p w14:paraId="24D01F04" w14:textId="5F42B101" w:rsidR="00C36EB3" w:rsidRDefault="00C36EB3" w:rsidP="00283CF5">
      <w:pPr>
        <w:pStyle w:val="ListParagraph"/>
        <w:spacing w:after="240" w:line="240" w:lineRule="auto"/>
        <w:rPr>
          <w:rFonts w:eastAsia="Times New Roman" w:cs="Times New Roman"/>
          <w:sz w:val="24"/>
          <w:szCs w:val="24"/>
          <w:lang w:val="en-US"/>
        </w:rPr>
      </w:pPr>
    </w:p>
    <w:p w14:paraId="1C8D6F09" w14:textId="78E96B35" w:rsidR="00C36EB3" w:rsidRDefault="00C36EB3" w:rsidP="00283CF5">
      <w:pPr>
        <w:pStyle w:val="ListParagraph"/>
        <w:spacing w:after="240" w:line="240" w:lineRule="auto"/>
        <w:rPr>
          <w:rFonts w:eastAsia="Times New Roman" w:cs="Times New Roman"/>
          <w:sz w:val="24"/>
          <w:szCs w:val="24"/>
          <w:lang w:val="en-US"/>
        </w:rPr>
      </w:pPr>
    </w:p>
    <w:p w14:paraId="2DC2C046" w14:textId="23570630" w:rsidR="00C36EB3" w:rsidRDefault="00C36EB3" w:rsidP="00283CF5">
      <w:pPr>
        <w:pStyle w:val="ListParagraph"/>
        <w:spacing w:after="240" w:line="240" w:lineRule="auto"/>
        <w:rPr>
          <w:rFonts w:eastAsia="Times New Roman" w:cs="Times New Roman"/>
          <w:sz w:val="24"/>
          <w:szCs w:val="24"/>
          <w:lang w:val="en-US"/>
        </w:rPr>
      </w:pPr>
    </w:p>
    <w:p w14:paraId="5C952139" w14:textId="602873FA" w:rsidR="00C36EB3" w:rsidRDefault="00C36EB3" w:rsidP="00283CF5">
      <w:pPr>
        <w:pStyle w:val="ListParagraph"/>
        <w:spacing w:after="240" w:line="240" w:lineRule="auto"/>
        <w:rPr>
          <w:rFonts w:eastAsia="Times New Roman" w:cs="Times New Roman"/>
          <w:sz w:val="24"/>
          <w:szCs w:val="24"/>
          <w:lang w:val="en-US"/>
        </w:rPr>
      </w:pPr>
    </w:p>
    <w:p w14:paraId="0AF629B8" w14:textId="20AB40E7" w:rsidR="00C36EB3" w:rsidRDefault="00C36EB3" w:rsidP="00283CF5">
      <w:pPr>
        <w:pStyle w:val="ListParagraph"/>
        <w:spacing w:after="240" w:line="240" w:lineRule="auto"/>
        <w:rPr>
          <w:rFonts w:eastAsia="Times New Roman" w:cs="Times New Roman"/>
          <w:sz w:val="24"/>
          <w:szCs w:val="24"/>
          <w:lang w:val="en-US"/>
        </w:rPr>
      </w:pPr>
    </w:p>
    <w:p w14:paraId="64E59537" w14:textId="569A3AC4" w:rsidR="00C36EB3" w:rsidRDefault="00C36EB3" w:rsidP="00283CF5">
      <w:pPr>
        <w:pStyle w:val="ListParagraph"/>
        <w:spacing w:after="240" w:line="240" w:lineRule="auto"/>
        <w:rPr>
          <w:rFonts w:eastAsia="Times New Roman" w:cs="Times New Roman"/>
          <w:sz w:val="24"/>
          <w:szCs w:val="24"/>
          <w:lang w:val="en-US"/>
        </w:rPr>
      </w:pPr>
    </w:p>
    <w:p w14:paraId="75CD5E98" w14:textId="62B2F4E9" w:rsidR="00C36EB3" w:rsidRDefault="00C36EB3" w:rsidP="00283CF5">
      <w:pPr>
        <w:pStyle w:val="ListParagraph"/>
        <w:spacing w:after="240" w:line="240" w:lineRule="auto"/>
        <w:rPr>
          <w:rFonts w:eastAsia="Times New Roman" w:cs="Times New Roman"/>
          <w:sz w:val="24"/>
          <w:szCs w:val="24"/>
          <w:lang w:val="en-US"/>
        </w:rPr>
      </w:pPr>
    </w:p>
    <w:p w14:paraId="066A8D0D" w14:textId="40B1EF9C" w:rsidR="00C36EB3" w:rsidRDefault="00C36EB3" w:rsidP="00283CF5">
      <w:pPr>
        <w:pStyle w:val="ListParagraph"/>
        <w:spacing w:after="240" w:line="240" w:lineRule="auto"/>
        <w:rPr>
          <w:rFonts w:eastAsia="Times New Roman" w:cs="Times New Roman"/>
          <w:sz w:val="24"/>
          <w:szCs w:val="24"/>
          <w:lang w:val="en-US"/>
        </w:rPr>
      </w:pPr>
    </w:p>
    <w:p w14:paraId="0541FCE1" w14:textId="4F8F08F9" w:rsidR="00C36EB3" w:rsidRDefault="00C36EB3" w:rsidP="00283CF5">
      <w:pPr>
        <w:pStyle w:val="ListParagraph"/>
        <w:spacing w:after="240" w:line="240" w:lineRule="auto"/>
        <w:rPr>
          <w:rFonts w:eastAsia="Times New Roman" w:cs="Times New Roman"/>
          <w:sz w:val="24"/>
          <w:szCs w:val="24"/>
          <w:lang w:val="en-US"/>
        </w:rPr>
      </w:pPr>
    </w:p>
    <w:p w14:paraId="3D580C01" w14:textId="75D14A24" w:rsidR="00C36EB3" w:rsidRDefault="00C36EB3" w:rsidP="00283CF5">
      <w:pPr>
        <w:pStyle w:val="ListParagraph"/>
        <w:spacing w:after="240" w:line="240" w:lineRule="auto"/>
        <w:rPr>
          <w:rFonts w:eastAsia="Times New Roman" w:cs="Times New Roman"/>
          <w:sz w:val="24"/>
          <w:szCs w:val="24"/>
          <w:lang w:val="en-US"/>
        </w:rPr>
      </w:pPr>
    </w:p>
    <w:p w14:paraId="791647BA" w14:textId="66CAA620" w:rsidR="00C36EB3" w:rsidRDefault="00C36EB3" w:rsidP="00283CF5">
      <w:pPr>
        <w:pStyle w:val="ListParagraph"/>
        <w:spacing w:after="240" w:line="240" w:lineRule="auto"/>
        <w:rPr>
          <w:rFonts w:eastAsia="Times New Roman" w:cs="Times New Roman"/>
          <w:sz w:val="24"/>
          <w:szCs w:val="24"/>
          <w:lang w:val="en-US"/>
        </w:rPr>
      </w:pPr>
    </w:p>
    <w:p w14:paraId="075407B3" w14:textId="3DB80AFC" w:rsidR="00C36EB3" w:rsidRDefault="00C36EB3" w:rsidP="00283CF5">
      <w:pPr>
        <w:pStyle w:val="ListParagraph"/>
        <w:spacing w:after="240" w:line="240" w:lineRule="auto"/>
        <w:rPr>
          <w:rFonts w:eastAsia="Times New Roman" w:cs="Times New Roman"/>
          <w:sz w:val="24"/>
          <w:szCs w:val="24"/>
          <w:lang w:val="en-US"/>
        </w:rPr>
      </w:pPr>
    </w:p>
    <w:p w14:paraId="588A3EC9" w14:textId="4A978BAC" w:rsidR="00C36EB3" w:rsidRDefault="00C36EB3" w:rsidP="00283CF5">
      <w:pPr>
        <w:pStyle w:val="ListParagraph"/>
        <w:spacing w:after="240" w:line="240" w:lineRule="auto"/>
        <w:rPr>
          <w:rFonts w:eastAsia="Times New Roman" w:cs="Times New Roman"/>
          <w:sz w:val="24"/>
          <w:szCs w:val="24"/>
          <w:lang w:val="en-US"/>
        </w:rPr>
      </w:pPr>
    </w:p>
    <w:p w14:paraId="32D6197B" w14:textId="77777777" w:rsidR="00C36EB3" w:rsidRDefault="00C36EB3" w:rsidP="00283CF5">
      <w:pPr>
        <w:pStyle w:val="ListParagraph"/>
        <w:spacing w:after="240" w:line="240" w:lineRule="auto"/>
        <w:rPr>
          <w:rFonts w:eastAsia="Times New Roman" w:cs="Times New Roman"/>
          <w:sz w:val="24"/>
          <w:szCs w:val="24"/>
          <w:lang w:val="en-US"/>
        </w:rPr>
      </w:pPr>
    </w:p>
    <w:p w14:paraId="2DDB14CE" w14:textId="7AF6E25C" w:rsidR="009173E2" w:rsidRPr="00C36EB3" w:rsidRDefault="009173E2" w:rsidP="00C36EB3">
      <w:pPr>
        <w:pStyle w:val="ListParagraph"/>
        <w:numPr>
          <w:ilvl w:val="0"/>
          <w:numId w:val="15"/>
        </w:numPr>
        <w:spacing w:after="240" w:line="240" w:lineRule="auto"/>
        <w:rPr>
          <w:rFonts w:eastAsia="Times New Roman" w:cs="Times New Roman"/>
          <w:sz w:val="24"/>
          <w:szCs w:val="24"/>
          <w:lang w:val="en-US"/>
        </w:rPr>
      </w:pPr>
      <w:r w:rsidRPr="00C36EB3">
        <w:rPr>
          <w:rFonts w:eastAsia="Times New Roman" w:cs="Times New Roman"/>
          <w:sz w:val="24"/>
          <w:szCs w:val="24"/>
          <w:lang w:val="en-US"/>
        </w:rPr>
        <w:lastRenderedPageBreak/>
        <w:t>Đăng xuất</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C36EB3" w:rsidRPr="00EB425F" w14:paraId="0B75FFF4"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2A2B" w14:textId="77777777" w:rsidR="00C36EB3" w:rsidRPr="00EB425F" w:rsidRDefault="00C36EB3" w:rsidP="00CC797A">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7735" w14:textId="77777777" w:rsidR="00C36EB3" w:rsidRPr="00283CF5" w:rsidRDefault="00C36EB3" w:rsidP="00CC797A">
            <w:pPr>
              <w:rPr>
                <w:sz w:val="24"/>
                <w:szCs w:val="24"/>
                <w:lang w:val="en-US"/>
              </w:rPr>
            </w:pPr>
            <w:r>
              <w:rPr>
                <w:sz w:val="24"/>
                <w:szCs w:val="24"/>
                <w:lang w:val="en-US"/>
              </w:rPr>
              <w:t xml:space="preserve">Hỗ trợ </w:t>
            </w:r>
          </w:p>
        </w:tc>
      </w:tr>
      <w:tr w:rsidR="00C36EB3" w:rsidRPr="00EB425F" w14:paraId="5B946971"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E2FF" w14:textId="77777777" w:rsidR="00C36EB3" w:rsidRPr="00EB425F" w:rsidRDefault="00C36EB3" w:rsidP="00CC797A">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22AF" w14:textId="77777777" w:rsidR="00C36EB3" w:rsidRPr="00EB425F" w:rsidRDefault="00C36EB3" w:rsidP="00CC797A">
            <w:pPr>
              <w:rPr>
                <w:sz w:val="24"/>
                <w:szCs w:val="24"/>
              </w:rPr>
            </w:pPr>
            <w:r>
              <w:rPr>
                <w:sz w:val="24"/>
                <w:szCs w:val="24"/>
                <w:lang w:val="en-US"/>
              </w:rPr>
              <w:t xml:space="preserve">Hỗ trợ khách hàng cần hỗ trợ </w:t>
            </w:r>
            <w:r>
              <w:rPr>
                <w:sz w:val="24"/>
                <w:szCs w:val="24"/>
              </w:rPr>
              <w:t xml:space="preserve"> </w:t>
            </w:r>
          </w:p>
        </w:tc>
      </w:tr>
      <w:tr w:rsidR="00C36EB3" w:rsidRPr="00EB425F" w14:paraId="0D1F93ED"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408" w14:textId="77777777" w:rsidR="00C36EB3" w:rsidRPr="00EB425F" w:rsidRDefault="00C36EB3" w:rsidP="00CC797A">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AE5" w14:textId="77777777" w:rsidR="00C36EB3" w:rsidRPr="001672A2" w:rsidRDefault="00C36EB3" w:rsidP="00CC797A">
            <w:pPr>
              <w:rPr>
                <w:sz w:val="24"/>
                <w:szCs w:val="24"/>
                <w:lang w:val="en-US"/>
              </w:rPr>
            </w:pPr>
            <w:r>
              <w:rPr>
                <w:sz w:val="24"/>
                <w:szCs w:val="24"/>
                <w:lang w:val="en-US"/>
              </w:rPr>
              <w:t>Summary, User</w:t>
            </w:r>
          </w:p>
        </w:tc>
      </w:tr>
      <w:tr w:rsidR="00C36EB3" w:rsidRPr="00EB425F" w14:paraId="0AFE0F6A"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B1AF" w14:textId="77777777" w:rsidR="00C36EB3" w:rsidRPr="00EB425F" w:rsidRDefault="00C36EB3" w:rsidP="00CC797A">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3E18" w14:textId="77777777" w:rsidR="00C36EB3" w:rsidRPr="00283CF5" w:rsidRDefault="00C36EB3" w:rsidP="00CC797A">
            <w:pPr>
              <w:rPr>
                <w:sz w:val="24"/>
                <w:szCs w:val="24"/>
                <w:lang w:val="en-US"/>
              </w:rPr>
            </w:pPr>
            <w:r>
              <w:rPr>
                <w:sz w:val="24"/>
                <w:szCs w:val="24"/>
                <w:lang w:val="en-US"/>
              </w:rPr>
              <w:t xml:space="preserve">Khách hàng </w:t>
            </w:r>
          </w:p>
        </w:tc>
      </w:tr>
      <w:tr w:rsidR="00C36EB3" w:rsidRPr="00EB425F" w14:paraId="771B5C3C"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102D" w14:textId="77777777" w:rsidR="00C36EB3" w:rsidRPr="00EB425F" w:rsidRDefault="00C36EB3" w:rsidP="00CC797A">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70CE" w14:textId="77777777" w:rsidR="00C36EB3" w:rsidRPr="008E6161" w:rsidRDefault="00C36EB3" w:rsidP="00CC797A">
            <w:pPr>
              <w:rPr>
                <w:sz w:val="24"/>
                <w:szCs w:val="24"/>
                <w:lang w:val="en-US"/>
              </w:rPr>
            </w:pPr>
            <w:r>
              <w:rPr>
                <w:sz w:val="24"/>
                <w:szCs w:val="24"/>
                <w:lang w:val="en-US"/>
              </w:rPr>
              <w:t>Khách hàng được hỗ trợ</w:t>
            </w:r>
          </w:p>
        </w:tc>
      </w:tr>
      <w:tr w:rsidR="00C36EB3" w:rsidRPr="00EB425F" w14:paraId="52986D65"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5BFC" w14:textId="77777777" w:rsidR="00C36EB3" w:rsidRPr="00EB425F" w:rsidRDefault="00C36EB3" w:rsidP="00CC797A">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CBDC" w14:textId="77777777" w:rsidR="00C36EB3" w:rsidRPr="008E6161" w:rsidRDefault="00C36EB3" w:rsidP="00CC797A">
            <w:pPr>
              <w:rPr>
                <w:sz w:val="24"/>
                <w:szCs w:val="24"/>
                <w:lang w:val="en-US"/>
              </w:rPr>
            </w:pPr>
            <w:r>
              <w:rPr>
                <w:sz w:val="24"/>
                <w:szCs w:val="24"/>
                <w:lang w:val="en-US"/>
              </w:rPr>
              <w:t>Không nhận được phản hồi của khách hàng</w:t>
            </w:r>
          </w:p>
        </w:tc>
      </w:tr>
      <w:tr w:rsidR="00C36EB3" w:rsidRPr="00EB425F" w14:paraId="044587B5"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978E" w14:textId="77777777" w:rsidR="00C36EB3" w:rsidRPr="00EB425F" w:rsidRDefault="00C36EB3" w:rsidP="00CC797A">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F096" w14:textId="77777777" w:rsidR="00C36EB3" w:rsidRPr="008E6161" w:rsidRDefault="00C36EB3" w:rsidP="00CC797A">
            <w:pPr>
              <w:rPr>
                <w:sz w:val="24"/>
                <w:szCs w:val="24"/>
                <w:lang w:val="en-US"/>
              </w:rPr>
            </w:pPr>
            <w:r>
              <w:rPr>
                <w:sz w:val="24"/>
                <w:szCs w:val="24"/>
                <w:lang w:val="en-US"/>
              </w:rPr>
              <w:t xml:space="preserve">Nhân viện chăm sóc khách </w:t>
            </w:r>
            <w:proofErr w:type="gramStart"/>
            <w:r>
              <w:rPr>
                <w:sz w:val="24"/>
                <w:szCs w:val="24"/>
                <w:lang w:val="en-US"/>
              </w:rPr>
              <w:t>hàng ,</w:t>
            </w:r>
            <w:proofErr w:type="gramEnd"/>
            <w:r>
              <w:rPr>
                <w:sz w:val="24"/>
                <w:szCs w:val="24"/>
                <w:lang w:val="en-US"/>
              </w:rPr>
              <w:t xml:space="preserve">  Khách hàng thành viên, Khách hàng vãng lai</w:t>
            </w:r>
          </w:p>
        </w:tc>
      </w:tr>
      <w:tr w:rsidR="00C36EB3" w:rsidRPr="00EB425F" w14:paraId="5D645288"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BA" w14:textId="77777777" w:rsidR="00C36EB3" w:rsidRPr="00EB425F" w:rsidRDefault="00C36EB3" w:rsidP="00CC797A">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D1B1" w14:textId="77777777" w:rsidR="00C36EB3" w:rsidRPr="008E6161" w:rsidRDefault="00C36EB3" w:rsidP="00CC797A">
            <w:pPr>
              <w:rPr>
                <w:sz w:val="24"/>
                <w:szCs w:val="24"/>
                <w:lang w:val="en-US"/>
              </w:rPr>
            </w:pPr>
            <w:r>
              <w:rPr>
                <w:sz w:val="24"/>
                <w:szCs w:val="24"/>
                <w:lang w:val="en-US"/>
              </w:rPr>
              <w:t xml:space="preserve">Nhân viện chăm sóc khách hàng </w:t>
            </w:r>
            <w:r>
              <w:rPr>
                <w:sz w:val="24"/>
                <w:szCs w:val="24"/>
              </w:rPr>
              <w:t xml:space="preserve">vào phần </w:t>
            </w:r>
            <w:r>
              <w:rPr>
                <w:sz w:val="24"/>
                <w:szCs w:val="24"/>
                <w:lang w:val="en-US"/>
              </w:rPr>
              <w:t>hỗ trợ</w:t>
            </w:r>
          </w:p>
        </w:tc>
      </w:tr>
      <w:tr w:rsidR="00C36EB3" w:rsidRPr="00EB425F" w14:paraId="2E00379A"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2670" w14:textId="77777777" w:rsidR="00C36EB3" w:rsidRPr="00EB425F" w:rsidRDefault="00C36EB3" w:rsidP="00CC797A">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7A44" w14:textId="77777777" w:rsidR="00C36EB3" w:rsidRPr="00EB425F" w:rsidRDefault="00C36EB3" w:rsidP="00CC797A">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6BFA" w14:textId="77777777" w:rsidR="00C36EB3" w:rsidRPr="00EB425F" w:rsidRDefault="00C36EB3" w:rsidP="00CC797A">
            <w:pPr>
              <w:rPr>
                <w:sz w:val="24"/>
                <w:szCs w:val="24"/>
              </w:rPr>
            </w:pPr>
            <w:r w:rsidRPr="00EB425F">
              <w:t>Hành động</w:t>
            </w:r>
          </w:p>
        </w:tc>
      </w:tr>
      <w:tr w:rsidR="00C36EB3" w:rsidRPr="00EB425F" w14:paraId="21E163C9"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EA5B"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5FA" w14:textId="77777777" w:rsidR="00C36EB3" w:rsidRPr="00EB425F" w:rsidRDefault="00C36EB3" w:rsidP="00CC797A">
            <w: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6764" w14:textId="77777777" w:rsidR="00C36EB3" w:rsidRPr="00757C55" w:rsidRDefault="00C36EB3" w:rsidP="00CC797A">
            <w:pPr>
              <w:rPr>
                <w:rFonts w:cstheme="minorHAnsi"/>
                <w:sz w:val="24"/>
                <w:szCs w:val="24"/>
                <w:lang w:val="en-US"/>
              </w:rPr>
            </w:pPr>
            <w:r>
              <w:rPr>
                <w:rFonts w:eastAsia="Times New Roman" w:cstheme="minorHAnsi"/>
                <w:color w:val="000000"/>
                <w:sz w:val="24"/>
                <w:szCs w:val="24"/>
                <w:lang w:val="en-US"/>
              </w:rPr>
              <w:t>Nhân viên chăm sóc khách hàng</w:t>
            </w:r>
            <w:r w:rsidRPr="007D7530">
              <w:rPr>
                <w:rFonts w:eastAsia="Times New Roman" w:cstheme="minorHAnsi"/>
                <w:color w:val="000000"/>
                <w:sz w:val="24"/>
                <w:szCs w:val="24"/>
              </w:rPr>
              <w:t xml:space="preserve"> đăng nhập thành</w:t>
            </w:r>
            <w:r>
              <w:rPr>
                <w:rFonts w:eastAsia="Times New Roman" w:cstheme="minorHAnsi"/>
                <w:color w:val="000000"/>
                <w:sz w:val="24"/>
                <w:szCs w:val="24"/>
                <w:lang w:val="en-US"/>
              </w:rPr>
              <w:t xml:space="preserve"> (User case 4)</w:t>
            </w:r>
          </w:p>
        </w:tc>
      </w:tr>
      <w:tr w:rsidR="00C36EB3" w:rsidRPr="00EB425F" w14:paraId="26E3CC7C" w14:textId="77777777" w:rsidTr="00CC797A">
        <w:trPr>
          <w:trHeight w:val="7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49E"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6FFE" w14:textId="77777777" w:rsidR="00C36EB3" w:rsidRDefault="00C36EB3" w:rsidP="00CC797A">
            <w:pPr>
              <w:rPr>
                <w:sz w:val="24"/>
                <w:szCs w:val="24"/>
              </w:rPr>
            </w:pPr>
            <w:r>
              <w:rPr>
                <w:sz w:val="24"/>
                <w:szCs w:val="24"/>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D4103" w14:textId="77777777" w:rsidR="00C36EB3" w:rsidRDefault="00C36EB3" w:rsidP="00CC797A">
            <w:pPr>
              <w:rPr>
                <w:sz w:val="24"/>
                <w:szCs w:val="24"/>
              </w:rPr>
            </w:pPr>
            <w:r>
              <w:rPr>
                <w:sz w:val="24"/>
                <w:szCs w:val="24"/>
              </w:rPr>
              <w:t xml:space="preserve">Admin chọn chức năng quản lý khách hàng, hệ thống trả về form quản lý khách hàng </w:t>
            </w:r>
          </w:p>
        </w:tc>
      </w:tr>
      <w:tr w:rsidR="00C36EB3" w:rsidRPr="00EB425F" w14:paraId="6B5A6BFC"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73F6"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5FB7" w14:textId="77777777" w:rsidR="00C36EB3" w:rsidRDefault="00C36EB3" w:rsidP="00CC797A">
            <w:pPr>
              <w:rPr>
                <w:sz w:val="24"/>
                <w:szCs w:val="24"/>
              </w:rPr>
            </w:pPr>
            <w:r>
              <w:rPr>
                <w:sz w:val="24"/>
                <w:szCs w:val="24"/>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9D91" w14:textId="77777777" w:rsidR="00C36EB3" w:rsidRDefault="00C36EB3" w:rsidP="00CC797A">
            <w:pPr>
              <w:rPr>
                <w:sz w:val="24"/>
                <w:szCs w:val="24"/>
              </w:rPr>
            </w:pPr>
            <w:r>
              <w:rPr>
                <w:sz w:val="24"/>
                <w:szCs w:val="24"/>
              </w:rPr>
              <w:t xml:space="preserve">Admin chọn tài khoản  khách hàng, hệ thống hiển thị form chức năng </w:t>
            </w:r>
          </w:p>
        </w:tc>
      </w:tr>
      <w:tr w:rsidR="00C36EB3" w:rsidRPr="00EB425F" w14:paraId="5E295672"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981D"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43DC" w14:textId="77777777" w:rsidR="00C36EB3" w:rsidRPr="00757C55" w:rsidRDefault="00C36EB3" w:rsidP="00CC797A">
            <w:pPr>
              <w:rPr>
                <w:sz w:val="24"/>
                <w:szCs w:val="24"/>
                <w:lang w:val="en-US"/>
              </w:rPr>
            </w:pPr>
            <w:r>
              <w:rPr>
                <w:sz w:val="24"/>
                <w:szCs w:val="24"/>
                <w:lang w:val="en-US"/>
              </w:rPr>
              <w:t>4.</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3905" w14:textId="77777777" w:rsidR="00C36EB3" w:rsidRPr="00757C55" w:rsidRDefault="00C36EB3" w:rsidP="00CC797A">
            <w:pPr>
              <w:rPr>
                <w:sz w:val="24"/>
                <w:szCs w:val="24"/>
                <w:lang w:val="en-US"/>
              </w:rPr>
            </w:pPr>
            <w:r>
              <w:rPr>
                <w:sz w:val="24"/>
                <w:szCs w:val="24"/>
                <w:lang w:val="en-US"/>
              </w:rPr>
              <w:t xml:space="preserve">Admin chọn chức năng để quán lý thông tin khách hàng </w:t>
            </w:r>
          </w:p>
        </w:tc>
      </w:tr>
      <w:tr w:rsidR="00C36EB3" w:rsidRPr="00EB425F" w14:paraId="390D7C1A"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4740"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85B6A" w14:textId="77777777" w:rsidR="00C36EB3" w:rsidRDefault="00C36EB3" w:rsidP="00CC797A">
            <w:pPr>
              <w:rPr>
                <w:sz w:val="24"/>
                <w:szCs w:val="24"/>
                <w:lang w:val="en-US"/>
              </w:rPr>
            </w:pPr>
            <w:r>
              <w:rPr>
                <w:sz w:val="24"/>
                <w:szCs w:val="24"/>
                <w:lang w:val="en-US"/>
              </w:rPr>
              <w:t>5.</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79A0A" w14:textId="77777777" w:rsidR="00C36EB3" w:rsidRDefault="00C36EB3" w:rsidP="00CC797A">
            <w:pPr>
              <w:rPr>
                <w:sz w:val="24"/>
                <w:szCs w:val="24"/>
                <w:lang w:val="en-US"/>
              </w:rPr>
            </w:pPr>
            <w:r>
              <w:rPr>
                <w:sz w:val="24"/>
                <w:szCs w:val="24"/>
                <w:lang w:val="en-US"/>
              </w:rPr>
              <w:t>Lưu thông tin của khách hàng</w:t>
            </w:r>
          </w:p>
        </w:tc>
      </w:tr>
      <w:tr w:rsidR="00C36EB3" w:rsidRPr="00EB425F" w14:paraId="5EEE99F6"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EB2" w14:textId="77777777" w:rsidR="00C36EB3" w:rsidRPr="00EB425F" w:rsidRDefault="00C36EB3" w:rsidP="00CC797A">
            <w:pPr>
              <w:rPr>
                <w:sz w:val="24"/>
                <w:szCs w:val="24"/>
              </w:rPr>
            </w:pPr>
            <w:r w:rsidRPr="00EB425F">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96EB" w14:textId="77777777" w:rsidR="00C36EB3" w:rsidRPr="00EB425F" w:rsidRDefault="00C36EB3" w:rsidP="00CC797A">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9090" w14:textId="77777777" w:rsidR="00C36EB3" w:rsidRPr="00EB425F" w:rsidRDefault="00C36EB3" w:rsidP="00CC797A">
            <w:pPr>
              <w:rPr>
                <w:sz w:val="24"/>
                <w:szCs w:val="24"/>
              </w:rPr>
            </w:pPr>
            <w:r w:rsidRPr="00EB425F">
              <w:t>Hành động</w:t>
            </w:r>
          </w:p>
        </w:tc>
      </w:tr>
      <w:tr w:rsidR="00C36EB3" w:rsidRPr="00EB425F" w14:paraId="240ADF99"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4E4F"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B4E" w14:textId="77777777" w:rsidR="00C36EB3" w:rsidRPr="00EB425F" w:rsidRDefault="00C36EB3" w:rsidP="00CC797A">
            <w:pPr>
              <w:rPr>
                <w:sz w:val="24"/>
                <w:szCs w:val="24"/>
              </w:rPr>
            </w:pPr>
            <w:r>
              <w:rPr>
                <w:sz w:val="24"/>
                <w:szCs w:val="24"/>
                <w:lang w:val="en-US"/>
              </w:rPr>
              <w:t>4</w:t>
            </w:r>
            <w:r>
              <w:rPr>
                <w:sz w:val="24"/>
                <w:szCs w:val="24"/>
              </w:rPr>
              <w:t>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186E" w14:textId="77777777" w:rsidR="00C36EB3" w:rsidRPr="00280D21" w:rsidRDefault="00C36EB3" w:rsidP="00CC797A">
            <w:pPr>
              <w:rPr>
                <w:sz w:val="24"/>
                <w:szCs w:val="24"/>
                <w:lang w:val="en-US"/>
              </w:rPr>
            </w:pPr>
            <w:r>
              <w:rPr>
                <w:sz w:val="24"/>
                <w:szCs w:val="24"/>
              </w:rPr>
              <w:t>Admin thêm thông tin của khách</w:t>
            </w:r>
            <w:r>
              <w:rPr>
                <w:sz w:val="24"/>
                <w:szCs w:val="24"/>
                <w:lang w:val="en-US"/>
              </w:rPr>
              <w:t xml:space="preserve"> (User case 9)</w:t>
            </w:r>
          </w:p>
          <w:p w14:paraId="2EA8FD51" w14:textId="77777777" w:rsidR="00C36EB3" w:rsidRPr="00EB425F" w:rsidRDefault="00C36EB3" w:rsidP="00CC797A">
            <w:pPr>
              <w:rPr>
                <w:sz w:val="24"/>
                <w:szCs w:val="24"/>
              </w:rPr>
            </w:pPr>
          </w:p>
        </w:tc>
      </w:tr>
      <w:tr w:rsidR="00C36EB3" w:rsidRPr="00EB425F" w14:paraId="6C74C872" w14:textId="77777777" w:rsidTr="00CC797A">
        <w:trPr>
          <w:trHeight w:val="807"/>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E2"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4BBFE" w14:textId="77777777" w:rsidR="00C36EB3" w:rsidRDefault="00C36EB3" w:rsidP="00CC797A">
            <w:pPr>
              <w:rPr>
                <w:sz w:val="24"/>
                <w:szCs w:val="24"/>
              </w:rPr>
            </w:pPr>
            <w:r>
              <w:rPr>
                <w:sz w:val="24"/>
                <w:szCs w:val="24"/>
                <w:lang w:val="en-US"/>
              </w:rPr>
              <w:t>4</w:t>
            </w:r>
            <w:r>
              <w:rPr>
                <w:sz w:val="24"/>
                <w:szCs w:val="24"/>
              </w:rPr>
              <w:t>b.</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F8E1" w14:textId="77777777" w:rsidR="00C36EB3" w:rsidRPr="00280D21" w:rsidRDefault="00C36EB3" w:rsidP="00CC797A">
            <w:pPr>
              <w:rPr>
                <w:sz w:val="24"/>
                <w:szCs w:val="24"/>
                <w:lang w:val="en-US"/>
              </w:rPr>
            </w:pPr>
            <w:r>
              <w:rPr>
                <w:sz w:val="24"/>
                <w:szCs w:val="24"/>
              </w:rPr>
              <w:t>Admin sửa thông tin của khách</w:t>
            </w:r>
            <w:r>
              <w:rPr>
                <w:sz w:val="24"/>
                <w:szCs w:val="24"/>
                <w:lang w:val="en-US"/>
              </w:rPr>
              <w:t xml:space="preserve"> ( User case 8)</w:t>
            </w:r>
          </w:p>
        </w:tc>
      </w:tr>
      <w:tr w:rsidR="00C36EB3" w:rsidRPr="00EB425F" w14:paraId="7FB4BC55"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AF27"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612F" w14:textId="77777777" w:rsidR="00C36EB3" w:rsidRDefault="00C36EB3" w:rsidP="00CC797A">
            <w:pPr>
              <w:rPr>
                <w:sz w:val="24"/>
                <w:szCs w:val="24"/>
              </w:rPr>
            </w:pPr>
            <w:r>
              <w:rPr>
                <w:sz w:val="24"/>
                <w:szCs w:val="24"/>
                <w:lang w:val="en-US"/>
              </w:rPr>
              <w:t>4</w:t>
            </w:r>
            <w:r>
              <w:rPr>
                <w:sz w:val="24"/>
                <w:szCs w:val="24"/>
              </w:rPr>
              <w:t>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FEC6" w14:textId="77777777" w:rsidR="00C36EB3" w:rsidRPr="00280D21" w:rsidRDefault="00C36EB3" w:rsidP="00CC797A">
            <w:pPr>
              <w:rPr>
                <w:sz w:val="24"/>
                <w:szCs w:val="24"/>
                <w:lang w:val="en-US"/>
              </w:rPr>
            </w:pPr>
            <w:r>
              <w:rPr>
                <w:sz w:val="24"/>
                <w:szCs w:val="24"/>
              </w:rPr>
              <w:t>Admin xóa thông tin của khách</w:t>
            </w:r>
            <w:r>
              <w:rPr>
                <w:sz w:val="24"/>
                <w:szCs w:val="24"/>
                <w:lang w:val="en-US"/>
              </w:rPr>
              <w:t xml:space="preserve"> (User case 10)</w:t>
            </w:r>
          </w:p>
        </w:tc>
      </w:tr>
      <w:tr w:rsidR="00C36EB3" w:rsidRPr="00EB425F" w14:paraId="1002EB97"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FC61"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0242" w14:textId="77777777" w:rsidR="00C36EB3" w:rsidRDefault="00C36EB3" w:rsidP="00CC797A">
            <w:pPr>
              <w:rPr>
                <w:sz w:val="24"/>
                <w:szCs w:val="24"/>
              </w:rPr>
            </w:pPr>
            <w:r>
              <w:rPr>
                <w:sz w:val="24"/>
                <w:szCs w:val="24"/>
                <w:lang w:val="en-US"/>
              </w:rPr>
              <w:t>4</w:t>
            </w:r>
            <w:r>
              <w:rPr>
                <w:sz w:val="24"/>
                <w:szCs w:val="24"/>
              </w:rPr>
              <w:t>d.</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82D5" w14:textId="77777777" w:rsidR="00C36EB3" w:rsidRPr="00703744" w:rsidRDefault="00C36EB3" w:rsidP="00CC797A">
            <w:pPr>
              <w:rPr>
                <w:sz w:val="24"/>
                <w:szCs w:val="24"/>
                <w:lang w:val="en-US"/>
              </w:rPr>
            </w:pPr>
            <w:r>
              <w:rPr>
                <w:sz w:val="24"/>
                <w:szCs w:val="24"/>
              </w:rPr>
              <w:t>Admin gửi thông báo đến khách hàng</w:t>
            </w:r>
            <w:r>
              <w:rPr>
                <w:sz w:val="24"/>
                <w:szCs w:val="24"/>
                <w:lang w:val="en-US"/>
              </w:rPr>
              <w:t xml:space="preserve"> =&gt; Thông báo sẽ được gửi thẳng  đến phần thông báo của khách và Gmail đã đăng ký.</w:t>
            </w:r>
          </w:p>
        </w:tc>
      </w:tr>
      <w:tr w:rsidR="00C36EB3" w:rsidRPr="00EB425F" w14:paraId="61D9C8BD"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BAE6" w14:textId="77777777" w:rsidR="00C36EB3" w:rsidRPr="00EB425F" w:rsidRDefault="00C36EB3" w:rsidP="00CC797A">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E87D" w14:textId="77777777" w:rsidR="00C36EB3" w:rsidRPr="00EB425F" w:rsidRDefault="00C36EB3" w:rsidP="00CC797A">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292" w14:textId="77777777" w:rsidR="00C36EB3" w:rsidRPr="00EB425F" w:rsidRDefault="00C36EB3" w:rsidP="00CC797A">
            <w:pPr>
              <w:rPr>
                <w:sz w:val="24"/>
                <w:szCs w:val="24"/>
              </w:rPr>
            </w:pPr>
          </w:p>
        </w:tc>
      </w:tr>
    </w:tbl>
    <w:p w14:paraId="24E974E5" w14:textId="77777777" w:rsidR="00C36EB3" w:rsidRPr="009173E2" w:rsidRDefault="00C36EB3" w:rsidP="00C36EB3">
      <w:pPr>
        <w:pStyle w:val="ListParagraph"/>
        <w:spacing w:after="240" w:line="240" w:lineRule="auto"/>
        <w:rPr>
          <w:rFonts w:eastAsia="Times New Roman" w:cs="Times New Roman"/>
          <w:sz w:val="24"/>
          <w:szCs w:val="24"/>
          <w:lang w:val="en-US"/>
        </w:rPr>
      </w:pPr>
    </w:p>
    <w:p w14:paraId="738ECD37" w14:textId="0FCC77D7" w:rsidR="009173E2" w:rsidRPr="009173E2" w:rsidRDefault="009173E2" w:rsidP="009173E2">
      <w:pPr>
        <w:spacing w:after="240" w:line="240" w:lineRule="auto"/>
        <w:ind w:left="360"/>
        <w:rPr>
          <w:rFonts w:eastAsia="Times New Roman" w:cs="Times New Roman"/>
          <w:sz w:val="24"/>
          <w:szCs w:val="24"/>
          <w:lang w:val="en-US"/>
        </w:rPr>
      </w:pPr>
    </w:p>
    <w:p w14:paraId="7AF142ED"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4A18964"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8B32C31" w14:textId="77777777" w:rsidR="007012F9" w:rsidRPr="00C47595" w:rsidRDefault="007012F9" w:rsidP="00C47595">
      <w:pPr>
        <w:spacing w:after="240" w:line="240" w:lineRule="auto"/>
        <w:rPr>
          <w:rFonts w:eastAsia="Times New Roman" w:cs="Times New Roman"/>
          <w:sz w:val="24"/>
          <w:szCs w:val="24"/>
          <w:lang w:val="en-US"/>
        </w:rPr>
      </w:pPr>
    </w:p>
    <w:p w14:paraId="49A9258A" w14:textId="77777777" w:rsidR="00C47595" w:rsidRDefault="00C47595" w:rsidP="00DE0969">
      <w:pPr>
        <w:spacing w:before="240" w:line="360" w:lineRule="auto"/>
        <w:jc w:val="center"/>
        <w:rPr>
          <w:rFonts w:eastAsia="Times New Roman" w:cs="Times New Roman"/>
          <w:b/>
          <w:sz w:val="28"/>
          <w:szCs w:val="28"/>
        </w:rPr>
      </w:pPr>
    </w:p>
    <w:p w14:paraId="13194D50" w14:textId="48AFAB58" w:rsidR="00C47595" w:rsidRDefault="00C47595" w:rsidP="00DE0969">
      <w:pPr>
        <w:spacing w:after="0" w:line="240" w:lineRule="auto"/>
        <w:rPr>
          <w:rFonts w:eastAsia="Times New Roman" w:cs="Times New Roman"/>
          <w:b/>
          <w:bCs/>
          <w:color w:val="000000"/>
          <w:sz w:val="28"/>
          <w:szCs w:val="28"/>
          <w:lang w:val="en-US"/>
        </w:rPr>
      </w:pPr>
      <w:bookmarkStart w:id="4" w:name="_heading=h.4i7ojhp" w:colFirst="0" w:colLast="0"/>
      <w:bookmarkEnd w:id="4"/>
    </w:p>
    <w:p w14:paraId="164D3746" w14:textId="77777777" w:rsidR="007572CE" w:rsidRDefault="007572CE" w:rsidP="00DE0969">
      <w:pPr>
        <w:spacing w:after="0" w:line="240" w:lineRule="auto"/>
        <w:rPr>
          <w:rFonts w:eastAsia="Times New Roman" w:cs="Times New Roman"/>
          <w:color w:val="000000"/>
          <w:sz w:val="28"/>
          <w:szCs w:val="28"/>
          <w:lang w:val="en-US"/>
        </w:rPr>
      </w:pPr>
    </w:p>
    <w:p w14:paraId="4CB7BE25" w14:textId="77777777" w:rsidR="00C47595" w:rsidRDefault="00C47595" w:rsidP="00DE0969">
      <w:pPr>
        <w:spacing w:after="0" w:line="240" w:lineRule="auto"/>
        <w:rPr>
          <w:rFonts w:eastAsia="Times New Roman" w:cs="Times New Roman"/>
          <w:color w:val="000000"/>
          <w:sz w:val="28"/>
          <w:szCs w:val="28"/>
          <w:lang w:val="en-US"/>
        </w:rPr>
      </w:pPr>
    </w:p>
    <w:p w14:paraId="4006613E" w14:textId="77777777" w:rsidR="00C47595" w:rsidRDefault="00C47595" w:rsidP="00DE0969">
      <w:pPr>
        <w:spacing w:after="0" w:line="240" w:lineRule="auto"/>
        <w:rPr>
          <w:rFonts w:eastAsia="Times New Roman" w:cs="Times New Roman"/>
          <w:color w:val="000000"/>
          <w:sz w:val="28"/>
          <w:szCs w:val="28"/>
          <w:lang w:val="en-US"/>
        </w:rPr>
      </w:pPr>
    </w:p>
    <w:p w14:paraId="4FCD4C28" w14:textId="77777777" w:rsidR="00C47595" w:rsidRDefault="00C47595" w:rsidP="00DE0969">
      <w:pPr>
        <w:spacing w:after="0" w:line="240" w:lineRule="auto"/>
        <w:rPr>
          <w:rFonts w:eastAsia="Times New Roman" w:cs="Times New Roman"/>
          <w:color w:val="000000"/>
          <w:sz w:val="28"/>
          <w:szCs w:val="28"/>
          <w:lang w:val="en-US"/>
        </w:rPr>
      </w:pPr>
    </w:p>
    <w:p w14:paraId="11EF830F" w14:textId="77777777" w:rsidR="00C47595" w:rsidRDefault="00C47595" w:rsidP="00DE0969">
      <w:pPr>
        <w:spacing w:after="0" w:line="240" w:lineRule="auto"/>
        <w:rPr>
          <w:rFonts w:eastAsia="Times New Roman" w:cs="Times New Roman"/>
          <w:color w:val="000000"/>
          <w:sz w:val="28"/>
          <w:szCs w:val="28"/>
          <w:lang w:val="en-US"/>
        </w:rPr>
      </w:pPr>
    </w:p>
    <w:p w14:paraId="2C8398D6" w14:textId="77777777" w:rsidR="00C47595" w:rsidRDefault="00C47595" w:rsidP="00DE0969">
      <w:pPr>
        <w:spacing w:after="0" w:line="240" w:lineRule="auto"/>
        <w:rPr>
          <w:rFonts w:eastAsia="Times New Roman" w:cs="Times New Roman"/>
          <w:color w:val="000000"/>
          <w:sz w:val="28"/>
          <w:szCs w:val="28"/>
          <w:lang w:val="en-US"/>
        </w:rPr>
      </w:pPr>
    </w:p>
    <w:p w14:paraId="4F8B2108" w14:textId="77777777" w:rsidR="00C47595" w:rsidRDefault="00C47595" w:rsidP="00DE0969">
      <w:pPr>
        <w:spacing w:after="0" w:line="240" w:lineRule="auto"/>
        <w:rPr>
          <w:rFonts w:eastAsia="Times New Roman" w:cs="Times New Roman"/>
          <w:color w:val="000000"/>
          <w:sz w:val="28"/>
          <w:szCs w:val="28"/>
          <w:lang w:val="en-US"/>
        </w:rPr>
      </w:pPr>
    </w:p>
    <w:p w14:paraId="277F2133" w14:textId="77777777" w:rsidR="00C47595" w:rsidRDefault="00C47595" w:rsidP="00DE0969">
      <w:pPr>
        <w:spacing w:after="0" w:line="240" w:lineRule="auto"/>
        <w:rPr>
          <w:rFonts w:eastAsia="Times New Roman" w:cs="Times New Roman"/>
          <w:color w:val="000000"/>
          <w:sz w:val="28"/>
          <w:szCs w:val="28"/>
          <w:lang w:val="en-US"/>
        </w:rPr>
      </w:pPr>
    </w:p>
    <w:p w14:paraId="53296D94"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775DAE9D"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6000B3CB" w14:textId="77777777" w:rsidR="00DE0969" w:rsidRDefault="00DE0969" w:rsidP="00DE0969">
      <w:pPr>
        <w:spacing w:before="240" w:after="120" w:line="312" w:lineRule="auto"/>
        <w:jc w:val="both"/>
        <w:rPr>
          <w:sz w:val="28"/>
          <w:szCs w:val="28"/>
        </w:rPr>
      </w:pPr>
    </w:p>
    <w:p w14:paraId="15FE6F34" w14:textId="77777777" w:rsidR="00DE0969" w:rsidRPr="00DE0969" w:rsidRDefault="00DE0969" w:rsidP="00DE0969">
      <w:pPr>
        <w:spacing w:after="160" w:line="240" w:lineRule="auto"/>
        <w:ind w:left="-142"/>
        <w:jc w:val="center"/>
        <w:rPr>
          <w:rFonts w:eastAsia="Times New Roman" w:cs="Times New Roman"/>
          <w:sz w:val="24"/>
          <w:szCs w:val="24"/>
          <w:lang w:val="en-US"/>
        </w:rPr>
      </w:pPr>
    </w:p>
    <w:p w14:paraId="5CFCEC6A" w14:textId="77777777" w:rsidR="00DE0969" w:rsidRDefault="00DE0969" w:rsidP="00DE0969">
      <w:pPr>
        <w:spacing w:after="0" w:line="360" w:lineRule="auto"/>
        <w:jc w:val="center"/>
        <w:rPr>
          <w:rFonts w:eastAsia="Times New Roman" w:cs="Times New Roman"/>
          <w:sz w:val="28"/>
          <w:szCs w:val="28"/>
        </w:rPr>
      </w:pPr>
    </w:p>
    <w:p w14:paraId="6E068622" w14:textId="77777777" w:rsidR="00DB28C8" w:rsidRDefault="00DB28C8"/>
    <w:sectPr w:rsidR="00DB2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24"/>
    <w:multiLevelType w:val="multilevel"/>
    <w:tmpl w:val="9E42BE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B6C"/>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C2E18"/>
    <w:multiLevelType w:val="multilevel"/>
    <w:tmpl w:val="1B7A7E9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601E3D"/>
    <w:multiLevelType w:val="multilevel"/>
    <w:tmpl w:val="656425A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12DBD"/>
    <w:multiLevelType w:val="multilevel"/>
    <w:tmpl w:val="ECA63E7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BF5C53"/>
    <w:multiLevelType w:val="multilevel"/>
    <w:tmpl w:val="423ED31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D40136"/>
    <w:multiLevelType w:val="hybridMultilevel"/>
    <w:tmpl w:val="484A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424066"/>
    <w:multiLevelType w:val="multilevel"/>
    <w:tmpl w:val="6EECE69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6052541"/>
    <w:multiLevelType w:val="multilevel"/>
    <w:tmpl w:val="EC4A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A0317B"/>
    <w:multiLevelType w:val="hybridMultilevel"/>
    <w:tmpl w:val="BE52E9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B36C4"/>
    <w:multiLevelType w:val="hybridMultilevel"/>
    <w:tmpl w:val="93C2FDC6"/>
    <w:lvl w:ilvl="0" w:tplc="AE129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ACB"/>
    <w:multiLevelType w:val="multilevel"/>
    <w:tmpl w:val="DAD48E0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7B030B"/>
    <w:multiLevelType w:val="hybridMultilevel"/>
    <w:tmpl w:val="B81EE8B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76B65"/>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520CA"/>
    <w:multiLevelType w:val="multilevel"/>
    <w:tmpl w:val="1B784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323A0A"/>
    <w:multiLevelType w:val="hybridMultilevel"/>
    <w:tmpl w:val="BE52E9D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E75BF"/>
    <w:multiLevelType w:val="multilevel"/>
    <w:tmpl w:val="EA2060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lowerLetter"/>
      <w:lvlText w:val="%4."/>
      <w:lvlJc w:val="left"/>
      <w:pPr>
        <w:ind w:left="1495" w:hanging="360"/>
      </w:pPr>
      <w:rPr>
        <w:rFonts w:ascii="Times New Roman" w:eastAsia="Times New Roman" w:hAnsi="Times New Roman" w:cs="Times New Roman"/>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65676BBE"/>
    <w:multiLevelType w:val="multilevel"/>
    <w:tmpl w:val="3F38C142"/>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8" w15:restartNumberingAfterBreak="0">
    <w:nsid w:val="6C0C68F0"/>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D26C1"/>
    <w:multiLevelType w:val="multilevel"/>
    <w:tmpl w:val="C8ECB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F609C"/>
    <w:multiLevelType w:val="multilevel"/>
    <w:tmpl w:val="3CBEC61C"/>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395FD2"/>
    <w:multiLevelType w:val="multilevel"/>
    <w:tmpl w:val="8BFE0842"/>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FE4EAB"/>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868DC"/>
    <w:multiLevelType w:val="multilevel"/>
    <w:tmpl w:val="266A12A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FAA63BA"/>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6"/>
  </w:num>
  <w:num w:numId="4">
    <w:abstractNumId w:val="17"/>
  </w:num>
  <w:num w:numId="5">
    <w:abstractNumId w:val="3"/>
  </w:num>
  <w:num w:numId="6">
    <w:abstractNumId w:val="14"/>
  </w:num>
  <w:num w:numId="7">
    <w:abstractNumId w:val="24"/>
  </w:num>
  <w:num w:numId="8">
    <w:abstractNumId w:val="22"/>
  </w:num>
  <w:num w:numId="9">
    <w:abstractNumId w:val="9"/>
  </w:num>
  <w:num w:numId="10">
    <w:abstractNumId w:val="18"/>
  </w:num>
  <w:num w:numId="11">
    <w:abstractNumId w:val="13"/>
  </w:num>
  <w:num w:numId="12">
    <w:abstractNumId w:val="15"/>
  </w:num>
  <w:num w:numId="13">
    <w:abstractNumId w:val="1"/>
  </w:num>
  <w:num w:numId="14">
    <w:abstractNumId w:val="5"/>
  </w:num>
  <w:num w:numId="15">
    <w:abstractNumId w:val="7"/>
  </w:num>
  <w:num w:numId="16">
    <w:abstractNumId w:val="21"/>
  </w:num>
  <w:num w:numId="17">
    <w:abstractNumId w:val="0"/>
  </w:num>
  <w:num w:numId="18">
    <w:abstractNumId w:val="8"/>
  </w:num>
  <w:num w:numId="19">
    <w:abstractNumId w:val="10"/>
  </w:num>
  <w:num w:numId="20">
    <w:abstractNumId w:val="19"/>
  </w:num>
  <w:num w:numId="21">
    <w:abstractNumId w:val="11"/>
  </w:num>
  <w:num w:numId="22">
    <w:abstractNumId w:val="20"/>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69"/>
    <w:rsid w:val="000159D4"/>
    <w:rsid w:val="000228CF"/>
    <w:rsid w:val="00032975"/>
    <w:rsid w:val="00070900"/>
    <w:rsid w:val="000757B4"/>
    <w:rsid w:val="000D66B1"/>
    <w:rsid w:val="00141E86"/>
    <w:rsid w:val="00166E49"/>
    <w:rsid w:val="001672A2"/>
    <w:rsid w:val="00224B44"/>
    <w:rsid w:val="00280D21"/>
    <w:rsid w:val="00282104"/>
    <w:rsid w:val="00283CF5"/>
    <w:rsid w:val="002B2EEF"/>
    <w:rsid w:val="0035356D"/>
    <w:rsid w:val="003A4308"/>
    <w:rsid w:val="003F45C3"/>
    <w:rsid w:val="00427E1A"/>
    <w:rsid w:val="00451336"/>
    <w:rsid w:val="004537D3"/>
    <w:rsid w:val="00472AD7"/>
    <w:rsid w:val="004E2634"/>
    <w:rsid w:val="0053048F"/>
    <w:rsid w:val="005A7FB9"/>
    <w:rsid w:val="00641553"/>
    <w:rsid w:val="00692D80"/>
    <w:rsid w:val="006B7F44"/>
    <w:rsid w:val="006D313A"/>
    <w:rsid w:val="006D7FFA"/>
    <w:rsid w:val="007012F9"/>
    <w:rsid w:val="00703744"/>
    <w:rsid w:val="00717102"/>
    <w:rsid w:val="007572CE"/>
    <w:rsid w:val="00757C55"/>
    <w:rsid w:val="00773F35"/>
    <w:rsid w:val="007E2957"/>
    <w:rsid w:val="00836D6E"/>
    <w:rsid w:val="008727D9"/>
    <w:rsid w:val="008A2E09"/>
    <w:rsid w:val="008E6161"/>
    <w:rsid w:val="009173E2"/>
    <w:rsid w:val="009A0A8B"/>
    <w:rsid w:val="00A14E6A"/>
    <w:rsid w:val="00A624F9"/>
    <w:rsid w:val="00B5495F"/>
    <w:rsid w:val="00C173C0"/>
    <w:rsid w:val="00C36EB3"/>
    <w:rsid w:val="00C47595"/>
    <w:rsid w:val="00CB73B0"/>
    <w:rsid w:val="00DB28C8"/>
    <w:rsid w:val="00DB7C4F"/>
    <w:rsid w:val="00DC7320"/>
    <w:rsid w:val="00DE0969"/>
    <w:rsid w:val="00DF4265"/>
    <w:rsid w:val="00E71FA4"/>
    <w:rsid w:val="00EA5475"/>
    <w:rsid w:val="00EC1400"/>
    <w:rsid w:val="00EE089F"/>
    <w:rsid w:val="00F02CCB"/>
    <w:rsid w:val="00F501C5"/>
    <w:rsid w:val="00F664A6"/>
    <w:rsid w:val="00F70E5A"/>
    <w:rsid w:val="00FD7B87"/>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FE09"/>
  <w15:docId w15:val="{5146D7B2-B6A1-4799-ADB9-FD2991EE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86"/>
    <w:pPr>
      <w:spacing w:after="200" w:line="276" w:lineRule="auto"/>
    </w:pPr>
    <w:rPr>
      <w:rFonts w:ascii="Times New Roman" w:eastAsia="Calibri" w:hAnsi="Times New Roman" w:cs="Calibri"/>
      <w:sz w:val="26"/>
      <w:lang w:val="vi-VN"/>
    </w:rPr>
  </w:style>
  <w:style w:type="paragraph" w:styleId="Heading2">
    <w:name w:val="heading 2"/>
    <w:basedOn w:val="Normal"/>
    <w:next w:val="Normal"/>
    <w:link w:val="Heading2Char"/>
    <w:uiPriority w:val="9"/>
    <w:unhideWhenUsed/>
    <w:qFormat/>
    <w:rsid w:val="00DE096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69"/>
    <w:rPr>
      <w:rFonts w:ascii="Segoe UI" w:eastAsia="Calibri" w:hAnsi="Segoe UI" w:cs="Segoe UI"/>
      <w:sz w:val="18"/>
      <w:szCs w:val="18"/>
      <w:lang w:val="vi-VN"/>
    </w:rPr>
  </w:style>
  <w:style w:type="character" w:customStyle="1" w:styleId="Heading2Char">
    <w:name w:val="Heading 2 Char"/>
    <w:basedOn w:val="DefaultParagraphFont"/>
    <w:link w:val="Heading2"/>
    <w:uiPriority w:val="9"/>
    <w:rsid w:val="00DE0969"/>
    <w:rPr>
      <w:rFonts w:asciiTheme="majorHAnsi" w:eastAsiaTheme="majorEastAsia" w:hAnsiTheme="majorHAnsi" w:cstheme="majorBidi"/>
      <w:color w:val="2F5496" w:themeColor="accent1" w:themeShade="BF"/>
      <w:sz w:val="26"/>
      <w:szCs w:val="26"/>
      <w:lang w:val="vi-VN"/>
    </w:rPr>
  </w:style>
  <w:style w:type="paragraph" w:styleId="NormalWeb">
    <w:name w:val="Normal (Web)"/>
    <w:basedOn w:val="Normal"/>
    <w:uiPriority w:val="99"/>
    <w:semiHidden/>
    <w:unhideWhenUsed/>
    <w:rsid w:val="00DE0969"/>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DE0969"/>
  </w:style>
  <w:style w:type="paragraph" w:styleId="ListParagraph">
    <w:name w:val="List Paragraph"/>
    <w:basedOn w:val="Normal"/>
    <w:uiPriority w:val="34"/>
    <w:qFormat/>
    <w:rsid w:val="00166E49"/>
    <w:pPr>
      <w:ind w:left="720"/>
      <w:contextualSpacing/>
    </w:pPr>
  </w:style>
  <w:style w:type="table" w:styleId="TableGrid">
    <w:name w:val="Table Grid"/>
    <w:basedOn w:val="TableNormal"/>
    <w:uiPriority w:val="39"/>
    <w:rsid w:val="005A7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1327">
      <w:bodyDiv w:val="1"/>
      <w:marLeft w:val="0"/>
      <w:marRight w:val="0"/>
      <w:marTop w:val="0"/>
      <w:marBottom w:val="0"/>
      <w:divBdr>
        <w:top w:val="none" w:sz="0" w:space="0" w:color="auto"/>
        <w:left w:val="none" w:sz="0" w:space="0" w:color="auto"/>
        <w:bottom w:val="none" w:sz="0" w:space="0" w:color="auto"/>
        <w:right w:val="none" w:sz="0" w:space="0" w:color="auto"/>
      </w:divBdr>
    </w:div>
    <w:div w:id="1053313639">
      <w:bodyDiv w:val="1"/>
      <w:marLeft w:val="0"/>
      <w:marRight w:val="0"/>
      <w:marTop w:val="0"/>
      <w:marBottom w:val="0"/>
      <w:divBdr>
        <w:top w:val="none" w:sz="0" w:space="0" w:color="auto"/>
        <w:left w:val="none" w:sz="0" w:space="0" w:color="auto"/>
        <w:bottom w:val="none" w:sz="0" w:space="0" w:color="auto"/>
        <w:right w:val="none" w:sz="0" w:space="0" w:color="auto"/>
      </w:divBdr>
    </w:div>
    <w:div w:id="1518807133">
      <w:bodyDiv w:val="1"/>
      <w:marLeft w:val="0"/>
      <w:marRight w:val="0"/>
      <w:marTop w:val="0"/>
      <w:marBottom w:val="0"/>
      <w:divBdr>
        <w:top w:val="none" w:sz="0" w:space="0" w:color="auto"/>
        <w:left w:val="none" w:sz="0" w:space="0" w:color="auto"/>
        <w:bottom w:val="none" w:sz="0" w:space="0" w:color="auto"/>
        <w:right w:val="none" w:sz="0" w:space="0" w:color="auto"/>
      </w:divBdr>
    </w:div>
    <w:div w:id="2054422637">
      <w:bodyDiv w:val="1"/>
      <w:marLeft w:val="0"/>
      <w:marRight w:val="0"/>
      <w:marTop w:val="0"/>
      <w:marBottom w:val="0"/>
      <w:divBdr>
        <w:top w:val="none" w:sz="0" w:space="0" w:color="auto"/>
        <w:left w:val="none" w:sz="0" w:space="0" w:color="auto"/>
        <w:bottom w:val="none" w:sz="0" w:space="0" w:color="auto"/>
        <w:right w:val="none" w:sz="0" w:space="0" w:color="auto"/>
      </w:divBdr>
      <w:divsChild>
        <w:div w:id="339358964">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6E3A-99CF-45F8-9352-21B7637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Lương Chí</dc:creator>
  <cp:keywords/>
  <dc:description/>
  <cp:lastModifiedBy>Phạm Phong</cp:lastModifiedBy>
  <cp:revision>18</cp:revision>
  <dcterms:created xsi:type="dcterms:W3CDTF">2021-10-18T15:27:00Z</dcterms:created>
  <dcterms:modified xsi:type="dcterms:W3CDTF">2021-11-07T09:08:00Z</dcterms:modified>
</cp:coreProperties>
</file>